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4138"/>
      </w:tblGrid>
      <w:tr w:rsidR="00FC0684" w14:paraId="54EDBAB2" w14:textId="77777777" w:rsidTr="00553351">
        <w:trPr>
          <w:trHeight w:val="45"/>
        </w:trPr>
        <w:tc>
          <w:tcPr>
            <w:tcW w:w="5637" w:type="dxa"/>
            <w:vMerge w:val="restart"/>
          </w:tcPr>
          <w:p w14:paraId="66A9E918" w14:textId="77777777" w:rsidR="00FC0684" w:rsidRDefault="006F04D5" w:rsidP="00FC0684">
            <w:pPr>
              <w:rPr>
                <w:bCs/>
              </w:rPr>
            </w:pPr>
            <w:bookmarkStart w:id="0" w:name="_Hlk58230203"/>
            <w:r>
              <w:rPr>
                <w:bCs/>
              </w:rPr>
              <w:t xml:space="preserve">   </w:t>
            </w:r>
          </w:p>
        </w:tc>
        <w:tc>
          <w:tcPr>
            <w:tcW w:w="4216" w:type="dxa"/>
          </w:tcPr>
          <w:p w14:paraId="1F602400" w14:textId="77777777" w:rsidR="003D157B" w:rsidRDefault="003D157B" w:rsidP="00FC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651C527" w14:textId="77777777" w:rsidR="003D157B" w:rsidRDefault="003D157B" w:rsidP="00FC0684">
            <w:pPr>
              <w:rPr>
                <w:sz w:val="28"/>
                <w:szCs w:val="28"/>
              </w:rPr>
            </w:pPr>
          </w:p>
          <w:p w14:paraId="4A054900" w14:textId="77777777" w:rsidR="00FC0684" w:rsidRDefault="00FC0684" w:rsidP="00FC0684">
            <w:pPr>
              <w:rPr>
                <w:sz w:val="28"/>
                <w:szCs w:val="28"/>
              </w:rPr>
            </w:pPr>
            <w:r w:rsidRPr="00752205">
              <w:rPr>
                <w:sz w:val="28"/>
                <w:szCs w:val="28"/>
              </w:rPr>
              <w:t>УТВЕРЖДЕН</w:t>
            </w:r>
            <w:r w:rsidR="00AA7D07">
              <w:rPr>
                <w:sz w:val="28"/>
                <w:szCs w:val="28"/>
              </w:rPr>
              <w:t>О</w:t>
            </w:r>
          </w:p>
          <w:p w14:paraId="47CE6B0D" w14:textId="77777777" w:rsidR="00DD1E47" w:rsidRPr="00752205" w:rsidRDefault="00DD1E47" w:rsidP="00FC0684">
            <w:pPr>
              <w:rPr>
                <w:bCs/>
                <w:sz w:val="28"/>
                <w:szCs w:val="28"/>
              </w:rPr>
            </w:pPr>
          </w:p>
        </w:tc>
      </w:tr>
      <w:tr w:rsidR="00FC0684" w14:paraId="6EC15E5E" w14:textId="77777777" w:rsidTr="00553351">
        <w:trPr>
          <w:trHeight w:val="45"/>
        </w:trPr>
        <w:tc>
          <w:tcPr>
            <w:tcW w:w="5637" w:type="dxa"/>
            <w:vMerge/>
          </w:tcPr>
          <w:p w14:paraId="3F202ADC" w14:textId="77777777" w:rsidR="00FC0684" w:rsidRDefault="00FC0684" w:rsidP="00FC0684">
            <w:pPr>
              <w:rPr>
                <w:bCs/>
              </w:rPr>
            </w:pPr>
          </w:p>
        </w:tc>
        <w:tc>
          <w:tcPr>
            <w:tcW w:w="4216" w:type="dxa"/>
          </w:tcPr>
          <w:p w14:paraId="50191EDA" w14:textId="77777777" w:rsidR="00FC0684" w:rsidRPr="00752205" w:rsidRDefault="00987EC1" w:rsidP="00FC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349B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>П</w:t>
            </w:r>
            <w:r w:rsidR="006C349B">
              <w:rPr>
                <w:sz w:val="28"/>
                <w:szCs w:val="28"/>
              </w:rPr>
              <w:t>равительства</w:t>
            </w:r>
          </w:p>
        </w:tc>
      </w:tr>
      <w:tr w:rsidR="006C349B" w14:paraId="12A04862" w14:textId="77777777" w:rsidTr="006C349B">
        <w:trPr>
          <w:trHeight w:val="129"/>
        </w:trPr>
        <w:tc>
          <w:tcPr>
            <w:tcW w:w="5637" w:type="dxa"/>
            <w:vMerge/>
          </w:tcPr>
          <w:p w14:paraId="0B4E3FCD" w14:textId="77777777" w:rsidR="006C349B" w:rsidRDefault="006C349B" w:rsidP="00FC0684">
            <w:pPr>
              <w:rPr>
                <w:bCs/>
              </w:rPr>
            </w:pPr>
          </w:p>
        </w:tc>
        <w:tc>
          <w:tcPr>
            <w:tcW w:w="4216" w:type="dxa"/>
          </w:tcPr>
          <w:p w14:paraId="53F2547E" w14:textId="77777777" w:rsidR="006C349B" w:rsidRPr="00752205" w:rsidRDefault="006C349B" w:rsidP="00FC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</w:tc>
      </w:tr>
      <w:tr w:rsidR="00FC0684" w14:paraId="3148C964" w14:textId="77777777" w:rsidTr="00553351">
        <w:trPr>
          <w:trHeight w:val="355"/>
        </w:trPr>
        <w:tc>
          <w:tcPr>
            <w:tcW w:w="5637" w:type="dxa"/>
            <w:vMerge/>
          </w:tcPr>
          <w:p w14:paraId="2A058C94" w14:textId="77777777" w:rsidR="00FC0684" w:rsidRDefault="00FC0684" w:rsidP="00FC0684">
            <w:pPr>
              <w:rPr>
                <w:bCs/>
              </w:rPr>
            </w:pPr>
          </w:p>
        </w:tc>
        <w:tc>
          <w:tcPr>
            <w:tcW w:w="4216" w:type="dxa"/>
          </w:tcPr>
          <w:p w14:paraId="31EECD5A" w14:textId="031AAC38" w:rsidR="00FC0684" w:rsidRPr="00E31783" w:rsidRDefault="00FC0684" w:rsidP="00E31783">
            <w:pPr>
              <w:rPr>
                <w:color w:val="000000" w:themeColor="text1"/>
                <w:sz w:val="28"/>
                <w:szCs w:val="28"/>
              </w:rPr>
            </w:pPr>
            <w:r w:rsidRPr="00E31783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E31783">
              <w:rPr>
                <w:color w:val="000000" w:themeColor="text1"/>
                <w:sz w:val="28"/>
                <w:szCs w:val="28"/>
              </w:rPr>
              <w:t xml:space="preserve">27.09.2021   </w:t>
            </w:r>
            <w:r w:rsidR="00752205" w:rsidRPr="00E31783">
              <w:rPr>
                <w:color w:val="000000" w:themeColor="text1"/>
                <w:sz w:val="28"/>
                <w:szCs w:val="28"/>
              </w:rPr>
              <w:t xml:space="preserve"> №</w:t>
            </w:r>
            <w:r w:rsidRPr="00E317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1783">
              <w:rPr>
                <w:color w:val="000000" w:themeColor="text1"/>
                <w:sz w:val="28"/>
                <w:szCs w:val="28"/>
              </w:rPr>
              <w:t>508-П</w:t>
            </w:r>
          </w:p>
        </w:tc>
      </w:tr>
    </w:tbl>
    <w:bookmarkEnd w:id="0"/>
    <w:p w14:paraId="5062D70C" w14:textId="77777777" w:rsidR="00577A4D" w:rsidRPr="003D157B" w:rsidRDefault="00EB57E4" w:rsidP="003D157B">
      <w:pPr>
        <w:spacing w:before="720" w:after="480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  <w:r w:rsidR="003D157B">
        <w:rPr>
          <w:b/>
          <w:szCs w:val="28"/>
        </w:rPr>
        <w:br/>
      </w:r>
      <w:r>
        <w:rPr>
          <w:b/>
          <w:bCs/>
          <w:szCs w:val="28"/>
        </w:rPr>
        <w:t>о</w:t>
      </w:r>
      <w:r w:rsidR="0080719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егиональн</w:t>
      </w:r>
      <w:r w:rsidR="00807191">
        <w:rPr>
          <w:b/>
          <w:bCs/>
          <w:szCs w:val="28"/>
        </w:rPr>
        <w:t>о</w:t>
      </w:r>
      <w:r w:rsidR="001F4964">
        <w:rPr>
          <w:b/>
          <w:bCs/>
          <w:szCs w:val="28"/>
        </w:rPr>
        <w:t>м</w:t>
      </w:r>
      <w:r>
        <w:rPr>
          <w:b/>
          <w:bCs/>
          <w:szCs w:val="28"/>
        </w:rPr>
        <w:t xml:space="preserve"> государственно</w:t>
      </w:r>
      <w:r w:rsidR="001F4964">
        <w:rPr>
          <w:b/>
          <w:bCs/>
          <w:szCs w:val="28"/>
        </w:rPr>
        <w:t>м</w:t>
      </w:r>
      <w:r>
        <w:rPr>
          <w:b/>
          <w:bCs/>
          <w:szCs w:val="28"/>
        </w:rPr>
        <w:t xml:space="preserve"> контрол</w:t>
      </w:r>
      <w:r w:rsidR="001F4964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(надзор</w:t>
      </w:r>
      <w:r w:rsidR="001F4964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) за достоверностью, актуальностью и полнотой сведений об организациях отдыха детей </w:t>
      </w:r>
      <w:r w:rsidR="001F4964">
        <w:rPr>
          <w:b/>
          <w:bCs/>
          <w:szCs w:val="28"/>
        </w:rPr>
        <w:br/>
      </w:r>
      <w:r>
        <w:rPr>
          <w:b/>
          <w:bCs/>
          <w:szCs w:val="28"/>
        </w:rPr>
        <w:t xml:space="preserve">и их оздоровления, содержащихся в реестре организаций </w:t>
      </w:r>
      <w:r w:rsidR="00513A98">
        <w:rPr>
          <w:b/>
          <w:bCs/>
          <w:szCs w:val="28"/>
        </w:rPr>
        <w:br/>
      </w:r>
      <w:r>
        <w:rPr>
          <w:b/>
          <w:bCs/>
          <w:szCs w:val="28"/>
        </w:rPr>
        <w:t>отдыха детей и их оздоровления</w:t>
      </w:r>
    </w:p>
    <w:p w14:paraId="7AE0B967" w14:textId="77777777" w:rsidR="00840D5E" w:rsidRPr="004E15FE" w:rsidRDefault="00553351" w:rsidP="004E15FE">
      <w:pPr>
        <w:rPr>
          <w:b/>
          <w:bCs/>
          <w:szCs w:val="28"/>
        </w:rPr>
      </w:pPr>
      <w:r w:rsidRPr="004E15FE">
        <w:rPr>
          <w:b/>
          <w:bCs/>
          <w:szCs w:val="28"/>
        </w:rPr>
        <w:t>1</w:t>
      </w:r>
      <w:r w:rsidR="00840D5E" w:rsidRPr="004E15FE">
        <w:rPr>
          <w:b/>
          <w:bCs/>
          <w:szCs w:val="28"/>
        </w:rPr>
        <w:t>. Общие положения</w:t>
      </w:r>
    </w:p>
    <w:p w14:paraId="1A35A0A7" w14:textId="77777777" w:rsidR="004E15FE" w:rsidRDefault="004E15FE" w:rsidP="004E15FE">
      <w:pPr>
        <w:ind w:firstLine="0"/>
        <w:rPr>
          <w:b/>
          <w:bCs/>
          <w:szCs w:val="28"/>
        </w:rPr>
      </w:pPr>
    </w:p>
    <w:p w14:paraId="1660E071" w14:textId="77777777" w:rsidR="00807191" w:rsidRDefault="00AA7D07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1. </w:t>
      </w:r>
      <w:r w:rsidR="00807191" w:rsidRPr="00807191">
        <w:rPr>
          <w:bCs/>
          <w:sz w:val="28"/>
          <w:szCs w:val="28"/>
        </w:rPr>
        <w:t xml:space="preserve">Настоящее Положение </w:t>
      </w:r>
      <w:r w:rsidR="001F4964">
        <w:rPr>
          <w:bCs/>
          <w:sz w:val="28"/>
          <w:szCs w:val="28"/>
        </w:rPr>
        <w:t xml:space="preserve">о </w:t>
      </w:r>
      <w:r w:rsidR="00807191" w:rsidRPr="00807191">
        <w:rPr>
          <w:bCs/>
          <w:sz w:val="28"/>
          <w:szCs w:val="28"/>
        </w:rPr>
        <w:t>регионально</w:t>
      </w:r>
      <w:r w:rsidR="001F4964">
        <w:rPr>
          <w:bCs/>
          <w:sz w:val="28"/>
          <w:szCs w:val="28"/>
        </w:rPr>
        <w:t>м</w:t>
      </w:r>
      <w:r w:rsidR="00807191" w:rsidRPr="00807191">
        <w:rPr>
          <w:bCs/>
          <w:sz w:val="28"/>
          <w:szCs w:val="28"/>
        </w:rPr>
        <w:t xml:space="preserve"> государственно</w:t>
      </w:r>
      <w:r w:rsidR="001F4964">
        <w:rPr>
          <w:bCs/>
          <w:sz w:val="28"/>
          <w:szCs w:val="28"/>
        </w:rPr>
        <w:t>м</w:t>
      </w:r>
      <w:r w:rsidR="00807191" w:rsidRPr="00807191">
        <w:rPr>
          <w:bCs/>
          <w:sz w:val="28"/>
          <w:szCs w:val="28"/>
        </w:rPr>
        <w:t xml:space="preserve"> контрол</w:t>
      </w:r>
      <w:r w:rsidR="001F4964">
        <w:rPr>
          <w:bCs/>
          <w:sz w:val="28"/>
          <w:szCs w:val="28"/>
        </w:rPr>
        <w:t>е</w:t>
      </w:r>
      <w:r w:rsidR="00807191" w:rsidRPr="00807191">
        <w:rPr>
          <w:bCs/>
          <w:sz w:val="28"/>
          <w:szCs w:val="28"/>
        </w:rPr>
        <w:t xml:space="preserve"> </w:t>
      </w:r>
      <w:r w:rsidR="00807191" w:rsidRPr="00807191">
        <w:rPr>
          <w:sz w:val="28"/>
          <w:szCs w:val="28"/>
        </w:rPr>
        <w:t>(надзор</w:t>
      </w:r>
      <w:r w:rsidR="001F4964">
        <w:rPr>
          <w:sz w:val="28"/>
          <w:szCs w:val="28"/>
        </w:rPr>
        <w:t>е</w:t>
      </w:r>
      <w:r w:rsidR="00807191" w:rsidRPr="00807191">
        <w:rPr>
          <w:sz w:val="28"/>
          <w:szCs w:val="28"/>
        </w:rPr>
        <w:t xml:space="preserve">) </w:t>
      </w:r>
      <w:r w:rsidR="00807191" w:rsidRPr="00807191">
        <w:rPr>
          <w:bCs/>
          <w:sz w:val="28"/>
          <w:szCs w:val="28"/>
        </w:rPr>
        <w:t xml:space="preserve">за достоверностью, актуальностью и полнотой сведений </w:t>
      </w:r>
      <w:r w:rsidR="001F4964">
        <w:rPr>
          <w:bCs/>
          <w:sz w:val="28"/>
          <w:szCs w:val="28"/>
        </w:rPr>
        <w:br/>
      </w:r>
      <w:r w:rsidR="00807191" w:rsidRPr="00807191">
        <w:rPr>
          <w:bCs/>
          <w:sz w:val="28"/>
          <w:szCs w:val="28"/>
        </w:rPr>
        <w:t>об организациях отдыха детей и их оздоровления, содержащихся в реестре организаций отдыха детей и их оздоровления (далее – Положение)</w:t>
      </w:r>
      <w:r w:rsidR="006A0047">
        <w:rPr>
          <w:bCs/>
          <w:sz w:val="28"/>
          <w:szCs w:val="28"/>
        </w:rPr>
        <w:t>,</w:t>
      </w:r>
      <w:r w:rsidR="00807191" w:rsidRPr="00807191">
        <w:rPr>
          <w:bCs/>
          <w:sz w:val="28"/>
          <w:szCs w:val="28"/>
        </w:rPr>
        <w:t xml:space="preserve"> разработано в целях установления порядка организации и осуществления регионального государственного контроля </w:t>
      </w:r>
      <w:r w:rsidR="00807191" w:rsidRPr="00807191">
        <w:rPr>
          <w:sz w:val="28"/>
          <w:szCs w:val="28"/>
        </w:rPr>
        <w:t xml:space="preserve">(надзора) </w:t>
      </w:r>
      <w:r w:rsidR="00807191" w:rsidRPr="00807191">
        <w:rPr>
          <w:bCs/>
          <w:sz w:val="28"/>
          <w:szCs w:val="28"/>
        </w:rPr>
        <w:t xml:space="preserve">за достоверностью, актуальностью и полнотой сведений об организациях отдыха детей </w:t>
      </w:r>
      <w:r w:rsidR="00513A98">
        <w:rPr>
          <w:bCs/>
          <w:sz w:val="28"/>
          <w:szCs w:val="28"/>
        </w:rPr>
        <w:br/>
      </w:r>
      <w:r w:rsidR="00807191" w:rsidRPr="00807191">
        <w:rPr>
          <w:bCs/>
          <w:sz w:val="28"/>
          <w:szCs w:val="28"/>
        </w:rPr>
        <w:t xml:space="preserve">и их оздоровления, содержащихся в реестре организаций отдыха детей </w:t>
      </w:r>
      <w:r w:rsidR="00513A98">
        <w:rPr>
          <w:bCs/>
          <w:sz w:val="28"/>
          <w:szCs w:val="28"/>
        </w:rPr>
        <w:br/>
      </w:r>
      <w:r w:rsidR="00807191" w:rsidRPr="00807191">
        <w:rPr>
          <w:bCs/>
          <w:sz w:val="28"/>
          <w:szCs w:val="28"/>
        </w:rPr>
        <w:t>и их оздоровления (далее –</w:t>
      </w:r>
      <w:r w:rsidR="00807191">
        <w:rPr>
          <w:bCs/>
          <w:sz w:val="28"/>
          <w:szCs w:val="28"/>
        </w:rPr>
        <w:t xml:space="preserve"> </w:t>
      </w:r>
      <w:r w:rsidR="001F4964">
        <w:rPr>
          <w:bCs/>
          <w:sz w:val="28"/>
          <w:szCs w:val="28"/>
        </w:rPr>
        <w:t xml:space="preserve">региональный </w:t>
      </w:r>
      <w:r w:rsidR="00807191" w:rsidRPr="00807191">
        <w:rPr>
          <w:bCs/>
          <w:sz w:val="28"/>
          <w:szCs w:val="28"/>
        </w:rPr>
        <w:t xml:space="preserve">государственный контроль </w:t>
      </w:r>
      <w:r w:rsidR="00807191" w:rsidRPr="00807191">
        <w:rPr>
          <w:sz w:val="28"/>
          <w:szCs w:val="28"/>
        </w:rPr>
        <w:t>(надзор</w:t>
      </w:r>
      <w:r w:rsidR="005E2CE8">
        <w:rPr>
          <w:bCs/>
          <w:sz w:val="28"/>
          <w:szCs w:val="28"/>
        </w:rPr>
        <w:t>)</w:t>
      </w:r>
      <w:r w:rsidR="00F61C56">
        <w:rPr>
          <w:bCs/>
          <w:sz w:val="28"/>
          <w:szCs w:val="28"/>
        </w:rPr>
        <w:t>,</w:t>
      </w:r>
      <w:r w:rsidR="00384921">
        <w:rPr>
          <w:bCs/>
          <w:sz w:val="28"/>
          <w:szCs w:val="28"/>
        </w:rPr>
        <w:t xml:space="preserve"> и регламентирует процедуру его осуществления</w:t>
      </w:r>
      <w:r w:rsidR="00807191" w:rsidRPr="00807191">
        <w:rPr>
          <w:bCs/>
          <w:sz w:val="28"/>
          <w:szCs w:val="28"/>
        </w:rPr>
        <w:t>.</w:t>
      </w:r>
    </w:p>
    <w:p w14:paraId="1D8F0441" w14:textId="77777777" w:rsidR="00937070" w:rsidRPr="00937070" w:rsidRDefault="00807191" w:rsidP="0093707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</w:t>
      </w:r>
      <w:r w:rsidR="001F4964">
        <w:rPr>
          <w:color w:val="000000" w:themeColor="text1"/>
          <w:spacing w:val="2"/>
          <w:sz w:val="28"/>
          <w:szCs w:val="28"/>
        </w:rPr>
        <w:t>2</w:t>
      </w:r>
      <w:r>
        <w:rPr>
          <w:color w:val="000000" w:themeColor="text1"/>
          <w:spacing w:val="2"/>
          <w:sz w:val="28"/>
          <w:szCs w:val="28"/>
        </w:rPr>
        <w:t xml:space="preserve">. </w:t>
      </w:r>
      <w:r w:rsidR="001F4964">
        <w:rPr>
          <w:color w:val="000000" w:themeColor="text1"/>
          <w:spacing w:val="2"/>
          <w:sz w:val="28"/>
          <w:szCs w:val="28"/>
        </w:rPr>
        <w:t>Уполномоченным органом исполнительной власти Кировской области, осуществляющи</w:t>
      </w:r>
      <w:r w:rsidR="002F61FD">
        <w:rPr>
          <w:color w:val="000000" w:themeColor="text1"/>
          <w:spacing w:val="2"/>
          <w:sz w:val="28"/>
          <w:szCs w:val="28"/>
        </w:rPr>
        <w:t>м</w:t>
      </w:r>
      <w:r w:rsidR="001F4964">
        <w:rPr>
          <w:color w:val="000000" w:themeColor="text1"/>
          <w:spacing w:val="2"/>
          <w:sz w:val="28"/>
          <w:szCs w:val="28"/>
        </w:rPr>
        <w:t xml:space="preserve"> региональный государственный контроль (надзор)</w:t>
      </w:r>
      <w:r w:rsidR="002F61FD">
        <w:rPr>
          <w:color w:val="000000" w:themeColor="text1"/>
          <w:spacing w:val="2"/>
          <w:sz w:val="28"/>
          <w:szCs w:val="28"/>
        </w:rPr>
        <w:t>,</w:t>
      </w:r>
      <w:r w:rsidR="001F4964">
        <w:rPr>
          <w:color w:val="000000" w:themeColor="text1"/>
          <w:spacing w:val="2"/>
          <w:sz w:val="28"/>
          <w:szCs w:val="28"/>
        </w:rPr>
        <w:t xml:space="preserve"> является </w:t>
      </w:r>
      <w:r w:rsidR="00B14E0E" w:rsidRPr="00AF465E">
        <w:rPr>
          <w:color w:val="000000" w:themeColor="text1"/>
          <w:spacing w:val="2"/>
          <w:sz w:val="28"/>
          <w:szCs w:val="28"/>
        </w:rPr>
        <w:t xml:space="preserve">министерство спорта и молодежной политики Кировской </w:t>
      </w:r>
      <w:r w:rsidR="00B14E0E" w:rsidRPr="00937070">
        <w:rPr>
          <w:color w:val="000000" w:themeColor="text1"/>
          <w:spacing w:val="2"/>
          <w:sz w:val="28"/>
          <w:szCs w:val="28"/>
        </w:rPr>
        <w:t xml:space="preserve">области (далее – </w:t>
      </w:r>
      <w:r w:rsidR="001F4964" w:rsidRPr="00937070">
        <w:rPr>
          <w:color w:val="000000" w:themeColor="text1"/>
          <w:spacing w:val="2"/>
          <w:sz w:val="28"/>
          <w:szCs w:val="28"/>
        </w:rPr>
        <w:t>контрольный (надзорный) орган</w:t>
      </w:r>
      <w:r w:rsidR="00B14E0E" w:rsidRPr="00937070">
        <w:rPr>
          <w:color w:val="000000" w:themeColor="text1"/>
          <w:spacing w:val="2"/>
          <w:sz w:val="28"/>
          <w:szCs w:val="28"/>
        </w:rPr>
        <w:t>).</w:t>
      </w:r>
    </w:p>
    <w:p w14:paraId="12A2E3BE" w14:textId="77777777" w:rsidR="00937070" w:rsidRDefault="00937070" w:rsidP="0093707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7070">
        <w:rPr>
          <w:sz w:val="28"/>
          <w:szCs w:val="28"/>
        </w:rPr>
        <w:t>От имени контрольного (надзорного) органа региональный государственный контроль (надзор) осуществляют следующие должностные лица контрольного (надзорного) органа:</w:t>
      </w:r>
    </w:p>
    <w:p w14:paraId="0E07B75C" w14:textId="77777777" w:rsidR="00937070" w:rsidRDefault="00937070" w:rsidP="0093707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7070">
        <w:rPr>
          <w:sz w:val="28"/>
          <w:szCs w:val="28"/>
        </w:rPr>
        <w:t>руководитель контрольного (надзорного органа);</w:t>
      </w:r>
    </w:p>
    <w:p w14:paraId="5911F4E6" w14:textId="77777777" w:rsidR="00937070" w:rsidRPr="00937070" w:rsidRDefault="00937070" w:rsidP="0093707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37070">
        <w:rPr>
          <w:sz w:val="28"/>
          <w:szCs w:val="28"/>
        </w:rPr>
        <w:lastRenderedPageBreak/>
        <w:t>должностные лица контрольного (надзорного органа)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, в том числе проведение профилактических и контрольных (надзорных) мероприятий.</w:t>
      </w:r>
    </w:p>
    <w:p w14:paraId="20ED0967" w14:textId="77777777" w:rsidR="00922076" w:rsidRDefault="00922076" w:rsidP="0080719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м лицом контрольного (надзорного) органа, уполномоченным на принятие решений о проведении контрольного (надзорного) и профилактического мероприятия</w:t>
      </w:r>
      <w:r w:rsidR="002F61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уководитель контрольного (надзорного) органа.</w:t>
      </w:r>
    </w:p>
    <w:p w14:paraId="408E72D5" w14:textId="77777777" w:rsidR="00B07F9F" w:rsidRDefault="00B07F9F" w:rsidP="00B07F9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F49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B0D23">
        <w:rPr>
          <w:bCs/>
          <w:sz w:val="28"/>
          <w:szCs w:val="28"/>
        </w:rPr>
        <w:t>Предметом</w:t>
      </w:r>
      <w:r w:rsidR="001F4964">
        <w:rPr>
          <w:bCs/>
          <w:sz w:val="28"/>
          <w:szCs w:val="28"/>
        </w:rPr>
        <w:t xml:space="preserve"> регионального</w:t>
      </w:r>
      <w:r w:rsidRPr="00CB0D23">
        <w:rPr>
          <w:bCs/>
          <w:sz w:val="28"/>
          <w:szCs w:val="28"/>
        </w:rPr>
        <w:t xml:space="preserve"> государственного контроля </w:t>
      </w:r>
      <w:r w:rsidRPr="00CB0D23">
        <w:rPr>
          <w:sz w:val="28"/>
          <w:szCs w:val="28"/>
        </w:rPr>
        <w:t xml:space="preserve">(надзора) </w:t>
      </w:r>
      <w:r w:rsidRPr="00CB0D23">
        <w:rPr>
          <w:bCs/>
          <w:sz w:val="28"/>
          <w:szCs w:val="28"/>
        </w:rPr>
        <w:t xml:space="preserve">является соблюдение организациями отдыха детей и их оздоровления, </w:t>
      </w:r>
      <w:r w:rsidR="0063412D">
        <w:rPr>
          <w:bCs/>
          <w:sz w:val="28"/>
          <w:szCs w:val="28"/>
        </w:rPr>
        <w:t>содержащимися в</w:t>
      </w:r>
      <w:r w:rsidRPr="00CB0D23">
        <w:rPr>
          <w:bCs/>
          <w:sz w:val="28"/>
          <w:szCs w:val="28"/>
        </w:rPr>
        <w:t xml:space="preserve"> реестр</w:t>
      </w:r>
      <w:r w:rsidR="0063412D">
        <w:rPr>
          <w:bCs/>
          <w:sz w:val="28"/>
          <w:szCs w:val="28"/>
        </w:rPr>
        <w:t>е</w:t>
      </w:r>
      <w:r w:rsidRPr="00CB0D23">
        <w:rPr>
          <w:bCs/>
          <w:sz w:val="28"/>
          <w:szCs w:val="28"/>
        </w:rPr>
        <w:t xml:space="preserve"> организаций отдыха детей и их оздоровления</w:t>
      </w:r>
      <w:r>
        <w:rPr>
          <w:bCs/>
          <w:sz w:val="28"/>
          <w:szCs w:val="28"/>
        </w:rPr>
        <w:t>, расположенных на территории Кировской области</w:t>
      </w:r>
      <w:r w:rsidRPr="00CB0D23">
        <w:rPr>
          <w:bCs/>
          <w:sz w:val="28"/>
          <w:szCs w:val="28"/>
        </w:rPr>
        <w:t xml:space="preserve">, </w:t>
      </w:r>
      <w:r w:rsidR="00235D7D">
        <w:rPr>
          <w:bCs/>
          <w:sz w:val="28"/>
          <w:szCs w:val="28"/>
        </w:rPr>
        <w:t xml:space="preserve">обязательных </w:t>
      </w:r>
      <w:r w:rsidRPr="00CB0D23">
        <w:rPr>
          <w:bCs/>
          <w:sz w:val="28"/>
          <w:szCs w:val="28"/>
        </w:rPr>
        <w:t xml:space="preserve">требований </w:t>
      </w:r>
      <w:r w:rsidR="0063412D">
        <w:rPr>
          <w:bCs/>
          <w:sz w:val="28"/>
          <w:szCs w:val="28"/>
        </w:rPr>
        <w:br/>
      </w:r>
      <w:r w:rsidRPr="00CB0D23">
        <w:rPr>
          <w:bCs/>
          <w:sz w:val="28"/>
          <w:szCs w:val="28"/>
        </w:rPr>
        <w:t xml:space="preserve">к достоверности, актуальности и полноте сведений о них, представляемых </w:t>
      </w:r>
      <w:r w:rsidR="0063412D">
        <w:rPr>
          <w:bCs/>
          <w:sz w:val="28"/>
          <w:szCs w:val="28"/>
        </w:rPr>
        <w:br/>
      </w:r>
      <w:r w:rsidRPr="009D4A6D">
        <w:rPr>
          <w:bCs/>
          <w:sz w:val="28"/>
          <w:szCs w:val="28"/>
        </w:rPr>
        <w:t>для включения в реестр</w:t>
      </w:r>
      <w:r w:rsidRPr="00CB0D23">
        <w:rPr>
          <w:bCs/>
          <w:sz w:val="28"/>
          <w:szCs w:val="28"/>
        </w:rPr>
        <w:t xml:space="preserve"> организаций отдыха детей и их оздоровления</w:t>
      </w:r>
      <w:r w:rsidR="00235D7D">
        <w:rPr>
          <w:bCs/>
          <w:sz w:val="28"/>
          <w:szCs w:val="28"/>
        </w:rPr>
        <w:t>,</w:t>
      </w:r>
      <w:r w:rsidR="005E2CE8">
        <w:rPr>
          <w:bCs/>
          <w:sz w:val="28"/>
          <w:szCs w:val="28"/>
        </w:rPr>
        <w:t xml:space="preserve"> </w:t>
      </w:r>
      <w:r w:rsidR="004871FA">
        <w:rPr>
          <w:bCs/>
          <w:sz w:val="28"/>
          <w:szCs w:val="28"/>
        </w:rPr>
        <w:br/>
      </w:r>
      <w:r w:rsidR="005E2CE8">
        <w:rPr>
          <w:bCs/>
          <w:sz w:val="28"/>
          <w:szCs w:val="28"/>
        </w:rPr>
        <w:t>и</w:t>
      </w:r>
      <w:r w:rsidR="00492A32">
        <w:rPr>
          <w:bCs/>
          <w:sz w:val="28"/>
          <w:szCs w:val="28"/>
        </w:rPr>
        <w:t xml:space="preserve"> актуализации данных сведений</w:t>
      </w:r>
      <w:r w:rsidRPr="00CB0D23">
        <w:rPr>
          <w:bCs/>
          <w:sz w:val="28"/>
          <w:szCs w:val="28"/>
        </w:rPr>
        <w:t xml:space="preserve"> (далее – обязательные требования)</w:t>
      </w:r>
      <w:r w:rsidR="005E2CE8">
        <w:rPr>
          <w:bCs/>
          <w:sz w:val="28"/>
          <w:szCs w:val="28"/>
        </w:rPr>
        <w:t xml:space="preserve">, а также </w:t>
      </w:r>
      <w:r w:rsidRPr="00CB0D23">
        <w:rPr>
          <w:bCs/>
          <w:sz w:val="28"/>
          <w:szCs w:val="28"/>
        </w:rPr>
        <w:t>исполнение решений, принимаемых по результатам</w:t>
      </w:r>
      <w:r w:rsidR="005E2CE8">
        <w:rPr>
          <w:bCs/>
          <w:sz w:val="28"/>
          <w:szCs w:val="28"/>
        </w:rPr>
        <w:t xml:space="preserve"> проведения</w:t>
      </w:r>
      <w:r w:rsidRPr="00CB0D23">
        <w:rPr>
          <w:bCs/>
          <w:sz w:val="28"/>
          <w:szCs w:val="28"/>
        </w:rPr>
        <w:t xml:space="preserve"> контрольных (надзорных) мероприятий.</w:t>
      </w:r>
    </w:p>
    <w:p w14:paraId="33D83AFC" w14:textId="77777777" w:rsidR="003D4F71" w:rsidRDefault="003D4F71" w:rsidP="00B07F9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4. Объект</w:t>
      </w:r>
      <w:r w:rsidR="004871FA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регионального </w:t>
      </w:r>
      <w:r w:rsidRPr="00CB0D23">
        <w:rPr>
          <w:bCs/>
          <w:sz w:val="28"/>
          <w:szCs w:val="28"/>
        </w:rPr>
        <w:t xml:space="preserve">государственного контроля </w:t>
      </w:r>
      <w:r w:rsidRPr="00CB0D23">
        <w:rPr>
          <w:sz w:val="28"/>
          <w:szCs w:val="28"/>
        </w:rPr>
        <w:t>(надзора)</w:t>
      </w:r>
      <w:r w:rsidR="00235D7D">
        <w:rPr>
          <w:sz w:val="28"/>
          <w:szCs w:val="28"/>
        </w:rPr>
        <w:t xml:space="preserve"> </w:t>
      </w:r>
      <w:r w:rsidR="00235D7D">
        <w:rPr>
          <w:bCs/>
          <w:sz w:val="28"/>
          <w:szCs w:val="28"/>
        </w:rPr>
        <w:t>(далее – объект контроля)</w:t>
      </w:r>
      <w:r w:rsidRPr="00CB0D23">
        <w:rPr>
          <w:sz w:val="28"/>
          <w:szCs w:val="28"/>
        </w:rPr>
        <w:t xml:space="preserve"> </w:t>
      </w:r>
      <w:r w:rsidRPr="00CB0D23">
        <w:rPr>
          <w:bCs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</w:t>
      </w:r>
      <w:r w:rsidR="001234F3">
        <w:rPr>
          <w:bCs/>
          <w:sz w:val="28"/>
          <w:szCs w:val="28"/>
        </w:rPr>
        <w:t>деятельность, действия (бездействи</w:t>
      </w:r>
      <w:r w:rsidR="005E2CE8">
        <w:rPr>
          <w:bCs/>
          <w:sz w:val="28"/>
          <w:szCs w:val="28"/>
        </w:rPr>
        <w:t>е</w:t>
      </w:r>
      <w:r w:rsidR="001234F3">
        <w:rPr>
          <w:bCs/>
          <w:sz w:val="28"/>
          <w:szCs w:val="28"/>
        </w:rPr>
        <w:t xml:space="preserve">) </w:t>
      </w:r>
      <w:r w:rsidR="001234F3" w:rsidRPr="00CB0D23">
        <w:rPr>
          <w:bCs/>
          <w:sz w:val="28"/>
          <w:szCs w:val="28"/>
        </w:rPr>
        <w:t>организаци</w:t>
      </w:r>
      <w:r w:rsidR="001234F3">
        <w:rPr>
          <w:bCs/>
          <w:sz w:val="28"/>
          <w:szCs w:val="28"/>
        </w:rPr>
        <w:t>й</w:t>
      </w:r>
      <w:r w:rsidR="001234F3" w:rsidRPr="00CB0D23">
        <w:rPr>
          <w:bCs/>
          <w:sz w:val="28"/>
          <w:szCs w:val="28"/>
        </w:rPr>
        <w:t xml:space="preserve"> отдыха детей и их оздоровления, </w:t>
      </w:r>
      <w:r w:rsidR="003E5651">
        <w:rPr>
          <w:bCs/>
          <w:sz w:val="28"/>
          <w:szCs w:val="28"/>
        </w:rPr>
        <w:t>содержащихся</w:t>
      </w:r>
      <w:r w:rsidR="001234F3" w:rsidRPr="00CB0D23">
        <w:rPr>
          <w:bCs/>
          <w:sz w:val="28"/>
          <w:szCs w:val="28"/>
        </w:rPr>
        <w:t xml:space="preserve"> в реестр</w:t>
      </w:r>
      <w:r w:rsidR="0063412D">
        <w:rPr>
          <w:bCs/>
          <w:sz w:val="28"/>
          <w:szCs w:val="28"/>
        </w:rPr>
        <w:t>е</w:t>
      </w:r>
      <w:r w:rsidR="001234F3" w:rsidRPr="00CB0D23">
        <w:rPr>
          <w:bCs/>
          <w:sz w:val="28"/>
          <w:szCs w:val="28"/>
        </w:rPr>
        <w:t xml:space="preserve"> организаций отдыха детей и их оздоровления</w:t>
      </w:r>
      <w:r w:rsidR="001234F3">
        <w:rPr>
          <w:bCs/>
          <w:sz w:val="28"/>
          <w:szCs w:val="28"/>
        </w:rPr>
        <w:t>.</w:t>
      </w:r>
    </w:p>
    <w:p w14:paraId="095B94B7" w14:textId="77777777" w:rsidR="00257624" w:rsidRDefault="00922076" w:rsidP="0025762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>
        <w:rPr>
          <w:bCs/>
          <w:sz w:val="28"/>
          <w:szCs w:val="28"/>
        </w:rPr>
        <w:t xml:space="preserve">1.5. </w:t>
      </w:r>
      <w:r>
        <w:rPr>
          <w:sz w:val="28"/>
          <w:szCs w:val="32"/>
        </w:rPr>
        <w:t>К</w:t>
      </w:r>
      <w:r w:rsidRPr="002F4ACF">
        <w:rPr>
          <w:sz w:val="28"/>
          <w:szCs w:val="32"/>
        </w:rPr>
        <w:t>онтрол</w:t>
      </w:r>
      <w:r>
        <w:rPr>
          <w:sz w:val="28"/>
          <w:szCs w:val="32"/>
        </w:rPr>
        <w:t>ируемым</w:t>
      </w:r>
      <w:r w:rsidR="00257624">
        <w:rPr>
          <w:sz w:val="28"/>
          <w:szCs w:val="32"/>
        </w:rPr>
        <w:t>и</w:t>
      </w:r>
      <w:r w:rsidRPr="002F4ACF">
        <w:rPr>
          <w:sz w:val="28"/>
          <w:szCs w:val="32"/>
        </w:rPr>
        <w:t xml:space="preserve"> лиц</w:t>
      </w:r>
      <w:r w:rsidR="00257624">
        <w:rPr>
          <w:sz w:val="28"/>
          <w:szCs w:val="32"/>
        </w:rPr>
        <w:t>ами</w:t>
      </w:r>
      <w:r w:rsidRPr="002F4AC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являются </w:t>
      </w:r>
      <w:r w:rsidR="00937070">
        <w:rPr>
          <w:sz w:val="28"/>
          <w:szCs w:val="32"/>
        </w:rPr>
        <w:t xml:space="preserve">юридические лица </w:t>
      </w:r>
      <w:r w:rsidR="00937070">
        <w:rPr>
          <w:sz w:val="28"/>
          <w:szCs w:val="32"/>
        </w:rPr>
        <w:br/>
        <w:t>и</w:t>
      </w:r>
      <w:r w:rsidR="00513A98">
        <w:rPr>
          <w:sz w:val="28"/>
          <w:szCs w:val="32"/>
        </w:rPr>
        <w:t xml:space="preserve"> индивидуальные предприниматели</w:t>
      </w:r>
      <w:r w:rsidR="00257624">
        <w:rPr>
          <w:sz w:val="28"/>
          <w:szCs w:val="32"/>
        </w:rPr>
        <w:t xml:space="preserve">, </w:t>
      </w:r>
      <w:r w:rsidR="003E5651">
        <w:rPr>
          <w:sz w:val="28"/>
          <w:szCs w:val="32"/>
        </w:rPr>
        <w:t>содержащиеся</w:t>
      </w:r>
      <w:r w:rsidR="00257624">
        <w:rPr>
          <w:sz w:val="28"/>
          <w:szCs w:val="32"/>
        </w:rPr>
        <w:t xml:space="preserve"> в реестр</w:t>
      </w:r>
      <w:r w:rsidR="003E5651">
        <w:rPr>
          <w:sz w:val="28"/>
          <w:szCs w:val="32"/>
        </w:rPr>
        <w:t>е</w:t>
      </w:r>
      <w:r w:rsidR="00257624">
        <w:rPr>
          <w:sz w:val="28"/>
          <w:szCs w:val="32"/>
        </w:rPr>
        <w:t xml:space="preserve"> организаций отдыха детей и их оздоровления</w:t>
      </w:r>
      <w:r>
        <w:rPr>
          <w:sz w:val="28"/>
          <w:szCs w:val="32"/>
        </w:rPr>
        <w:t>.</w:t>
      </w:r>
    </w:p>
    <w:p w14:paraId="1964E8AE" w14:textId="77777777" w:rsidR="00257624" w:rsidRDefault="00257624" w:rsidP="0025762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7624">
        <w:rPr>
          <w:sz w:val="28"/>
          <w:szCs w:val="28"/>
        </w:rPr>
        <w:t xml:space="preserve">1.6. </w:t>
      </w:r>
      <w:r>
        <w:rPr>
          <w:sz w:val="28"/>
          <w:szCs w:val="28"/>
        </w:rPr>
        <w:t>Учет объектов контроля обеспечивается с помощью ведения контрольным (надзорным) органом реестра организаций</w:t>
      </w:r>
      <w:r w:rsidR="005E2CE8">
        <w:rPr>
          <w:sz w:val="28"/>
          <w:szCs w:val="28"/>
        </w:rPr>
        <w:t xml:space="preserve"> отдыха детей </w:t>
      </w:r>
      <w:r w:rsidR="005E2CE8">
        <w:rPr>
          <w:sz w:val="28"/>
          <w:szCs w:val="28"/>
        </w:rPr>
        <w:br/>
        <w:t xml:space="preserve">и их оздоровления, расположенных на территории Кировской области </w:t>
      </w:r>
      <w:r w:rsidR="005E2CE8">
        <w:rPr>
          <w:sz w:val="28"/>
          <w:szCs w:val="28"/>
        </w:rPr>
        <w:br/>
        <w:t>(далее – реестр организаций)</w:t>
      </w:r>
      <w:r w:rsidR="00654E08">
        <w:rPr>
          <w:sz w:val="28"/>
          <w:szCs w:val="28"/>
        </w:rPr>
        <w:t>.</w:t>
      </w:r>
    </w:p>
    <w:p w14:paraId="4F3F1787" w14:textId="77777777" w:rsidR="0063412D" w:rsidRDefault="0063412D" w:rsidP="00902A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2767859" w14:textId="77777777" w:rsidR="00902AED" w:rsidRPr="00902AED" w:rsidRDefault="001234F3" w:rsidP="00902A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lastRenderedPageBreak/>
        <w:t>2</w:t>
      </w:r>
      <w:r w:rsidR="00902AED" w:rsidRPr="00902AED">
        <w:rPr>
          <w:b/>
          <w:bCs/>
          <w:color w:val="000000" w:themeColor="text1"/>
          <w:spacing w:val="2"/>
          <w:sz w:val="28"/>
          <w:szCs w:val="28"/>
        </w:rPr>
        <w:t xml:space="preserve">. </w:t>
      </w:r>
      <w:r w:rsidR="00902AED" w:rsidRPr="00902AED">
        <w:rPr>
          <w:b/>
          <w:bCs/>
          <w:sz w:val="28"/>
          <w:szCs w:val="28"/>
        </w:rPr>
        <w:t xml:space="preserve">Управление рисками причинения вреда (ущерба) охраняемым </w:t>
      </w:r>
      <w:r w:rsidR="00902AED">
        <w:rPr>
          <w:b/>
          <w:bCs/>
          <w:sz w:val="28"/>
          <w:szCs w:val="28"/>
        </w:rPr>
        <w:br/>
        <w:t xml:space="preserve">               </w:t>
      </w:r>
      <w:r w:rsidR="00902AED" w:rsidRPr="00902AED">
        <w:rPr>
          <w:b/>
          <w:bCs/>
          <w:sz w:val="28"/>
          <w:szCs w:val="28"/>
        </w:rPr>
        <w:t xml:space="preserve">законом ценностям при осуществлении регионального </w:t>
      </w:r>
      <w:r w:rsidR="00902AED">
        <w:rPr>
          <w:b/>
          <w:bCs/>
          <w:sz w:val="28"/>
          <w:szCs w:val="28"/>
        </w:rPr>
        <w:br/>
        <w:t xml:space="preserve">               </w:t>
      </w:r>
      <w:r w:rsidR="00902AED" w:rsidRPr="00902AED">
        <w:rPr>
          <w:b/>
          <w:bCs/>
          <w:sz w:val="28"/>
          <w:szCs w:val="28"/>
        </w:rPr>
        <w:t>государственного контроля (надзора)</w:t>
      </w:r>
    </w:p>
    <w:p w14:paraId="55F3D429" w14:textId="77777777" w:rsidR="00902AED" w:rsidRDefault="00902AED" w:rsidP="00902AE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61EFCF8" w14:textId="77777777" w:rsidR="00902AED" w:rsidRPr="003926DA" w:rsidRDefault="001234F3" w:rsidP="00654E08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color w:val="000000" w:themeColor="text1"/>
          <w:spacing w:val="2"/>
          <w:szCs w:val="28"/>
        </w:rPr>
        <w:t>2</w:t>
      </w:r>
      <w:r w:rsidR="00902AED">
        <w:rPr>
          <w:color w:val="000000" w:themeColor="text1"/>
          <w:spacing w:val="2"/>
          <w:szCs w:val="28"/>
        </w:rPr>
        <w:t xml:space="preserve">.1. </w:t>
      </w:r>
      <w:r w:rsidR="00902AED" w:rsidRPr="003926DA">
        <w:rPr>
          <w:bCs/>
        </w:rPr>
        <w:t>Критерии отнесения объектов</w:t>
      </w:r>
      <w:r>
        <w:rPr>
          <w:bCs/>
        </w:rPr>
        <w:t xml:space="preserve"> </w:t>
      </w:r>
      <w:r w:rsidR="00902AED" w:rsidRPr="003926DA">
        <w:rPr>
          <w:bCs/>
        </w:rPr>
        <w:t>контроля к категориям риска причинения вреда (ущерба)</w:t>
      </w:r>
      <w:r w:rsidR="00FD0F0B">
        <w:rPr>
          <w:bCs/>
        </w:rPr>
        <w:t xml:space="preserve"> (далее – критерии риска)</w:t>
      </w:r>
      <w:r w:rsidR="00902AED" w:rsidRPr="003926DA">
        <w:rPr>
          <w:bCs/>
        </w:rPr>
        <w:t xml:space="preserve"> и индикаторы риска нарушения обязательных требований в рамках</w:t>
      </w:r>
      <w:r w:rsidR="00917974">
        <w:rPr>
          <w:bCs/>
        </w:rPr>
        <w:t xml:space="preserve"> </w:t>
      </w:r>
      <w:r w:rsidR="00917974">
        <w:rPr>
          <w:bCs/>
          <w:szCs w:val="28"/>
        </w:rPr>
        <w:t>регионального</w:t>
      </w:r>
      <w:r w:rsidR="00902AED" w:rsidRPr="003926DA">
        <w:rPr>
          <w:bCs/>
        </w:rPr>
        <w:t xml:space="preserve"> государственного контроля (надзора) устанавливаются с учетом общих требований</w:t>
      </w:r>
      <w:r>
        <w:rPr>
          <w:bCs/>
        </w:rPr>
        <w:t>,</w:t>
      </w:r>
      <w:r w:rsidR="00902AED">
        <w:rPr>
          <w:bCs/>
        </w:rPr>
        <w:t xml:space="preserve"> </w:t>
      </w:r>
      <w:r>
        <w:rPr>
          <w:bCs/>
        </w:rPr>
        <w:t>установленных</w:t>
      </w:r>
      <w:r w:rsidR="00902AED">
        <w:rPr>
          <w:bCs/>
        </w:rPr>
        <w:t xml:space="preserve"> пунктом 1 статьи 24 Федерального закона </w:t>
      </w:r>
      <w:r w:rsidR="00917974">
        <w:rPr>
          <w:bCs/>
        </w:rPr>
        <w:br/>
      </w:r>
      <w:r w:rsidR="00902AED">
        <w:rPr>
          <w:bCs/>
        </w:rPr>
        <w:t>от 31.07.2020 № 248-ФЗ</w:t>
      </w:r>
      <w:r w:rsidR="00654E08">
        <w:rPr>
          <w:bCs/>
        </w:rPr>
        <w:t xml:space="preserve"> «</w:t>
      </w:r>
      <w:r w:rsidR="00654E08">
        <w:rPr>
          <w:szCs w:val="28"/>
        </w:rPr>
        <w:t xml:space="preserve">О государственном контроле (надзоре) </w:t>
      </w:r>
      <w:r w:rsidR="00654E08">
        <w:rPr>
          <w:szCs w:val="28"/>
        </w:rPr>
        <w:br/>
        <w:t>и муниципальном контроле в Российской Федерации» (далее – Федеральный закон от 31.07.2020 № 248-ФЗ)</w:t>
      </w:r>
      <w:r w:rsidR="00902AED" w:rsidRPr="003926DA">
        <w:rPr>
          <w:bCs/>
        </w:rPr>
        <w:t>.</w:t>
      </w:r>
    </w:p>
    <w:p w14:paraId="6DDB61ED" w14:textId="77777777" w:rsidR="00902AED" w:rsidRDefault="00902AED" w:rsidP="00902AED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 xml:space="preserve">Критерии </w:t>
      </w:r>
      <w:r w:rsidR="00FD0F0B" w:rsidRPr="003926DA">
        <w:rPr>
          <w:bCs/>
        </w:rPr>
        <w:t>риска формируются</w:t>
      </w:r>
      <w:r w:rsidRPr="003926DA">
        <w:rPr>
          <w:bCs/>
        </w:rPr>
        <w:t xml:space="preserve"> по результатам оценки риска причинения вреда (ущерба)</w:t>
      </w:r>
      <w:r w:rsidR="005E2CE8">
        <w:rPr>
          <w:bCs/>
        </w:rPr>
        <w:t xml:space="preserve"> при</w:t>
      </w:r>
      <w:r w:rsidRPr="003926DA">
        <w:rPr>
          <w:bCs/>
        </w:rPr>
        <w:t xml:space="preserve"> вероятности наступления потенциальных негативных последствий из-за возможного несоблюдения контролируемыми лицами обязательных требований</w:t>
      </w:r>
      <w:r w:rsidR="005E2CE8">
        <w:rPr>
          <w:bCs/>
        </w:rPr>
        <w:t>, а также с учетом</w:t>
      </w:r>
      <w:r w:rsidRPr="003926DA">
        <w:rPr>
          <w:bCs/>
        </w:rPr>
        <w:t xml:space="preserve"> добросовестности</w:t>
      </w:r>
      <w:r w:rsidR="0063412D">
        <w:rPr>
          <w:bCs/>
        </w:rPr>
        <w:t xml:space="preserve"> </w:t>
      </w:r>
      <w:r w:rsidRPr="003926DA">
        <w:rPr>
          <w:bCs/>
        </w:rPr>
        <w:t>контролируемых лиц.</w:t>
      </w:r>
    </w:p>
    <w:p w14:paraId="1448A4E8" w14:textId="77777777" w:rsidR="00FD0F0B" w:rsidRDefault="00FD0F0B" w:rsidP="009907F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2</w:t>
      </w:r>
      <w:r w:rsidR="00902AED">
        <w:rPr>
          <w:bCs/>
        </w:rPr>
        <w:t xml:space="preserve">.2. </w:t>
      </w:r>
      <w:r w:rsidR="00922076">
        <w:rPr>
          <w:bCs/>
        </w:rPr>
        <w:t>Объекты контроля подлежат отнесению к</w:t>
      </w:r>
      <w:r>
        <w:rPr>
          <w:bCs/>
        </w:rPr>
        <w:t>онтрольны</w:t>
      </w:r>
      <w:r w:rsidR="00922076">
        <w:rPr>
          <w:bCs/>
        </w:rPr>
        <w:t>м</w:t>
      </w:r>
      <w:r>
        <w:rPr>
          <w:bCs/>
        </w:rPr>
        <w:t xml:space="preserve"> (надзорны</w:t>
      </w:r>
      <w:r w:rsidR="00922076">
        <w:rPr>
          <w:bCs/>
        </w:rPr>
        <w:t>м</w:t>
      </w:r>
      <w:r>
        <w:rPr>
          <w:bCs/>
        </w:rPr>
        <w:t>) орган</w:t>
      </w:r>
      <w:r w:rsidR="00922076">
        <w:rPr>
          <w:bCs/>
        </w:rPr>
        <w:t>ом</w:t>
      </w:r>
      <w:r>
        <w:rPr>
          <w:bCs/>
        </w:rPr>
        <w:t xml:space="preserve"> к одной из следующих категорий риска:</w:t>
      </w:r>
    </w:p>
    <w:p w14:paraId="41EB09A9" w14:textId="77777777" w:rsidR="00902AED" w:rsidRPr="003926DA" w:rsidRDefault="00303405" w:rsidP="009907F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атегори</w:t>
      </w:r>
      <w:r w:rsidR="00235D7D">
        <w:rPr>
          <w:bCs/>
        </w:rPr>
        <w:t>и</w:t>
      </w:r>
      <w:r>
        <w:rPr>
          <w:bCs/>
        </w:rPr>
        <w:t xml:space="preserve"> </w:t>
      </w:r>
      <w:r w:rsidR="00902AED" w:rsidRPr="003926DA">
        <w:rPr>
          <w:bCs/>
        </w:rPr>
        <w:t>чрезвычайно высок</w:t>
      </w:r>
      <w:r>
        <w:rPr>
          <w:bCs/>
        </w:rPr>
        <w:t>ого</w:t>
      </w:r>
      <w:r w:rsidR="00902AED" w:rsidRPr="003926DA">
        <w:rPr>
          <w:bCs/>
        </w:rPr>
        <w:t xml:space="preserve"> риск</w:t>
      </w:r>
      <w:r>
        <w:rPr>
          <w:bCs/>
        </w:rPr>
        <w:t>а</w:t>
      </w:r>
      <w:r w:rsidR="00902AED" w:rsidRPr="003926DA">
        <w:rPr>
          <w:bCs/>
        </w:rPr>
        <w:t>;</w:t>
      </w:r>
    </w:p>
    <w:p w14:paraId="70DE66C4" w14:textId="77777777" w:rsidR="00902AED" w:rsidRPr="003926DA" w:rsidRDefault="00235D7D" w:rsidP="009907F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атегории</w:t>
      </w:r>
      <w:r w:rsidR="00303405">
        <w:rPr>
          <w:bCs/>
        </w:rPr>
        <w:t xml:space="preserve"> </w:t>
      </w:r>
      <w:r w:rsidR="00902AED" w:rsidRPr="003926DA">
        <w:rPr>
          <w:bCs/>
        </w:rPr>
        <w:t>высок</w:t>
      </w:r>
      <w:r w:rsidR="00303405">
        <w:rPr>
          <w:bCs/>
        </w:rPr>
        <w:t>ого</w:t>
      </w:r>
      <w:r w:rsidR="00902AED" w:rsidRPr="003926DA">
        <w:rPr>
          <w:bCs/>
        </w:rPr>
        <w:t xml:space="preserve"> риск</w:t>
      </w:r>
      <w:r w:rsidR="00303405">
        <w:rPr>
          <w:bCs/>
        </w:rPr>
        <w:t>а</w:t>
      </w:r>
      <w:r w:rsidR="009907FF">
        <w:rPr>
          <w:bCs/>
        </w:rPr>
        <w:t>;</w:t>
      </w:r>
    </w:p>
    <w:p w14:paraId="1F196D42" w14:textId="77777777" w:rsidR="00902AED" w:rsidRPr="003926DA" w:rsidRDefault="00235D7D" w:rsidP="009907F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атегории</w:t>
      </w:r>
      <w:r w:rsidR="00303405">
        <w:rPr>
          <w:bCs/>
        </w:rPr>
        <w:t xml:space="preserve"> </w:t>
      </w:r>
      <w:r w:rsidR="00902AED" w:rsidRPr="003926DA">
        <w:rPr>
          <w:bCs/>
        </w:rPr>
        <w:t>значительн</w:t>
      </w:r>
      <w:r w:rsidR="00303405">
        <w:rPr>
          <w:bCs/>
        </w:rPr>
        <w:t>ого</w:t>
      </w:r>
      <w:r w:rsidR="00902AED" w:rsidRPr="003926DA">
        <w:rPr>
          <w:bCs/>
        </w:rPr>
        <w:t xml:space="preserve"> риск</w:t>
      </w:r>
      <w:r w:rsidR="00303405">
        <w:rPr>
          <w:bCs/>
        </w:rPr>
        <w:t>а</w:t>
      </w:r>
      <w:r w:rsidR="00902AED" w:rsidRPr="003926DA">
        <w:rPr>
          <w:bCs/>
        </w:rPr>
        <w:t>;</w:t>
      </w:r>
    </w:p>
    <w:p w14:paraId="2D8140CA" w14:textId="77777777" w:rsidR="00902AED" w:rsidRPr="003926DA" w:rsidRDefault="00235D7D" w:rsidP="009907F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атегории</w:t>
      </w:r>
      <w:r w:rsidR="00303405">
        <w:rPr>
          <w:bCs/>
        </w:rPr>
        <w:t xml:space="preserve"> </w:t>
      </w:r>
      <w:r w:rsidR="00902AED" w:rsidRPr="003926DA">
        <w:rPr>
          <w:bCs/>
        </w:rPr>
        <w:t>средн</w:t>
      </w:r>
      <w:r w:rsidR="00303405">
        <w:rPr>
          <w:bCs/>
        </w:rPr>
        <w:t>его</w:t>
      </w:r>
      <w:r w:rsidR="00902AED" w:rsidRPr="003926DA">
        <w:rPr>
          <w:bCs/>
        </w:rPr>
        <w:t xml:space="preserve"> риск</w:t>
      </w:r>
      <w:r w:rsidR="00303405">
        <w:rPr>
          <w:bCs/>
        </w:rPr>
        <w:t>а</w:t>
      </w:r>
      <w:r w:rsidR="00902AED" w:rsidRPr="003926DA">
        <w:rPr>
          <w:bCs/>
        </w:rPr>
        <w:t>;</w:t>
      </w:r>
    </w:p>
    <w:p w14:paraId="529F479E" w14:textId="77777777" w:rsidR="00902AED" w:rsidRPr="003926DA" w:rsidRDefault="00235D7D" w:rsidP="009907F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атегории</w:t>
      </w:r>
      <w:r w:rsidR="00303405">
        <w:rPr>
          <w:bCs/>
        </w:rPr>
        <w:t xml:space="preserve"> </w:t>
      </w:r>
      <w:r w:rsidR="00902AED" w:rsidRPr="003926DA">
        <w:rPr>
          <w:bCs/>
        </w:rPr>
        <w:t>умеренн</w:t>
      </w:r>
      <w:r w:rsidR="00303405">
        <w:rPr>
          <w:bCs/>
        </w:rPr>
        <w:t>ого</w:t>
      </w:r>
      <w:r w:rsidR="00902AED" w:rsidRPr="003926DA">
        <w:rPr>
          <w:bCs/>
        </w:rPr>
        <w:t xml:space="preserve"> риск</w:t>
      </w:r>
      <w:r w:rsidR="00303405">
        <w:rPr>
          <w:bCs/>
        </w:rPr>
        <w:t>а</w:t>
      </w:r>
      <w:r w:rsidR="00902AED" w:rsidRPr="003926DA">
        <w:rPr>
          <w:bCs/>
        </w:rPr>
        <w:t>;</w:t>
      </w:r>
    </w:p>
    <w:p w14:paraId="438B681E" w14:textId="77777777" w:rsidR="00260579" w:rsidRDefault="00235D7D" w:rsidP="00260579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атегории</w:t>
      </w:r>
      <w:r w:rsidR="00303405">
        <w:rPr>
          <w:bCs/>
        </w:rPr>
        <w:t xml:space="preserve"> </w:t>
      </w:r>
      <w:r w:rsidR="00902AED" w:rsidRPr="003926DA">
        <w:rPr>
          <w:bCs/>
        </w:rPr>
        <w:t>низк</w:t>
      </w:r>
      <w:r w:rsidR="00303405">
        <w:rPr>
          <w:bCs/>
        </w:rPr>
        <w:t>ого</w:t>
      </w:r>
      <w:r w:rsidR="00902AED" w:rsidRPr="003926DA">
        <w:rPr>
          <w:bCs/>
        </w:rPr>
        <w:t xml:space="preserve"> риск</w:t>
      </w:r>
      <w:r w:rsidR="00303405">
        <w:rPr>
          <w:bCs/>
        </w:rPr>
        <w:t>а</w:t>
      </w:r>
      <w:r w:rsidR="00902AED" w:rsidRPr="003926DA">
        <w:rPr>
          <w:bCs/>
        </w:rPr>
        <w:t>.</w:t>
      </w:r>
    </w:p>
    <w:p w14:paraId="56261A11" w14:textId="72A30941" w:rsidR="00F4345C" w:rsidRDefault="00036010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bCs/>
        </w:rPr>
        <w:t>2</w:t>
      </w:r>
      <w:r w:rsidR="00AB3E26">
        <w:rPr>
          <w:bCs/>
        </w:rPr>
        <w:t>.</w:t>
      </w:r>
      <w:r>
        <w:rPr>
          <w:bCs/>
        </w:rPr>
        <w:t>3</w:t>
      </w:r>
      <w:r w:rsidR="00AB3E26">
        <w:rPr>
          <w:bCs/>
        </w:rPr>
        <w:t xml:space="preserve">. </w:t>
      </w:r>
      <w:r w:rsidR="00223569" w:rsidRPr="003926DA">
        <w:rPr>
          <w:rFonts w:ascii="Times New Roman CYR" w:hAnsi="Times New Roman CYR" w:cs="Times New Roman CYR"/>
        </w:rPr>
        <w:t xml:space="preserve">Отнесение </w:t>
      </w:r>
      <w:r w:rsidR="001F08CE">
        <w:rPr>
          <w:rFonts w:ascii="Times New Roman CYR" w:hAnsi="Times New Roman CYR" w:cs="Times New Roman CYR"/>
        </w:rPr>
        <w:t>объекта контроля</w:t>
      </w:r>
      <w:r w:rsidR="00223569" w:rsidRPr="003926DA">
        <w:rPr>
          <w:rFonts w:ascii="Times New Roman CYR" w:hAnsi="Times New Roman CYR" w:cs="Times New Roman CYR"/>
        </w:rPr>
        <w:t xml:space="preserve"> к</w:t>
      </w:r>
      <w:r w:rsidR="001F08CE">
        <w:rPr>
          <w:rFonts w:ascii="Times New Roman CYR" w:hAnsi="Times New Roman CYR" w:cs="Times New Roman CYR"/>
        </w:rPr>
        <w:t xml:space="preserve"> одной из</w:t>
      </w:r>
      <w:r w:rsidR="00223569" w:rsidRPr="003926DA">
        <w:rPr>
          <w:rFonts w:ascii="Times New Roman CYR" w:hAnsi="Times New Roman CYR" w:cs="Times New Roman CYR"/>
        </w:rPr>
        <w:t xml:space="preserve"> категори</w:t>
      </w:r>
      <w:r w:rsidR="001F08CE">
        <w:rPr>
          <w:rFonts w:ascii="Times New Roman CYR" w:hAnsi="Times New Roman CYR" w:cs="Times New Roman CYR"/>
        </w:rPr>
        <w:t>й</w:t>
      </w:r>
      <w:r w:rsidR="00223569" w:rsidRPr="003926DA">
        <w:rPr>
          <w:rFonts w:ascii="Times New Roman CYR" w:hAnsi="Times New Roman CYR" w:cs="Times New Roman CYR"/>
        </w:rPr>
        <w:t xml:space="preserve"> риска </w:t>
      </w:r>
      <w:r>
        <w:rPr>
          <w:rFonts w:ascii="Times New Roman CYR" w:hAnsi="Times New Roman CYR" w:cs="Times New Roman CYR"/>
        </w:rPr>
        <w:t xml:space="preserve">осуществляется </w:t>
      </w:r>
      <w:r w:rsidR="001F08CE">
        <w:rPr>
          <w:rFonts w:ascii="Times New Roman CYR" w:hAnsi="Times New Roman CYR" w:cs="Times New Roman CYR"/>
        </w:rPr>
        <w:t xml:space="preserve">контрольным (надзорным) органом ежегодно, но не позднее 30 апреля текущего года </w:t>
      </w:r>
      <w:r>
        <w:rPr>
          <w:rFonts w:ascii="Times New Roman CYR" w:hAnsi="Times New Roman CYR" w:cs="Times New Roman CYR"/>
        </w:rPr>
        <w:t>на основе</w:t>
      </w:r>
      <w:r w:rsidR="001F08CE">
        <w:rPr>
          <w:rFonts w:ascii="Times New Roman CYR" w:hAnsi="Times New Roman CYR" w:cs="Times New Roman CYR"/>
        </w:rPr>
        <w:t xml:space="preserve"> сопоставления его характеристик </w:t>
      </w:r>
      <w:r w:rsidR="001F08CE">
        <w:rPr>
          <w:rFonts w:ascii="Times New Roman CYR" w:hAnsi="Times New Roman CYR" w:cs="Times New Roman CYR"/>
        </w:rPr>
        <w:br/>
        <w:t>с</w:t>
      </w:r>
      <w:r w:rsidR="00223569" w:rsidRPr="003926DA">
        <w:rPr>
          <w:rFonts w:ascii="Times New Roman CYR" w:hAnsi="Times New Roman CYR" w:cs="Times New Roman CYR"/>
        </w:rPr>
        <w:t xml:space="preserve"> </w:t>
      </w:r>
      <w:r w:rsidR="001F08CE">
        <w:rPr>
          <w:rFonts w:ascii="Times New Roman CYR" w:hAnsi="Times New Roman CYR" w:cs="Times New Roman CYR"/>
        </w:rPr>
        <w:t>критериями</w:t>
      </w:r>
      <w:r>
        <w:rPr>
          <w:rFonts w:ascii="Times New Roman CYR" w:hAnsi="Times New Roman CYR" w:cs="Times New Roman CYR"/>
        </w:rPr>
        <w:t xml:space="preserve"> отнесения </w:t>
      </w:r>
      <w:r w:rsidR="00235D7D">
        <w:rPr>
          <w:rFonts w:ascii="Times New Roman CYR" w:hAnsi="Times New Roman CYR" w:cs="Times New Roman CYR"/>
        </w:rPr>
        <w:t xml:space="preserve">объекта контроля </w:t>
      </w:r>
      <w:r>
        <w:rPr>
          <w:rFonts w:ascii="Times New Roman CYR" w:hAnsi="Times New Roman CYR" w:cs="Times New Roman CYR"/>
        </w:rPr>
        <w:t>к категориям</w:t>
      </w:r>
      <w:r w:rsidR="00223569" w:rsidRPr="00257681">
        <w:rPr>
          <w:rFonts w:ascii="Times New Roman CYR" w:hAnsi="Times New Roman CYR" w:cs="Times New Roman CYR"/>
        </w:rPr>
        <w:t xml:space="preserve"> риска</w:t>
      </w:r>
      <w:r w:rsidR="00B32694">
        <w:rPr>
          <w:rFonts w:ascii="Times New Roman CYR" w:hAnsi="Times New Roman CYR" w:cs="Times New Roman CYR"/>
        </w:rPr>
        <w:t xml:space="preserve"> нарушений обязательных требований</w:t>
      </w:r>
      <w:r>
        <w:rPr>
          <w:rFonts w:ascii="Times New Roman CYR" w:hAnsi="Times New Roman CYR" w:cs="Times New Roman CYR"/>
        </w:rPr>
        <w:t>,</w:t>
      </w:r>
      <w:r w:rsidR="00223569" w:rsidRPr="0025768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установленных </w:t>
      </w:r>
      <w:r w:rsidR="00223569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ем</w:t>
      </w:r>
      <w:r w:rsidR="00223569">
        <w:rPr>
          <w:rFonts w:ascii="Times New Roman CYR" w:hAnsi="Times New Roman CYR" w:cs="Times New Roman CYR"/>
        </w:rPr>
        <w:t xml:space="preserve"> № </w:t>
      </w:r>
      <w:r w:rsidR="00FE344B">
        <w:rPr>
          <w:rFonts w:ascii="Times New Roman CYR" w:hAnsi="Times New Roman CYR" w:cs="Times New Roman CYR"/>
        </w:rPr>
        <w:t>1</w:t>
      </w:r>
      <w:r w:rsidR="00223569">
        <w:rPr>
          <w:rFonts w:ascii="Times New Roman CYR" w:hAnsi="Times New Roman CYR" w:cs="Times New Roman CYR"/>
        </w:rPr>
        <w:t>.</w:t>
      </w:r>
    </w:p>
    <w:p w14:paraId="0EC2EFD8" w14:textId="77777777" w:rsidR="001F08CE" w:rsidRDefault="001F08CE" w:rsidP="001F08CE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lastRenderedPageBreak/>
        <w:t xml:space="preserve">В случае поступления в </w:t>
      </w:r>
      <w:r>
        <w:rPr>
          <w:bCs/>
        </w:rPr>
        <w:t>контрольный (надзорный) орган</w:t>
      </w:r>
      <w:r w:rsidRPr="003926DA">
        <w:rPr>
          <w:bCs/>
        </w:rPr>
        <w:t xml:space="preserve"> сведений </w:t>
      </w:r>
      <w:r>
        <w:rPr>
          <w:bCs/>
        </w:rPr>
        <w:br/>
      </w:r>
      <w:r w:rsidRPr="003926DA">
        <w:rPr>
          <w:bCs/>
        </w:rPr>
        <w:t xml:space="preserve">о соответствии объекта контроля критериям риска иной категории риска </w:t>
      </w:r>
      <w:r>
        <w:rPr>
          <w:bCs/>
        </w:rPr>
        <w:br/>
      </w:r>
      <w:r w:rsidRPr="003926DA">
        <w:rPr>
          <w:bCs/>
        </w:rPr>
        <w:t xml:space="preserve">либо об изменении критериев риска </w:t>
      </w:r>
      <w:r>
        <w:rPr>
          <w:bCs/>
        </w:rPr>
        <w:t>контрольный (надзорный) орган</w:t>
      </w:r>
      <w:r w:rsidRPr="003926DA">
        <w:rPr>
          <w:bCs/>
        </w:rPr>
        <w:t xml:space="preserve"> </w:t>
      </w:r>
      <w:r>
        <w:rPr>
          <w:bCs/>
        </w:rPr>
        <w:br/>
      </w:r>
      <w:r w:rsidRPr="003926DA">
        <w:rPr>
          <w:bCs/>
        </w:rPr>
        <w:t xml:space="preserve">в течение </w:t>
      </w:r>
      <w:r w:rsidR="00303405">
        <w:rPr>
          <w:bCs/>
        </w:rPr>
        <w:t>5</w:t>
      </w:r>
      <w:r w:rsidRPr="003926DA">
        <w:rPr>
          <w:bCs/>
        </w:rPr>
        <w:t xml:space="preserve"> рабочих дней со дня поступления указанных сведений принимает решение об изменении</w:t>
      </w:r>
      <w:r>
        <w:rPr>
          <w:bCs/>
        </w:rPr>
        <w:t xml:space="preserve"> или неизменении </w:t>
      </w:r>
      <w:r w:rsidRPr="003926DA">
        <w:rPr>
          <w:bCs/>
        </w:rPr>
        <w:t>категории риска указанного объекта контроля.</w:t>
      </w:r>
    </w:p>
    <w:p w14:paraId="6777F9FF" w14:textId="77777777" w:rsidR="00F4345C" w:rsidRDefault="001F08CE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4. </w:t>
      </w:r>
      <w:r w:rsidR="00F4345C" w:rsidRPr="00F4345C">
        <w:rPr>
          <w:rFonts w:ascii="Times New Roman CYR" w:hAnsi="Times New Roman CYR" w:cs="Times New Roman CYR"/>
        </w:rPr>
        <w:t>Переч</w:t>
      </w:r>
      <w:r w:rsidR="009E5BF9">
        <w:rPr>
          <w:rFonts w:ascii="Times New Roman CYR" w:hAnsi="Times New Roman CYR" w:cs="Times New Roman CYR"/>
        </w:rPr>
        <w:t>ень</w:t>
      </w:r>
      <w:r w:rsidR="00F4345C" w:rsidRPr="00F4345C">
        <w:rPr>
          <w:rFonts w:ascii="Times New Roman CYR" w:hAnsi="Times New Roman CYR" w:cs="Times New Roman CYR"/>
        </w:rPr>
        <w:t xml:space="preserve"> объектов контроля, которым присвоены категории риска,</w:t>
      </w:r>
      <w:r w:rsidR="00F4345C">
        <w:rPr>
          <w:rFonts w:ascii="Times New Roman CYR" w:hAnsi="Times New Roman CYR" w:cs="Times New Roman CYR"/>
        </w:rPr>
        <w:t xml:space="preserve"> </w:t>
      </w:r>
      <w:r w:rsidR="00F4345C" w:rsidRPr="00F4345C">
        <w:rPr>
          <w:rFonts w:ascii="Times New Roman CYR" w:hAnsi="Times New Roman CYR" w:cs="Times New Roman CYR"/>
        </w:rPr>
        <w:t>утвержда</w:t>
      </w:r>
      <w:r w:rsidR="009E5BF9">
        <w:rPr>
          <w:rFonts w:ascii="Times New Roman CYR" w:hAnsi="Times New Roman CYR" w:cs="Times New Roman CYR"/>
        </w:rPr>
        <w:t>ется приказом</w:t>
      </w:r>
      <w:r w:rsidR="00F4345C" w:rsidRPr="00F4345C">
        <w:rPr>
          <w:rFonts w:ascii="Times New Roman CYR" w:hAnsi="Times New Roman CYR" w:cs="Times New Roman CYR"/>
        </w:rPr>
        <w:t xml:space="preserve"> </w:t>
      </w:r>
      <w:r w:rsidR="00F4345C">
        <w:rPr>
          <w:rFonts w:ascii="Times New Roman CYR" w:hAnsi="Times New Roman CYR" w:cs="Times New Roman CYR"/>
        </w:rPr>
        <w:t>руководител</w:t>
      </w:r>
      <w:r w:rsidR="00654E08">
        <w:rPr>
          <w:rFonts w:ascii="Times New Roman CYR" w:hAnsi="Times New Roman CYR" w:cs="Times New Roman CYR"/>
        </w:rPr>
        <w:t>я</w:t>
      </w:r>
      <w:r w:rsidR="00F4345C">
        <w:rPr>
          <w:rFonts w:ascii="Times New Roman CYR" w:hAnsi="Times New Roman CYR" w:cs="Times New Roman CYR"/>
        </w:rPr>
        <w:t xml:space="preserve"> контрольного (надзорного) органа </w:t>
      </w:r>
      <w:r w:rsidR="009E5BF9">
        <w:rPr>
          <w:rFonts w:ascii="Times New Roman CYR" w:hAnsi="Times New Roman CYR" w:cs="Times New Roman CYR"/>
        </w:rPr>
        <w:br/>
      </w:r>
      <w:r w:rsidR="00F4345C" w:rsidRPr="00F4345C">
        <w:rPr>
          <w:rFonts w:ascii="Times New Roman CYR" w:hAnsi="Times New Roman CYR" w:cs="Times New Roman CYR"/>
        </w:rPr>
        <w:t>и содерж</w:t>
      </w:r>
      <w:r w:rsidR="002463C6">
        <w:rPr>
          <w:rFonts w:ascii="Times New Roman CYR" w:hAnsi="Times New Roman CYR" w:cs="Times New Roman CYR"/>
        </w:rPr>
        <w:t>и</w:t>
      </w:r>
      <w:r w:rsidR="00F4345C" w:rsidRPr="00F4345C">
        <w:rPr>
          <w:rFonts w:ascii="Times New Roman CYR" w:hAnsi="Times New Roman CYR" w:cs="Times New Roman CYR"/>
        </w:rPr>
        <w:t>т следующую</w:t>
      </w:r>
      <w:r w:rsidR="00F4345C">
        <w:rPr>
          <w:rFonts w:ascii="Times New Roman CYR" w:hAnsi="Times New Roman CYR" w:cs="Times New Roman CYR"/>
        </w:rPr>
        <w:t xml:space="preserve"> </w:t>
      </w:r>
      <w:r w:rsidR="00F4345C" w:rsidRPr="00F4345C">
        <w:rPr>
          <w:rFonts w:ascii="Times New Roman CYR" w:hAnsi="Times New Roman CYR" w:cs="Times New Roman CYR"/>
        </w:rPr>
        <w:t>информацию:</w:t>
      </w:r>
    </w:p>
    <w:p w14:paraId="00BEA540" w14:textId="77777777" w:rsidR="00F4345C" w:rsidRPr="00F4345C" w:rsidRDefault="00F4345C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 w:rsidRPr="00F4345C">
        <w:rPr>
          <w:rFonts w:ascii="Times New Roman CYR" w:hAnsi="Times New Roman CYR" w:cs="Times New Roman CYR"/>
        </w:rPr>
        <w:t>полное наименование юридического лица (индивидуального</w:t>
      </w:r>
      <w:r>
        <w:rPr>
          <w:rFonts w:ascii="Times New Roman CYR" w:hAnsi="Times New Roman CYR" w:cs="Times New Roman CYR"/>
        </w:rPr>
        <w:t xml:space="preserve"> </w:t>
      </w:r>
      <w:r w:rsidRPr="00F4345C">
        <w:rPr>
          <w:rFonts w:ascii="Times New Roman CYR" w:hAnsi="Times New Roman CYR" w:cs="Times New Roman CYR"/>
        </w:rPr>
        <w:t>предпринимателя</w:t>
      </w:r>
      <w:r w:rsidR="002463C6">
        <w:rPr>
          <w:rFonts w:ascii="Times New Roman CYR" w:hAnsi="Times New Roman CYR" w:cs="Times New Roman CYR"/>
        </w:rPr>
        <w:t>)</w:t>
      </w:r>
      <w:r w:rsidRPr="00F4345C">
        <w:rPr>
          <w:rFonts w:ascii="Times New Roman CYR" w:hAnsi="Times New Roman CYR" w:cs="Times New Roman CYR"/>
        </w:rPr>
        <w:t>;</w:t>
      </w:r>
    </w:p>
    <w:p w14:paraId="2CD63429" w14:textId="77777777" w:rsidR="00F4345C" w:rsidRPr="00F4345C" w:rsidRDefault="00F4345C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 w:rsidRPr="00F4345C">
        <w:rPr>
          <w:rFonts w:ascii="Times New Roman CYR" w:hAnsi="Times New Roman CYR" w:cs="Times New Roman CYR"/>
        </w:rPr>
        <w:t>индивидуальный номер налогоплательщика;</w:t>
      </w:r>
    </w:p>
    <w:p w14:paraId="309BCD4E" w14:textId="77777777" w:rsidR="00F4345C" w:rsidRPr="00F4345C" w:rsidRDefault="00F4345C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 w:rsidRPr="00F4345C">
        <w:rPr>
          <w:rFonts w:ascii="Times New Roman CYR" w:hAnsi="Times New Roman CYR" w:cs="Times New Roman CYR"/>
        </w:rPr>
        <w:t>юридический и фактический адрес объекта контроля;</w:t>
      </w:r>
    </w:p>
    <w:p w14:paraId="64200875" w14:textId="77777777" w:rsidR="00F4345C" w:rsidRPr="00F4345C" w:rsidRDefault="00F4345C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 w:rsidRPr="00F4345C">
        <w:rPr>
          <w:rFonts w:ascii="Times New Roman CYR" w:hAnsi="Times New Roman CYR" w:cs="Times New Roman CYR"/>
        </w:rPr>
        <w:t>указание на категорию риска, а также сведения, на основании</w:t>
      </w:r>
      <w:r>
        <w:rPr>
          <w:rFonts w:ascii="Times New Roman CYR" w:hAnsi="Times New Roman CYR" w:cs="Times New Roman CYR"/>
        </w:rPr>
        <w:t xml:space="preserve"> </w:t>
      </w:r>
      <w:r w:rsidRPr="00F4345C">
        <w:rPr>
          <w:rFonts w:ascii="Times New Roman CYR" w:hAnsi="Times New Roman CYR" w:cs="Times New Roman CYR"/>
        </w:rPr>
        <w:t>которых было принято решение об отнесении объекта контроля к категории</w:t>
      </w:r>
      <w:r>
        <w:rPr>
          <w:rFonts w:ascii="Times New Roman CYR" w:hAnsi="Times New Roman CYR" w:cs="Times New Roman CYR"/>
        </w:rPr>
        <w:t xml:space="preserve"> </w:t>
      </w:r>
      <w:r w:rsidRPr="00F4345C">
        <w:rPr>
          <w:rFonts w:ascii="Times New Roman CYR" w:hAnsi="Times New Roman CYR" w:cs="Times New Roman CYR"/>
        </w:rPr>
        <w:t>риска.</w:t>
      </w:r>
    </w:p>
    <w:p w14:paraId="3BF14DE7" w14:textId="77777777" w:rsidR="00F4345C" w:rsidRDefault="00F4345C" w:rsidP="00F4345C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 w:rsidRPr="00F4345C">
        <w:rPr>
          <w:rFonts w:ascii="Times New Roman CYR" w:hAnsi="Times New Roman CYR" w:cs="Times New Roman CYR"/>
        </w:rPr>
        <w:t>Переч</w:t>
      </w:r>
      <w:r w:rsidR="00654E08">
        <w:rPr>
          <w:rFonts w:ascii="Times New Roman CYR" w:hAnsi="Times New Roman CYR" w:cs="Times New Roman CYR"/>
        </w:rPr>
        <w:t>е</w:t>
      </w:r>
      <w:r w:rsidRPr="00F4345C">
        <w:rPr>
          <w:rFonts w:ascii="Times New Roman CYR" w:hAnsi="Times New Roman CYR" w:cs="Times New Roman CYR"/>
        </w:rPr>
        <w:t>н</w:t>
      </w:r>
      <w:r w:rsidR="00654E08">
        <w:rPr>
          <w:rFonts w:ascii="Times New Roman CYR" w:hAnsi="Times New Roman CYR" w:cs="Times New Roman CYR"/>
        </w:rPr>
        <w:t>ь</w:t>
      </w:r>
      <w:r w:rsidRPr="00F4345C">
        <w:rPr>
          <w:rFonts w:ascii="Times New Roman CYR" w:hAnsi="Times New Roman CYR" w:cs="Times New Roman CYR"/>
        </w:rPr>
        <w:t xml:space="preserve"> объектов контроля, которым присвоены категории риска,</w:t>
      </w:r>
      <w:r>
        <w:rPr>
          <w:rFonts w:ascii="Times New Roman CYR" w:hAnsi="Times New Roman CYR" w:cs="Times New Roman CYR"/>
        </w:rPr>
        <w:t xml:space="preserve"> </w:t>
      </w:r>
      <w:r w:rsidRPr="00F4345C">
        <w:rPr>
          <w:rFonts w:ascii="Times New Roman CYR" w:hAnsi="Times New Roman CYR" w:cs="Times New Roman CYR"/>
        </w:rPr>
        <w:t>размеща</w:t>
      </w:r>
      <w:r w:rsidR="00456265">
        <w:rPr>
          <w:rFonts w:ascii="Times New Roman CYR" w:hAnsi="Times New Roman CYR" w:cs="Times New Roman CYR"/>
        </w:rPr>
        <w:t>е</w:t>
      </w:r>
      <w:r w:rsidRPr="00F4345C">
        <w:rPr>
          <w:rFonts w:ascii="Times New Roman CYR" w:hAnsi="Times New Roman CYR" w:cs="Times New Roman CYR"/>
        </w:rPr>
        <w:t xml:space="preserve">тся </w:t>
      </w:r>
      <w:r>
        <w:rPr>
          <w:rFonts w:ascii="Times New Roman CYR" w:hAnsi="Times New Roman CYR" w:cs="Times New Roman CYR"/>
        </w:rPr>
        <w:t>на</w:t>
      </w:r>
      <w:r w:rsidR="00654E08">
        <w:rPr>
          <w:rFonts w:ascii="Times New Roman CYR" w:hAnsi="Times New Roman CYR" w:cs="Times New Roman CYR"/>
        </w:rPr>
        <w:t xml:space="preserve"> официальном</w:t>
      </w:r>
      <w:r>
        <w:rPr>
          <w:rFonts w:ascii="Times New Roman CYR" w:hAnsi="Times New Roman CYR" w:cs="Times New Roman CYR"/>
        </w:rPr>
        <w:t xml:space="preserve"> сайте</w:t>
      </w:r>
      <w:r w:rsidR="00654E08">
        <w:rPr>
          <w:rFonts w:ascii="Times New Roman CYR" w:hAnsi="Times New Roman CYR" w:cs="Times New Roman CYR"/>
        </w:rPr>
        <w:t xml:space="preserve"> контрольного (надзорного) органа</w:t>
      </w:r>
      <w:r w:rsidR="00303405">
        <w:rPr>
          <w:rFonts w:ascii="Times New Roman CYR" w:hAnsi="Times New Roman CYR" w:cs="Times New Roman CYR"/>
        </w:rPr>
        <w:t xml:space="preserve"> </w:t>
      </w:r>
      <w:r w:rsidR="00303405">
        <w:rPr>
          <w:rFonts w:ascii="Times New Roman CYR" w:hAnsi="Times New Roman CYR" w:cs="Times New Roman CYR"/>
        </w:rPr>
        <w:br/>
        <w:t xml:space="preserve">по адресу: </w:t>
      </w:r>
      <w:r w:rsidR="00303405">
        <w:rPr>
          <w:rFonts w:ascii="Times New Roman CYR" w:hAnsi="Times New Roman CYR" w:cs="Times New Roman CYR"/>
          <w:lang w:val="en-US"/>
        </w:rPr>
        <w:t>www</w:t>
      </w:r>
      <w:r w:rsidR="00303405" w:rsidRPr="00303405">
        <w:rPr>
          <w:rFonts w:ascii="Times New Roman CYR" w:hAnsi="Times New Roman CYR" w:cs="Times New Roman CYR"/>
        </w:rPr>
        <w:t>.sport.kirovreg.ru</w:t>
      </w:r>
      <w:r w:rsidR="00654E08">
        <w:rPr>
          <w:rFonts w:ascii="Times New Roman CYR" w:hAnsi="Times New Roman CYR" w:cs="Times New Roman CYR"/>
        </w:rPr>
        <w:t xml:space="preserve"> (далее – сайт)</w:t>
      </w:r>
      <w:r>
        <w:rPr>
          <w:rFonts w:ascii="Times New Roman CYR" w:hAnsi="Times New Roman CYR" w:cs="Times New Roman CYR"/>
        </w:rPr>
        <w:t xml:space="preserve"> в </w:t>
      </w:r>
      <w:r w:rsidR="00654E08">
        <w:rPr>
          <w:rFonts w:ascii="Times New Roman CYR" w:hAnsi="Times New Roman CYR" w:cs="Times New Roman CYR"/>
        </w:rPr>
        <w:t xml:space="preserve">информационно-телекоммуникационной </w:t>
      </w:r>
      <w:r>
        <w:rPr>
          <w:rFonts w:ascii="Times New Roman CYR" w:hAnsi="Times New Roman CYR" w:cs="Times New Roman CYR"/>
        </w:rPr>
        <w:t>сети «Интернет»</w:t>
      </w:r>
      <w:r w:rsidR="00654E08">
        <w:rPr>
          <w:rFonts w:ascii="Times New Roman CYR" w:hAnsi="Times New Roman CYR" w:cs="Times New Roman CYR"/>
        </w:rPr>
        <w:t xml:space="preserve"> (далее – сеть «Интернет)</w:t>
      </w:r>
      <w:r>
        <w:rPr>
          <w:rFonts w:ascii="Times New Roman CYR" w:hAnsi="Times New Roman CYR" w:cs="Times New Roman CYR"/>
        </w:rPr>
        <w:t>.</w:t>
      </w:r>
    </w:p>
    <w:p w14:paraId="33466D89" w14:textId="77777777" w:rsidR="007B33E6" w:rsidRDefault="00396240" w:rsidP="007B33E6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8726B6">
        <w:rPr>
          <w:rFonts w:ascii="Times New Roman CYR" w:hAnsi="Times New Roman CYR" w:cs="Times New Roman CYR"/>
        </w:rPr>
        <w:t>.</w:t>
      </w:r>
      <w:r w:rsidR="00257624">
        <w:rPr>
          <w:rFonts w:ascii="Times New Roman CYR" w:hAnsi="Times New Roman CYR" w:cs="Times New Roman CYR"/>
        </w:rPr>
        <w:t>5</w:t>
      </w:r>
      <w:r w:rsidR="008726B6">
        <w:rPr>
          <w:rFonts w:ascii="Times New Roman CYR" w:hAnsi="Times New Roman CYR" w:cs="Times New Roman CYR"/>
        </w:rPr>
        <w:t xml:space="preserve">. </w:t>
      </w:r>
      <w:r w:rsidR="007B33E6" w:rsidRPr="003926DA">
        <w:rPr>
          <w:bCs/>
        </w:rPr>
        <w:t xml:space="preserve">Проведение плановых контрольных (надзорных) мероприятий </w:t>
      </w:r>
      <w:r w:rsidR="007B33E6">
        <w:rPr>
          <w:bCs/>
        </w:rPr>
        <w:br/>
      </w:r>
      <w:r w:rsidR="007B33E6" w:rsidRPr="003926DA">
        <w:rPr>
          <w:bCs/>
        </w:rPr>
        <w:t>в зависимости от присвоенной категории риска осуществляется со следующей периодичностью, если иное не предусмотрено федеральными законами:</w:t>
      </w:r>
    </w:p>
    <w:p w14:paraId="2FE4F9B6" w14:textId="77777777" w:rsidR="007B33E6" w:rsidRDefault="00303405" w:rsidP="007B33E6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bCs/>
        </w:rPr>
        <w:t xml:space="preserve">категория </w:t>
      </w:r>
      <w:r w:rsidR="007B33E6" w:rsidRPr="003926DA">
        <w:rPr>
          <w:bCs/>
        </w:rPr>
        <w:t>чрезвычайно высок</w:t>
      </w:r>
      <w:r>
        <w:rPr>
          <w:bCs/>
        </w:rPr>
        <w:t>ого</w:t>
      </w:r>
      <w:r w:rsidR="007B33E6" w:rsidRPr="003926DA">
        <w:rPr>
          <w:bCs/>
        </w:rPr>
        <w:t xml:space="preserve"> риск</w:t>
      </w:r>
      <w:r>
        <w:rPr>
          <w:bCs/>
        </w:rPr>
        <w:t>а</w:t>
      </w:r>
      <w:r w:rsidR="007B33E6">
        <w:rPr>
          <w:bCs/>
        </w:rPr>
        <w:t xml:space="preserve"> </w:t>
      </w:r>
      <w:r w:rsidR="007B33E6" w:rsidRPr="003926DA">
        <w:rPr>
          <w:bCs/>
        </w:rPr>
        <w:t xml:space="preserve">– выездная проверка </w:t>
      </w:r>
      <w:r w:rsidR="00235D7D">
        <w:rPr>
          <w:bCs/>
        </w:rPr>
        <w:t>один</w:t>
      </w:r>
      <w:r w:rsidR="007B33E6" w:rsidRPr="003926DA">
        <w:rPr>
          <w:bCs/>
        </w:rPr>
        <w:t xml:space="preserve"> раз </w:t>
      </w:r>
      <w:r w:rsidR="00235D7D">
        <w:rPr>
          <w:bCs/>
        </w:rPr>
        <w:br/>
      </w:r>
      <w:r w:rsidR="007B33E6" w:rsidRPr="003926DA">
        <w:rPr>
          <w:bCs/>
        </w:rPr>
        <w:t>в год;</w:t>
      </w:r>
    </w:p>
    <w:p w14:paraId="7E4C85E4" w14:textId="77777777" w:rsidR="007B33E6" w:rsidRDefault="00303405" w:rsidP="007B33E6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bCs/>
        </w:rPr>
        <w:t xml:space="preserve">категория </w:t>
      </w:r>
      <w:r w:rsidR="007B33E6" w:rsidRPr="003926DA">
        <w:rPr>
          <w:bCs/>
        </w:rPr>
        <w:t>высок</w:t>
      </w:r>
      <w:r>
        <w:rPr>
          <w:bCs/>
        </w:rPr>
        <w:t>ого</w:t>
      </w:r>
      <w:r w:rsidR="007B33E6" w:rsidRPr="003926DA">
        <w:rPr>
          <w:bCs/>
        </w:rPr>
        <w:t xml:space="preserve"> риск</w:t>
      </w:r>
      <w:r>
        <w:rPr>
          <w:bCs/>
        </w:rPr>
        <w:t>а</w:t>
      </w:r>
      <w:r w:rsidR="007B33E6">
        <w:rPr>
          <w:bCs/>
        </w:rPr>
        <w:t xml:space="preserve"> </w:t>
      </w:r>
      <w:r w:rsidR="007B33E6" w:rsidRPr="003926DA">
        <w:rPr>
          <w:bCs/>
        </w:rPr>
        <w:t xml:space="preserve">– выездная проверка </w:t>
      </w:r>
      <w:r>
        <w:rPr>
          <w:bCs/>
        </w:rPr>
        <w:t>один</w:t>
      </w:r>
      <w:r w:rsidR="007B33E6" w:rsidRPr="003926DA">
        <w:rPr>
          <w:bCs/>
        </w:rPr>
        <w:t xml:space="preserve"> раз в </w:t>
      </w:r>
      <w:r>
        <w:rPr>
          <w:bCs/>
        </w:rPr>
        <w:t>2</w:t>
      </w:r>
      <w:r w:rsidR="007B33E6" w:rsidRPr="003926DA">
        <w:rPr>
          <w:bCs/>
        </w:rPr>
        <w:t xml:space="preserve"> года;</w:t>
      </w:r>
    </w:p>
    <w:p w14:paraId="58B986AB" w14:textId="77777777" w:rsidR="007B33E6" w:rsidRDefault="00303405" w:rsidP="007B33E6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bCs/>
        </w:rPr>
        <w:t xml:space="preserve">категория </w:t>
      </w:r>
      <w:r w:rsidR="007B33E6" w:rsidRPr="003926DA">
        <w:rPr>
          <w:bCs/>
        </w:rPr>
        <w:t>значительн</w:t>
      </w:r>
      <w:r>
        <w:rPr>
          <w:bCs/>
        </w:rPr>
        <w:t>ого</w:t>
      </w:r>
      <w:r w:rsidR="007B33E6" w:rsidRPr="003926DA">
        <w:rPr>
          <w:bCs/>
        </w:rPr>
        <w:t xml:space="preserve"> риск</w:t>
      </w:r>
      <w:r>
        <w:rPr>
          <w:bCs/>
        </w:rPr>
        <w:t>а</w:t>
      </w:r>
      <w:r w:rsidR="007B33E6">
        <w:rPr>
          <w:bCs/>
        </w:rPr>
        <w:t xml:space="preserve"> </w:t>
      </w:r>
      <w:r w:rsidR="007B33E6" w:rsidRPr="003926DA">
        <w:rPr>
          <w:bCs/>
        </w:rPr>
        <w:t xml:space="preserve">– выездная или документарная проверка </w:t>
      </w:r>
      <w:r>
        <w:rPr>
          <w:bCs/>
        </w:rPr>
        <w:t>один</w:t>
      </w:r>
      <w:r w:rsidR="007B33E6" w:rsidRPr="003926DA">
        <w:rPr>
          <w:bCs/>
        </w:rPr>
        <w:t xml:space="preserve"> раз в </w:t>
      </w:r>
      <w:r>
        <w:rPr>
          <w:bCs/>
        </w:rPr>
        <w:t>3</w:t>
      </w:r>
      <w:r w:rsidR="007B33E6" w:rsidRPr="003926DA">
        <w:rPr>
          <w:bCs/>
        </w:rPr>
        <w:t xml:space="preserve"> года;</w:t>
      </w:r>
    </w:p>
    <w:p w14:paraId="60703E49" w14:textId="77777777" w:rsidR="007B33E6" w:rsidRDefault="00303405" w:rsidP="007B33E6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bCs/>
        </w:rPr>
        <w:t xml:space="preserve">категория </w:t>
      </w:r>
      <w:r w:rsidR="007B33E6" w:rsidRPr="003926DA">
        <w:rPr>
          <w:bCs/>
        </w:rPr>
        <w:t>средн</w:t>
      </w:r>
      <w:r>
        <w:rPr>
          <w:bCs/>
        </w:rPr>
        <w:t>его</w:t>
      </w:r>
      <w:r w:rsidR="007B33E6" w:rsidRPr="003926DA">
        <w:rPr>
          <w:bCs/>
        </w:rPr>
        <w:t xml:space="preserve"> риск</w:t>
      </w:r>
      <w:r>
        <w:rPr>
          <w:bCs/>
        </w:rPr>
        <w:t>а</w:t>
      </w:r>
      <w:r w:rsidR="007B33E6">
        <w:rPr>
          <w:bCs/>
        </w:rPr>
        <w:t xml:space="preserve"> </w:t>
      </w:r>
      <w:r w:rsidR="007B33E6" w:rsidRPr="003926DA">
        <w:rPr>
          <w:bCs/>
        </w:rPr>
        <w:t xml:space="preserve">– инспекционный визит </w:t>
      </w:r>
      <w:r>
        <w:rPr>
          <w:bCs/>
        </w:rPr>
        <w:t>один</w:t>
      </w:r>
      <w:r w:rsidR="007B33E6" w:rsidRPr="003926DA">
        <w:rPr>
          <w:bCs/>
        </w:rPr>
        <w:t xml:space="preserve"> раз в </w:t>
      </w:r>
      <w:r>
        <w:rPr>
          <w:bCs/>
        </w:rPr>
        <w:t>3</w:t>
      </w:r>
      <w:r w:rsidR="007B33E6" w:rsidRPr="003926DA">
        <w:rPr>
          <w:bCs/>
        </w:rPr>
        <w:t xml:space="preserve"> года;</w:t>
      </w:r>
    </w:p>
    <w:p w14:paraId="4D127380" w14:textId="77777777" w:rsidR="007B33E6" w:rsidRDefault="00303405" w:rsidP="007B33E6">
      <w:pPr>
        <w:autoSpaceDE w:val="0"/>
        <w:autoSpaceDN w:val="0"/>
        <w:spacing w:line="360" w:lineRule="auto"/>
        <w:contextualSpacing/>
        <w:rPr>
          <w:rFonts w:ascii="Times New Roman CYR" w:hAnsi="Times New Roman CYR" w:cs="Times New Roman CYR"/>
        </w:rPr>
      </w:pPr>
      <w:r>
        <w:rPr>
          <w:bCs/>
        </w:rPr>
        <w:t xml:space="preserve">категория </w:t>
      </w:r>
      <w:r w:rsidR="007B33E6" w:rsidRPr="003926DA">
        <w:rPr>
          <w:bCs/>
        </w:rPr>
        <w:t>умеренн</w:t>
      </w:r>
      <w:r>
        <w:rPr>
          <w:bCs/>
        </w:rPr>
        <w:t>ого</w:t>
      </w:r>
      <w:r w:rsidR="007B33E6" w:rsidRPr="003926DA">
        <w:rPr>
          <w:bCs/>
        </w:rPr>
        <w:t xml:space="preserve"> риск</w:t>
      </w:r>
      <w:r>
        <w:rPr>
          <w:bCs/>
        </w:rPr>
        <w:t>а</w:t>
      </w:r>
      <w:r w:rsidR="007B33E6">
        <w:rPr>
          <w:bCs/>
        </w:rPr>
        <w:t xml:space="preserve"> </w:t>
      </w:r>
      <w:r w:rsidR="007B33E6" w:rsidRPr="003926DA">
        <w:rPr>
          <w:bCs/>
        </w:rPr>
        <w:t xml:space="preserve">– инспекционный визит </w:t>
      </w:r>
      <w:r>
        <w:rPr>
          <w:bCs/>
        </w:rPr>
        <w:t xml:space="preserve">один </w:t>
      </w:r>
      <w:r w:rsidR="007B33E6" w:rsidRPr="003926DA">
        <w:rPr>
          <w:bCs/>
        </w:rPr>
        <w:t xml:space="preserve">раз в </w:t>
      </w:r>
      <w:r>
        <w:rPr>
          <w:bCs/>
        </w:rPr>
        <w:t>6</w:t>
      </w:r>
      <w:r w:rsidR="007B33E6" w:rsidRPr="003926DA">
        <w:rPr>
          <w:bCs/>
        </w:rPr>
        <w:t xml:space="preserve"> лет.</w:t>
      </w:r>
    </w:p>
    <w:p w14:paraId="57E5CE70" w14:textId="77777777" w:rsidR="007B33E6" w:rsidRDefault="007B33E6" w:rsidP="007B33E6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lastRenderedPageBreak/>
        <w:t>В отношении объектов контроля, отнесенных к категории низкого риска, плановые контрольные</w:t>
      </w:r>
      <w:r>
        <w:rPr>
          <w:bCs/>
        </w:rPr>
        <w:t xml:space="preserve"> (надзорные)</w:t>
      </w:r>
      <w:r w:rsidRPr="003926DA">
        <w:rPr>
          <w:bCs/>
        </w:rPr>
        <w:t xml:space="preserve"> мероприятия не проводятся.</w:t>
      </w:r>
    </w:p>
    <w:p w14:paraId="262D8FD5" w14:textId="77777777" w:rsidR="007B33E6" w:rsidRDefault="00396240" w:rsidP="007B33E6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2</w:t>
      </w:r>
      <w:r w:rsidR="007B33E6">
        <w:rPr>
          <w:bCs/>
        </w:rPr>
        <w:t>.</w:t>
      </w:r>
      <w:r w:rsidR="00257624">
        <w:rPr>
          <w:bCs/>
        </w:rPr>
        <w:t>6</w:t>
      </w:r>
      <w:r w:rsidR="007B33E6">
        <w:rPr>
          <w:bCs/>
        </w:rPr>
        <w:t xml:space="preserve">. </w:t>
      </w:r>
      <w:r w:rsidR="007B33E6" w:rsidRPr="003926DA">
        <w:rPr>
          <w:bCs/>
        </w:rPr>
        <w:t>Периодичность проведения контрольных (надзорных) мероприятий изменяется в случае изменения ранее присвоенной объекту контроля категории риска.</w:t>
      </w:r>
    </w:p>
    <w:p w14:paraId="3CF39C7F" w14:textId="77777777" w:rsidR="00057AE8" w:rsidRDefault="00057AE8" w:rsidP="003E31EF">
      <w:pPr>
        <w:autoSpaceDE w:val="0"/>
        <w:autoSpaceDN w:val="0"/>
        <w:contextualSpacing/>
        <w:rPr>
          <w:bCs/>
        </w:rPr>
      </w:pPr>
    </w:p>
    <w:p w14:paraId="68C77DDD" w14:textId="77777777" w:rsidR="003E31EF" w:rsidRDefault="00E479ED" w:rsidP="003E31EF">
      <w:pPr>
        <w:autoSpaceDE w:val="0"/>
        <w:autoSpaceDN w:val="0"/>
        <w:contextualSpacing/>
        <w:rPr>
          <w:b/>
        </w:rPr>
      </w:pPr>
      <w:r>
        <w:rPr>
          <w:b/>
        </w:rPr>
        <w:t>3</w:t>
      </w:r>
      <w:r w:rsidR="003E31EF" w:rsidRPr="003E31EF">
        <w:rPr>
          <w:b/>
        </w:rPr>
        <w:t xml:space="preserve">. </w:t>
      </w:r>
      <w:r w:rsidR="003E31EF">
        <w:rPr>
          <w:b/>
        </w:rPr>
        <w:t xml:space="preserve">Профилактика рисков причинения вреда (ущерба) охраняемым </w:t>
      </w:r>
      <w:r w:rsidR="003E31EF">
        <w:rPr>
          <w:b/>
        </w:rPr>
        <w:br/>
        <w:t xml:space="preserve">               законом ценностям в рамках осуществления</w:t>
      </w:r>
      <w:r w:rsidR="00917974">
        <w:rPr>
          <w:b/>
        </w:rPr>
        <w:t xml:space="preserve"> регионального</w:t>
      </w:r>
      <w:r w:rsidR="003E31EF">
        <w:rPr>
          <w:b/>
        </w:rPr>
        <w:t xml:space="preserve"> </w:t>
      </w:r>
      <w:r w:rsidR="00917974">
        <w:rPr>
          <w:b/>
        </w:rPr>
        <w:br/>
        <w:t xml:space="preserve">               </w:t>
      </w:r>
      <w:r w:rsidR="003E31EF">
        <w:rPr>
          <w:b/>
        </w:rPr>
        <w:t>государственного контроля (надзора)</w:t>
      </w:r>
    </w:p>
    <w:p w14:paraId="48347D4C" w14:textId="77777777" w:rsidR="003E31EF" w:rsidRDefault="003E31EF" w:rsidP="003E31EF">
      <w:pPr>
        <w:autoSpaceDE w:val="0"/>
        <w:autoSpaceDN w:val="0"/>
        <w:contextualSpacing/>
        <w:rPr>
          <w:b/>
        </w:rPr>
      </w:pPr>
    </w:p>
    <w:p w14:paraId="20B7A9AC" w14:textId="77777777" w:rsidR="00272A9D" w:rsidRPr="003926DA" w:rsidRDefault="00E479ED" w:rsidP="00272A9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3</w:t>
      </w:r>
      <w:r w:rsidR="00272A9D">
        <w:rPr>
          <w:bCs/>
        </w:rPr>
        <w:t xml:space="preserve">.1. В соответствии с пунктом 1 статьи 45 Федерального закона </w:t>
      </w:r>
      <w:r w:rsidR="00272A9D">
        <w:rPr>
          <w:bCs/>
        </w:rPr>
        <w:br/>
      </w:r>
      <w:r w:rsidR="00272A9D" w:rsidRPr="003926DA">
        <w:rPr>
          <w:bCs/>
        </w:rPr>
        <w:t xml:space="preserve">от 31.07.2020 № 248-ФЗ </w:t>
      </w:r>
      <w:r w:rsidR="006B1D2F">
        <w:rPr>
          <w:bCs/>
        </w:rPr>
        <w:t xml:space="preserve">контрольный (надзорный) орган </w:t>
      </w:r>
      <w:r w:rsidR="00272A9D" w:rsidRPr="003926DA">
        <w:rPr>
          <w:bCs/>
        </w:rPr>
        <w:t>осуществляет следующие профилактические мероприятия:</w:t>
      </w:r>
    </w:p>
    <w:p w14:paraId="40F4F5E3" w14:textId="77777777" w:rsidR="00272A9D" w:rsidRPr="003926DA" w:rsidRDefault="00272A9D" w:rsidP="00272A9D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информирование;</w:t>
      </w:r>
    </w:p>
    <w:p w14:paraId="1089ED78" w14:textId="77777777" w:rsidR="00272A9D" w:rsidRPr="003926DA" w:rsidRDefault="00272A9D" w:rsidP="00272A9D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обобщение правоприменительной практики;</w:t>
      </w:r>
    </w:p>
    <w:p w14:paraId="1667CC91" w14:textId="77777777" w:rsidR="00272A9D" w:rsidRPr="003926DA" w:rsidRDefault="00272A9D" w:rsidP="00272A9D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объявление предостережения;</w:t>
      </w:r>
    </w:p>
    <w:p w14:paraId="271FA474" w14:textId="77777777" w:rsidR="00272A9D" w:rsidRPr="003926DA" w:rsidRDefault="00272A9D" w:rsidP="00272A9D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консультирование;</w:t>
      </w:r>
    </w:p>
    <w:p w14:paraId="03F4BE73" w14:textId="77777777" w:rsidR="00272A9D" w:rsidRPr="003926DA" w:rsidRDefault="00272A9D" w:rsidP="004760A6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профилактический визит.</w:t>
      </w:r>
    </w:p>
    <w:p w14:paraId="5F3B001E" w14:textId="77777777" w:rsidR="003E31EF" w:rsidRDefault="00E479ED" w:rsidP="007B33E6">
      <w:pPr>
        <w:autoSpaceDE w:val="0"/>
        <w:autoSpaceDN w:val="0"/>
        <w:spacing w:line="360" w:lineRule="auto"/>
        <w:contextualSpacing/>
      </w:pPr>
      <w:r>
        <w:rPr>
          <w:bCs/>
        </w:rPr>
        <w:t>3</w:t>
      </w:r>
      <w:r w:rsidR="001B0A31">
        <w:rPr>
          <w:bCs/>
        </w:rPr>
        <w:t>.</w:t>
      </w:r>
      <w:r w:rsidR="001B0A31" w:rsidRPr="001B0A31">
        <w:rPr>
          <w:bCs/>
        </w:rPr>
        <w:t>2</w:t>
      </w:r>
      <w:r w:rsidR="001B0A31">
        <w:rPr>
          <w:bCs/>
        </w:rPr>
        <w:t>.</w:t>
      </w:r>
      <w:r w:rsidR="001B0A31" w:rsidRPr="001B0A31">
        <w:rPr>
          <w:bCs/>
        </w:rPr>
        <w:t xml:space="preserve"> </w:t>
      </w:r>
      <w:r w:rsidR="001139C1">
        <w:rPr>
          <w:bCs/>
        </w:rPr>
        <w:t>Порядок и</w:t>
      </w:r>
      <w:r w:rsidR="00B90319">
        <w:rPr>
          <w:bCs/>
        </w:rPr>
        <w:t>нформировани</w:t>
      </w:r>
      <w:r w:rsidR="001139C1">
        <w:rPr>
          <w:bCs/>
        </w:rPr>
        <w:t>я</w:t>
      </w:r>
      <w:r w:rsidR="00AF319F">
        <w:rPr>
          <w:bCs/>
        </w:rPr>
        <w:t xml:space="preserve"> контролируемых лиц по вопросам </w:t>
      </w:r>
      <w:r w:rsidR="00AF319F" w:rsidRPr="003926DA">
        <w:t>соблюдения обязательных требований</w:t>
      </w:r>
      <w:r w:rsidR="00AF319F">
        <w:t xml:space="preserve"> осуществляется контрольным (надзорным) органом </w:t>
      </w:r>
      <w:r w:rsidR="001B0A31" w:rsidRPr="003926DA">
        <w:t xml:space="preserve">посредством размещения соответствующих сведений </w:t>
      </w:r>
      <w:r w:rsidR="00AF319F">
        <w:br/>
      </w:r>
      <w:r w:rsidR="001B0A31" w:rsidRPr="003926DA">
        <w:t xml:space="preserve">на </w:t>
      </w:r>
      <w:r w:rsidR="00AF319F">
        <w:t>сайте в сети «Интернет»</w:t>
      </w:r>
      <w:r w:rsidR="001B0A31" w:rsidRPr="00257681">
        <w:t>.</w:t>
      </w:r>
    </w:p>
    <w:p w14:paraId="75805D88" w14:textId="5D1A706A" w:rsidR="00057AE8" w:rsidRDefault="00057AE8" w:rsidP="007B33E6">
      <w:pPr>
        <w:autoSpaceDE w:val="0"/>
        <w:autoSpaceDN w:val="0"/>
        <w:spacing w:line="360" w:lineRule="auto"/>
        <w:contextualSpacing/>
      </w:pPr>
      <w:r>
        <w:t xml:space="preserve">3.3. Порядок подготовки и размещения доклада </w:t>
      </w:r>
      <w:r w:rsidR="000D7785">
        <w:br/>
      </w:r>
      <w:r>
        <w:t>о правоприменительной практики</w:t>
      </w:r>
      <w:r w:rsidR="00B57AB3">
        <w:t xml:space="preserve"> включает в себя</w:t>
      </w:r>
      <w:r w:rsidR="004760A6">
        <w:t xml:space="preserve"> следующее</w:t>
      </w:r>
      <w:r w:rsidR="00B57AB3">
        <w:t>:</w:t>
      </w:r>
    </w:p>
    <w:p w14:paraId="5891140E" w14:textId="77777777" w:rsidR="00E479ED" w:rsidRDefault="00E479ED" w:rsidP="00E479ED">
      <w:pPr>
        <w:autoSpaceDE w:val="0"/>
        <w:autoSpaceDN w:val="0"/>
        <w:spacing w:line="360" w:lineRule="auto"/>
        <w:contextualSpacing/>
      </w:pPr>
      <w:r>
        <w:t>3</w:t>
      </w:r>
      <w:r w:rsidR="0024725C">
        <w:t>.</w:t>
      </w:r>
      <w:r w:rsidR="00057AE8">
        <w:t>3</w:t>
      </w:r>
      <w:r w:rsidR="0024725C">
        <w:t>.</w:t>
      </w:r>
      <w:r w:rsidR="00057AE8">
        <w:t>1</w:t>
      </w:r>
      <w:r w:rsidR="00B90319">
        <w:t>.</w:t>
      </w:r>
      <w:r w:rsidR="0024725C">
        <w:t xml:space="preserve"> </w:t>
      </w:r>
      <w:r w:rsidR="006B1D2F">
        <w:rPr>
          <w:bCs/>
        </w:rPr>
        <w:t>Контрольный (надзорный) орган</w:t>
      </w:r>
      <w:r w:rsidR="0024725C" w:rsidRPr="00257681">
        <w:t xml:space="preserve"> ежегодно осуществляет обобщение правоприменительной практики и не позднее 30 апреля текущего года обеспечивает подготовку и размещение на сайте</w:t>
      </w:r>
      <w:r w:rsidR="00057AE8">
        <w:t xml:space="preserve"> проекта</w:t>
      </w:r>
      <w:r w:rsidR="0024725C" w:rsidRPr="00257681">
        <w:t xml:space="preserve"> доклада, содержащего ре</w:t>
      </w:r>
      <w:r w:rsidR="0024725C" w:rsidRPr="003926DA">
        <w:t xml:space="preserve">зультаты обобщения правоприменительной практики </w:t>
      </w:r>
      <w:r w:rsidR="006B1D2F">
        <w:rPr>
          <w:bCs/>
        </w:rPr>
        <w:t>контрольного (надзорного) орган</w:t>
      </w:r>
      <w:r w:rsidR="006B1D2F">
        <w:t>а</w:t>
      </w:r>
      <w:r w:rsidR="00057AE8">
        <w:t xml:space="preserve"> за</w:t>
      </w:r>
      <w:r w:rsidR="0024725C" w:rsidRPr="003926DA">
        <w:t xml:space="preserve"> предшествующий календарный год</w:t>
      </w:r>
      <w:r w:rsidR="004760A6">
        <w:t>,</w:t>
      </w:r>
      <w:r w:rsidR="00057AE8">
        <w:t xml:space="preserve"> </w:t>
      </w:r>
      <w:r w:rsidR="00057AE8">
        <w:br/>
        <w:t>для проведения публичного обсуждения</w:t>
      </w:r>
      <w:r w:rsidR="0024725C" w:rsidRPr="003926DA">
        <w:t>.</w:t>
      </w:r>
    </w:p>
    <w:p w14:paraId="50BB3B6C" w14:textId="77777777" w:rsidR="001D7E34" w:rsidRDefault="00057AE8" w:rsidP="001D7E34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 xml:space="preserve">3.3.2. </w:t>
      </w:r>
      <w:r w:rsidR="00E479ED">
        <w:rPr>
          <w:szCs w:val="28"/>
        </w:rPr>
        <w:t>Доклад о правоприменительной практике готовится контрольным (надзорным) органом один раз в год.</w:t>
      </w:r>
    </w:p>
    <w:p w14:paraId="39E36C03" w14:textId="77777777" w:rsidR="00057AE8" w:rsidRDefault="00057AE8" w:rsidP="001D7E34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lastRenderedPageBreak/>
        <w:t xml:space="preserve">3.3.3. </w:t>
      </w:r>
      <w:r w:rsidR="00671113">
        <w:rPr>
          <w:color w:val="000000"/>
          <w:szCs w:val="28"/>
        </w:rPr>
        <w:t>Доклад о правоприменительной практике утверждается распоряжением руководителя контрольного (надзорного) органа и подлежит размещению на сайте не позднее 30 мая текущего года.</w:t>
      </w:r>
    </w:p>
    <w:p w14:paraId="64B37765" w14:textId="77777777" w:rsidR="00057AE8" w:rsidRDefault="00BC3484" w:rsidP="00057AE8">
      <w:pPr>
        <w:autoSpaceDE w:val="0"/>
        <w:autoSpaceDN w:val="0"/>
        <w:spacing w:line="360" w:lineRule="auto"/>
      </w:pPr>
      <w:r>
        <w:t>3</w:t>
      </w:r>
      <w:r w:rsidR="00B90319">
        <w:t>.</w:t>
      </w:r>
      <w:r w:rsidR="00057AE8">
        <w:t>4</w:t>
      </w:r>
      <w:r w:rsidR="00B90319">
        <w:t xml:space="preserve">. </w:t>
      </w:r>
      <w:r w:rsidR="00611670">
        <w:t xml:space="preserve">Порядок </w:t>
      </w:r>
      <w:r w:rsidR="001139C1">
        <w:t>объявления п</w:t>
      </w:r>
      <w:r w:rsidR="00B90319">
        <w:t>редостережени</w:t>
      </w:r>
      <w:r w:rsidR="001139C1">
        <w:t>я</w:t>
      </w:r>
      <w:r w:rsidR="00B90319">
        <w:t xml:space="preserve"> о недопустимости нарушения обязательных требований</w:t>
      </w:r>
      <w:r w:rsidR="00396240">
        <w:t xml:space="preserve"> </w:t>
      </w:r>
      <w:r w:rsidR="004760A6">
        <w:t>включает в себя следующее:</w:t>
      </w:r>
    </w:p>
    <w:p w14:paraId="53F84265" w14:textId="5A576826" w:rsidR="00057AE8" w:rsidRPr="00057AE8" w:rsidRDefault="00BC3484" w:rsidP="00057AE8">
      <w:pPr>
        <w:autoSpaceDE w:val="0"/>
        <w:autoSpaceDN w:val="0"/>
        <w:spacing w:line="360" w:lineRule="auto"/>
      </w:pPr>
      <w:r>
        <w:t>3</w:t>
      </w:r>
      <w:r w:rsidR="0024725C">
        <w:t>.</w:t>
      </w:r>
      <w:r w:rsidR="00057AE8">
        <w:t>4</w:t>
      </w:r>
      <w:r w:rsidR="0024725C">
        <w:t>.</w:t>
      </w:r>
      <w:r w:rsidR="00611670">
        <w:t>1.</w:t>
      </w:r>
      <w:r w:rsidR="0024725C">
        <w:t xml:space="preserve"> </w:t>
      </w:r>
      <w:r w:rsidR="00057AE8">
        <w:rPr>
          <w:szCs w:val="28"/>
        </w:rPr>
        <w:t xml:space="preserve">В случае наличия у контрольного (надзорного) органа сведений </w:t>
      </w:r>
      <w:r w:rsidR="00057AE8">
        <w:rPr>
          <w:szCs w:val="28"/>
        </w:rPr>
        <w:br/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</w:t>
      </w:r>
      <w:r w:rsidR="004760A6">
        <w:rPr>
          <w:szCs w:val="28"/>
        </w:rPr>
        <w:t xml:space="preserve"> (далее – предостережение)</w:t>
      </w:r>
      <w:r w:rsidR="00057AE8">
        <w:rPr>
          <w:szCs w:val="28"/>
        </w:rPr>
        <w:t xml:space="preserve"> и предлагает принять меры по обеспечению соблюдения обязательных требований.</w:t>
      </w:r>
    </w:p>
    <w:p w14:paraId="7617FB53" w14:textId="66436B3E" w:rsidR="0024725C" w:rsidRDefault="00BC3484" w:rsidP="0024725C">
      <w:pPr>
        <w:autoSpaceDE w:val="0"/>
        <w:autoSpaceDN w:val="0"/>
        <w:spacing w:line="360" w:lineRule="auto"/>
      </w:pPr>
      <w:r>
        <w:t>3</w:t>
      </w:r>
      <w:r w:rsidR="00611670">
        <w:t>.</w:t>
      </w:r>
      <w:r w:rsidR="00065DF5">
        <w:t>4</w:t>
      </w:r>
      <w:r w:rsidR="00611670">
        <w:t xml:space="preserve">.2. </w:t>
      </w:r>
      <w:r w:rsidR="00CE3CB3">
        <w:t>Контролируемое лицо</w:t>
      </w:r>
      <w:r w:rsidR="0024725C">
        <w:t xml:space="preserve"> в течение </w:t>
      </w:r>
      <w:r w:rsidR="00303405">
        <w:t>10</w:t>
      </w:r>
      <w:r w:rsidR="0024725C">
        <w:t xml:space="preserve"> рабочих дней </w:t>
      </w:r>
      <w:r w:rsidR="00611670">
        <w:br/>
      </w:r>
      <w:r w:rsidR="0024725C">
        <w:t xml:space="preserve">со дня получения предостережения вправе подать в </w:t>
      </w:r>
      <w:r w:rsidR="006B1D2F">
        <w:rPr>
          <w:bCs/>
        </w:rPr>
        <w:t>контрольный (надзорный) орган</w:t>
      </w:r>
      <w:r w:rsidR="0024725C">
        <w:t xml:space="preserve"> возражение в отношении предостережения</w:t>
      </w:r>
      <w:r w:rsidR="004760A6">
        <w:t xml:space="preserve"> </w:t>
      </w:r>
      <w:r w:rsidR="000D7785">
        <w:br/>
      </w:r>
      <w:r w:rsidR="004760A6">
        <w:t>(далее – возражение)</w:t>
      </w:r>
      <w:r w:rsidR="0024725C">
        <w:t>.</w:t>
      </w:r>
    </w:p>
    <w:p w14:paraId="111188CE" w14:textId="77777777" w:rsidR="0024725C" w:rsidRDefault="0024725C" w:rsidP="0024725C">
      <w:pPr>
        <w:autoSpaceDE w:val="0"/>
        <w:autoSpaceDN w:val="0"/>
        <w:spacing w:line="360" w:lineRule="auto"/>
      </w:pPr>
      <w:r>
        <w:t>В возражении указываются:</w:t>
      </w:r>
    </w:p>
    <w:p w14:paraId="68B9FECE" w14:textId="77777777" w:rsidR="00065DF5" w:rsidRDefault="00065DF5" w:rsidP="0024725C">
      <w:pPr>
        <w:autoSpaceDE w:val="0"/>
        <w:autoSpaceDN w:val="0"/>
        <w:spacing w:line="360" w:lineRule="auto"/>
      </w:pPr>
      <w:r>
        <w:t>наименование контрольного (надзорного) органа, в который подается возражение;</w:t>
      </w:r>
    </w:p>
    <w:p w14:paraId="427118FA" w14:textId="77777777" w:rsidR="0024725C" w:rsidRDefault="0024725C" w:rsidP="0024725C">
      <w:pPr>
        <w:autoSpaceDE w:val="0"/>
        <w:autoSpaceDN w:val="0"/>
        <w:spacing w:line="360" w:lineRule="auto"/>
      </w:pPr>
      <w:r>
        <w:t xml:space="preserve">наименование </w:t>
      </w:r>
      <w:r w:rsidR="00CE3CB3">
        <w:t>контролируемого лица</w:t>
      </w:r>
      <w:r>
        <w:t>;</w:t>
      </w:r>
    </w:p>
    <w:p w14:paraId="07D7F721" w14:textId="77777777" w:rsidR="0024725C" w:rsidRDefault="0024725C" w:rsidP="0024725C">
      <w:pPr>
        <w:autoSpaceDE w:val="0"/>
        <w:autoSpaceDN w:val="0"/>
        <w:spacing w:line="360" w:lineRule="auto"/>
      </w:pPr>
      <w:r>
        <w:t>идентификационный номер налогоплательщика;</w:t>
      </w:r>
    </w:p>
    <w:p w14:paraId="03306B55" w14:textId="77777777" w:rsidR="0024725C" w:rsidRDefault="0024725C" w:rsidP="0024725C">
      <w:pPr>
        <w:autoSpaceDE w:val="0"/>
        <w:autoSpaceDN w:val="0"/>
        <w:spacing w:line="360" w:lineRule="auto"/>
      </w:pPr>
      <w:r>
        <w:t>дата и номер предостережения, направленного контролируемому лицу;</w:t>
      </w:r>
    </w:p>
    <w:p w14:paraId="73925426" w14:textId="77777777" w:rsidR="0024725C" w:rsidRDefault="0024725C" w:rsidP="0024725C">
      <w:pPr>
        <w:autoSpaceDE w:val="0"/>
        <w:autoSpaceDN w:val="0"/>
        <w:spacing w:line="360" w:lineRule="auto"/>
      </w:pPr>
      <w:r>
        <w:t xml:space="preserve">обоснование позиции в отношении указанных в предостережении действий (бездействия) </w:t>
      </w:r>
      <w:r w:rsidR="00CE3CB3">
        <w:t>контролируемого лица</w:t>
      </w:r>
      <w:r>
        <w:t>, которые приводят или могут привести к нарушению обязательных требований.</w:t>
      </w:r>
    </w:p>
    <w:p w14:paraId="4FB31F75" w14:textId="77777777" w:rsidR="00CE3CB3" w:rsidRDefault="00CE3CB3" w:rsidP="0024725C">
      <w:pPr>
        <w:autoSpaceDE w:val="0"/>
        <w:autoSpaceDN w:val="0"/>
        <w:spacing w:line="360" w:lineRule="auto"/>
      </w:pPr>
      <w:r>
        <w:t xml:space="preserve">Контролируемое лицо вправе приложить к возражению документы </w:t>
      </w:r>
      <w:r>
        <w:br/>
        <w:t>и иные материалы при подготовке обоснования возражения.</w:t>
      </w:r>
    </w:p>
    <w:p w14:paraId="25CA9A68" w14:textId="77777777" w:rsidR="0024725C" w:rsidRDefault="00BC3484" w:rsidP="0024725C">
      <w:pPr>
        <w:autoSpaceDE w:val="0"/>
        <w:autoSpaceDN w:val="0"/>
        <w:spacing w:line="360" w:lineRule="auto"/>
      </w:pPr>
      <w:r>
        <w:lastRenderedPageBreak/>
        <w:t>3</w:t>
      </w:r>
      <w:r w:rsidR="0072731E">
        <w:t>.</w:t>
      </w:r>
      <w:r w:rsidR="00065DF5">
        <w:t>4</w:t>
      </w:r>
      <w:r w:rsidR="0072731E">
        <w:t>.</w:t>
      </w:r>
      <w:r w:rsidR="00611670">
        <w:t>3.</w:t>
      </w:r>
      <w:r w:rsidR="0072731E">
        <w:t xml:space="preserve"> </w:t>
      </w:r>
      <w:r w:rsidR="006B1D2F">
        <w:rPr>
          <w:bCs/>
        </w:rPr>
        <w:t>Контрольный (надзорный) орган</w:t>
      </w:r>
      <w:r w:rsidR="0024725C">
        <w:t xml:space="preserve"> рассматривает возражение </w:t>
      </w:r>
      <w:r w:rsidR="006B1D2F">
        <w:br/>
      </w:r>
      <w:r w:rsidR="0024725C">
        <w:t xml:space="preserve">в течение </w:t>
      </w:r>
      <w:r w:rsidR="00303405">
        <w:t>20</w:t>
      </w:r>
      <w:r w:rsidR="0024725C">
        <w:t xml:space="preserve"> рабочих дней со дня его получения.</w:t>
      </w:r>
    </w:p>
    <w:p w14:paraId="68924585" w14:textId="77777777" w:rsidR="009C2EC7" w:rsidRDefault="00BC3484" w:rsidP="009C2EC7">
      <w:pPr>
        <w:autoSpaceDE w:val="0"/>
        <w:autoSpaceDN w:val="0"/>
        <w:spacing w:line="360" w:lineRule="auto"/>
      </w:pPr>
      <w:r>
        <w:t>3</w:t>
      </w:r>
      <w:r w:rsidR="0072731E">
        <w:t>.</w:t>
      </w:r>
      <w:r w:rsidR="00065DF5">
        <w:t>4</w:t>
      </w:r>
      <w:r w:rsidR="0072731E">
        <w:t>.</w:t>
      </w:r>
      <w:r w:rsidR="00611670">
        <w:t>4.</w:t>
      </w:r>
      <w:r w:rsidR="0072731E">
        <w:t xml:space="preserve"> </w:t>
      </w:r>
      <w:r w:rsidR="006B1D2F">
        <w:rPr>
          <w:bCs/>
        </w:rPr>
        <w:t>Контрольный (надзорный) орган</w:t>
      </w:r>
      <w:r w:rsidR="0024725C">
        <w:t xml:space="preserve"> информирует </w:t>
      </w:r>
      <w:r w:rsidR="00CE3CB3">
        <w:t>контролируемо</w:t>
      </w:r>
      <w:r w:rsidR="004760A6">
        <w:t>е</w:t>
      </w:r>
      <w:r w:rsidR="00CE3CB3">
        <w:t xml:space="preserve"> лиц</w:t>
      </w:r>
      <w:r w:rsidR="004760A6">
        <w:t>о</w:t>
      </w:r>
      <w:r w:rsidR="00CE3CB3">
        <w:t xml:space="preserve"> </w:t>
      </w:r>
      <w:r w:rsidR="0024725C">
        <w:t xml:space="preserve">о результатах рассмотрения возражения не позднее </w:t>
      </w:r>
      <w:r w:rsidR="00303405">
        <w:t>5</w:t>
      </w:r>
      <w:r w:rsidR="0024725C">
        <w:t xml:space="preserve"> рабочих дней </w:t>
      </w:r>
      <w:r w:rsidR="001E391B">
        <w:br/>
      </w:r>
      <w:r w:rsidR="00975492">
        <w:t>по окончани</w:t>
      </w:r>
      <w:r w:rsidR="004760A6">
        <w:t>и</w:t>
      </w:r>
      <w:r w:rsidR="00384921">
        <w:t xml:space="preserve"> его</w:t>
      </w:r>
      <w:r w:rsidR="0024725C">
        <w:t xml:space="preserve"> рассмотрения.</w:t>
      </w:r>
    </w:p>
    <w:p w14:paraId="4E81F2EE" w14:textId="77777777" w:rsidR="00611670" w:rsidRDefault="00BC3484" w:rsidP="009C2EC7">
      <w:pPr>
        <w:autoSpaceDE w:val="0"/>
        <w:autoSpaceDN w:val="0"/>
        <w:spacing w:line="360" w:lineRule="auto"/>
      </w:pPr>
      <w:r>
        <w:t>3</w:t>
      </w:r>
      <w:r w:rsidR="00611670">
        <w:t>.</w:t>
      </w:r>
      <w:r w:rsidR="00065DF5">
        <w:t>5</w:t>
      </w:r>
      <w:r w:rsidR="00611670">
        <w:t xml:space="preserve">. Порядок проведения консультирования контролируемых лиц </w:t>
      </w:r>
      <w:r w:rsidR="00611670">
        <w:br/>
        <w:t>и их представителей</w:t>
      </w:r>
      <w:r w:rsidR="004760A6">
        <w:t xml:space="preserve"> включает в себя следующее:</w:t>
      </w:r>
    </w:p>
    <w:p w14:paraId="6A5178B6" w14:textId="77777777" w:rsidR="009C2EC7" w:rsidRPr="003926DA" w:rsidRDefault="00BC3484" w:rsidP="009C2EC7">
      <w:pPr>
        <w:autoSpaceDE w:val="0"/>
        <w:autoSpaceDN w:val="0"/>
        <w:spacing w:line="360" w:lineRule="auto"/>
      </w:pPr>
      <w:r>
        <w:t>3</w:t>
      </w:r>
      <w:r w:rsidR="009C2EC7">
        <w:t>.</w:t>
      </w:r>
      <w:r w:rsidR="000B0442">
        <w:t>5</w:t>
      </w:r>
      <w:r w:rsidR="009C2EC7">
        <w:t>.</w:t>
      </w:r>
      <w:r w:rsidR="00611670">
        <w:t>1.</w:t>
      </w:r>
      <w:r w:rsidR="009C2EC7">
        <w:t xml:space="preserve"> </w:t>
      </w:r>
      <w:r w:rsidR="00937070">
        <w:t>Д</w:t>
      </w:r>
      <w:r w:rsidR="009C2EC7" w:rsidRPr="003926DA">
        <w:t xml:space="preserve">олжностные лица </w:t>
      </w:r>
      <w:r w:rsidR="006B1D2F">
        <w:rPr>
          <w:bCs/>
        </w:rPr>
        <w:t>контрольного (надзорного) орган</w:t>
      </w:r>
      <w:r w:rsidR="006B1D2F">
        <w:t>а</w:t>
      </w:r>
      <w:r w:rsidR="009C2EC7" w:rsidRPr="003926DA">
        <w:t xml:space="preserve"> осуществляют консультирование контролируемых лиц и их представителей:</w:t>
      </w:r>
    </w:p>
    <w:p w14:paraId="5290DFAB" w14:textId="77777777" w:rsidR="009C2EC7" w:rsidRPr="003926DA" w:rsidRDefault="009C2EC7" w:rsidP="009C2EC7">
      <w:pPr>
        <w:autoSpaceDE w:val="0"/>
        <w:autoSpaceDN w:val="0"/>
        <w:spacing w:line="360" w:lineRule="auto"/>
      </w:pPr>
      <w:r w:rsidRPr="003926DA">
        <w:t>в виде устных разъяснений на личном приеме или в ходе проведения профилактического визита;</w:t>
      </w:r>
    </w:p>
    <w:p w14:paraId="1AE17F23" w14:textId="77777777" w:rsidR="009C2EC7" w:rsidRPr="003926DA" w:rsidRDefault="009C2EC7" w:rsidP="009C2EC7">
      <w:pPr>
        <w:autoSpaceDE w:val="0"/>
        <w:autoSpaceDN w:val="0"/>
        <w:spacing w:line="360" w:lineRule="auto"/>
      </w:pPr>
      <w:r w:rsidRPr="00257681">
        <w:t xml:space="preserve">посредством размещения на сайте письменного разъяснения </w:t>
      </w:r>
      <w:r>
        <w:br/>
      </w:r>
      <w:r w:rsidRPr="00257681">
        <w:t>по одно</w:t>
      </w:r>
      <w:r w:rsidRPr="003926DA">
        <w:t>типным обращениям контролируемых лиц и их представителей, подписанного должностным лицом</w:t>
      </w:r>
      <w:r w:rsidR="003E5651">
        <w:t xml:space="preserve"> контрольного (надзорного) органа</w:t>
      </w:r>
      <w:r w:rsidRPr="003926DA">
        <w:t>.</w:t>
      </w:r>
    </w:p>
    <w:p w14:paraId="57D7174A" w14:textId="77777777" w:rsidR="009C2EC7" w:rsidRPr="003926DA" w:rsidRDefault="00BC3484" w:rsidP="009C2EC7">
      <w:pPr>
        <w:autoSpaceDE w:val="0"/>
        <w:autoSpaceDN w:val="0"/>
        <w:spacing w:line="360" w:lineRule="auto"/>
      </w:pPr>
      <w:r>
        <w:t>3</w:t>
      </w:r>
      <w:r w:rsidR="00B90319">
        <w:t>.</w:t>
      </w:r>
      <w:r w:rsidR="00065DF5">
        <w:t>5</w:t>
      </w:r>
      <w:r w:rsidR="00B90319">
        <w:t>.</w:t>
      </w:r>
      <w:r w:rsidR="00611670">
        <w:t>2.</w:t>
      </w:r>
      <w:r w:rsidR="00B90319">
        <w:t xml:space="preserve"> </w:t>
      </w:r>
      <w:r w:rsidR="009C2EC7" w:rsidRPr="003926DA">
        <w:t>Консультирование контролируемых лиц и их представителей осуществляется по вопросам, связанным с организацией и осуществлением</w:t>
      </w:r>
      <w:r w:rsidR="00917974">
        <w:t xml:space="preserve"> </w:t>
      </w:r>
      <w:r w:rsidR="00917974">
        <w:rPr>
          <w:bCs/>
          <w:szCs w:val="28"/>
        </w:rPr>
        <w:t>регионального</w:t>
      </w:r>
      <w:r w:rsidR="009C2EC7" w:rsidRPr="003926DA">
        <w:t xml:space="preserve"> государственного контроля (надзора), в том числе:</w:t>
      </w:r>
    </w:p>
    <w:p w14:paraId="71A546D9" w14:textId="77777777" w:rsidR="009C2EC7" w:rsidRPr="003926DA" w:rsidRDefault="004760A6" w:rsidP="009C2EC7">
      <w:pPr>
        <w:autoSpaceDE w:val="0"/>
        <w:autoSpaceDN w:val="0"/>
        <w:spacing w:line="360" w:lineRule="auto"/>
      </w:pPr>
      <w:r>
        <w:t>с</w:t>
      </w:r>
      <w:r w:rsidR="00B90319">
        <w:t xml:space="preserve"> </w:t>
      </w:r>
      <w:r w:rsidR="009C2EC7" w:rsidRPr="003926DA">
        <w:t>порядк</w:t>
      </w:r>
      <w:r>
        <w:t>ом</w:t>
      </w:r>
      <w:r w:rsidR="009C2EC7" w:rsidRPr="003926DA">
        <w:t xml:space="preserve"> проведения контрольных (надзорных) мероприятий;</w:t>
      </w:r>
    </w:p>
    <w:p w14:paraId="6C9BF248" w14:textId="77777777" w:rsidR="009C2EC7" w:rsidRPr="003926DA" w:rsidRDefault="004760A6" w:rsidP="009C2EC7">
      <w:pPr>
        <w:autoSpaceDE w:val="0"/>
        <w:autoSpaceDN w:val="0"/>
        <w:spacing w:line="360" w:lineRule="auto"/>
      </w:pPr>
      <w:r>
        <w:t>с</w:t>
      </w:r>
      <w:r w:rsidR="00B90319">
        <w:t xml:space="preserve"> </w:t>
      </w:r>
      <w:r w:rsidR="009C2EC7" w:rsidRPr="003926DA">
        <w:t>периодичност</w:t>
      </w:r>
      <w:r>
        <w:t>ью</w:t>
      </w:r>
      <w:r w:rsidR="009C2EC7" w:rsidRPr="003926DA">
        <w:t xml:space="preserve"> проведения контрольных (надзорных) мероприятий;</w:t>
      </w:r>
    </w:p>
    <w:p w14:paraId="35AAB34F" w14:textId="77777777" w:rsidR="009C2EC7" w:rsidRPr="003926DA" w:rsidRDefault="004760A6" w:rsidP="009C2EC7">
      <w:pPr>
        <w:autoSpaceDE w:val="0"/>
        <w:autoSpaceDN w:val="0"/>
        <w:spacing w:line="360" w:lineRule="auto"/>
      </w:pPr>
      <w:r>
        <w:t>с</w:t>
      </w:r>
      <w:r w:rsidR="00B90319">
        <w:t xml:space="preserve"> </w:t>
      </w:r>
      <w:r w:rsidR="009C2EC7" w:rsidRPr="003926DA">
        <w:t>порядк</w:t>
      </w:r>
      <w:r>
        <w:t>ом</w:t>
      </w:r>
      <w:r w:rsidR="009C2EC7" w:rsidRPr="003926DA">
        <w:t xml:space="preserve"> принятия решений по итогам контрольных (надзорных) мероприятий;</w:t>
      </w:r>
    </w:p>
    <w:p w14:paraId="70ADC0FA" w14:textId="77777777" w:rsidR="009C2EC7" w:rsidRPr="003926DA" w:rsidRDefault="004760A6" w:rsidP="009C2EC7">
      <w:pPr>
        <w:autoSpaceDE w:val="0"/>
        <w:autoSpaceDN w:val="0"/>
        <w:spacing w:line="360" w:lineRule="auto"/>
      </w:pPr>
      <w:r>
        <w:t>с</w:t>
      </w:r>
      <w:r w:rsidR="00B90319">
        <w:t xml:space="preserve"> </w:t>
      </w:r>
      <w:r w:rsidR="009C2EC7" w:rsidRPr="003926DA">
        <w:t>порядк</w:t>
      </w:r>
      <w:r>
        <w:t>ом</w:t>
      </w:r>
      <w:r w:rsidR="009C2EC7" w:rsidRPr="003926DA">
        <w:t xml:space="preserve"> обжалования решений </w:t>
      </w:r>
      <w:r w:rsidR="006B1D2F">
        <w:rPr>
          <w:bCs/>
        </w:rPr>
        <w:t>контрольного (надзорного) орган</w:t>
      </w:r>
      <w:r w:rsidR="006B1D2F">
        <w:t>а</w:t>
      </w:r>
      <w:r w:rsidR="009C2EC7" w:rsidRPr="003926DA">
        <w:t>.</w:t>
      </w:r>
    </w:p>
    <w:p w14:paraId="54D12A82" w14:textId="77777777" w:rsidR="009C2EC7" w:rsidRPr="003926DA" w:rsidRDefault="00BC3484" w:rsidP="009C2EC7">
      <w:pPr>
        <w:autoSpaceDE w:val="0"/>
        <w:autoSpaceDN w:val="0"/>
        <w:spacing w:line="360" w:lineRule="auto"/>
      </w:pPr>
      <w:r>
        <w:t>3</w:t>
      </w:r>
      <w:r w:rsidR="00611670">
        <w:t>.</w:t>
      </w:r>
      <w:r w:rsidR="00065DF5">
        <w:t>5</w:t>
      </w:r>
      <w:r w:rsidR="00611670">
        <w:t xml:space="preserve">.3. </w:t>
      </w:r>
      <w:r w:rsidR="006B1D2F">
        <w:rPr>
          <w:bCs/>
        </w:rPr>
        <w:t>Контрольный (надзорный) орган</w:t>
      </w:r>
      <w:r w:rsidR="009C2EC7" w:rsidRPr="003926DA">
        <w:t xml:space="preserve"> не предоставляет контролируемым лицам и их представителям в письменной форме информацию по итогам</w:t>
      </w:r>
      <w:r w:rsidR="00384921">
        <w:t xml:space="preserve"> их</w:t>
      </w:r>
      <w:r w:rsidR="009C2EC7" w:rsidRPr="003926DA">
        <w:t xml:space="preserve"> консультирования.</w:t>
      </w:r>
    </w:p>
    <w:p w14:paraId="7758A872" w14:textId="77777777" w:rsidR="00611670" w:rsidRDefault="00BC3484" w:rsidP="006356D4">
      <w:pPr>
        <w:autoSpaceDE w:val="0"/>
        <w:autoSpaceDN w:val="0"/>
        <w:spacing w:line="360" w:lineRule="auto"/>
      </w:pPr>
      <w:r>
        <w:t>3</w:t>
      </w:r>
      <w:r w:rsidR="00611670">
        <w:t>.</w:t>
      </w:r>
      <w:r w:rsidR="00065DF5">
        <w:t>6</w:t>
      </w:r>
      <w:r w:rsidR="00611670">
        <w:t>. Порядок проведения профилактического визита</w:t>
      </w:r>
      <w:r w:rsidR="004760A6">
        <w:t xml:space="preserve"> включает в себя следующее:</w:t>
      </w:r>
    </w:p>
    <w:p w14:paraId="1F431AD9" w14:textId="77777777" w:rsidR="00937070" w:rsidRDefault="00BC3484" w:rsidP="00937070">
      <w:pPr>
        <w:autoSpaceDE w:val="0"/>
        <w:autoSpaceDN w:val="0"/>
        <w:spacing w:line="360" w:lineRule="auto"/>
      </w:pPr>
      <w:r>
        <w:t>3</w:t>
      </w:r>
      <w:r w:rsidR="006356D4">
        <w:t>.</w:t>
      </w:r>
      <w:r w:rsidR="00065DF5">
        <w:t>6</w:t>
      </w:r>
      <w:r w:rsidR="006356D4">
        <w:t>.</w:t>
      </w:r>
      <w:r w:rsidR="00611670">
        <w:t>1.</w:t>
      </w:r>
      <w:r w:rsidR="006356D4">
        <w:t xml:space="preserve"> </w:t>
      </w:r>
      <w:r w:rsidR="006B1D2F">
        <w:rPr>
          <w:bCs/>
        </w:rPr>
        <w:t>Контрольный (надзорный) орган</w:t>
      </w:r>
      <w:r w:rsidR="006356D4" w:rsidRPr="003926DA">
        <w:t xml:space="preserve"> проводит профилактический визит в форме профилактической беседы по месту осуществления деятельности </w:t>
      </w:r>
      <w:r w:rsidR="001E391B">
        <w:t>объект</w:t>
      </w:r>
      <w:r w:rsidR="004760A6">
        <w:t>а</w:t>
      </w:r>
      <w:r w:rsidR="001E391B">
        <w:t xml:space="preserve"> контроля </w:t>
      </w:r>
      <w:r w:rsidR="006356D4" w:rsidRPr="003926DA">
        <w:t>либо путем использования видео-конференц-</w:t>
      </w:r>
      <w:r w:rsidR="006356D4" w:rsidRPr="003926DA">
        <w:lastRenderedPageBreak/>
        <w:t xml:space="preserve">связи в порядке, предусмотренном статьей 52 Федерального закона </w:t>
      </w:r>
      <w:r w:rsidR="001E391B">
        <w:br/>
      </w:r>
      <w:r w:rsidR="006356D4" w:rsidRPr="003926DA">
        <w:t>от 31.07.2020 №</w:t>
      </w:r>
      <w:r w:rsidR="006356D4" w:rsidRPr="003926DA">
        <w:rPr>
          <w:bCs/>
        </w:rPr>
        <w:t> </w:t>
      </w:r>
      <w:r w:rsidR="006356D4" w:rsidRPr="003926DA">
        <w:t>248-ФЗ.</w:t>
      </w:r>
    </w:p>
    <w:p w14:paraId="6C69AD01" w14:textId="73A6EEA8" w:rsidR="00937070" w:rsidRPr="00937070" w:rsidRDefault="00937070" w:rsidP="00937070">
      <w:pPr>
        <w:autoSpaceDE w:val="0"/>
        <w:autoSpaceDN w:val="0"/>
        <w:spacing w:line="360" w:lineRule="auto"/>
      </w:pPr>
      <w:r w:rsidRPr="00937070">
        <w:rPr>
          <w:szCs w:val="28"/>
        </w:rPr>
        <w:t>В ходе профилактического визита контролируемое лицо информируется об обязательных требованиях, о соответствии объекта контроля критериям риска, об основаниях и рекомендуемых способах снижения категории риска, а также о видах, содержании и периодичности контрольных (надзорных) мероприятий, проводимых в отношении объекта контроля.</w:t>
      </w:r>
    </w:p>
    <w:p w14:paraId="2D1EE5B8" w14:textId="77777777" w:rsidR="00937070" w:rsidRPr="00937070" w:rsidRDefault="00937070" w:rsidP="00937070">
      <w:pPr>
        <w:autoSpaceDE w:val="0"/>
        <w:autoSpaceDN w:val="0"/>
        <w:spacing w:line="360" w:lineRule="auto"/>
      </w:pPr>
      <w:r w:rsidRPr="00937070">
        <w:rPr>
          <w:szCs w:val="28"/>
        </w:rPr>
        <w:t xml:space="preserve">При проведении профилактического визита должностными лицами контрольного (надзорного) органа осуществляется консультирование </w:t>
      </w:r>
      <w:r>
        <w:rPr>
          <w:szCs w:val="28"/>
        </w:rPr>
        <w:br/>
      </w:r>
      <w:r w:rsidRPr="00937070">
        <w:rPr>
          <w:szCs w:val="28"/>
        </w:rPr>
        <w:t xml:space="preserve">в порядке, установленном пунктом 3.5 </w:t>
      </w:r>
      <w:r>
        <w:rPr>
          <w:szCs w:val="28"/>
        </w:rPr>
        <w:t xml:space="preserve">настоящего </w:t>
      </w:r>
      <w:r w:rsidRPr="00937070">
        <w:rPr>
          <w:szCs w:val="28"/>
        </w:rPr>
        <w:t>Положения и статьей 50 Федерального закона от 31.07.2020 № 248-ФЗ.</w:t>
      </w:r>
    </w:p>
    <w:p w14:paraId="155F7C1E" w14:textId="77777777" w:rsidR="006356D4" w:rsidRPr="003926DA" w:rsidRDefault="00BC3484" w:rsidP="006356D4">
      <w:pPr>
        <w:autoSpaceDE w:val="0"/>
        <w:autoSpaceDN w:val="0"/>
        <w:spacing w:line="360" w:lineRule="auto"/>
      </w:pPr>
      <w:r>
        <w:t>3</w:t>
      </w:r>
      <w:r w:rsidR="00B90319">
        <w:t>.</w:t>
      </w:r>
      <w:r w:rsidR="00065DF5">
        <w:t>6</w:t>
      </w:r>
      <w:r w:rsidR="00B90319">
        <w:t>.</w:t>
      </w:r>
      <w:r w:rsidR="00611670">
        <w:t>2.</w:t>
      </w:r>
      <w:r w:rsidR="00B90319">
        <w:t xml:space="preserve"> </w:t>
      </w:r>
      <w:r w:rsidR="006B1D2F">
        <w:rPr>
          <w:bCs/>
        </w:rPr>
        <w:t>Контрольный (надзорный) орган</w:t>
      </w:r>
      <w:r w:rsidR="006356D4" w:rsidRPr="003926DA">
        <w:t xml:space="preserve"> проводит</w:t>
      </w:r>
      <w:r>
        <w:t xml:space="preserve"> обязательные</w:t>
      </w:r>
      <w:r w:rsidR="006356D4" w:rsidRPr="003926DA">
        <w:t xml:space="preserve"> профилактические визиты в отношении:</w:t>
      </w:r>
    </w:p>
    <w:p w14:paraId="0B294E30" w14:textId="77777777" w:rsidR="006356D4" w:rsidRPr="003926DA" w:rsidRDefault="00CE3CB3" w:rsidP="006356D4">
      <w:pPr>
        <w:autoSpaceDE w:val="0"/>
        <w:autoSpaceDN w:val="0"/>
        <w:spacing w:line="360" w:lineRule="auto"/>
      </w:pPr>
      <w:r>
        <w:t>контролируемых лиц</w:t>
      </w:r>
      <w:r w:rsidR="006356D4" w:rsidRPr="003926DA">
        <w:t>, впервые приступающих к осуществлению деятельности</w:t>
      </w:r>
      <w:r w:rsidR="00D42D1F">
        <w:t>,</w:t>
      </w:r>
      <w:r w:rsidR="006356D4" w:rsidRPr="003926DA">
        <w:t xml:space="preserve"> в срок не позднее чем в течение одного года с момента начала такой деятельности;</w:t>
      </w:r>
    </w:p>
    <w:p w14:paraId="4AA93F42" w14:textId="77777777" w:rsidR="006356D4" w:rsidRPr="003926DA" w:rsidRDefault="00CE3CB3" w:rsidP="006356D4">
      <w:pPr>
        <w:autoSpaceDE w:val="0"/>
        <w:autoSpaceDN w:val="0"/>
        <w:spacing w:line="360" w:lineRule="auto"/>
      </w:pPr>
      <w:r>
        <w:t>контролируемых лиц</w:t>
      </w:r>
      <w:r w:rsidR="006356D4" w:rsidRPr="003926DA">
        <w:t xml:space="preserve">, деятельность которых отнесена к категориям значительного, высокого и чрезвычайно высокого риска, в срок не позднее одного года со дня принятия решения об отнесении объекта контроля </w:t>
      </w:r>
      <w:r w:rsidR="006356D4">
        <w:br/>
      </w:r>
      <w:r w:rsidR="006356D4" w:rsidRPr="003926DA">
        <w:t xml:space="preserve">к вышеуказанным категориям риска в соответствии с </w:t>
      </w:r>
      <w:r w:rsidR="006356D4" w:rsidRPr="00A80279">
        <w:t xml:space="preserve">пунктом </w:t>
      </w:r>
      <w:r w:rsidR="00884FD3">
        <w:t>5</w:t>
      </w:r>
      <w:r w:rsidR="006356D4" w:rsidRPr="00A80279">
        <w:t>.5 настоящего Положения</w:t>
      </w:r>
      <w:r w:rsidR="006356D4" w:rsidRPr="003926DA">
        <w:t>.</w:t>
      </w:r>
    </w:p>
    <w:p w14:paraId="59ECAD2D" w14:textId="77777777" w:rsidR="006356D4" w:rsidRPr="003926DA" w:rsidRDefault="004345D8" w:rsidP="006356D4">
      <w:pPr>
        <w:autoSpaceDE w:val="0"/>
        <w:autoSpaceDN w:val="0"/>
        <w:spacing w:line="360" w:lineRule="auto"/>
      </w:pPr>
      <w:r>
        <w:t>3</w:t>
      </w:r>
      <w:r w:rsidR="00B90319">
        <w:t>.</w:t>
      </w:r>
      <w:r w:rsidR="00065DF5">
        <w:t>6</w:t>
      </w:r>
      <w:r w:rsidR="00B90319">
        <w:t>.</w:t>
      </w:r>
      <w:r w:rsidR="00611670">
        <w:t>3.</w:t>
      </w:r>
      <w:r w:rsidR="00B90319">
        <w:t xml:space="preserve"> </w:t>
      </w:r>
      <w:r w:rsidR="006B1D2F">
        <w:rPr>
          <w:bCs/>
        </w:rPr>
        <w:t>Контрольный (надзорный) орган</w:t>
      </w:r>
      <w:r w:rsidR="006356D4" w:rsidRPr="003926DA">
        <w:t xml:space="preserve"> направляет контролируемому лицу уведомление о проведении профилактического визита не позднее чем </w:t>
      </w:r>
      <w:r w:rsidR="006B1D2F">
        <w:br/>
      </w:r>
      <w:r w:rsidR="006356D4" w:rsidRPr="003926DA">
        <w:t xml:space="preserve">за </w:t>
      </w:r>
      <w:r w:rsidR="00303405">
        <w:t>5</w:t>
      </w:r>
      <w:r w:rsidR="006356D4" w:rsidRPr="003926DA">
        <w:t xml:space="preserve"> рабочих дней до даты его проведения. Уведомление о проведении профилактического визита направляется контролируемому лицу по почте </w:t>
      </w:r>
      <w:r w:rsidR="006B1D2F">
        <w:br/>
      </w:r>
      <w:r w:rsidR="006356D4" w:rsidRPr="003926DA">
        <w:t>и (или) по электронной почте (при наличии).</w:t>
      </w:r>
    </w:p>
    <w:p w14:paraId="67BC8E42" w14:textId="1645FECB" w:rsidR="006356D4" w:rsidRPr="003926DA" w:rsidRDefault="004345D8" w:rsidP="006356D4">
      <w:pPr>
        <w:autoSpaceDE w:val="0"/>
        <w:autoSpaceDN w:val="0"/>
        <w:spacing w:line="360" w:lineRule="auto"/>
      </w:pPr>
      <w:r>
        <w:t>3</w:t>
      </w:r>
      <w:r w:rsidR="00B90319">
        <w:t>.</w:t>
      </w:r>
      <w:r w:rsidR="00065DF5">
        <w:t>6</w:t>
      </w:r>
      <w:r w:rsidR="00B90319">
        <w:t>.</w:t>
      </w:r>
      <w:r w:rsidR="00611670">
        <w:t>4.</w:t>
      </w:r>
      <w:r w:rsidR="00B90319">
        <w:t xml:space="preserve"> </w:t>
      </w:r>
      <w:r w:rsidR="006B1D2F">
        <w:rPr>
          <w:bCs/>
        </w:rPr>
        <w:t>Контрольный (надзорный) орган</w:t>
      </w:r>
      <w:r w:rsidR="006356D4" w:rsidRPr="003926DA">
        <w:t xml:space="preserve"> в уведомлении о проведении профилактического визита указывает дату и срок проведения </w:t>
      </w:r>
      <w:r w:rsidR="006356D4" w:rsidRPr="003926DA">
        <w:lastRenderedPageBreak/>
        <w:t xml:space="preserve">профилактического визита. Профилактический визит проводится в течение </w:t>
      </w:r>
      <w:r w:rsidR="00B32694">
        <w:br/>
        <w:t>1</w:t>
      </w:r>
      <w:r w:rsidR="006356D4" w:rsidRPr="003926DA">
        <w:t xml:space="preserve"> рабочего дня.</w:t>
      </w:r>
    </w:p>
    <w:p w14:paraId="47AA5DEE" w14:textId="77777777" w:rsidR="006356D4" w:rsidRDefault="004345D8" w:rsidP="006356D4">
      <w:pPr>
        <w:autoSpaceDE w:val="0"/>
        <w:autoSpaceDN w:val="0"/>
        <w:spacing w:line="360" w:lineRule="auto"/>
      </w:pPr>
      <w:r>
        <w:t>3</w:t>
      </w:r>
      <w:r w:rsidR="00611670">
        <w:t>.</w:t>
      </w:r>
      <w:r w:rsidR="00065DF5">
        <w:t>6</w:t>
      </w:r>
      <w:r w:rsidR="00611670">
        <w:t xml:space="preserve">.5. </w:t>
      </w:r>
      <w:r w:rsidR="00CE3CB3">
        <w:t>Контролируемое лицо</w:t>
      </w:r>
      <w:r w:rsidR="00CE3CB3" w:rsidRPr="003926DA">
        <w:t xml:space="preserve"> </w:t>
      </w:r>
      <w:r w:rsidR="006356D4" w:rsidRPr="003926DA">
        <w:t xml:space="preserve">вправе отказаться от проведения профилактического визита, уведомив об этом </w:t>
      </w:r>
      <w:r w:rsidR="006B1D2F">
        <w:rPr>
          <w:bCs/>
        </w:rPr>
        <w:t>контрольный (надзорный) орган</w:t>
      </w:r>
      <w:r w:rsidR="006356D4" w:rsidRPr="003926DA">
        <w:t xml:space="preserve"> не позднее чем за </w:t>
      </w:r>
      <w:r w:rsidR="00303405">
        <w:t>3</w:t>
      </w:r>
      <w:r w:rsidR="006356D4" w:rsidRPr="003926DA">
        <w:t xml:space="preserve"> рабоч</w:t>
      </w:r>
      <w:r w:rsidR="006356D4">
        <w:t xml:space="preserve">их дня до даты его проведения. </w:t>
      </w:r>
    </w:p>
    <w:p w14:paraId="6DE25923" w14:textId="77777777" w:rsidR="006356D4" w:rsidRDefault="006356D4" w:rsidP="006356D4">
      <w:pPr>
        <w:autoSpaceDE w:val="0"/>
        <w:autoSpaceDN w:val="0"/>
        <w:spacing w:line="360" w:lineRule="auto"/>
      </w:pPr>
      <w:r w:rsidRPr="00257681">
        <w:t xml:space="preserve">Указанное в </w:t>
      </w:r>
      <w:r w:rsidR="00671113">
        <w:t>под</w:t>
      </w:r>
      <w:r w:rsidRPr="00257681">
        <w:t>пункте</w:t>
      </w:r>
      <w:r w:rsidR="00611670">
        <w:t xml:space="preserve"> </w:t>
      </w:r>
      <w:r w:rsidR="004345D8">
        <w:t>3</w:t>
      </w:r>
      <w:r w:rsidR="00611670">
        <w:t>.</w:t>
      </w:r>
      <w:r w:rsidR="00065DF5">
        <w:t>6.</w:t>
      </w:r>
      <w:r w:rsidR="00611670">
        <w:t>4 настоящего Положения</w:t>
      </w:r>
      <w:r w:rsidRPr="00257681">
        <w:t xml:space="preserve"> уведомление направляется контролируемым лицом в </w:t>
      </w:r>
      <w:r w:rsidR="006B1D2F">
        <w:rPr>
          <w:bCs/>
        </w:rPr>
        <w:t>контрольный (надзорный) орган</w:t>
      </w:r>
      <w:r w:rsidRPr="00257681">
        <w:t xml:space="preserve"> </w:t>
      </w:r>
      <w:r w:rsidR="006B1D2F">
        <w:br/>
      </w:r>
      <w:r w:rsidRPr="00257681">
        <w:t xml:space="preserve">в форме электронного документа в порядке, предусмотренном статьей 21 Федерального закона от 31.07.2020 № 248-ФЗ. </w:t>
      </w:r>
      <w:r w:rsidR="00671113">
        <w:t>Такое у</w:t>
      </w:r>
      <w:r w:rsidRPr="00257681">
        <w:t xml:space="preserve">ведомление может быть представлено в </w:t>
      </w:r>
      <w:r w:rsidR="006B1D2F">
        <w:rPr>
          <w:bCs/>
        </w:rPr>
        <w:t>контрольный (надзорный) орган</w:t>
      </w:r>
      <w:r w:rsidRPr="00257681">
        <w:t xml:space="preserve"> на бумажном носителе контролируемым лицом лично или через</w:t>
      </w:r>
      <w:r w:rsidR="00D42D1F">
        <w:t xml:space="preserve"> его</w:t>
      </w:r>
      <w:r w:rsidRPr="00257681">
        <w:t xml:space="preserve"> представителя либо направлено </w:t>
      </w:r>
      <w:r w:rsidR="006B1D2F">
        <w:br/>
      </w:r>
      <w:r w:rsidRPr="00257681">
        <w:t xml:space="preserve">по почте заказным письмом. </w:t>
      </w:r>
    </w:p>
    <w:p w14:paraId="1F828037" w14:textId="77777777" w:rsidR="00884FD3" w:rsidRDefault="00884FD3" w:rsidP="006356D4">
      <w:pPr>
        <w:autoSpaceDE w:val="0"/>
        <w:autoSpaceDN w:val="0"/>
        <w:spacing w:line="360" w:lineRule="auto"/>
        <w:rPr>
          <w:color w:val="000000"/>
          <w:szCs w:val="28"/>
        </w:rPr>
      </w:pPr>
      <w:r>
        <w:t xml:space="preserve">3.6.6. </w:t>
      </w:r>
      <w:r w:rsidR="000B0442" w:rsidRPr="000B0442">
        <w:rPr>
          <w:color w:val="000000"/>
          <w:szCs w:val="28"/>
        </w:rPr>
        <w:t>Контрольным (надзорным) органом осуществляется ведение учета профилактических визитов в журнале учета профилактических визитов, форма которого утверждается приказом контрольного (надзорного) органа.</w:t>
      </w:r>
    </w:p>
    <w:p w14:paraId="6C7D720E" w14:textId="77777777" w:rsidR="00937070" w:rsidRPr="00937070" w:rsidRDefault="00937070" w:rsidP="006356D4">
      <w:pPr>
        <w:autoSpaceDE w:val="0"/>
        <w:autoSpaceDN w:val="0"/>
        <w:spacing w:line="360" w:lineRule="auto"/>
      </w:pPr>
      <w:r w:rsidRPr="00937070">
        <w:rPr>
          <w:szCs w:val="28"/>
        </w:rPr>
        <w:t xml:space="preserve">3.6.7. Обязательный профилактический визит проводится в порядке </w:t>
      </w:r>
      <w:r>
        <w:rPr>
          <w:szCs w:val="28"/>
        </w:rPr>
        <w:br/>
      </w:r>
      <w:r w:rsidRPr="00937070">
        <w:rPr>
          <w:szCs w:val="28"/>
        </w:rPr>
        <w:t>и сроки, установленные подпунктами 3.6.1</w:t>
      </w:r>
      <w:r w:rsidR="00303405">
        <w:rPr>
          <w:szCs w:val="28"/>
        </w:rPr>
        <w:t xml:space="preserve"> – </w:t>
      </w:r>
      <w:r w:rsidRPr="00937070">
        <w:rPr>
          <w:szCs w:val="28"/>
        </w:rPr>
        <w:t>3.6.6 пункта 3.6 настоящего Положения.</w:t>
      </w:r>
    </w:p>
    <w:p w14:paraId="238D6625" w14:textId="77777777" w:rsidR="006F397D" w:rsidRDefault="006F397D" w:rsidP="006F397D">
      <w:pPr>
        <w:autoSpaceDE w:val="0"/>
        <w:autoSpaceDN w:val="0"/>
        <w:contextualSpacing/>
        <w:rPr>
          <w:bCs/>
        </w:rPr>
      </w:pPr>
    </w:p>
    <w:p w14:paraId="02945204" w14:textId="77777777" w:rsidR="006F397D" w:rsidRPr="006F397D" w:rsidRDefault="00362800" w:rsidP="006F397D">
      <w:pPr>
        <w:autoSpaceDE w:val="0"/>
        <w:autoSpaceDN w:val="0"/>
        <w:contextualSpacing/>
        <w:rPr>
          <w:b/>
        </w:rPr>
      </w:pPr>
      <w:r>
        <w:rPr>
          <w:b/>
        </w:rPr>
        <w:t>4</w:t>
      </w:r>
      <w:r w:rsidR="006F397D">
        <w:rPr>
          <w:b/>
        </w:rPr>
        <w:t xml:space="preserve">. Осуществление </w:t>
      </w:r>
      <w:r w:rsidR="00917974">
        <w:rPr>
          <w:b/>
        </w:rPr>
        <w:t xml:space="preserve">регионального </w:t>
      </w:r>
      <w:r w:rsidR="006F397D">
        <w:rPr>
          <w:b/>
        </w:rPr>
        <w:t xml:space="preserve">государственного контроля </w:t>
      </w:r>
      <w:r w:rsidR="00917974">
        <w:rPr>
          <w:b/>
        </w:rPr>
        <w:br/>
        <w:t xml:space="preserve">                 </w:t>
      </w:r>
      <w:r w:rsidR="006F397D">
        <w:rPr>
          <w:b/>
        </w:rPr>
        <w:t>(надзора)</w:t>
      </w:r>
    </w:p>
    <w:p w14:paraId="0F1B1C41" w14:textId="77777777" w:rsidR="009C2EC7" w:rsidRPr="003926DA" w:rsidRDefault="009C2EC7" w:rsidP="006F397D">
      <w:pPr>
        <w:autoSpaceDE w:val="0"/>
        <w:autoSpaceDN w:val="0"/>
        <w:contextualSpacing/>
        <w:rPr>
          <w:bCs/>
        </w:rPr>
      </w:pPr>
    </w:p>
    <w:p w14:paraId="1E1790F5" w14:textId="77777777" w:rsidR="0016114F" w:rsidRDefault="00362800" w:rsidP="005609F7">
      <w:pPr>
        <w:autoSpaceDE w:val="0"/>
        <w:autoSpaceDN w:val="0"/>
        <w:spacing w:line="360" w:lineRule="auto"/>
        <w:contextualSpacing/>
        <w:rPr>
          <w:bCs/>
        </w:rPr>
      </w:pPr>
      <w:r>
        <w:t>4</w:t>
      </w:r>
      <w:r w:rsidR="006F397D" w:rsidRPr="006F5DFD">
        <w:t xml:space="preserve">.1. </w:t>
      </w:r>
      <w:r w:rsidR="00917974">
        <w:rPr>
          <w:bCs/>
          <w:szCs w:val="28"/>
        </w:rPr>
        <w:t>Региональный</w:t>
      </w:r>
      <w:r w:rsidR="00917974" w:rsidRPr="006F5DFD">
        <w:t xml:space="preserve"> </w:t>
      </w:r>
      <w:r w:rsidR="00917974">
        <w:t>г</w:t>
      </w:r>
      <w:r w:rsidR="006F5DFD" w:rsidRPr="006F5DFD">
        <w:t>осударственный контроль (надзор) осуществляется в рамках</w:t>
      </w:r>
      <w:r w:rsidR="0016114F" w:rsidRPr="006F5DFD">
        <w:t xml:space="preserve"> </w:t>
      </w:r>
      <w:r w:rsidR="005609F7">
        <w:t>плановых и внеплановых контрольных (надзорных) мероприятий</w:t>
      </w:r>
      <w:r w:rsidR="0016114F" w:rsidRPr="006F5DFD">
        <w:rPr>
          <w:bCs/>
        </w:rPr>
        <w:t>.</w:t>
      </w:r>
    </w:p>
    <w:p w14:paraId="0920B8FC" w14:textId="033550C5" w:rsidR="000B0442" w:rsidRDefault="00CD4FB1" w:rsidP="000B0442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8A0333">
        <w:rPr>
          <w:szCs w:val="28"/>
        </w:rPr>
        <w:t>.</w:t>
      </w:r>
      <w:r>
        <w:rPr>
          <w:szCs w:val="28"/>
        </w:rPr>
        <w:t>2</w:t>
      </w:r>
      <w:r w:rsidR="008A0333">
        <w:rPr>
          <w:szCs w:val="28"/>
        </w:rPr>
        <w:t>. При проведении контрольного (надзорного) мероприятия должностные лица</w:t>
      </w:r>
      <w:r w:rsidR="00D42D1F">
        <w:rPr>
          <w:szCs w:val="28"/>
        </w:rPr>
        <w:t xml:space="preserve"> контрольного (надзорного) органа</w:t>
      </w:r>
      <w:r w:rsidR="008A0333">
        <w:rPr>
          <w:szCs w:val="28"/>
        </w:rPr>
        <w:t xml:space="preserve"> используют проверочные листы (список контрольных вопросов</w:t>
      </w:r>
      <w:r w:rsidR="00671113">
        <w:rPr>
          <w:szCs w:val="28"/>
        </w:rPr>
        <w:t>,</w:t>
      </w:r>
      <w:r>
        <w:rPr>
          <w:szCs w:val="28"/>
        </w:rPr>
        <w:t xml:space="preserve"> ответы на которые свидетельствуют о соблюдении или несоблюдении </w:t>
      </w:r>
      <w:r w:rsidR="00F61C56">
        <w:rPr>
          <w:szCs w:val="28"/>
        </w:rPr>
        <w:t>контролируемым</w:t>
      </w:r>
      <w:r>
        <w:rPr>
          <w:szCs w:val="28"/>
        </w:rPr>
        <w:t xml:space="preserve"> лицом обязательных требований</w:t>
      </w:r>
      <w:r w:rsidR="0045060F">
        <w:rPr>
          <w:szCs w:val="28"/>
        </w:rPr>
        <w:t>)</w:t>
      </w:r>
      <w:r w:rsidR="008A0333">
        <w:rPr>
          <w:szCs w:val="28"/>
        </w:rPr>
        <w:t xml:space="preserve">, </w:t>
      </w:r>
      <w:r w:rsidR="00B32694">
        <w:rPr>
          <w:szCs w:val="28"/>
        </w:rPr>
        <w:t xml:space="preserve">форма которых </w:t>
      </w:r>
      <w:r w:rsidR="008A0333">
        <w:rPr>
          <w:szCs w:val="28"/>
        </w:rPr>
        <w:t>утвержд</w:t>
      </w:r>
      <w:r w:rsidR="00B32694">
        <w:rPr>
          <w:szCs w:val="28"/>
        </w:rPr>
        <w:t>ается</w:t>
      </w:r>
      <w:r w:rsidR="008A0333">
        <w:rPr>
          <w:szCs w:val="28"/>
        </w:rPr>
        <w:t xml:space="preserve"> правовым актом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8A0333">
        <w:rPr>
          <w:szCs w:val="28"/>
        </w:rPr>
        <w:t>.</w:t>
      </w:r>
    </w:p>
    <w:p w14:paraId="476554F1" w14:textId="77777777" w:rsidR="000B0442" w:rsidRPr="000B0442" w:rsidRDefault="000B0442" w:rsidP="000B0442">
      <w:pPr>
        <w:autoSpaceDE w:val="0"/>
        <w:autoSpaceDN w:val="0"/>
        <w:spacing w:line="360" w:lineRule="auto"/>
        <w:contextualSpacing/>
        <w:rPr>
          <w:szCs w:val="28"/>
        </w:rPr>
      </w:pPr>
      <w:r w:rsidRPr="000B0442">
        <w:rPr>
          <w:color w:val="000000"/>
          <w:szCs w:val="28"/>
        </w:rPr>
        <w:lastRenderedPageBreak/>
        <w:t>Заполненные при проведении контрольного (надзорного) мероприятия проверочные листы</w:t>
      </w:r>
      <w:r w:rsidR="00303405">
        <w:rPr>
          <w:color w:val="000000"/>
          <w:szCs w:val="28"/>
        </w:rPr>
        <w:t xml:space="preserve"> </w:t>
      </w:r>
      <w:r w:rsidR="0045060F">
        <w:rPr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 </w:t>
      </w:r>
      <w:r w:rsidRPr="000B0442">
        <w:rPr>
          <w:color w:val="000000"/>
          <w:szCs w:val="28"/>
        </w:rPr>
        <w:t xml:space="preserve">должны быть приобщены к акту контрольного (надзорного) мероприятия (далее </w:t>
      </w:r>
      <w:r w:rsidR="00671113">
        <w:rPr>
          <w:color w:val="000000"/>
          <w:szCs w:val="28"/>
        </w:rPr>
        <w:t>–</w:t>
      </w:r>
      <w:r w:rsidRPr="000B0442">
        <w:rPr>
          <w:color w:val="000000"/>
          <w:szCs w:val="28"/>
        </w:rPr>
        <w:t xml:space="preserve"> акт), форма которого утверждена приказом Министерства экономического развития Российской Федерации от 31.03.2021 № 151 </w:t>
      </w:r>
      <w:r>
        <w:rPr>
          <w:color w:val="000000"/>
          <w:szCs w:val="28"/>
        </w:rPr>
        <w:t>«</w:t>
      </w:r>
      <w:r w:rsidRPr="000B0442">
        <w:rPr>
          <w:color w:val="000000"/>
          <w:szCs w:val="28"/>
        </w:rPr>
        <w:t>О типовых формах документов, используемых контрольным (надзорным) органом</w:t>
      </w:r>
      <w:r>
        <w:rPr>
          <w:color w:val="000000"/>
          <w:szCs w:val="28"/>
        </w:rPr>
        <w:t>»</w:t>
      </w:r>
      <w:r w:rsidR="00671113">
        <w:rPr>
          <w:color w:val="000000"/>
          <w:szCs w:val="28"/>
        </w:rPr>
        <w:t xml:space="preserve"> (далее – приказ </w:t>
      </w:r>
      <w:r w:rsidR="00671113">
        <w:rPr>
          <w:szCs w:val="28"/>
        </w:rPr>
        <w:t>Министерства экономического развития Российской Федерации от 31.03.2021 № 151</w:t>
      </w:r>
      <w:r w:rsidR="00671113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157880A3" w14:textId="77777777" w:rsidR="00411A6D" w:rsidRPr="003926DA" w:rsidRDefault="008962AA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4</w:t>
      </w:r>
      <w:r w:rsidR="00411A6D" w:rsidRPr="003926DA">
        <w:rPr>
          <w:bCs/>
        </w:rPr>
        <w:t>.</w:t>
      </w:r>
      <w:r>
        <w:rPr>
          <w:bCs/>
        </w:rPr>
        <w:t>3</w:t>
      </w:r>
      <w:r w:rsidR="00411A6D" w:rsidRPr="003926DA">
        <w:rPr>
          <w:bCs/>
        </w:rPr>
        <w:t xml:space="preserve">. Межведомственное взаимодействие при осуществлении </w:t>
      </w:r>
      <w:r w:rsidR="00917974">
        <w:rPr>
          <w:bCs/>
          <w:szCs w:val="28"/>
        </w:rPr>
        <w:t>регионального</w:t>
      </w:r>
      <w:r w:rsidR="00917974" w:rsidRPr="003926DA">
        <w:rPr>
          <w:bCs/>
        </w:rPr>
        <w:t xml:space="preserve"> </w:t>
      </w:r>
      <w:r w:rsidR="00411A6D" w:rsidRPr="003926DA">
        <w:rPr>
          <w:bCs/>
        </w:rPr>
        <w:t xml:space="preserve">государственного контроля (надзора) проводится </w:t>
      </w:r>
      <w:r w:rsidR="00917974">
        <w:rPr>
          <w:bCs/>
        </w:rPr>
        <w:br/>
      </w:r>
      <w:r w:rsidR="00411A6D" w:rsidRPr="003926DA">
        <w:rPr>
          <w:bCs/>
        </w:rPr>
        <w:t xml:space="preserve">в соответствии пунктом 2 статьи 20 Федерального закона от 31.07.2020 </w:t>
      </w:r>
      <w:r w:rsidR="00917974">
        <w:rPr>
          <w:bCs/>
        </w:rPr>
        <w:br/>
      </w:r>
      <w:r w:rsidR="00411A6D" w:rsidRPr="003926DA">
        <w:rPr>
          <w:bCs/>
        </w:rPr>
        <w:t>№ 248-ФЗ.</w:t>
      </w:r>
    </w:p>
    <w:p w14:paraId="4AEBB3F2" w14:textId="77777777" w:rsidR="00411A6D" w:rsidRPr="003926DA" w:rsidRDefault="006B1D2F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Контрольный (надзорный) орган</w:t>
      </w:r>
      <w:r w:rsidR="00411A6D" w:rsidRPr="003926DA">
        <w:rPr>
          <w:bCs/>
        </w:rPr>
        <w:t xml:space="preserve"> при организации и проведении контрольных (надзорных) мероприятий в рамках межведомственного информационного взаимодействия при необходимости запрашивает:</w:t>
      </w:r>
    </w:p>
    <w:p w14:paraId="4F6336BC" w14:textId="77777777" w:rsidR="00411A6D" w:rsidRPr="003926DA" w:rsidRDefault="00671113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в</w:t>
      </w:r>
      <w:r w:rsidR="00411A6D" w:rsidRPr="003926DA">
        <w:rPr>
          <w:bCs/>
        </w:rPr>
        <w:t> Федеральной налоговой службе</w:t>
      </w:r>
      <w:r w:rsidR="005F0F0F">
        <w:rPr>
          <w:bCs/>
        </w:rPr>
        <w:t xml:space="preserve"> по Кировской области</w:t>
      </w:r>
      <w:r>
        <w:rPr>
          <w:bCs/>
        </w:rPr>
        <w:t xml:space="preserve"> –</w:t>
      </w:r>
      <w:r w:rsidR="00411A6D" w:rsidRPr="003926DA">
        <w:rPr>
          <w:bCs/>
        </w:rPr>
        <w:t xml:space="preserve"> выписки </w:t>
      </w:r>
      <w:r w:rsidR="005F0F0F">
        <w:rPr>
          <w:bCs/>
        </w:rPr>
        <w:br/>
      </w:r>
      <w:r w:rsidR="00411A6D" w:rsidRPr="003926DA">
        <w:rPr>
          <w:bCs/>
        </w:rPr>
        <w:t xml:space="preserve">из </w:t>
      </w:r>
      <w:r w:rsidR="00D42D1F">
        <w:rPr>
          <w:bCs/>
        </w:rPr>
        <w:t>е</w:t>
      </w:r>
      <w:r w:rsidR="00411A6D" w:rsidRPr="003926DA">
        <w:rPr>
          <w:bCs/>
        </w:rPr>
        <w:t xml:space="preserve">диного государственного реестра юридических лиц, из </w:t>
      </w:r>
      <w:r w:rsidR="00D42D1F">
        <w:rPr>
          <w:bCs/>
        </w:rPr>
        <w:t>е</w:t>
      </w:r>
      <w:r w:rsidR="00411A6D" w:rsidRPr="003926DA">
        <w:rPr>
          <w:bCs/>
        </w:rPr>
        <w:t xml:space="preserve">диного государственного реестра индивидуальных предпринимателей, из </w:t>
      </w:r>
      <w:r w:rsidR="00D42D1F">
        <w:rPr>
          <w:bCs/>
        </w:rPr>
        <w:t>е</w:t>
      </w:r>
      <w:r w:rsidR="00411A6D" w:rsidRPr="003926DA">
        <w:rPr>
          <w:bCs/>
        </w:rPr>
        <w:t>диного реестра субъектов малого и среднего предпринимательства;</w:t>
      </w:r>
    </w:p>
    <w:p w14:paraId="2C37B2C0" w14:textId="77777777" w:rsidR="00411A6D" w:rsidRPr="003926DA" w:rsidRDefault="00671113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в</w:t>
      </w:r>
      <w:r w:rsidR="00411A6D" w:rsidRPr="003926DA">
        <w:rPr>
          <w:bCs/>
        </w:rPr>
        <w:t> Федеральной службе по надзору в сфере здравоохранения</w:t>
      </w:r>
      <w:r w:rsidR="005F0F0F">
        <w:rPr>
          <w:bCs/>
        </w:rPr>
        <w:t xml:space="preserve"> </w:t>
      </w:r>
      <w:r w:rsidR="005F0F0F">
        <w:rPr>
          <w:bCs/>
        </w:rPr>
        <w:br/>
        <w:t>по Кировской области</w:t>
      </w:r>
      <w:r>
        <w:rPr>
          <w:bCs/>
        </w:rPr>
        <w:t xml:space="preserve"> –</w:t>
      </w:r>
      <w:r w:rsidR="00411A6D" w:rsidRPr="003926DA">
        <w:rPr>
          <w:bCs/>
        </w:rPr>
        <w:t xml:space="preserve"> сведения из единого реестра лицензий </w:t>
      </w:r>
      <w:r w:rsidR="005F0F0F">
        <w:rPr>
          <w:bCs/>
        </w:rPr>
        <w:br/>
      </w:r>
      <w:r w:rsidR="00411A6D" w:rsidRPr="003926DA">
        <w:rPr>
          <w:bCs/>
        </w:rPr>
        <w:t>на осуществление медицинской деятельности;</w:t>
      </w:r>
    </w:p>
    <w:p w14:paraId="6FD12B2A" w14:textId="77777777" w:rsidR="00411A6D" w:rsidRPr="003926DA" w:rsidRDefault="00671113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в</w:t>
      </w:r>
      <w:r w:rsidR="005F0F0F">
        <w:rPr>
          <w:bCs/>
        </w:rPr>
        <w:t xml:space="preserve"> </w:t>
      </w:r>
      <w:r w:rsidR="00411A6D" w:rsidRPr="003926DA">
        <w:rPr>
          <w:bCs/>
        </w:rPr>
        <w:t xml:space="preserve">Федеральной службе по надзору в сфере защиты прав потребителей </w:t>
      </w:r>
      <w:r w:rsidR="005F0F0F">
        <w:rPr>
          <w:bCs/>
        </w:rPr>
        <w:br/>
      </w:r>
      <w:r w:rsidR="00411A6D" w:rsidRPr="003926DA">
        <w:rPr>
          <w:bCs/>
        </w:rPr>
        <w:t>и благополучия человека</w:t>
      </w:r>
      <w:r w:rsidR="005F0F0F">
        <w:rPr>
          <w:bCs/>
        </w:rPr>
        <w:t xml:space="preserve"> по Кировской области</w:t>
      </w:r>
      <w:r w:rsidR="00411A6D" w:rsidRPr="003926DA">
        <w:rPr>
          <w:bCs/>
        </w:rPr>
        <w:t xml:space="preserve"> </w:t>
      </w:r>
      <w:r>
        <w:rPr>
          <w:bCs/>
        </w:rPr>
        <w:t xml:space="preserve">– </w:t>
      </w:r>
      <w:r w:rsidR="00411A6D" w:rsidRPr="003926DA">
        <w:rPr>
          <w:bCs/>
        </w:rPr>
        <w:t>сведения из</w:t>
      </w:r>
      <w:r w:rsidR="00D42D1F">
        <w:rPr>
          <w:bCs/>
        </w:rPr>
        <w:t xml:space="preserve"> реестр</w:t>
      </w:r>
      <w:r w:rsidR="00F61C56">
        <w:rPr>
          <w:bCs/>
        </w:rPr>
        <w:t>а</w:t>
      </w:r>
      <w:r w:rsidR="00411A6D" w:rsidRPr="003926DA">
        <w:rPr>
          <w:bCs/>
        </w:rPr>
        <w:t xml:space="preserve">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</w:t>
      </w:r>
      <w:r w:rsidR="009E1C9E">
        <w:rPr>
          <w:bCs/>
        </w:rPr>
        <w:t xml:space="preserve"> (далее – реестр санитарно-эпидемиологических заключений)</w:t>
      </w:r>
      <w:r w:rsidR="00411A6D" w:rsidRPr="003926DA">
        <w:rPr>
          <w:bCs/>
        </w:rPr>
        <w:t>;</w:t>
      </w:r>
    </w:p>
    <w:p w14:paraId="4671EC09" w14:textId="77777777" w:rsidR="00411A6D" w:rsidRPr="003926DA" w:rsidRDefault="00671113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lastRenderedPageBreak/>
        <w:t>в</w:t>
      </w:r>
      <w:r w:rsidR="005F0F0F">
        <w:rPr>
          <w:bCs/>
        </w:rPr>
        <w:t xml:space="preserve"> Управлении</w:t>
      </w:r>
      <w:r w:rsidR="00411A6D" w:rsidRPr="003926DA">
        <w:rPr>
          <w:bCs/>
        </w:rPr>
        <w:t> Федеральной служб</w:t>
      </w:r>
      <w:r w:rsidR="005F0F0F">
        <w:rPr>
          <w:bCs/>
        </w:rPr>
        <w:t>ы</w:t>
      </w:r>
      <w:r w:rsidR="00411A6D" w:rsidRPr="003926DA">
        <w:rPr>
          <w:bCs/>
        </w:rPr>
        <w:t xml:space="preserve"> государственной регистрации, кадастра и картографии</w:t>
      </w:r>
      <w:r w:rsidR="005F0F0F">
        <w:rPr>
          <w:bCs/>
        </w:rPr>
        <w:t xml:space="preserve"> по Кировской области</w:t>
      </w:r>
      <w:r>
        <w:rPr>
          <w:bCs/>
        </w:rPr>
        <w:t xml:space="preserve"> –</w:t>
      </w:r>
      <w:r w:rsidR="00411A6D" w:rsidRPr="003926DA">
        <w:rPr>
          <w:bCs/>
        </w:rPr>
        <w:t xml:space="preserve"> выписку из </w:t>
      </w:r>
      <w:r w:rsidR="00D42D1F">
        <w:rPr>
          <w:bCs/>
        </w:rPr>
        <w:t>е</w:t>
      </w:r>
      <w:r w:rsidR="00411A6D" w:rsidRPr="003926DA">
        <w:rPr>
          <w:bCs/>
        </w:rPr>
        <w:t>диного государственного реестра недвижимости</w:t>
      </w:r>
      <w:r w:rsidR="00411A6D" w:rsidRPr="003926DA">
        <w:t xml:space="preserve"> </w:t>
      </w:r>
      <w:r w:rsidR="00411A6D" w:rsidRPr="003926DA">
        <w:rPr>
          <w:bCs/>
        </w:rPr>
        <w:t xml:space="preserve">об объекте недвижимости </w:t>
      </w:r>
      <w:r w:rsidR="00D42D1F">
        <w:rPr>
          <w:bCs/>
        </w:rPr>
        <w:br/>
      </w:r>
      <w:r w:rsidR="00411A6D" w:rsidRPr="003926DA">
        <w:rPr>
          <w:bCs/>
        </w:rPr>
        <w:t xml:space="preserve">и (или) выписку из </w:t>
      </w:r>
      <w:r w:rsidR="00D42D1F">
        <w:rPr>
          <w:bCs/>
        </w:rPr>
        <w:t>е</w:t>
      </w:r>
      <w:r w:rsidR="00411A6D" w:rsidRPr="003926DA">
        <w:rPr>
          <w:bCs/>
        </w:rPr>
        <w:t>диного государственного реестра прав на недвижимое имущество и сделок с ним о правах отдельного лица на имеющиеся у него объекты недвижимости</w:t>
      </w:r>
      <w:r>
        <w:rPr>
          <w:bCs/>
        </w:rPr>
        <w:t>;</w:t>
      </w:r>
      <w:r w:rsidR="00411A6D" w:rsidRPr="003926DA">
        <w:rPr>
          <w:bCs/>
        </w:rPr>
        <w:t xml:space="preserve"> </w:t>
      </w:r>
    </w:p>
    <w:p w14:paraId="1B78DFD3" w14:textId="77777777" w:rsidR="00411A6D" w:rsidRPr="003926DA" w:rsidRDefault="00671113" w:rsidP="00411A6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в</w:t>
      </w:r>
      <w:r w:rsidR="00411A6D" w:rsidRPr="003926DA">
        <w:rPr>
          <w:bCs/>
        </w:rPr>
        <w:t> </w:t>
      </w:r>
      <w:r w:rsidR="005F0F0F">
        <w:rPr>
          <w:bCs/>
        </w:rPr>
        <w:t>министерстве образования Кировской области</w:t>
      </w:r>
      <w:r w:rsidR="00411A6D" w:rsidRPr="003926DA">
        <w:rPr>
          <w:bCs/>
        </w:rPr>
        <w:t xml:space="preserve"> </w:t>
      </w:r>
      <w:r>
        <w:rPr>
          <w:bCs/>
        </w:rPr>
        <w:t xml:space="preserve">– </w:t>
      </w:r>
      <w:r w:rsidR="00411A6D" w:rsidRPr="003926DA">
        <w:rPr>
          <w:bCs/>
        </w:rPr>
        <w:t>выписку из сводного реестра лицензий на осуществление образовательной деятельности.</w:t>
      </w:r>
    </w:p>
    <w:p w14:paraId="072F713B" w14:textId="77777777" w:rsidR="00DF2424" w:rsidRDefault="00411A6D" w:rsidP="00DF2424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Оригиналы вышеуказанных сведений и документов могут быть представлены контролируемым лицом по собственной инициативе.</w:t>
      </w:r>
    </w:p>
    <w:p w14:paraId="4217942A" w14:textId="77777777" w:rsidR="008962AA" w:rsidRDefault="008962AA" w:rsidP="00DF2424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4</w:t>
      </w:r>
      <w:r w:rsidR="005F0F0F">
        <w:rPr>
          <w:bCs/>
        </w:rPr>
        <w:t>.</w:t>
      </w:r>
      <w:r>
        <w:rPr>
          <w:bCs/>
        </w:rPr>
        <w:t>4</w:t>
      </w:r>
      <w:r w:rsidR="005F0F0F">
        <w:rPr>
          <w:bCs/>
        </w:rPr>
        <w:t xml:space="preserve">. </w:t>
      </w:r>
      <w:r w:rsidR="00CB225B">
        <w:rPr>
          <w:bCs/>
        </w:rPr>
        <w:t>При осуществлении регионального государственного контроля (надзора) проводятся следующие контрольные (надзорные) мероприятия:</w:t>
      </w:r>
    </w:p>
    <w:p w14:paraId="1D9BDDC9" w14:textId="77777777" w:rsidR="00DF2424" w:rsidRPr="003926DA" w:rsidRDefault="00CB225B" w:rsidP="00DF2424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4</w:t>
      </w:r>
      <w:r w:rsidR="00DF2424">
        <w:rPr>
          <w:bCs/>
        </w:rPr>
        <w:t>.</w:t>
      </w:r>
      <w:r>
        <w:rPr>
          <w:bCs/>
        </w:rPr>
        <w:t>4</w:t>
      </w:r>
      <w:r w:rsidR="00DF2424">
        <w:rPr>
          <w:bCs/>
        </w:rPr>
        <w:t xml:space="preserve">.1. </w:t>
      </w:r>
      <w:r w:rsidR="00DF2424" w:rsidRPr="003926DA">
        <w:rPr>
          <w:bCs/>
        </w:rPr>
        <w:t>Без взаимодействия с контролируемым лицом:</w:t>
      </w:r>
    </w:p>
    <w:p w14:paraId="7F982947" w14:textId="77777777" w:rsidR="00DF2424" w:rsidRPr="003926DA" w:rsidRDefault="00DF2424" w:rsidP="00DF2424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наблюдение за соблюдением обязательных требований</w:t>
      </w:r>
      <w:r>
        <w:rPr>
          <w:bCs/>
        </w:rPr>
        <w:t xml:space="preserve"> (мониторинг безопасности)</w:t>
      </w:r>
      <w:r w:rsidRPr="003926DA">
        <w:rPr>
          <w:bCs/>
        </w:rPr>
        <w:t>;</w:t>
      </w:r>
    </w:p>
    <w:p w14:paraId="0B749104" w14:textId="77777777" w:rsidR="00DF2424" w:rsidRDefault="00DF2424" w:rsidP="00DF2424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выездное обследование.</w:t>
      </w:r>
    </w:p>
    <w:p w14:paraId="11EC02A0" w14:textId="77777777" w:rsidR="00DF2424" w:rsidRDefault="00CB225B" w:rsidP="00DF2424">
      <w:pPr>
        <w:autoSpaceDE w:val="0"/>
        <w:autoSpaceDN w:val="0"/>
        <w:spacing w:line="360" w:lineRule="auto"/>
        <w:contextualSpacing/>
      </w:pPr>
      <w:r>
        <w:t>4</w:t>
      </w:r>
      <w:r w:rsidR="003164FF">
        <w:t>.</w:t>
      </w:r>
      <w:r>
        <w:t>4</w:t>
      </w:r>
      <w:r w:rsidR="003164FF">
        <w:t xml:space="preserve">.1.1. </w:t>
      </w:r>
      <w:r w:rsidR="00FE344B">
        <w:t>Д</w:t>
      </w:r>
      <w:r w:rsidR="00DF2424" w:rsidRPr="003926DA">
        <w:t>олжностные лица</w:t>
      </w:r>
      <w:r w:rsidR="003E5651">
        <w:t xml:space="preserve"> контрольного (надзорного) органа</w:t>
      </w:r>
      <w:r w:rsidR="00DF2424" w:rsidRPr="003926DA">
        <w:t xml:space="preserve"> проводят наблюдение за соблюдением обязательных требований</w:t>
      </w:r>
      <w:r w:rsidR="00DF2424">
        <w:t xml:space="preserve"> (мониторинг безопасности)</w:t>
      </w:r>
      <w:r w:rsidR="00DF2424" w:rsidRPr="003926DA">
        <w:t xml:space="preserve"> </w:t>
      </w:r>
      <w:r w:rsidR="00DF2424" w:rsidRPr="00B97848">
        <w:t xml:space="preserve">в отношении объектов контроля на основании решения руководител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DF2424" w:rsidRPr="00B97848">
        <w:t>.</w:t>
      </w:r>
    </w:p>
    <w:p w14:paraId="262D6222" w14:textId="77777777" w:rsidR="003164FF" w:rsidRDefault="006B1D2F" w:rsidP="003164FF">
      <w:pPr>
        <w:autoSpaceDE w:val="0"/>
        <w:autoSpaceDN w:val="0"/>
        <w:spacing w:line="360" w:lineRule="auto"/>
        <w:contextualSpacing/>
      </w:pPr>
      <w:r>
        <w:rPr>
          <w:bCs/>
        </w:rPr>
        <w:t>Контрольный (надзорный) орган</w:t>
      </w:r>
      <w:r w:rsidR="00DF2424" w:rsidRPr="00B97848">
        <w:t xml:space="preserve"> при </w:t>
      </w:r>
      <w:r w:rsidR="009E1C9E">
        <w:t xml:space="preserve">осуществлении </w:t>
      </w:r>
      <w:r w:rsidR="00DF2424" w:rsidRPr="00B97848">
        <w:t>наблюдени</w:t>
      </w:r>
      <w:r w:rsidR="009E1C9E">
        <w:t>я</w:t>
      </w:r>
      <w:r w:rsidR="00DF2424" w:rsidRPr="00B97848">
        <w:t xml:space="preserve"> </w:t>
      </w:r>
      <w:r w:rsidR="00F61C56">
        <w:br/>
      </w:r>
      <w:r w:rsidR="00DF2424" w:rsidRPr="00B97848">
        <w:t>за соблюдением обязательных требований (мониторинг</w:t>
      </w:r>
      <w:r w:rsidR="009E1C9E">
        <w:t>а</w:t>
      </w:r>
      <w:r w:rsidR="00DF2424" w:rsidRPr="00B97848">
        <w:t xml:space="preserve"> безопасности) проводит</w:t>
      </w:r>
      <w:r w:rsidR="00CB225B">
        <w:t xml:space="preserve"> сбор и</w:t>
      </w:r>
      <w:r w:rsidR="00DF2424" w:rsidRPr="00B97848">
        <w:t xml:space="preserve"> анализ данных об объектах контроля, имеющихся </w:t>
      </w:r>
      <w:r w:rsidR="00F61C56">
        <w:br/>
      </w:r>
      <w:r w:rsidR="00DF2424" w:rsidRPr="00B97848">
        <w:t xml:space="preserve">у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DF2424" w:rsidRPr="00B97848"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 из</w:t>
      </w:r>
      <w:r w:rsidR="006F5DFD">
        <w:t xml:space="preserve"> </w:t>
      </w:r>
      <w:r w:rsidR="00DF2424" w:rsidRPr="00B97848">
        <w:t>сети «Интернет», иных общедоступных данных</w:t>
      </w:r>
      <w:r w:rsidR="00DF2424" w:rsidRPr="003926DA">
        <w:t>:</w:t>
      </w:r>
    </w:p>
    <w:p w14:paraId="361A7A0F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3926DA">
        <w:t>данные мониторинга организаций;</w:t>
      </w:r>
    </w:p>
    <w:p w14:paraId="30C964C5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B97848">
        <w:t>сведения из реестра организаций;</w:t>
      </w:r>
    </w:p>
    <w:p w14:paraId="392BB2CF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B97848">
        <w:lastRenderedPageBreak/>
        <w:t xml:space="preserve">сведения из единого государственного реестра юридических лиц, </w:t>
      </w:r>
      <w:r w:rsidR="003164FF">
        <w:br/>
      </w:r>
      <w:r w:rsidRPr="00B97848">
        <w:t xml:space="preserve">из единого государственного реестра индивидуальных предпринимателей, </w:t>
      </w:r>
      <w:r w:rsidR="003164FF">
        <w:br/>
      </w:r>
      <w:r w:rsidRPr="00B97848">
        <w:t>из единого реестра субъектов малого и среднего предпринимательства;</w:t>
      </w:r>
    </w:p>
    <w:p w14:paraId="5C776F7C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3926DA">
        <w:t xml:space="preserve">сведения из </w:t>
      </w:r>
      <w:r w:rsidRPr="009076C6">
        <w:t>е</w:t>
      </w:r>
      <w:r w:rsidRPr="003926DA">
        <w:t>диного реестра лицензий на осуществление медицинской деятельности;</w:t>
      </w:r>
    </w:p>
    <w:p w14:paraId="6CFCE267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3926DA">
        <w:t xml:space="preserve">сведения из </w:t>
      </w:r>
      <w:r w:rsidRPr="009076C6">
        <w:t>р</w:t>
      </w:r>
      <w:r w:rsidRPr="003926DA">
        <w:t>еестра санитарно-эпидемиологических заключений;</w:t>
      </w:r>
    </w:p>
    <w:p w14:paraId="3C867B03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B97848">
        <w:t>сведения из единого государственного реестра недвижимости</w:t>
      </w:r>
      <w:r w:rsidR="009E1C9E">
        <w:t xml:space="preserve"> </w:t>
      </w:r>
      <w:r w:rsidR="009E1C9E">
        <w:rPr>
          <w:bCs/>
        </w:rPr>
        <w:br/>
      </w:r>
      <w:r w:rsidR="009E1C9E" w:rsidRPr="003926DA">
        <w:rPr>
          <w:bCs/>
        </w:rPr>
        <w:t>об объекте недвижимости</w:t>
      </w:r>
      <w:r w:rsidR="00F61C56">
        <w:rPr>
          <w:bCs/>
        </w:rPr>
        <w:t>, из е</w:t>
      </w:r>
      <w:r w:rsidR="00F61C56" w:rsidRPr="003926DA">
        <w:rPr>
          <w:bCs/>
        </w:rPr>
        <w:t xml:space="preserve">диного государственного реестра прав </w:t>
      </w:r>
      <w:r w:rsidR="00F61C56">
        <w:rPr>
          <w:bCs/>
        </w:rPr>
        <w:br/>
      </w:r>
      <w:r w:rsidR="00F61C56" w:rsidRPr="003926DA">
        <w:rPr>
          <w:bCs/>
        </w:rPr>
        <w:t xml:space="preserve">на недвижимое имущество и сделок с ним о правах отдельного лица </w:t>
      </w:r>
      <w:r w:rsidR="00F61C56">
        <w:rPr>
          <w:bCs/>
        </w:rPr>
        <w:br/>
      </w:r>
      <w:r w:rsidR="00F61C56" w:rsidRPr="003926DA">
        <w:rPr>
          <w:bCs/>
        </w:rPr>
        <w:t>на имеющиеся у него объекты недвижимости</w:t>
      </w:r>
      <w:r w:rsidRPr="00B97848">
        <w:t>;</w:t>
      </w:r>
    </w:p>
    <w:p w14:paraId="0E29E3A8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3926DA">
        <w:t xml:space="preserve">сведения из </w:t>
      </w:r>
      <w:r w:rsidRPr="009076C6">
        <w:t>с</w:t>
      </w:r>
      <w:r w:rsidRPr="003926DA">
        <w:t>водного реестра лицензий на осуществление образовательной деятельности;</w:t>
      </w:r>
    </w:p>
    <w:p w14:paraId="780F5508" w14:textId="77777777" w:rsidR="003164FF" w:rsidRDefault="00DF2424" w:rsidP="003164FF">
      <w:pPr>
        <w:autoSpaceDE w:val="0"/>
        <w:autoSpaceDN w:val="0"/>
        <w:spacing w:line="360" w:lineRule="auto"/>
        <w:contextualSpacing/>
      </w:pPr>
      <w:r w:rsidRPr="003926DA">
        <w:t xml:space="preserve">информация, размещенная на официальных сайтах организаций </w:t>
      </w:r>
      <w:r w:rsidR="009E1C9E">
        <w:t xml:space="preserve">в </w:t>
      </w:r>
      <w:r w:rsidRPr="003926DA">
        <w:t>сети «Интернет».</w:t>
      </w:r>
    </w:p>
    <w:p w14:paraId="7F3E0C2A" w14:textId="77777777" w:rsidR="00E93D3F" w:rsidRDefault="00CB225B" w:rsidP="00E93D3F">
      <w:pPr>
        <w:autoSpaceDE w:val="0"/>
        <w:autoSpaceDN w:val="0"/>
        <w:spacing w:line="360" w:lineRule="auto"/>
        <w:contextualSpacing/>
      </w:pPr>
      <w:r>
        <w:t>4</w:t>
      </w:r>
      <w:r w:rsidR="003164FF">
        <w:t>.</w:t>
      </w:r>
      <w:r>
        <w:t>4</w:t>
      </w:r>
      <w:r w:rsidR="003164FF">
        <w:t xml:space="preserve">.1.2. </w:t>
      </w:r>
      <w:r w:rsidR="003164FF" w:rsidRPr="00B97848">
        <w:rPr>
          <w:bCs/>
        </w:rPr>
        <w:t>Выездное обследование при осуществлении</w:t>
      </w:r>
      <w:r w:rsidR="00917974">
        <w:rPr>
          <w:bCs/>
        </w:rPr>
        <w:t xml:space="preserve"> </w:t>
      </w:r>
      <w:r w:rsidR="00917974">
        <w:rPr>
          <w:bCs/>
          <w:szCs w:val="28"/>
        </w:rPr>
        <w:t>регионального</w:t>
      </w:r>
      <w:r w:rsidR="003164FF" w:rsidRPr="00B97848">
        <w:rPr>
          <w:bCs/>
        </w:rPr>
        <w:t xml:space="preserve"> государственного контроля (надзора) проводится в соответствии </w:t>
      </w:r>
      <w:r w:rsidR="00917974">
        <w:rPr>
          <w:bCs/>
        </w:rPr>
        <w:br/>
      </w:r>
      <w:r w:rsidR="003164FF" w:rsidRPr="00B97848">
        <w:rPr>
          <w:bCs/>
        </w:rPr>
        <w:t xml:space="preserve">с требованиями, установленными статьей 75 Федерального закона </w:t>
      </w:r>
      <w:r w:rsidR="00917974">
        <w:rPr>
          <w:bCs/>
        </w:rPr>
        <w:br/>
      </w:r>
      <w:r w:rsidR="003164FF" w:rsidRPr="00B97848">
        <w:rPr>
          <w:bCs/>
        </w:rPr>
        <w:t>от 31.07.2020 № 248-ФЗ</w:t>
      </w:r>
      <w:r w:rsidR="009E1C9E">
        <w:rPr>
          <w:bCs/>
        </w:rPr>
        <w:t>, и</w:t>
      </w:r>
      <w:r w:rsidR="003164FF" w:rsidRPr="00B97848">
        <w:rPr>
          <w:bCs/>
        </w:rPr>
        <w:t xml:space="preserve"> на основании решени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3164FF" w:rsidRPr="00B97848">
        <w:rPr>
          <w:bCs/>
        </w:rPr>
        <w:t xml:space="preserve"> о проведении контрольного (надзорного) мероприятия.</w:t>
      </w:r>
    </w:p>
    <w:p w14:paraId="0A6595A1" w14:textId="77777777" w:rsidR="005D07DE" w:rsidRPr="00E93D3F" w:rsidRDefault="00AE6135" w:rsidP="00E93D3F">
      <w:pPr>
        <w:autoSpaceDE w:val="0"/>
        <w:autoSpaceDN w:val="0"/>
        <w:spacing w:line="360" w:lineRule="auto"/>
        <w:contextualSpacing/>
      </w:pPr>
      <w:r>
        <w:rPr>
          <w:bCs/>
        </w:rPr>
        <w:t>В ходе выездного обследования должностными лицами контрольного (надзорного) органа проводится осмотр</w:t>
      </w:r>
      <w:r w:rsidR="00E93D3F">
        <w:rPr>
          <w:bCs/>
        </w:rPr>
        <w:t xml:space="preserve"> </w:t>
      </w:r>
      <w:r w:rsidR="00E93D3F">
        <w:rPr>
          <w:szCs w:val="28"/>
        </w:rPr>
        <w:t>территорий, помещений (отсеков)</w:t>
      </w:r>
      <w:r w:rsidR="005D07DE">
        <w:rPr>
          <w:bCs/>
        </w:rPr>
        <w:t>.</w:t>
      </w:r>
    </w:p>
    <w:p w14:paraId="762A0A64" w14:textId="77777777" w:rsidR="005D07DE" w:rsidRDefault="005D07DE" w:rsidP="005D07DE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По результатам осмотра</w:t>
      </w:r>
      <w:r w:rsidR="00E93D3F">
        <w:rPr>
          <w:szCs w:val="28"/>
        </w:rPr>
        <w:t xml:space="preserve"> территорий, помещений (отсеков)</w:t>
      </w:r>
      <w:r>
        <w:rPr>
          <w:szCs w:val="28"/>
        </w:rPr>
        <w:t xml:space="preserve"> должностным лицом</w:t>
      </w:r>
      <w:r w:rsidR="00E93D3F">
        <w:rPr>
          <w:szCs w:val="28"/>
        </w:rPr>
        <w:t xml:space="preserve"> контрольного (надзорного) органа</w:t>
      </w:r>
      <w:r>
        <w:rPr>
          <w:szCs w:val="28"/>
        </w:rPr>
        <w:t xml:space="preserve"> составляется протокол осмотра</w:t>
      </w:r>
      <w:r w:rsidR="00E93D3F">
        <w:rPr>
          <w:szCs w:val="28"/>
        </w:rPr>
        <w:t xml:space="preserve"> территорий, помещений (отсеков)</w:t>
      </w:r>
      <w:r w:rsidR="004611A9">
        <w:rPr>
          <w:szCs w:val="28"/>
        </w:rPr>
        <w:t xml:space="preserve"> </w:t>
      </w:r>
      <w:r w:rsidR="005609F7">
        <w:rPr>
          <w:szCs w:val="28"/>
        </w:rPr>
        <w:t>по форме, утвержденн</w:t>
      </w:r>
      <w:r w:rsidR="00AE6135">
        <w:rPr>
          <w:szCs w:val="28"/>
        </w:rPr>
        <w:t>ой</w:t>
      </w:r>
      <w:r w:rsidR="00CB225B">
        <w:rPr>
          <w:szCs w:val="28"/>
        </w:rPr>
        <w:t xml:space="preserve"> контрольн</w:t>
      </w:r>
      <w:r w:rsidR="005609F7">
        <w:rPr>
          <w:szCs w:val="28"/>
        </w:rPr>
        <w:t>ым</w:t>
      </w:r>
      <w:r w:rsidR="00CB225B">
        <w:rPr>
          <w:szCs w:val="28"/>
        </w:rPr>
        <w:t xml:space="preserve"> (надзорн</w:t>
      </w:r>
      <w:r w:rsidR="005609F7">
        <w:rPr>
          <w:szCs w:val="28"/>
        </w:rPr>
        <w:t>ым</w:t>
      </w:r>
      <w:r w:rsidR="00CB225B">
        <w:rPr>
          <w:szCs w:val="28"/>
        </w:rPr>
        <w:t>) орган</w:t>
      </w:r>
      <w:r w:rsidR="005609F7">
        <w:rPr>
          <w:szCs w:val="28"/>
        </w:rPr>
        <w:t>ом</w:t>
      </w:r>
      <w:r>
        <w:rPr>
          <w:szCs w:val="28"/>
        </w:rPr>
        <w:t xml:space="preserve">, в который вносится перечень осмотренных территорий и помещений (отсеков), а также вид, количество </w:t>
      </w:r>
      <w:r w:rsidR="00937070">
        <w:rPr>
          <w:szCs w:val="28"/>
        </w:rPr>
        <w:br/>
      </w:r>
      <w:r>
        <w:rPr>
          <w:szCs w:val="28"/>
        </w:rPr>
        <w:t xml:space="preserve">и иные идентификационные признаки обследуемых объектов, имеющие значение для </w:t>
      </w:r>
      <w:r w:rsidR="00F61C56">
        <w:rPr>
          <w:szCs w:val="28"/>
        </w:rPr>
        <w:t xml:space="preserve">проведения </w:t>
      </w:r>
      <w:r>
        <w:rPr>
          <w:szCs w:val="28"/>
        </w:rPr>
        <w:t>контрольного (надзорного) мероприятия.</w:t>
      </w:r>
    </w:p>
    <w:p w14:paraId="45DD946A" w14:textId="77777777" w:rsidR="005D07DE" w:rsidRDefault="00A13105" w:rsidP="005D07DE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5D07DE">
        <w:rPr>
          <w:szCs w:val="28"/>
        </w:rPr>
        <w:t>.</w:t>
      </w:r>
      <w:r>
        <w:rPr>
          <w:szCs w:val="28"/>
        </w:rPr>
        <w:t>4</w:t>
      </w:r>
      <w:r w:rsidR="005D07DE">
        <w:rPr>
          <w:szCs w:val="28"/>
        </w:rPr>
        <w:t xml:space="preserve">.2. </w:t>
      </w:r>
      <w:r w:rsidR="00CB225B">
        <w:rPr>
          <w:szCs w:val="28"/>
        </w:rPr>
        <w:t>С в</w:t>
      </w:r>
      <w:r w:rsidR="005D07DE" w:rsidRPr="00B97848">
        <w:rPr>
          <w:bCs/>
        </w:rPr>
        <w:t>заимодействие</w:t>
      </w:r>
      <w:r w:rsidR="00CB225B">
        <w:rPr>
          <w:bCs/>
        </w:rPr>
        <w:t>м</w:t>
      </w:r>
      <w:r w:rsidR="005D07DE" w:rsidRPr="00B97848">
        <w:rPr>
          <w:bCs/>
        </w:rPr>
        <w:t xml:space="preserve"> с </w:t>
      </w:r>
      <w:r w:rsidR="005609F7">
        <w:rPr>
          <w:bCs/>
        </w:rPr>
        <w:t>контролируемым лицом</w:t>
      </w:r>
      <w:r w:rsidR="005D07DE" w:rsidRPr="00B97848">
        <w:rPr>
          <w:bCs/>
        </w:rPr>
        <w:t>:</w:t>
      </w:r>
      <w:r w:rsidR="005D07DE">
        <w:rPr>
          <w:szCs w:val="28"/>
        </w:rPr>
        <w:t xml:space="preserve"> </w:t>
      </w:r>
    </w:p>
    <w:p w14:paraId="60938A89" w14:textId="77777777" w:rsidR="005D07DE" w:rsidRDefault="005D07DE" w:rsidP="005D07DE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инспекционный визит;</w:t>
      </w:r>
    </w:p>
    <w:p w14:paraId="1736966B" w14:textId="77777777" w:rsidR="005D07DE" w:rsidRDefault="005D07DE" w:rsidP="005D07DE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lastRenderedPageBreak/>
        <w:t>документарная проверка;</w:t>
      </w:r>
    </w:p>
    <w:p w14:paraId="243548E3" w14:textId="77777777" w:rsidR="005D07DE" w:rsidRDefault="005D07DE" w:rsidP="005D07DE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выездная проверка.</w:t>
      </w:r>
    </w:p>
    <w:p w14:paraId="2B39E0EB" w14:textId="77777777" w:rsidR="00526709" w:rsidRDefault="00A13105" w:rsidP="00526709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4173DB">
        <w:rPr>
          <w:szCs w:val="28"/>
        </w:rPr>
        <w:t>.</w:t>
      </w:r>
      <w:r>
        <w:rPr>
          <w:szCs w:val="28"/>
        </w:rPr>
        <w:t>4</w:t>
      </w:r>
      <w:r w:rsidR="004173DB">
        <w:rPr>
          <w:szCs w:val="28"/>
        </w:rPr>
        <w:t xml:space="preserve">.2.1. </w:t>
      </w:r>
      <w:r w:rsidR="005D07DE">
        <w:rPr>
          <w:szCs w:val="28"/>
        </w:rPr>
        <w:t xml:space="preserve">Инспекционный визит </w:t>
      </w:r>
      <w:r w:rsidR="004173DB">
        <w:rPr>
          <w:szCs w:val="28"/>
        </w:rPr>
        <w:t xml:space="preserve">при осуществлении </w:t>
      </w:r>
      <w:r w:rsidR="005609F7">
        <w:rPr>
          <w:bCs/>
          <w:szCs w:val="28"/>
        </w:rPr>
        <w:t>регионального</w:t>
      </w:r>
      <w:r w:rsidR="005609F7">
        <w:rPr>
          <w:szCs w:val="28"/>
        </w:rPr>
        <w:t xml:space="preserve"> государственного</w:t>
      </w:r>
      <w:r w:rsidR="004173DB">
        <w:rPr>
          <w:szCs w:val="28"/>
        </w:rPr>
        <w:t xml:space="preserve"> контроля (надзора) </w:t>
      </w:r>
      <w:r w:rsidR="005D07DE">
        <w:rPr>
          <w:szCs w:val="28"/>
        </w:rPr>
        <w:t>проводи</w:t>
      </w:r>
      <w:r w:rsidR="004173DB">
        <w:rPr>
          <w:szCs w:val="28"/>
        </w:rPr>
        <w:t>тся</w:t>
      </w:r>
      <w:r w:rsidR="005D07DE">
        <w:rPr>
          <w:szCs w:val="28"/>
        </w:rPr>
        <w:t xml:space="preserve"> путем взаимодействия </w:t>
      </w:r>
      <w:r w:rsidR="00917974">
        <w:rPr>
          <w:szCs w:val="28"/>
        </w:rPr>
        <w:br/>
      </w:r>
      <w:r w:rsidR="005D07DE">
        <w:rPr>
          <w:szCs w:val="28"/>
        </w:rPr>
        <w:t xml:space="preserve">с конкретным контролируемым лицом и (или) владельцем (пользователем) производственного объекта по месту нахождения (осуществления деятельности) </w:t>
      </w:r>
      <w:r w:rsidR="001E391B">
        <w:t>объект</w:t>
      </w:r>
      <w:r w:rsidR="00671113">
        <w:t>а</w:t>
      </w:r>
      <w:r w:rsidR="001E391B">
        <w:t xml:space="preserve"> контроля </w:t>
      </w:r>
      <w:r w:rsidR="005D07DE">
        <w:rPr>
          <w:szCs w:val="28"/>
        </w:rPr>
        <w:t xml:space="preserve">(его филиалов, представительств, обособленных структурных подразделений) </w:t>
      </w:r>
      <w:r w:rsidR="004173DB">
        <w:rPr>
          <w:szCs w:val="28"/>
        </w:rPr>
        <w:t xml:space="preserve">в срок, не превышающий </w:t>
      </w:r>
      <w:r w:rsidR="00303405">
        <w:rPr>
          <w:szCs w:val="28"/>
        </w:rPr>
        <w:br/>
        <w:t>1</w:t>
      </w:r>
      <w:r w:rsidR="004173DB">
        <w:rPr>
          <w:szCs w:val="28"/>
        </w:rPr>
        <w:t xml:space="preserve"> рабочий день</w:t>
      </w:r>
      <w:r w:rsidR="005D07DE">
        <w:rPr>
          <w:szCs w:val="28"/>
        </w:rPr>
        <w:t>.</w:t>
      </w:r>
    </w:p>
    <w:p w14:paraId="6676508A" w14:textId="77777777" w:rsidR="00526709" w:rsidRPr="00526709" w:rsidRDefault="00526709" w:rsidP="00526709">
      <w:pPr>
        <w:autoSpaceDE w:val="0"/>
        <w:autoSpaceDN w:val="0"/>
        <w:spacing w:line="360" w:lineRule="auto"/>
        <w:contextualSpacing/>
        <w:rPr>
          <w:szCs w:val="28"/>
        </w:rPr>
      </w:pPr>
      <w:r w:rsidRPr="00B97848">
        <w:rPr>
          <w:bCs/>
        </w:rPr>
        <w:t xml:space="preserve">Инспекционный визит проводится на основании </w:t>
      </w:r>
      <w:r w:rsidR="006F5DFD" w:rsidRPr="00B97848">
        <w:rPr>
          <w:bCs/>
        </w:rPr>
        <w:t xml:space="preserve">решени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B97848">
        <w:rPr>
          <w:bCs/>
        </w:rPr>
        <w:t xml:space="preserve"> о проведении контрольного (надзорного) мероприятия</w:t>
      </w:r>
      <w:r w:rsidR="00197C2E">
        <w:rPr>
          <w:bCs/>
        </w:rPr>
        <w:t xml:space="preserve"> </w:t>
      </w:r>
      <w:r w:rsidR="001E391B">
        <w:rPr>
          <w:bCs/>
        </w:rPr>
        <w:br/>
      </w:r>
      <w:r w:rsidR="00AE6135">
        <w:rPr>
          <w:szCs w:val="28"/>
        </w:rPr>
        <w:t>по форме, утвержденной</w:t>
      </w:r>
      <w:r w:rsidR="00197C2E">
        <w:rPr>
          <w:szCs w:val="28"/>
        </w:rPr>
        <w:t xml:space="preserve"> </w:t>
      </w:r>
      <w:r w:rsidR="00AE6135">
        <w:rPr>
          <w:szCs w:val="28"/>
        </w:rPr>
        <w:t>п</w:t>
      </w:r>
      <w:r w:rsidR="00197C2E">
        <w:rPr>
          <w:szCs w:val="28"/>
        </w:rPr>
        <w:t>риказом Министерства экономического развития Российской Федерации от 31.03.2021 № 151</w:t>
      </w:r>
      <w:r w:rsidRPr="00B97848">
        <w:rPr>
          <w:bCs/>
        </w:rPr>
        <w:t>.</w:t>
      </w:r>
    </w:p>
    <w:p w14:paraId="63FCAEAC" w14:textId="77777777" w:rsidR="004173DB" w:rsidRPr="00937070" w:rsidRDefault="005D07DE" w:rsidP="004173DB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 xml:space="preserve"> </w:t>
      </w:r>
      <w:r w:rsidR="00937070" w:rsidRPr="00937070">
        <w:rPr>
          <w:szCs w:val="28"/>
        </w:rPr>
        <w:t>Допустимыми контрольными (надзорными) действиями в ходе инспекционного визита являются:</w:t>
      </w:r>
    </w:p>
    <w:p w14:paraId="6FC5F5F1" w14:textId="77777777" w:rsidR="004173DB" w:rsidRDefault="005D07DE" w:rsidP="004173DB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>осмотр;</w:t>
      </w:r>
    </w:p>
    <w:p w14:paraId="18790940" w14:textId="77777777" w:rsidR="004173DB" w:rsidRDefault="005D07DE" w:rsidP="004173DB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>опрос;</w:t>
      </w:r>
    </w:p>
    <w:p w14:paraId="7664A8E6" w14:textId="77777777" w:rsidR="004173DB" w:rsidRDefault="005D07DE" w:rsidP="004173DB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>получение письменных объяснений;</w:t>
      </w:r>
    </w:p>
    <w:p w14:paraId="0EB078CB" w14:textId="77777777" w:rsidR="004173DB" w:rsidRDefault="00526709" w:rsidP="004173DB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>истребование документов.</w:t>
      </w:r>
    </w:p>
    <w:p w14:paraId="2316B354" w14:textId="77777777" w:rsidR="004173DB" w:rsidRDefault="005D07DE" w:rsidP="004173DB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 xml:space="preserve">Инспекционный визит проводится без предварительного уведомления </w:t>
      </w:r>
      <w:r w:rsidR="00E93D3F">
        <w:rPr>
          <w:szCs w:val="28"/>
        </w:rPr>
        <w:br/>
        <w:t xml:space="preserve">о проведении контрольного (надзорного) мероприятия </w:t>
      </w:r>
      <w:r w:rsidR="00E93D3F">
        <w:t>контролируемого лица</w:t>
      </w:r>
      <w:r w:rsidR="001E391B">
        <w:t xml:space="preserve"> </w:t>
      </w:r>
      <w:r w:rsidR="00E93D3F">
        <w:br/>
      </w:r>
      <w:r>
        <w:rPr>
          <w:szCs w:val="28"/>
        </w:rPr>
        <w:t>и собственника объекта</w:t>
      </w:r>
      <w:r w:rsidR="00A13105">
        <w:rPr>
          <w:szCs w:val="28"/>
        </w:rPr>
        <w:t xml:space="preserve"> контроля</w:t>
      </w:r>
      <w:r>
        <w:rPr>
          <w:szCs w:val="28"/>
        </w:rPr>
        <w:t>.</w:t>
      </w:r>
    </w:p>
    <w:p w14:paraId="38EA5E1B" w14:textId="77777777" w:rsidR="00526709" w:rsidRDefault="005D07DE" w:rsidP="00526709">
      <w:pPr>
        <w:autoSpaceDE w:val="0"/>
        <w:autoSpaceDN w:val="0"/>
        <w:spacing w:line="360" w:lineRule="auto"/>
        <w:contextualSpacing/>
        <w:rPr>
          <w:bCs/>
        </w:rPr>
      </w:pPr>
      <w:r>
        <w:rPr>
          <w:szCs w:val="28"/>
        </w:rPr>
        <w:t xml:space="preserve">Внеплановый инспекционный визит может проводиться только </w:t>
      </w:r>
      <w:r w:rsidR="004173DB">
        <w:rPr>
          <w:szCs w:val="28"/>
        </w:rPr>
        <w:br/>
      </w:r>
      <w:r>
        <w:rPr>
          <w:szCs w:val="28"/>
        </w:rPr>
        <w:t xml:space="preserve">по согласованию с органами прокуратуры, за исключением случаев </w:t>
      </w:r>
      <w:r w:rsidR="004173DB">
        <w:rPr>
          <w:szCs w:val="28"/>
        </w:rPr>
        <w:br/>
      </w:r>
      <w:r>
        <w:rPr>
          <w:szCs w:val="28"/>
        </w:rPr>
        <w:t xml:space="preserve">его проведения в соответствии с </w:t>
      </w:r>
      <w:r w:rsidRPr="004173DB">
        <w:rPr>
          <w:szCs w:val="28"/>
        </w:rPr>
        <w:t>пунктами 3</w:t>
      </w:r>
      <w:r w:rsidR="00303405">
        <w:rPr>
          <w:szCs w:val="28"/>
        </w:rPr>
        <w:t xml:space="preserve"> </w:t>
      </w:r>
      <w:r w:rsidR="00671113">
        <w:rPr>
          <w:szCs w:val="28"/>
        </w:rPr>
        <w:t>–</w:t>
      </w:r>
      <w:r w:rsidR="00303405">
        <w:rPr>
          <w:szCs w:val="28"/>
        </w:rPr>
        <w:t xml:space="preserve"> </w:t>
      </w:r>
      <w:hyperlink r:id="rId9" w:history="1">
        <w:r w:rsidRPr="004173DB">
          <w:rPr>
            <w:szCs w:val="28"/>
          </w:rPr>
          <w:t>6 части 1</w:t>
        </w:r>
      </w:hyperlink>
      <w:r w:rsidRPr="004173DB">
        <w:rPr>
          <w:szCs w:val="28"/>
        </w:rPr>
        <w:t xml:space="preserve">, </w:t>
      </w:r>
      <w:hyperlink r:id="rId10" w:history="1">
        <w:r w:rsidRPr="004173DB">
          <w:rPr>
            <w:szCs w:val="28"/>
          </w:rPr>
          <w:t>частью 3 статьи 57</w:t>
        </w:r>
      </w:hyperlink>
      <w:r w:rsidRPr="004173DB">
        <w:rPr>
          <w:szCs w:val="28"/>
        </w:rPr>
        <w:t xml:space="preserve"> </w:t>
      </w:r>
      <w:r w:rsidR="004173DB">
        <w:rPr>
          <w:szCs w:val="28"/>
        </w:rPr>
        <w:br/>
      </w:r>
      <w:r w:rsidRPr="004173DB">
        <w:rPr>
          <w:szCs w:val="28"/>
        </w:rPr>
        <w:t xml:space="preserve">и частью 12 статьи 66 </w:t>
      </w:r>
      <w:r>
        <w:rPr>
          <w:szCs w:val="28"/>
        </w:rPr>
        <w:t>Федерального закона</w:t>
      </w:r>
      <w:r w:rsidR="004173DB">
        <w:rPr>
          <w:szCs w:val="28"/>
        </w:rPr>
        <w:t xml:space="preserve"> от 31.07.2020 № 248-ФЗ</w:t>
      </w:r>
      <w:r>
        <w:rPr>
          <w:szCs w:val="28"/>
        </w:rPr>
        <w:t>.</w:t>
      </w:r>
    </w:p>
    <w:p w14:paraId="1228FB51" w14:textId="77777777" w:rsidR="00526709" w:rsidRDefault="00A13105" w:rsidP="00526709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4173DB">
        <w:rPr>
          <w:szCs w:val="28"/>
        </w:rPr>
        <w:t>.</w:t>
      </w:r>
      <w:r>
        <w:rPr>
          <w:szCs w:val="28"/>
        </w:rPr>
        <w:t>4</w:t>
      </w:r>
      <w:r w:rsidR="004173DB">
        <w:rPr>
          <w:szCs w:val="28"/>
        </w:rPr>
        <w:t xml:space="preserve">.2.2. </w:t>
      </w:r>
      <w:r w:rsidR="00526709">
        <w:rPr>
          <w:szCs w:val="28"/>
        </w:rPr>
        <w:t xml:space="preserve">Документарная проверка проводится по месту нахождени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85588B">
        <w:rPr>
          <w:szCs w:val="28"/>
        </w:rPr>
        <w:t>,</w:t>
      </w:r>
      <w:r w:rsidR="00526709">
        <w:rPr>
          <w:szCs w:val="28"/>
        </w:rPr>
        <w:t xml:space="preserve">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</w:t>
      </w:r>
      <w:r w:rsidR="00526709">
        <w:rPr>
          <w:szCs w:val="28"/>
        </w:rPr>
        <w:lastRenderedPageBreak/>
        <w:t xml:space="preserve">а также документы, используемые при осуществлении их деятельности </w:t>
      </w:r>
      <w:r w:rsidR="001E391B">
        <w:rPr>
          <w:szCs w:val="28"/>
        </w:rPr>
        <w:br/>
      </w:r>
      <w:r w:rsidR="00526709">
        <w:rPr>
          <w:szCs w:val="28"/>
        </w:rPr>
        <w:t xml:space="preserve">и связанные с исполнением ими обязательных требований и решений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526709">
        <w:rPr>
          <w:szCs w:val="28"/>
        </w:rPr>
        <w:t>.</w:t>
      </w:r>
    </w:p>
    <w:p w14:paraId="493E0D2B" w14:textId="77777777" w:rsidR="00CE00DB" w:rsidRDefault="00526709" w:rsidP="001E391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 xml:space="preserve">Документарная проверка проводится на основании решени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1E391B" w:rsidRPr="003926DA">
        <w:rPr>
          <w:bCs/>
        </w:rPr>
        <w:t xml:space="preserve"> </w:t>
      </w:r>
      <w:r w:rsidRPr="003926DA">
        <w:rPr>
          <w:bCs/>
        </w:rPr>
        <w:t>о проведении контрольного (надзорного) мероприятия</w:t>
      </w:r>
      <w:r w:rsidR="00197C2E">
        <w:rPr>
          <w:bCs/>
        </w:rPr>
        <w:t xml:space="preserve">, </w:t>
      </w:r>
      <w:r w:rsidR="005609F7">
        <w:rPr>
          <w:bCs/>
        </w:rPr>
        <w:t>оформленн</w:t>
      </w:r>
      <w:r w:rsidR="00AE6135">
        <w:rPr>
          <w:bCs/>
        </w:rPr>
        <w:t>ого</w:t>
      </w:r>
      <w:r w:rsidR="005609F7">
        <w:rPr>
          <w:bCs/>
        </w:rPr>
        <w:t xml:space="preserve"> </w:t>
      </w:r>
      <w:r w:rsidR="00197C2E">
        <w:rPr>
          <w:szCs w:val="28"/>
        </w:rPr>
        <w:t xml:space="preserve">в соответствии с </w:t>
      </w:r>
      <w:r w:rsidR="00671113">
        <w:rPr>
          <w:szCs w:val="28"/>
        </w:rPr>
        <w:t>п</w:t>
      </w:r>
      <w:r w:rsidR="00197C2E">
        <w:rPr>
          <w:szCs w:val="28"/>
        </w:rPr>
        <w:t>риказом Министерства экономического развития Российской Федерации от 31.03.2021 № 151</w:t>
      </w:r>
      <w:r w:rsidRPr="003926DA">
        <w:rPr>
          <w:bCs/>
        </w:rPr>
        <w:t>.</w:t>
      </w:r>
    </w:p>
    <w:p w14:paraId="6C8C140B" w14:textId="77777777" w:rsidR="00CE00DB" w:rsidRDefault="005609F7" w:rsidP="00CE00DB">
      <w:pPr>
        <w:autoSpaceDE w:val="0"/>
        <w:autoSpaceDN w:val="0"/>
        <w:spacing w:line="360" w:lineRule="auto"/>
        <w:contextualSpacing/>
        <w:rPr>
          <w:szCs w:val="28"/>
        </w:rPr>
      </w:pPr>
      <w:r>
        <w:t>Контролируемое лицо</w:t>
      </w:r>
      <w:r w:rsidR="001E391B">
        <w:t xml:space="preserve"> </w:t>
      </w:r>
      <w:r w:rsidR="00CE00DB" w:rsidRPr="003926DA">
        <w:t xml:space="preserve">или его представитель в сроки, указанные </w:t>
      </w:r>
      <w:r w:rsidR="00CE00DB">
        <w:br/>
      </w:r>
      <w:r w:rsidR="00CE00DB" w:rsidRPr="003926DA">
        <w:t>в запросе, представляет должностному лицу</w:t>
      </w:r>
      <w:r w:rsidR="001E391B">
        <w:t xml:space="preserve"> контрольного (надзорного) органа</w:t>
      </w:r>
      <w:r w:rsidR="00CE00DB" w:rsidRPr="003926DA">
        <w:t xml:space="preserve"> письменные объяснения в свободной форме.</w:t>
      </w:r>
    </w:p>
    <w:p w14:paraId="54E9D9A3" w14:textId="77777777" w:rsidR="00CE00DB" w:rsidRDefault="00CE00DB" w:rsidP="00CE00DB">
      <w:pPr>
        <w:autoSpaceDE w:val="0"/>
        <w:autoSpaceDN w:val="0"/>
        <w:spacing w:line="360" w:lineRule="auto"/>
        <w:contextualSpacing/>
        <w:rPr>
          <w:szCs w:val="28"/>
        </w:rPr>
      </w:pPr>
      <w:r w:rsidRPr="00B97848">
        <w:t>Истребуемы</w:t>
      </w:r>
      <w:r>
        <w:t>е</w:t>
      </w:r>
      <w:r w:rsidRPr="00B97848">
        <w:t xml:space="preserve"> документы и материалы направляются контролируемым лицом в </w:t>
      </w:r>
      <w:r w:rsidR="006B1D2F">
        <w:rPr>
          <w:bCs/>
        </w:rPr>
        <w:t>контрольный (надзорный) орган</w:t>
      </w:r>
      <w:r w:rsidRPr="00B97848">
        <w:t xml:space="preserve"> в порядке, предусмотренном статьями 21, 80 Федерального закона от 31.07.2020 № 248-ФЗ.</w:t>
      </w:r>
    </w:p>
    <w:p w14:paraId="2A4F34EF" w14:textId="77777777" w:rsidR="00CE00DB" w:rsidRDefault="00CE00DB" w:rsidP="00CE00D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t xml:space="preserve">Оформление акта производится по месту нахождени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3926DA">
        <w:t xml:space="preserve"> в день окончания проведения документарной проверки. </w:t>
      </w:r>
    </w:p>
    <w:p w14:paraId="3BAE6BD2" w14:textId="77777777" w:rsidR="00CE00DB" w:rsidRDefault="006B1D2F" w:rsidP="00CE00DB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bCs/>
        </w:rPr>
        <w:t>Контрольный (надзорный) орган</w:t>
      </w:r>
      <w:r w:rsidR="00CE00DB" w:rsidRPr="003926DA">
        <w:t xml:space="preserve"> не позднее </w:t>
      </w:r>
      <w:r w:rsidR="00303405">
        <w:t>5</w:t>
      </w:r>
      <w:r w:rsidR="00CE00DB" w:rsidRPr="003926DA">
        <w:t xml:space="preserve"> рабочих дней после </w:t>
      </w:r>
      <w:r w:rsidR="00CE00DB" w:rsidRPr="00B97848">
        <w:t xml:space="preserve">окончания документарной проверки направляет контролируемому лицу акт </w:t>
      </w:r>
      <w:r>
        <w:br/>
      </w:r>
      <w:r w:rsidR="00CE00DB" w:rsidRPr="00B97848">
        <w:t>в</w:t>
      </w:r>
      <w:r w:rsidR="00CE00DB" w:rsidRPr="00F114C1">
        <w:rPr>
          <w:color w:val="FF0000"/>
        </w:rPr>
        <w:t xml:space="preserve"> </w:t>
      </w:r>
      <w:r w:rsidR="00CE00DB" w:rsidRPr="00B97848">
        <w:t>порядке, предусмотренном статьей 21, частями 9, 9.1 статьи 98 Федерального закона от 31.07.2020 № 248-ФЗ.</w:t>
      </w:r>
    </w:p>
    <w:p w14:paraId="2D6B3D91" w14:textId="77777777" w:rsidR="00937070" w:rsidRPr="00937070" w:rsidRDefault="00937070" w:rsidP="00937070">
      <w:pPr>
        <w:spacing w:line="360" w:lineRule="auto"/>
        <w:ind w:firstLine="708"/>
        <w:rPr>
          <w:szCs w:val="28"/>
        </w:rPr>
      </w:pPr>
      <w:r w:rsidRPr="00937070">
        <w:rPr>
          <w:szCs w:val="28"/>
        </w:rPr>
        <w:t>Допустимыми контрольными (надзорными) действиями в ходе документарной проверки являются:</w:t>
      </w:r>
    </w:p>
    <w:p w14:paraId="0625BB32" w14:textId="77777777" w:rsidR="00CE00DB" w:rsidRDefault="00CE00DB" w:rsidP="00CE00D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получение письменных объяснений;</w:t>
      </w:r>
    </w:p>
    <w:p w14:paraId="708B26A2" w14:textId="77777777" w:rsidR="00CE00DB" w:rsidRDefault="00CE00DB" w:rsidP="00CE00D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истребование документов</w:t>
      </w:r>
      <w:r>
        <w:rPr>
          <w:bCs/>
        </w:rPr>
        <w:t>.</w:t>
      </w:r>
    </w:p>
    <w:p w14:paraId="2555FAE8" w14:textId="77777777" w:rsidR="00CE00DB" w:rsidRDefault="00DB4394" w:rsidP="00CE00DB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CE00DB">
        <w:rPr>
          <w:szCs w:val="28"/>
        </w:rPr>
        <w:t>.</w:t>
      </w:r>
      <w:r>
        <w:rPr>
          <w:szCs w:val="28"/>
        </w:rPr>
        <w:t>4</w:t>
      </w:r>
      <w:r w:rsidR="00CE00DB">
        <w:rPr>
          <w:szCs w:val="28"/>
        </w:rPr>
        <w:t xml:space="preserve">.2.3. </w:t>
      </w:r>
      <w:r w:rsidR="00CE00DB" w:rsidRPr="003926DA">
        <w:rPr>
          <w:bCs/>
        </w:rPr>
        <w:t xml:space="preserve">Выездная проверка </w:t>
      </w:r>
      <w:r w:rsidR="00CE00DB" w:rsidRPr="00B97848">
        <w:rPr>
          <w:bCs/>
        </w:rPr>
        <w:t xml:space="preserve">проводится </w:t>
      </w:r>
      <w:r w:rsidR="00CE00DB">
        <w:rPr>
          <w:szCs w:val="28"/>
        </w:rPr>
        <w:t xml:space="preserve">посредством взаимодействия </w:t>
      </w:r>
      <w:r w:rsidR="00A13105">
        <w:rPr>
          <w:szCs w:val="28"/>
        </w:rPr>
        <w:br/>
      </w:r>
      <w:r w:rsidR="00CE00DB">
        <w:rPr>
          <w:szCs w:val="28"/>
        </w:rPr>
        <w:t xml:space="preserve">с конкретным </w:t>
      </w:r>
      <w:r w:rsidR="005609F7">
        <w:rPr>
          <w:szCs w:val="28"/>
        </w:rPr>
        <w:t>контролируемым лицом</w:t>
      </w:r>
      <w:r w:rsidR="00CE00DB">
        <w:rPr>
          <w:szCs w:val="28"/>
        </w:rPr>
        <w:t>,</w:t>
      </w:r>
      <w:r w:rsidR="00A13105">
        <w:rPr>
          <w:szCs w:val="28"/>
        </w:rPr>
        <w:t xml:space="preserve"> владеющим и (или)</w:t>
      </w:r>
      <w:r w:rsidR="00CE00DB">
        <w:rPr>
          <w:szCs w:val="28"/>
        </w:rPr>
        <w:t xml:space="preserve"> использующим объекты</w:t>
      </w:r>
      <w:r w:rsidR="00554910">
        <w:rPr>
          <w:szCs w:val="28"/>
        </w:rPr>
        <w:t xml:space="preserve"> контроля</w:t>
      </w:r>
      <w:r w:rsidR="00CE00DB">
        <w:rPr>
          <w:szCs w:val="28"/>
        </w:rPr>
        <w:t xml:space="preserve">, в целях оценки соблюдения таким лицом обязательных требований, а также оценки выполнения решений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CE00DB">
        <w:rPr>
          <w:szCs w:val="28"/>
        </w:rPr>
        <w:t>.</w:t>
      </w:r>
    </w:p>
    <w:p w14:paraId="6E87590A" w14:textId="77777777" w:rsidR="00CE00DB" w:rsidRDefault="00CE00DB" w:rsidP="00CE00D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t>Выездная проверка проводится на основании решения</w:t>
      </w:r>
      <w:r>
        <w:t xml:space="preserve">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3926DA">
        <w:t xml:space="preserve"> о проведении контрольного (надзорного) мероприятия</w:t>
      </w:r>
      <w:r w:rsidR="00197C2E">
        <w:t xml:space="preserve"> </w:t>
      </w:r>
      <w:r w:rsidR="001E391B">
        <w:br/>
      </w:r>
      <w:r w:rsidR="00AE6135">
        <w:rPr>
          <w:szCs w:val="28"/>
        </w:rPr>
        <w:lastRenderedPageBreak/>
        <w:t>по форме, утвержденной</w:t>
      </w:r>
      <w:r w:rsidR="00197C2E">
        <w:rPr>
          <w:szCs w:val="28"/>
        </w:rPr>
        <w:t xml:space="preserve"> </w:t>
      </w:r>
      <w:r w:rsidR="00AE6135">
        <w:rPr>
          <w:szCs w:val="28"/>
        </w:rPr>
        <w:t>п</w:t>
      </w:r>
      <w:r w:rsidR="00197C2E">
        <w:rPr>
          <w:szCs w:val="28"/>
        </w:rPr>
        <w:t>риказом Министерства экономического развития Российской Федерации от 31.03.2021 № 151</w:t>
      </w:r>
      <w:r w:rsidRPr="003926DA">
        <w:t>.</w:t>
      </w:r>
    </w:p>
    <w:p w14:paraId="596FCEC4" w14:textId="77777777" w:rsidR="00CE00DB" w:rsidRDefault="006B1D2F" w:rsidP="00CE00DB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bCs/>
        </w:rPr>
        <w:t>Контрольный (надзорный) орган</w:t>
      </w:r>
      <w:r w:rsidR="00CE00DB" w:rsidRPr="003926DA">
        <w:t xml:space="preserve"> уведомляет </w:t>
      </w:r>
      <w:r w:rsidR="005609F7">
        <w:t>контролируемое лицо</w:t>
      </w:r>
      <w:r w:rsidR="00CE00DB" w:rsidRPr="003926DA">
        <w:t xml:space="preserve"> </w:t>
      </w:r>
      <w:r w:rsidR="001E391B">
        <w:br/>
      </w:r>
      <w:r w:rsidR="00CE00DB" w:rsidRPr="003926DA">
        <w:t xml:space="preserve">о проведении выездной проверки не позднее чем за </w:t>
      </w:r>
      <w:r w:rsidR="00303405">
        <w:t>24</w:t>
      </w:r>
      <w:r w:rsidR="00CE00DB" w:rsidRPr="003926DA">
        <w:t xml:space="preserve"> часа </w:t>
      </w:r>
      <w:r w:rsidR="001E391B">
        <w:br/>
      </w:r>
      <w:r w:rsidR="00CE00DB" w:rsidRPr="003926DA">
        <w:t>до ее начала путем направления контролируемому лицу</w:t>
      </w:r>
      <w:r w:rsidR="00E93D3F">
        <w:t xml:space="preserve"> </w:t>
      </w:r>
      <w:r w:rsidR="00E93D3F" w:rsidRPr="003926DA">
        <w:t xml:space="preserve">по почте </w:t>
      </w:r>
      <w:r w:rsidR="00E93D3F">
        <w:br/>
      </w:r>
      <w:r w:rsidR="00E93D3F" w:rsidRPr="003926DA">
        <w:t>и (или) по электронной почте (при наличии)</w:t>
      </w:r>
      <w:r w:rsidR="00CE00DB" w:rsidRPr="003926DA">
        <w:t xml:space="preserve"> копии решения о проведении выездной проверки.</w:t>
      </w:r>
    </w:p>
    <w:p w14:paraId="315C120A" w14:textId="0A19AACA" w:rsidR="00937070" w:rsidRDefault="00CE00DB" w:rsidP="00937070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t xml:space="preserve">Срок проведения выездной проверки составляет не более </w:t>
      </w:r>
      <w:r w:rsidR="00E93D3F">
        <w:br/>
      </w:r>
      <w:r w:rsidR="00303405">
        <w:t>10</w:t>
      </w:r>
      <w:r w:rsidRPr="003926DA"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303405">
        <w:t>50</w:t>
      </w:r>
      <w:r w:rsidRPr="003926DA">
        <w:t xml:space="preserve"> часов для малого </w:t>
      </w:r>
      <w:r w:rsidR="00696D4E" w:rsidRPr="003926DA">
        <w:t>предприятия</w:t>
      </w:r>
      <w:r w:rsidR="00696D4E">
        <w:t xml:space="preserve"> </w:t>
      </w:r>
      <w:r w:rsidR="00696D4E" w:rsidRPr="003926DA">
        <w:t>и</w:t>
      </w:r>
      <w:r w:rsidRPr="003926DA">
        <w:t xml:space="preserve"> </w:t>
      </w:r>
      <w:r w:rsidR="00303405">
        <w:t>15</w:t>
      </w:r>
      <w:r w:rsidRPr="003926DA">
        <w:t xml:space="preserve"> часов </w:t>
      </w:r>
      <w:r w:rsidR="00303405">
        <w:br/>
      </w:r>
      <w:r w:rsidR="00E31783">
        <w:t>для микропредприятия.</w:t>
      </w:r>
    </w:p>
    <w:p w14:paraId="342CE57F" w14:textId="65247217" w:rsidR="00937070" w:rsidRPr="00937070" w:rsidRDefault="00937070" w:rsidP="00937070">
      <w:pPr>
        <w:autoSpaceDE w:val="0"/>
        <w:autoSpaceDN w:val="0"/>
        <w:spacing w:line="360" w:lineRule="auto"/>
        <w:contextualSpacing/>
        <w:rPr>
          <w:szCs w:val="28"/>
        </w:rPr>
      </w:pPr>
      <w:r w:rsidRPr="00937070">
        <w:rPr>
          <w:szCs w:val="28"/>
        </w:rPr>
        <w:t>Допустимыми контрольными (надзорными) действиями в ходе</w:t>
      </w:r>
      <w:r w:rsidR="00B32694">
        <w:rPr>
          <w:szCs w:val="28"/>
        </w:rPr>
        <w:t xml:space="preserve"> проведения</w:t>
      </w:r>
      <w:r w:rsidRPr="00937070">
        <w:rPr>
          <w:szCs w:val="28"/>
        </w:rPr>
        <w:t xml:space="preserve"> выездной проверки являются:</w:t>
      </w:r>
    </w:p>
    <w:p w14:paraId="396D0723" w14:textId="77777777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осмотр;</w:t>
      </w:r>
    </w:p>
    <w:p w14:paraId="26B7A6ED" w14:textId="77777777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досмотр;</w:t>
      </w:r>
    </w:p>
    <w:p w14:paraId="6E8BAA70" w14:textId="77777777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опрос;</w:t>
      </w:r>
    </w:p>
    <w:p w14:paraId="7F166A71" w14:textId="77777777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получение письменных объяснений;</w:t>
      </w:r>
    </w:p>
    <w:p w14:paraId="19FE76A7" w14:textId="77777777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истребование документов</w:t>
      </w:r>
      <w:r w:rsidR="00CA23AB">
        <w:rPr>
          <w:bCs/>
        </w:rPr>
        <w:t>.</w:t>
      </w:r>
    </w:p>
    <w:p w14:paraId="521A930C" w14:textId="77777777" w:rsidR="00CA23AB" w:rsidRDefault="00937070" w:rsidP="00CA23AB">
      <w:pPr>
        <w:autoSpaceDE w:val="0"/>
        <w:autoSpaceDN w:val="0"/>
        <w:spacing w:line="360" w:lineRule="auto"/>
        <w:contextualSpacing/>
        <w:rPr>
          <w:szCs w:val="28"/>
        </w:rPr>
      </w:pPr>
      <w:r>
        <w:t>Д</w:t>
      </w:r>
      <w:r w:rsidR="00CE00DB" w:rsidRPr="003926DA">
        <w:t>олжностное лицо</w:t>
      </w:r>
      <w:r w:rsidR="00DB4394">
        <w:t xml:space="preserve"> контрольного (надзорного) органа</w:t>
      </w:r>
      <w:r w:rsidR="00554910">
        <w:t>,</w:t>
      </w:r>
      <w:r w:rsidR="00CA23AB">
        <w:t xml:space="preserve"> </w:t>
      </w:r>
      <w:r w:rsidR="00CE00DB" w:rsidRPr="003926DA">
        <w:t xml:space="preserve">в том числе </w:t>
      </w:r>
      <w:r>
        <w:br/>
      </w:r>
      <w:r w:rsidR="00CE00DB" w:rsidRPr="003926DA">
        <w:t>с использованием средств дистанционного взаимодействия</w:t>
      </w:r>
      <w:r w:rsidR="00554910">
        <w:t>,</w:t>
      </w:r>
      <w:r w:rsidR="00CE00DB" w:rsidRPr="003926DA">
        <w:t xml:space="preserve"> направля</w:t>
      </w:r>
      <w:r w:rsidR="00DB4394">
        <w:t>ет</w:t>
      </w:r>
      <w:r w:rsidR="00CE00DB" w:rsidRPr="003926DA">
        <w:t xml:space="preserve"> </w:t>
      </w:r>
      <w:r w:rsidR="005609F7">
        <w:t>контролируемому лицу</w:t>
      </w:r>
      <w:r w:rsidR="00CE00DB" w:rsidRPr="003926DA">
        <w:t xml:space="preserve"> требование о представлении необходимых </w:t>
      </w:r>
      <w:r w:rsidR="00B71251">
        <w:br/>
      </w:r>
      <w:r w:rsidR="00CE00DB" w:rsidRPr="003926DA">
        <w:t xml:space="preserve">и (или) имеющих значение для проведения оценки соблюдения контролируемым лицом обязательных требований документов и (или) </w:t>
      </w:r>
      <w:r w:rsidR="00B71251">
        <w:br/>
      </w:r>
      <w:r w:rsidR="00CE00DB" w:rsidRPr="003926DA">
        <w:t>их копий, а также материалов фотосъемки и видеозаписи, информационных баз, банков данных, а также носителей информации с предоставлением доступа к ним</w:t>
      </w:r>
      <w:r w:rsidR="00A3460D">
        <w:t xml:space="preserve"> и</w:t>
      </w:r>
      <w:r w:rsidR="00CE00DB" w:rsidRPr="003926DA">
        <w:t xml:space="preserve"> с указанием срока представления контролируемым лицом истребуемых документов и материалов. Срок представления необходимых </w:t>
      </w:r>
      <w:r w:rsidR="00B71251">
        <w:br/>
      </w:r>
      <w:r w:rsidR="00CE00DB" w:rsidRPr="003926DA">
        <w:t xml:space="preserve">и (или) имеющих значение для проведения оценки соблюдения </w:t>
      </w:r>
      <w:r w:rsidR="00CE00DB" w:rsidRPr="003926DA">
        <w:lastRenderedPageBreak/>
        <w:t xml:space="preserve">контролируемым лицом обязательных требований документов </w:t>
      </w:r>
      <w:r w:rsidR="00B71251">
        <w:br/>
      </w:r>
      <w:r w:rsidR="00CE00DB" w:rsidRPr="003926DA">
        <w:t xml:space="preserve">и (или) их копий не может быть менее </w:t>
      </w:r>
      <w:r w:rsidR="00303405">
        <w:t>2</w:t>
      </w:r>
      <w:r w:rsidR="00CE00DB" w:rsidRPr="003926DA">
        <w:t xml:space="preserve"> рабочих дней.</w:t>
      </w:r>
    </w:p>
    <w:p w14:paraId="60881DE8" w14:textId="77777777" w:rsidR="00CA23AB" w:rsidRDefault="005609F7" w:rsidP="00CA23AB">
      <w:pPr>
        <w:autoSpaceDE w:val="0"/>
        <w:autoSpaceDN w:val="0"/>
        <w:spacing w:line="360" w:lineRule="auto"/>
        <w:contextualSpacing/>
        <w:rPr>
          <w:szCs w:val="28"/>
        </w:rPr>
      </w:pPr>
      <w:r>
        <w:t>Контролируемое лицо</w:t>
      </w:r>
      <w:r w:rsidR="00CE00DB" w:rsidRPr="003926DA">
        <w:t xml:space="preserve"> или его представитель в сроки, указанные </w:t>
      </w:r>
      <w:r w:rsidR="00CA23AB">
        <w:br/>
      </w:r>
      <w:r w:rsidR="00CE00DB" w:rsidRPr="003926DA">
        <w:t>в запросе, представляет</w:t>
      </w:r>
      <w:r w:rsidR="00CA23AB">
        <w:t xml:space="preserve"> </w:t>
      </w:r>
      <w:r w:rsidR="00CE00DB" w:rsidRPr="003926DA">
        <w:t>должностному лицу</w:t>
      </w:r>
      <w:r w:rsidR="001E391B">
        <w:t xml:space="preserve"> контрольного (надзорного) органа</w:t>
      </w:r>
      <w:r w:rsidR="00CA23AB">
        <w:t xml:space="preserve"> </w:t>
      </w:r>
      <w:r w:rsidR="00CE00DB" w:rsidRPr="003926DA">
        <w:t>письменные объяснения в свободной форме.</w:t>
      </w:r>
      <w:bookmarkStart w:id="1" w:name="P169"/>
      <w:bookmarkEnd w:id="1"/>
    </w:p>
    <w:p w14:paraId="60F0325C" w14:textId="77777777" w:rsidR="00937070" w:rsidRDefault="00CE00DB" w:rsidP="00937070">
      <w:pPr>
        <w:autoSpaceDE w:val="0"/>
        <w:autoSpaceDN w:val="0"/>
        <w:spacing w:line="360" w:lineRule="auto"/>
        <w:contextualSpacing/>
      </w:pPr>
      <w:r w:rsidRPr="00B97848">
        <w:t xml:space="preserve">Истребуемые документы и материалы направляются контролируемым лицом в </w:t>
      </w:r>
      <w:r w:rsidR="006B1D2F">
        <w:rPr>
          <w:bCs/>
        </w:rPr>
        <w:t>контрольный (надзорный) орган</w:t>
      </w:r>
      <w:r w:rsidRPr="00B97848">
        <w:t xml:space="preserve"> в порядке, предусмотренном статьями 21, 80 Федерального закона от 31.07.2020 № 248-ФЗ.</w:t>
      </w:r>
    </w:p>
    <w:p w14:paraId="79C8CE88" w14:textId="77777777" w:rsidR="00937070" w:rsidRPr="00937070" w:rsidRDefault="00937070" w:rsidP="00937070">
      <w:pPr>
        <w:autoSpaceDE w:val="0"/>
        <w:autoSpaceDN w:val="0"/>
        <w:spacing w:line="360" w:lineRule="auto"/>
        <w:contextualSpacing/>
      </w:pPr>
      <w:r w:rsidRPr="00937070">
        <w:rPr>
          <w:szCs w:val="28"/>
        </w:rPr>
        <w:t>4.5. Перечень и содержание внеплановых контрольных (надзорных) мероприятий соответствуют перечню и содержанию контрольных (надзорных) мероприятий, предусмотренных пунктом 4.4</w:t>
      </w:r>
      <w:r w:rsidR="00BF76FD">
        <w:rPr>
          <w:szCs w:val="28"/>
        </w:rPr>
        <w:t xml:space="preserve"> настоящего</w:t>
      </w:r>
      <w:r w:rsidRPr="00937070">
        <w:rPr>
          <w:szCs w:val="28"/>
        </w:rPr>
        <w:t xml:space="preserve"> Положения.</w:t>
      </w:r>
    </w:p>
    <w:p w14:paraId="27A832D1" w14:textId="77777777" w:rsidR="00CA23AB" w:rsidRDefault="00B71251" w:rsidP="00CA23AB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CE00DB">
        <w:rPr>
          <w:szCs w:val="28"/>
        </w:rPr>
        <w:t>.</w:t>
      </w:r>
      <w:r w:rsidR="00937070">
        <w:rPr>
          <w:szCs w:val="28"/>
        </w:rPr>
        <w:t>6</w:t>
      </w:r>
      <w:r w:rsidR="00CE00DB">
        <w:rPr>
          <w:szCs w:val="28"/>
        </w:rPr>
        <w:t xml:space="preserve">. </w:t>
      </w:r>
      <w:r w:rsidR="00CE00DB" w:rsidRPr="00B97848">
        <w:rPr>
          <w:bCs/>
        </w:rPr>
        <w:t xml:space="preserve">Для фиксации </w:t>
      </w:r>
      <w:r w:rsidR="00CA23AB">
        <w:rPr>
          <w:bCs/>
        </w:rPr>
        <w:t>должностным лицом</w:t>
      </w:r>
      <w:r w:rsidR="00CE00DB" w:rsidRPr="003926DA">
        <w:rPr>
          <w:bCs/>
        </w:rPr>
        <w:t xml:space="preserve"> </w:t>
      </w:r>
      <w:r w:rsidR="00A3460D">
        <w:rPr>
          <w:bCs/>
        </w:rPr>
        <w:t xml:space="preserve">контрольного (надзорного) органа </w:t>
      </w:r>
      <w:r w:rsidR="00CE00DB" w:rsidRPr="003926DA">
        <w:rPr>
          <w:bCs/>
        </w:rPr>
        <w:t xml:space="preserve">доказательств нарушений обязательных требований могут использоваться фотосъемка и видеозапись, иные способы фиксации </w:t>
      </w:r>
      <w:r w:rsidR="00A3460D">
        <w:rPr>
          <w:bCs/>
        </w:rPr>
        <w:t xml:space="preserve">таких </w:t>
      </w:r>
      <w:r w:rsidR="00CE00DB" w:rsidRPr="003926DA">
        <w:rPr>
          <w:bCs/>
        </w:rPr>
        <w:t>доказательств.</w:t>
      </w:r>
    </w:p>
    <w:p w14:paraId="7AB235B1" w14:textId="437629E0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rPr>
          <w:bCs/>
        </w:rPr>
        <w:t>Если в ходе</w:t>
      </w:r>
      <w:r w:rsidR="00554910">
        <w:rPr>
          <w:bCs/>
        </w:rPr>
        <w:t xml:space="preserve"> проведения</w:t>
      </w:r>
      <w:r w:rsidRPr="003926DA">
        <w:rPr>
          <w:bCs/>
        </w:rPr>
        <w:t xml:space="preserve"> контрольных (надзорных) мероприятий осуществлялись фотосъемка</w:t>
      </w:r>
      <w:r w:rsidR="0085588B">
        <w:rPr>
          <w:bCs/>
        </w:rPr>
        <w:t xml:space="preserve"> </w:t>
      </w:r>
      <w:r w:rsidRPr="003926DA">
        <w:rPr>
          <w:bCs/>
        </w:rPr>
        <w:t xml:space="preserve">и (или) видеозапись или иные способы фиксации доказательств, об этом делается отметка в </w:t>
      </w:r>
      <w:r w:rsidR="006F5DFD" w:rsidRPr="003926DA">
        <w:rPr>
          <w:bCs/>
        </w:rPr>
        <w:t>акте</w:t>
      </w:r>
      <w:r w:rsidRPr="003926DA">
        <w:rPr>
          <w:bCs/>
        </w:rPr>
        <w:t>. В этом случае материалы фотографирования</w:t>
      </w:r>
      <w:r w:rsidR="0085588B">
        <w:rPr>
          <w:bCs/>
        </w:rPr>
        <w:t xml:space="preserve"> </w:t>
      </w:r>
      <w:r w:rsidRPr="003926DA">
        <w:rPr>
          <w:bCs/>
        </w:rPr>
        <w:t>и (или) видеозапис</w:t>
      </w:r>
      <w:r w:rsidR="00554910">
        <w:rPr>
          <w:bCs/>
        </w:rPr>
        <w:t>и</w:t>
      </w:r>
      <w:r w:rsidRPr="003926DA">
        <w:rPr>
          <w:bCs/>
        </w:rPr>
        <w:t xml:space="preserve"> прилагаются </w:t>
      </w:r>
      <w:r w:rsidR="000D7785">
        <w:rPr>
          <w:bCs/>
        </w:rPr>
        <w:br/>
      </w:r>
      <w:r w:rsidRPr="003926DA">
        <w:rPr>
          <w:bCs/>
        </w:rPr>
        <w:t xml:space="preserve">к материалам </w:t>
      </w:r>
      <w:r w:rsidR="00554910">
        <w:rPr>
          <w:bCs/>
        </w:rPr>
        <w:t xml:space="preserve">проведения </w:t>
      </w:r>
      <w:r w:rsidRPr="003926DA">
        <w:rPr>
          <w:bCs/>
        </w:rPr>
        <w:t>контрольного (надзорного) мероприятия.</w:t>
      </w:r>
    </w:p>
    <w:p w14:paraId="21C2C93B" w14:textId="77777777" w:rsidR="00CA23AB" w:rsidRDefault="00CE00DB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3926DA">
        <w:t xml:space="preserve">Фиксация доказательств нарушений обязательных требований </w:t>
      </w:r>
      <w:r w:rsidR="00CA23AB">
        <w:br/>
      </w:r>
      <w:r w:rsidRPr="003926DA">
        <w:t>при помощи фотосъемки проводится не менее чем двумя снимками каждого из выявленных нарушений обязательных требований.</w:t>
      </w:r>
    </w:p>
    <w:p w14:paraId="48AE8EB6" w14:textId="77777777" w:rsidR="00CA23AB" w:rsidRDefault="00105DD0" w:rsidP="00CA23AB">
      <w:pPr>
        <w:autoSpaceDE w:val="0"/>
        <w:autoSpaceDN w:val="0"/>
        <w:spacing w:line="360" w:lineRule="auto"/>
        <w:contextualSpacing/>
      </w:pPr>
      <w:r>
        <w:t>В</w:t>
      </w:r>
      <w:r w:rsidR="00CE00DB" w:rsidRPr="003926DA">
        <w:t xml:space="preserve">идеозапись для фиксации нарушений обязательных требований осуществляется в ходе </w:t>
      </w:r>
      <w:r w:rsidR="00CA23AB" w:rsidRPr="003926DA">
        <w:t>проведения контрольных</w:t>
      </w:r>
      <w:r w:rsidR="00CE00DB" w:rsidRPr="003926DA">
        <w:t xml:space="preserve"> (надзорных) мероприятий при необходимости.</w:t>
      </w:r>
    </w:p>
    <w:p w14:paraId="6BA5B162" w14:textId="77777777" w:rsidR="00937070" w:rsidRPr="00937070" w:rsidRDefault="00937070" w:rsidP="00CA23AB">
      <w:pPr>
        <w:autoSpaceDE w:val="0"/>
        <w:autoSpaceDN w:val="0"/>
        <w:spacing w:line="360" w:lineRule="auto"/>
        <w:contextualSpacing/>
        <w:rPr>
          <w:szCs w:val="28"/>
        </w:rPr>
      </w:pPr>
      <w:r w:rsidRPr="00937070">
        <w:rPr>
          <w:szCs w:val="28"/>
        </w:rPr>
        <w:t xml:space="preserve">Использование фотосъемки, видеозаписи, иных способов фиксации доказательств осуществляется открыто. Осуществление видеозаписи </w:t>
      </w:r>
      <w:r w:rsidRPr="00937070">
        <w:rPr>
          <w:szCs w:val="28"/>
        </w:rPr>
        <w:lastRenderedPageBreak/>
        <w:t>осуществляется с уведомлением вслух в начале и конце записи о дате, месте, времени начала и окончания записи.</w:t>
      </w:r>
    </w:p>
    <w:p w14:paraId="4E92F190" w14:textId="5017E449" w:rsidR="007B2EA8" w:rsidRDefault="00B71251" w:rsidP="00A3460D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4</w:t>
      </w:r>
      <w:r w:rsidR="00CE00DB" w:rsidRPr="00B97848">
        <w:rPr>
          <w:bCs/>
        </w:rPr>
        <w:t>.</w:t>
      </w:r>
      <w:r w:rsidR="00937070">
        <w:rPr>
          <w:bCs/>
        </w:rPr>
        <w:t>7</w:t>
      </w:r>
      <w:r w:rsidR="00CE00DB" w:rsidRPr="00B97848">
        <w:rPr>
          <w:bCs/>
        </w:rPr>
        <w:t xml:space="preserve">. </w:t>
      </w:r>
      <w:r w:rsidR="007B2EA8" w:rsidRPr="00B97848">
        <w:rPr>
          <w:bCs/>
        </w:rPr>
        <w:t>Случа</w:t>
      </w:r>
      <w:r w:rsidR="00A3460D">
        <w:rPr>
          <w:bCs/>
        </w:rPr>
        <w:t>ями</w:t>
      </w:r>
      <w:r w:rsidR="007B2EA8" w:rsidRPr="00B97848">
        <w:rPr>
          <w:bCs/>
        </w:rPr>
        <w:t>, при наступлении которых индивидуальный предприниматель</w:t>
      </w:r>
      <w:r w:rsidR="007B2EA8" w:rsidRPr="003926DA">
        <w:rPr>
          <w:bCs/>
        </w:rPr>
        <w:t xml:space="preserve">, гражданин, являющиеся контролируемыми лицами, вправе представить в </w:t>
      </w:r>
      <w:r w:rsidR="00A3460D">
        <w:rPr>
          <w:bCs/>
        </w:rPr>
        <w:t>контрольный (надзорный) орган</w:t>
      </w:r>
      <w:r w:rsidR="007B2EA8" w:rsidRPr="003926DA">
        <w:rPr>
          <w:bCs/>
        </w:rPr>
        <w:t xml:space="preserve"> информацию </w:t>
      </w:r>
      <w:r w:rsidR="000D7785">
        <w:rPr>
          <w:bCs/>
        </w:rPr>
        <w:br/>
      </w:r>
      <w:r w:rsidR="007B2EA8" w:rsidRPr="003926DA">
        <w:rPr>
          <w:bCs/>
        </w:rPr>
        <w:t xml:space="preserve">о невозможности присутствия при проведении контрольного (надзорного) мероприятия, в связи с чем проведение контрольного (надзорного) мероприятия переносится </w:t>
      </w:r>
      <w:r w:rsidR="00D87BBE">
        <w:rPr>
          <w:bCs/>
        </w:rPr>
        <w:t>контрольным (надзорным) органом</w:t>
      </w:r>
      <w:r w:rsidR="007B2EA8" w:rsidRPr="003926DA">
        <w:rPr>
          <w:bCs/>
        </w:rPr>
        <w:t xml:space="preserve"> на срок </w:t>
      </w:r>
      <w:r w:rsidR="000D7785">
        <w:rPr>
          <w:bCs/>
        </w:rPr>
        <w:br/>
      </w:r>
      <w:r w:rsidR="007B2EA8" w:rsidRPr="003926DA">
        <w:rPr>
          <w:bCs/>
        </w:rPr>
        <w:t xml:space="preserve">до </w:t>
      </w:r>
      <w:r w:rsidR="00BF76FD">
        <w:rPr>
          <w:bCs/>
        </w:rPr>
        <w:t>3</w:t>
      </w:r>
      <w:r w:rsidR="007B2EA8" w:rsidRPr="003926DA">
        <w:rPr>
          <w:bCs/>
        </w:rPr>
        <w:t xml:space="preserve"> месяцев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F61C56">
        <w:rPr>
          <w:bCs/>
        </w:rPr>
        <w:t xml:space="preserve">, </w:t>
      </w:r>
      <w:r w:rsidR="00F61C56" w:rsidRPr="003926DA">
        <w:rPr>
          <w:bCs/>
        </w:rPr>
        <w:t>являющи</w:t>
      </w:r>
      <w:r w:rsidR="00EF5B55">
        <w:rPr>
          <w:bCs/>
        </w:rPr>
        <w:t>х</w:t>
      </w:r>
      <w:r w:rsidR="00F61C56" w:rsidRPr="003926DA">
        <w:rPr>
          <w:bCs/>
        </w:rPr>
        <w:t xml:space="preserve">ся контролируемыми лицами, </w:t>
      </w:r>
      <w:r w:rsidR="007B2EA8" w:rsidRPr="003926DA">
        <w:rPr>
          <w:bCs/>
        </w:rPr>
        <w:t xml:space="preserve"> в </w:t>
      </w:r>
      <w:r w:rsidR="00A3460D">
        <w:rPr>
          <w:bCs/>
        </w:rPr>
        <w:t xml:space="preserve">контрольный (надзорный) орган </w:t>
      </w:r>
      <w:r w:rsidR="007B2EA8" w:rsidRPr="003926DA">
        <w:rPr>
          <w:bCs/>
        </w:rPr>
        <w:t>с составлением акта о невозможности проведения  контрольного (надзорного) мероприятия</w:t>
      </w:r>
      <w:r w:rsidR="007B2EA8">
        <w:rPr>
          <w:bCs/>
        </w:rPr>
        <w:t>, являются</w:t>
      </w:r>
      <w:r w:rsidR="007B2EA8" w:rsidRPr="003926DA">
        <w:rPr>
          <w:bCs/>
        </w:rPr>
        <w:t xml:space="preserve"> болезнь</w:t>
      </w:r>
      <w:r w:rsidR="007B2EA8">
        <w:rPr>
          <w:bCs/>
        </w:rPr>
        <w:t xml:space="preserve"> индивидуального предпринимателя</w:t>
      </w:r>
      <w:r w:rsidR="00A3460D">
        <w:rPr>
          <w:bCs/>
        </w:rPr>
        <w:t>, гражданина</w:t>
      </w:r>
      <w:r w:rsidR="007B2EA8">
        <w:rPr>
          <w:bCs/>
        </w:rPr>
        <w:t>, являющ</w:t>
      </w:r>
      <w:r w:rsidR="00A3460D">
        <w:rPr>
          <w:bCs/>
        </w:rPr>
        <w:t>ихся</w:t>
      </w:r>
      <w:r w:rsidR="007B2EA8">
        <w:rPr>
          <w:bCs/>
        </w:rPr>
        <w:t xml:space="preserve"> контролируемым</w:t>
      </w:r>
      <w:r w:rsidR="00A3460D">
        <w:rPr>
          <w:bCs/>
        </w:rPr>
        <w:t>и</w:t>
      </w:r>
      <w:r w:rsidR="007B2EA8">
        <w:rPr>
          <w:bCs/>
        </w:rPr>
        <w:t xml:space="preserve"> лиц</w:t>
      </w:r>
      <w:r w:rsidR="00A3460D">
        <w:rPr>
          <w:bCs/>
        </w:rPr>
        <w:t>ами,</w:t>
      </w:r>
      <w:r w:rsidR="007B2EA8" w:rsidRPr="003926DA">
        <w:rPr>
          <w:bCs/>
        </w:rPr>
        <w:t xml:space="preserve"> </w:t>
      </w:r>
      <w:r w:rsidR="000D7785">
        <w:rPr>
          <w:bCs/>
        </w:rPr>
        <w:br/>
      </w:r>
      <w:r w:rsidR="007B2EA8" w:rsidRPr="003926DA">
        <w:rPr>
          <w:bCs/>
        </w:rPr>
        <w:t>или смерть</w:t>
      </w:r>
      <w:r w:rsidR="00A3460D">
        <w:rPr>
          <w:bCs/>
        </w:rPr>
        <w:t xml:space="preserve"> их</w:t>
      </w:r>
      <w:r w:rsidR="007B2EA8" w:rsidRPr="003926DA">
        <w:rPr>
          <w:bCs/>
        </w:rPr>
        <w:t xml:space="preserve"> близк</w:t>
      </w:r>
      <w:r w:rsidR="00A3460D">
        <w:rPr>
          <w:bCs/>
        </w:rPr>
        <w:t>их</w:t>
      </w:r>
      <w:r w:rsidR="007B2EA8" w:rsidRPr="003926DA">
        <w:rPr>
          <w:bCs/>
        </w:rPr>
        <w:t xml:space="preserve"> родственник</w:t>
      </w:r>
      <w:r w:rsidR="00A3460D">
        <w:rPr>
          <w:bCs/>
        </w:rPr>
        <w:t>ов</w:t>
      </w:r>
      <w:r w:rsidR="007B2EA8" w:rsidRPr="003926DA">
        <w:rPr>
          <w:bCs/>
        </w:rPr>
        <w:t xml:space="preserve"> (родителя, сына, дочери, дедушки, бабушки, внука)</w:t>
      </w:r>
      <w:r w:rsidR="00A3460D">
        <w:rPr>
          <w:bCs/>
        </w:rPr>
        <w:t>.</w:t>
      </w:r>
    </w:p>
    <w:p w14:paraId="764A0FFB" w14:textId="77777777" w:rsidR="005609F7" w:rsidRPr="00CA23AB" w:rsidRDefault="00AE6135" w:rsidP="00CA23AB">
      <w:pPr>
        <w:autoSpaceDE w:val="0"/>
        <w:autoSpaceDN w:val="0"/>
        <w:spacing w:line="360" w:lineRule="auto"/>
        <w:contextualSpacing/>
        <w:rPr>
          <w:szCs w:val="28"/>
        </w:rPr>
      </w:pPr>
      <w:r>
        <w:rPr>
          <w:bCs/>
        </w:rPr>
        <w:t>4.</w:t>
      </w:r>
      <w:r w:rsidR="00937070">
        <w:rPr>
          <w:bCs/>
        </w:rPr>
        <w:t>8</w:t>
      </w:r>
      <w:r>
        <w:rPr>
          <w:bCs/>
        </w:rPr>
        <w:t xml:space="preserve">. При принятии решения о проведении и выборе вида внепланового контрольного (надзорного) мероприятия контрольным </w:t>
      </w:r>
      <w:r w:rsidR="00554910">
        <w:rPr>
          <w:bCs/>
        </w:rPr>
        <w:t>(</w:t>
      </w:r>
      <w:r>
        <w:rPr>
          <w:bCs/>
        </w:rPr>
        <w:t>надзорным</w:t>
      </w:r>
      <w:r w:rsidR="00554910">
        <w:rPr>
          <w:bCs/>
        </w:rPr>
        <w:t>)</w:t>
      </w:r>
      <w:r>
        <w:rPr>
          <w:bCs/>
        </w:rPr>
        <w:t xml:space="preserve"> органом использу</w:t>
      </w:r>
      <w:r w:rsidR="00667E08">
        <w:rPr>
          <w:bCs/>
        </w:rPr>
        <w:t>е</w:t>
      </w:r>
      <w:r>
        <w:rPr>
          <w:bCs/>
        </w:rPr>
        <w:t>т</w:t>
      </w:r>
      <w:r w:rsidR="00554910">
        <w:rPr>
          <w:bCs/>
        </w:rPr>
        <w:t>ся перечень индикаторов риска нарушения обязательных требований, используемых при осуществлении регионального государственного контроля (надзора)</w:t>
      </w:r>
      <w:r>
        <w:rPr>
          <w:bCs/>
        </w:rPr>
        <w:t>, установленн</w:t>
      </w:r>
      <w:r w:rsidR="00A3460D">
        <w:rPr>
          <w:bCs/>
        </w:rPr>
        <w:t>ый</w:t>
      </w:r>
      <w:r>
        <w:rPr>
          <w:bCs/>
        </w:rPr>
        <w:t xml:space="preserve"> приложени</w:t>
      </w:r>
      <w:r w:rsidR="00667E08">
        <w:rPr>
          <w:bCs/>
        </w:rPr>
        <w:t>ем</w:t>
      </w:r>
      <w:r>
        <w:rPr>
          <w:bCs/>
        </w:rPr>
        <w:t xml:space="preserve"> № </w:t>
      </w:r>
      <w:r w:rsidR="00FE344B">
        <w:rPr>
          <w:bCs/>
        </w:rPr>
        <w:t>2</w:t>
      </w:r>
      <w:r w:rsidR="005609F7">
        <w:rPr>
          <w:bCs/>
        </w:rPr>
        <w:t>.</w:t>
      </w:r>
    </w:p>
    <w:p w14:paraId="1253F4E4" w14:textId="77777777" w:rsidR="008A0333" w:rsidRDefault="008A0333" w:rsidP="00C30B99">
      <w:pPr>
        <w:autoSpaceDE w:val="0"/>
        <w:autoSpaceDN w:val="0"/>
        <w:contextualSpacing/>
        <w:rPr>
          <w:b/>
        </w:rPr>
      </w:pPr>
    </w:p>
    <w:p w14:paraId="39E6871A" w14:textId="77777777" w:rsidR="00FC7A31" w:rsidRPr="004A0C46" w:rsidRDefault="00B71251" w:rsidP="00C30B99">
      <w:pPr>
        <w:autoSpaceDE w:val="0"/>
        <w:autoSpaceDN w:val="0"/>
        <w:contextualSpacing/>
        <w:rPr>
          <w:b/>
        </w:rPr>
      </w:pPr>
      <w:r>
        <w:rPr>
          <w:b/>
        </w:rPr>
        <w:t>5</w:t>
      </w:r>
      <w:r w:rsidR="004A0C46">
        <w:rPr>
          <w:b/>
        </w:rPr>
        <w:t xml:space="preserve">. </w:t>
      </w:r>
      <w:r w:rsidR="00EF1B13">
        <w:rPr>
          <w:b/>
        </w:rPr>
        <w:t>Результаты контрольного (надзорного) мероприятия</w:t>
      </w:r>
    </w:p>
    <w:p w14:paraId="5BD9B3BB" w14:textId="77777777" w:rsidR="00FC7A31" w:rsidRDefault="00FC7A31" w:rsidP="00C30B99">
      <w:pPr>
        <w:autoSpaceDE w:val="0"/>
        <w:autoSpaceDN w:val="0"/>
        <w:contextualSpacing/>
        <w:rPr>
          <w:bCs/>
        </w:rPr>
      </w:pPr>
    </w:p>
    <w:p w14:paraId="49D0EB1E" w14:textId="77777777" w:rsidR="00680A4E" w:rsidRDefault="00B71251" w:rsidP="00680A4E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bCs/>
        </w:rPr>
        <w:t>5</w:t>
      </w:r>
      <w:r w:rsidR="00C30B99">
        <w:rPr>
          <w:bCs/>
        </w:rPr>
        <w:t xml:space="preserve">.1. </w:t>
      </w:r>
      <w:r w:rsidR="0085588B">
        <w:rPr>
          <w:bCs/>
        </w:rPr>
        <w:t>К р</w:t>
      </w:r>
      <w:r w:rsidR="00680A4E">
        <w:rPr>
          <w:szCs w:val="28"/>
        </w:rPr>
        <w:t>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.</w:t>
      </w:r>
    </w:p>
    <w:p w14:paraId="6ED8C419" w14:textId="77777777" w:rsidR="00680A4E" w:rsidRDefault="00680A4E" w:rsidP="00680A4E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>По окончании проведения контрольного (надзорного) мероприятия составляется акт</w:t>
      </w:r>
      <w:r w:rsidR="00667E08">
        <w:rPr>
          <w:szCs w:val="28"/>
        </w:rPr>
        <w:t xml:space="preserve"> </w:t>
      </w:r>
      <w:r w:rsidR="005609F7">
        <w:rPr>
          <w:szCs w:val="28"/>
        </w:rPr>
        <w:t xml:space="preserve">по форме, </w:t>
      </w:r>
      <w:r w:rsidR="00B71251">
        <w:rPr>
          <w:szCs w:val="28"/>
        </w:rPr>
        <w:t>утвержденн</w:t>
      </w:r>
      <w:r w:rsidR="005609F7">
        <w:rPr>
          <w:szCs w:val="28"/>
        </w:rPr>
        <w:t>ой</w:t>
      </w:r>
      <w:r w:rsidR="00B71251">
        <w:rPr>
          <w:szCs w:val="28"/>
        </w:rPr>
        <w:t xml:space="preserve"> </w:t>
      </w:r>
      <w:r w:rsidR="00667E08">
        <w:rPr>
          <w:szCs w:val="28"/>
        </w:rPr>
        <w:t>п</w:t>
      </w:r>
      <w:r w:rsidR="00B71251">
        <w:rPr>
          <w:szCs w:val="28"/>
        </w:rPr>
        <w:t>риказом Министерства экономического развития Российской Федерации от 31.03.2021 № 151</w:t>
      </w:r>
      <w:r w:rsidR="00B71251" w:rsidRPr="003926DA">
        <w:t>.</w:t>
      </w:r>
    </w:p>
    <w:p w14:paraId="0CE7E9FF" w14:textId="77777777" w:rsidR="00680A4E" w:rsidRDefault="00B71251" w:rsidP="00680A4E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="00680A4E">
        <w:rPr>
          <w:szCs w:val="28"/>
        </w:rPr>
        <w:t xml:space="preserve">.2. В случае несогласия </w:t>
      </w:r>
      <w:r w:rsidR="00667E08">
        <w:rPr>
          <w:szCs w:val="28"/>
        </w:rPr>
        <w:t>с сведениями</w:t>
      </w:r>
      <w:r w:rsidR="00680A4E">
        <w:rPr>
          <w:szCs w:val="28"/>
        </w:rPr>
        <w:t xml:space="preserve">, изложенными в акте, </w:t>
      </w:r>
      <w:r w:rsidR="005609F7">
        <w:t>контролируем</w:t>
      </w:r>
      <w:r w:rsidR="00667E08">
        <w:t>ое</w:t>
      </w:r>
      <w:r w:rsidR="005609F7">
        <w:t xml:space="preserve"> лиц</w:t>
      </w:r>
      <w:r w:rsidR="00667E08">
        <w:t>о</w:t>
      </w:r>
      <w:r w:rsidR="001E391B">
        <w:t xml:space="preserve"> </w:t>
      </w:r>
      <w:r w:rsidR="00680A4E">
        <w:rPr>
          <w:szCs w:val="28"/>
        </w:rPr>
        <w:t>вправе направить жалобу</w:t>
      </w:r>
      <w:r w:rsidR="00D87BBE">
        <w:rPr>
          <w:szCs w:val="28"/>
        </w:rPr>
        <w:t xml:space="preserve"> в контрольный (надзорный) орган</w:t>
      </w:r>
      <w:r w:rsidR="00680A4E">
        <w:rPr>
          <w:szCs w:val="28"/>
        </w:rPr>
        <w:t>.</w:t>
      </w:r>
    </w:p>
    <w:p w14:paraId="3808994E" w14:textId="77777777" w:rsidR="00680A4E" w:rsidRDefault="00B71251" w:rsidP="00680A4E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="00680A4E">
        <w:rPr>
          <w:szCs w:val="28"/>
        </w:rPr>
        <w:t xml:space="preserve">.3. </w:t>
      </w:r>
      <w:r w:rsidR="006B1D2F">
        <w:rPr>
          <w:bCs/>
        </w:rPr>
        <w:t>Контрольный (надзорный) орган</w:t>
      </w:r>
      <w:r w:rsidR="00680A4E" w:rsidRPr="003926DA">
        <w:t xml:space="preserve"> в случае выявления</w:t>
      </w:r>
      <w:r w:rsidR="00667E08">
        <w:t xml:space="preserve"> </w:t>
      </w:r>
      <w:r w:rsidR="00667E08" w:rsidRPr="003926DA">
        <w:t>нарушений</w:t>
      </w:r>
      <w:r w:rsidR="00667E08">
        <w:t xml:space="preserve"> </w:t>
      </w:r>
      <w:r w:rsidR="00667E08" w:rsidRPr="003926DA">
        <w:t>обязательных требований</w:t>
      </w:r>
      <w:r w:rsidR="00667E08">
        <w:t xml:space="preserve"> </w:t>
      </w:r>
      <w:r w:rsidR="00667E08" w:rsidRPr="003926DA">
        <w:t>контролируемым лицом</w:t>
      </w:r>
      <w:r w:rsidR="00680A4E" w:rsidRPr="003926DA">
        <w:t xml:space="preserve"> в ходе </w:t>
      </w:r>
      <w:r w:rsidR="00667E08">
        <w:t xml:space="preserve">проведения </w:t>
      </w:r>
      <w:r w:rsidR="00680A4E" w:rsidRPr="003926DA">
        <w:t>контрольных (надзорных) мероприятий</w:t>
      </w:r>
      <w:r w:rsidR="00667E08">
        <w:t xml:space="preserve"> осуществляет следующее</w:t>
      </w:r>
      <w:r w:rsidR="00680A4E" w:rsidRPr="003926DA">
        <w:t>:</w:t>
      </w:r>
    </w:p>
    <w:p w14:paraId="3CEE0B9F" w14:textId="77777777" w:rsidR="00680A4E" w:rsidRDefault="00B71251" w:rsidP="00680A4E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680A4E">
        <w:t>.3.1. В</w:t>
      </w:r>
      <w:r w:rsidR="00680A4E" w:rsidRPr="003926DA">
        <w:t>ыдает</w:t>
      </w:r>
      <w:r w:rsidR="00680A4E">
        <w:t xml:space="preserve"> после оформления акта</w:t>
      </w:r>
      <w:r w:rsidR="00680A4E" w:rsidRPr="003926DA">
        <w:t xml:space="preserve"> контролируемому лицу предписание об устранении выявленных нарушений обязательных требований</w:t>
      </w:r>
      <w:r w:rsidR="00522283">
        <w:t xml:space="preserve"> </w:t>
      </w:r>
      <w:r w:rsidR="00522283" w:rsidRPr="003926DA">
        <w:t xml:space="preserve">(далее </w:t>
      </w:r>
      <w:r w:rsidR="00522283" w:rsidRPr="003926DA">
        <w:rPr>
          <w:bCs/>
        </w:rPr>
        <w:t xml:space="preserve">– </w:t>
      </w:r>
      <w:r w:rsidR="00522283" w:rsidRPr="003926DA">
        <w:t>предписание)</w:t>
      </w:r>
      <w:r w:rsidR="00667E08">
        <w:t>,</w:t>
      </w:r>
      <w:r w:rsidR="00522283">
        <w:t xml:space="preserve"> </w:t>
      </w:r>
      <w:r>
        <w:t>утвержденно</w:t>
      </w:r>
      <w:r w:rsidR="00667E08">
        <w:t>е</w:t>
      </w:r>
      <w:r>
        <w:t xml:space="preserve"> правовым актом контрольного (надзорного) органа</w:t>
      </w:r>
      <w:r w:rsidR="00B17479">
        <w:t>,</w:t>
      </w:r>
      <w:r w:rsidR="00522283">
        <w:t xml:space="preserve"> </w:t>
      </w:r>
      <w:r w:rsidR="00680A4E" w:rsidRPr="003926DA">
        <w:t xml:space="preserve">с указанием разумных сроков их устранения, но не более </w:t>
      </w:r>
      <w:r w:rsidR="00BF76FD">
        <w:t>6</w:t>
      </w:r>
      <w:r w:rsidR="00680A4E" w:rsidRPr="003926DA">
        <w:t xml:space="preserve"> месяцев</w:t>
      </w:r>
      <w:r w:rsidR="00680A4E">
        <w:t>.</w:t>
      </w:r>
    </w:p>
    <w:p w14:paraId="134094C7" w14:textId="77777777" w:rsidR="00522283" w:rsidRDefault="00BE3610" w:rsidP="00522283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680A4E">
        <w:t>.3.2. П</w:t>
      </w:r>
      <w:r w:rsidR="00680A4E" w:rsidRPr="003926DA">
        <w:t>ри выявлении признаков административного правонарушения возбуждает дело об административном правонарушении в порядке, установленном Кодексом Российской Федерации об административных правонарушениях</w:t>
      </w:r>
      <w:r w:rsidR="00522283">
        <w:t>.</w:t>
      </w:r>
    </w:p>
    <w:p w14:paraId="2F984ABE" w14:textId="77777777" w:rsidR="00522283" w:rsidRDefault="00BE3610" w:rsidP="00522283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="00522283">
        <w:rPr>
          <w:szCs w:val="28"/>
        </w:rPr>
        <w:t>.3.3. П</w:t>
      </w:r>
      <w:r w:rsidR="00680A4E" w:rsidRPr="003926DA">
        <w:t>ринимает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522283">
        <w:t>.</w:t>
      </w:r>
    </w:p>
    <w:p w14:paraId="00783A90" w14:textId="77777777" w:rsidR="00DF43D8" w:rsidRDefault="00BE3610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="00522283">
        <w:rPr>
          <w:szCs w:val="28"/>
        </w:rPr>
        <w:t>.3.4. В</w:t>
      </w:r>
      <w:r w:rsidR="00680A4E" w:rsidRPr="003926DA">
        <w:t xml:space="preserve"> случае необходимости выдает рекомендации по соблюдению обязательных требований, проводит иные мероприятия, направленные </w:t>
      </w:r>
      <w:r w:rsidR="00522283">
        <w:br/>
      </w:r>
      <w:r w:rsidR="00680A4E" w:rsidRPr="003926DA">
        <w:t>на профилактику рисков причинения вреда (ущерба) охраняемым законом ценностям.</w:t>
      </w:r>
    </w:p>
    <w:p w14:paraId="1F6B4A21" w14:textId="15B9AE03" w:rsidR="00DF43D8" w:rsidRDefault="00BE3610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</w:t>
      </w:r>
      <w:r w:rsidR="00522283">
        <w:rPr>
          <w:szCs w:val="28"/>
        </w:rPr>
        <w:t xml:space="preserve">.4. </w:t>
      </w:r>
      <w:r w:rsidR="00C778BF">
        <w:t>Контролируемое лицо</w:t>
      </w:r>
      <w:r w:rsidR="00B17479">
        <w:t xml:space="preserve"> направляет</w:t>
      </w:r>
      <w:r w:rsidR="001E391B">
        <w:t xml:space="preserve"> </w:t>
      </w:r>
      <w:r w:rsidR="00B17479">
        <w:t xml:space="preserve">в </w:t>
      </w:r>
      <w:r w:rsidR="006B1D2F">
        <w:rPr>
          <w:bCs/>
        </w:rPr>
        <w:t xml:space="preserve">контрольный (надзорный) орган </w:t>
      </w:r>
      <w:r w:rsidR="00B17479">
        <w:t xml:space="preserve">уведомление </w:t>
      </w:r>
      <w:r w:rsidR="00DF43D8" w:rsidRPr="003926DA">
        <w:t>об исполнени</w:t>
      </w:r>
      <w:r w:rsidR="00B17479">
        <w:t>и</w:t>
      </w:r>
      <w:r w:rsidR="00DF43D8" w:rsidRPr="003926DA">
        <w:t xml:space="preserve"> предписания с приложением документов </w:t>
      </w:r>
      <w:r w:rsidR="00B17479">
        <w:br/>
      </w:r>
      <w:r w:rsidR="00DF43D8" w:rsidRPr="003926DA">
        <w:t>и сведений, подтверждающих устранение выявленных нарушений обязательных требований</w:t>
      </w:r>
      <w:r w:rsidR="0081618D">
        <w:t xml:space="preserve"> </w:t>
      </w:r>
      <w:r w:rsidR="0081618D" w:rsidRPr="003926DA">
        <w:t>до истечения срока исполнения предписания</w:t>
      </w:r>
      <w:r w:rsidR="00DF43D8">
        <w:t>.</w:t>
      </w:r>
    </w:p>
    <w:p w14:paraId="7207A715" w14:textId="5994BF5C" w:rsidR="00DF43D8" w:rsidRDefault="00DF43D8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F4A0B">
        <w:lastRenderedPageBreak/>
        <w:t xml:space="preserve">Указанное уведомление направляется контролируемым лицом </w:t>
      </w:r>
      <w:r w:rsidR="00667E08">
        <w:br/>
      </w:r>
      <w:r w:rsidRPr="007F4A0B">
        <w:t xml:space="preserve">в </w:t>
      </w:r>
      <w:r w:rsidR="006B1D2F">
        <w:rPr>
          <w:bCs/>
        </w:rPr>
        <w:t>контрольный (надзорный) орган</w:t>
      </w:r>
      <w:r w:rsidRPr="007F4A0B">
        <w:t xml:space="preserve"> в форме электронного документа </w:t>
      </w:r>
      <w:r w:rsidR="000D7785">
        <w:br/>
      </w:r>
      <w:r w:rsidRPr="007F4A0B">
        <w:t>в порядке, предусмотренном статьей 21 Федерального</w:t>
      </w:r>
      <w:r w:rsidR="00E31783">
        <w:t xml:space="preserve"> закона от 31.07.2020 № 248-ФЗ.</w:t>
      </w:r>
    </w:p>
    <w:p w14:paraId="2AA1C6D4" w14:textId="46F3BDFF" w:rsidR="00DF43D8" w:rsidRDefault="00BE3610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DF43D8" w:rsidRPr="003926DA">
        <w:t>.</w:t>
      </w:r>
      <w:r w:rsidR="00DF43D8">
        <w:t>5</w:t>
      </w:r>
      <w:r w:rsidR="00DF43D8" w:rsidRPr="003926DA">
        <w:t xml:space="preserve">. </w:t>
      </w:r>
      <w:r w:rsidR="00937070">
        <w:t>Д</w:t>
      </w:r>
      <w:r w:rsidR="00DF43D8" w:rsidRPr="003926DA">
        <w:t xml:space="preserve">олжностное лицо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DF43D8" w:rsidRPr="003926DA">
        <w:t xml:space="preserve"> в течение </w:t>
      </w:r>
      <w:r w:rsidR="00BF76FD">
        <w:br/>
        <w:t xml:space="preserve">30 </w:t>
      </w:r>
      <w:r w:rsidR="00DF43D8" w:rsidRPr="003926DA">
        <w:t xml:space="preserve">рабочих дней со дня поступления уведомления, </w:t>
      </w:r>
      <w:r w:rsidR="00667E08">
        <w:t>указанного</w:t>
      </w:r>
      <w:r w:rsidR="00DF43D8" w:rsidRPr="007F4A0B">
        <w:t xml:space="preserve"> в </w:t>
      </w:r>
      <w:r w:rsidR="00DF43D8" w:rsidRPr="001139C1">
        <w:t>пункт</w:t>
      </w:r>
      <w:r w:rsidR="00667E08">
        <w:t>е</w:t>
      </w:r>
      <w:r w:rsidR="00DF43D8" w:rsidRPr="001139C1">
        <w:t xml:space="preserve"> </w:t>
      </w:r>
      <w:r w:rsidR="006B1D2F">
        <w:t>5</w:t>
      </w:r>
      <w:r w:rsidR="00DF43D8" w:rsidRPr="001139C1">
        <w:t>.4</w:t>
      </w:r>
      <w:r w:rsidR="00B17479">
        <w:t xml:space="preserve"> настоящего Положения</w:t>
      </w:r>
      <w:r w:rsidR="00DF43D8" w:rsidRPr="007F4A0B">
        <w:t>, рассматривает документы и сведения</w:t>
      </w:r>
      <w:r w:rsidR="00C778BF">
        <w:t xml:space="preserve"> об</w:t>
      </w:r>
      <w:r w:rsidR="00DF43D8" w:rsidRPr="007F4A0B">
        <w:t xml:space="preserve"> </w:t>
      </w:r>
      <w:r w:rsidR="001E391B">
        <w:t>объект</w:t>
      </w:r>
      <w:r w:rsidR="00C778BF">
        <w:t>е</w:t>
      </w:r>
      <w:r w:rsidR="001E391B">
        <w:t xml:space="preserve"> контроля </w:t>
      </w:r>
      <w:r w:rsidR="00DF43D8" w:rsidRPr="007F4A0B">
        <w:t xml:space="preserve">с целью оценки исполнения выданного предписания </w:t>
      </w:r>
      <w:r w:rsidR="000D7785">
        <w:br/>
      </w:r>
      <w:r w:rsidR="00DF43D8" w:rsidRPr="007F4A0B">
        <w:t>и информирует руководителя</w:t>
      </w:r>
      <w:r w:rsidR="0081618D">
        <w:t xml:space="preserve">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81618D">
        <w:t xml:space="preserve"> </w:t>
      </w:r>
      <w:r w:rsidR="00B17479">
        <w:t>(</w:t>
      </w:r>
      <w:r w:rsidR="00DF43D8" w:rsidRPr="007F4A0B">
        <w:t xml:space="preserve">заместителя руководител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B17479">
        <w:t>)</w:t>
      </w:r>
      <w:r w:rsidR="00DF43D8" w:rsidRPr="007F4A0B">
        <w:t xml:space="preserve"> о результатах рассмотрения</w:t>
      </w:r>
      <w:r w:rsidR="00DF43D8" w:rsidRPr="003926DA">
        <w:t xml:space="preserve"> документов и сведений </w:t>
      </w:r>
      <w:r w:rsidR="00C778BF">
        <w:t xml:space="preserve">об </w:t>
      </w:r>
      <w:r w:rsidR="001E391B">
        <w:t>объект</w:t>
      </w:r>
      <w:r w:rsidR="00C778BF">
        <w:t>е</w:t>
      </w:r>
      <w:r w:rsidR="001E391B">
        <w:t xml:space="preserve"> контроля</w:t>
      </w:r>
      <w:r w:rsidR="00DF43D8" w:rsidRPr="003926DA">
        <w:t>.</w:t>
      </w:r>
    </w:p>
    <w:p w14:paraId="1B558E5B" w14:textId="7B1B2BDD" w:rsidR="00DF43D8" w:rsidRDefault="00DF43D8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26DA">
        <w:t xml:space="preserve">В случае исполнения контролируемым лицом предписания </w:t>
      </w:r>
      <w:r w:rsidR="006B1D2F">
        <w:rPr>
          <w:bCs/>
        </w:rPr>
        <w:t>контрольный (надзорный) орган</w:t>
      </w:r>
      <w:r w:rsidRPr="003926DA">
        <w:t xml:space="preserve"> направляет контролируемому лицу уведомление об </w:t>
      </w:r>
      <w:r w:rsidRPr="007F4A0B">
        <w:t xml:space="preserve">исполнении предписания в порядке, предусмотренном статьей 21, частями 9, 9.1 статьи 98 Федерального закона от 31.07.2020 </w:t>
      </w:r>
      <w:r w:rsidR="000D7785">
        <w:br/>
      </w:r>
      <w:r w:rsidRPr="007F4A0B">
        <w:t>№ 248-ФЗ.</w:t>
      </w:r>
    </w:p>
    <w:p w14:paraId="3C42FCA5" w14:textId="77777777" w:rsidR="00DF43D8" w:rsidRDefault="00DF43D8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26DA">
        <w:t xml:space="preserve">Если документы и сведения, подтверждающие устранение выявленных нарушений обязательных требований, контролируемым лицом </w:t>
      </w:r>
      <w:r>
        <w:br/>
      </w:r>
      <w:r w:rsidRPr="003926DA">
        <w:t xml:space="preserve">не представлены или на их основании невозможно сделать вывод </w:t>
      </w:r>
      <w:r>
        <w:br/>
      </w:r>
      <w:r w:rsidRPr="003926DA">
        <w:t xml:space="preserve">об исполнении предписания, </w:t>
      </w:r>
      <w:r w:rsidR="006B1D2F">
        <w:rPr>
          <w:bCs/>
        </w:rPr>
        <w:t>контрольный (надзорный) орган</w:t>
      </w:r>
      <w:r w:rsidRPr="003926DA">
        <w:t xml:space="preserve"> оценивает исполнение указанного предписания путем проведения </w:t>
      </w:r>
      <w:r w:rsidR="00C778BF">
        <w:t>контрольного (надзорного) мероприятия</w:t>
      </w:r>
      <w:r w:rsidRPr="003926DA">
        <w:t>.</w:t>
      </w:r>
      <w:bookmarkStart w:id="2" w:name="Par191"/>
      <w:bookmarkEnd w:id="2"/>
    </w:p>
    <w:p w14:paraId="70E319A2" w14:textId="77777777" w:rsidR="00DF43D8" w:rsidRDefault="006B1D2F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DF43D8" w:rsidRPr="003926DA">
        <w:t>.</w:t>
      </w:r>
      <w:r w:rsidR="00F07884">
        <w:t>6</w:t>
      </w:r>
      <w:r w:rsidR="00DF43D8" w:rsidRPr="003926DA">
        <w:t xml:space="preserve">. В случае неисполнения контролируемым лицом предписания либо непредставления контролируемым лицом сведений (информации) </w:t>
      </w:r>
      <w:r>
        <w:rPr>
          <w:bCs/>
        </w:rPr>
        <w:t>контрольный (надзорный) орган</w:t>
      </w:r>
      <w:r w:rsidR="00DF43D8" w:rsidRPr="003926DA">
        <w:t xml:space="preserve"> возбуждает дело об административном правонарушении</w:t>
      </w:r>
      <w:r w:rsidR="00667E08">
        <w:t>,</w:t>
      </w:r>
      <w:r w:rsidR="00DF43D8" w:rsidRPr="003926DA">
        <w:t xml:space="preserve"> предусмотренно</w:t>
      </w:r>
      <w:r w:rsidR="00667E08">
        <w:t>м</w:t>
      </w:r>
      <w:r w:rsidR="00DF43D8" w:rsidRPr="003926DA">
        <w:t xml:space="preserve"> статьей 19.5 либо статьей 19.7 Кодекса Российской Федерации об административных правонарушениях.</w:t>
      </w:r>
      <w:bookmarkStart w:id="3" w:name="Par193"/>
      <w:bookmarkEnd w:id="3"/>
    </w:p>
    <w:p w14:paraId="535B57EF" w14:textId="77777777" w:rsidR="00DF43D8" w:rsidRDefault="00DF43D8" w:rsidP="00DF43D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26DA">
        <w:t>В случае вступления в законную силу постановления о назначении административного наказания контролируемому лицу и (или)</w:t>
      </w:r>
      <w:r w:rsidR="002F579C">
        <w:t xml:space="preserve"> его</w:t>
      </w:r>
      <w:r w:rsidRPr="003926DA">
        <w:t xml:space="preserve"> должностному лицу за неисполнение предписания, </w:t>
      </w:r>
      <w:r w:rsidR="00B17479">
        <w:t xml:space="preserve">за </w:t>
      </w:r>
      <w:r w:rsidRPr="003926DA">
        <w:t>непредставлени</w:t>
      </w:r>
      <w:r w:rsidR="00667E08">
        <w:t>е</w:t>
      </w:r>
      <w:r w:rsidRPr="003926DA">
        <w:t xml:space="preserve"> </w:t>
      </w:r>
      <w:r w:rsidRPr="003926DA">
        <w:lastRenderedPageBreak/>
        <w:t xml:space="preserve">контролируемым лицом сведений (информации) </w:t>
      </w:r>
      <w:r w:rsidR="006B1D2F">
        <w:rPr>
          <w:bCs/>
        </w:rPr>
        <w:t>контрольный (надзорный) орган</w:t>
      </w:r>
      <w:r w:rsidRPr="003926DA">
        <w:t xml:space="preserve"> вновь выдает предписание об устранении не устраненного</w:t>
      </w:r>
      <w:r w:rsidR="00667E08">
        <w:t xml:space="preserve"> </w:t>
      </w:r>
      <w:r w:rsidR="00667E08" w:rsidRPr="003926DA">
        <w:t>ранее</w:t>
      </w:r>
      <w:r w:rsidRPr="003926DA">
        <w:t xml:space="preserve"> нарушения</w:t>
      </w:r>
      <w:r w:rsidR="00B17479">
        <w:t xml:space="preserve"> обязательных требований</w:t>
      </w:r>
      <w:r w:rsidRPr="003926DA">
        <w:t xml:space="preserve">. Срок исполнения вновь выданного предписания не может превышать </w:t>
      </w:r>
      <w:r w:rsidR="00BF76FD">
        <w:t>3</w:t>
      </w:r>
      <w:r w:rsidRPr="003926DA">
        <w:t xml:space="preserve"> месяц</w:t>
      </w:r>
      <w:r w:rsidR="00B17479">
        <w:t>ев</w:t>
      </w:r>
      <w:r w:rsidRPr="003926DA">
        <w:t>.</w:t>
      </w:r>
      <w:bookmarkStart w:id="4" w:name="Par198"/>
      <w:bookmarkEnd w:id="4"/>
    </w:p>
    <w:p w14:paraId="72493DDE" w14:textId="77777777" w:rsidR="00F07884" w:rsidRDefault="006B1D2F" w:rsidP="00F07884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DF43D8" w:rsidRPr="003926DA">
        <w:t>.</w:t>
      </w:r>
      <w:r w:rsidR="00F07884">
        <w:t>7</w:t>
      </w:r>
      <w:r w:rsidR="00DF43D8" w:rsidRPr="003926DA">
        <w:t xml:space="preserve">. </w:t>
      </w:r>
      <w:r w:rsidR="00C778BF">
        <w:t>Контролируемое лицо</w:t>
      </w:r>
      <w:r w:rsidR="001E391B">
        <w:t xml:space="preserve"> </w:t>
      </w:r>
      <w:r w:rsidR="00DF43D8" w:rsidRPr="003926DA">
        <w:t xml:space="preserve">уведомляет </w:t>
      </w:r>
      <w:r>
        <w:rPr>
          <w:bCs/>
        </w:rPr>
        <w:t>контрольный (надзорный) орган</w:t>
      </w:r>
      <w:r w:rsidR="00DF43D8" w:rsidRPr="003926DA">
        <w:t xml:space="preserve"> </w:t>
      </w:r>
      <w:r w:rsidR="001E391B">
        <w:br/>
      </w:r>
      <w:r w:rsidR="00DF43D8" w:rsidRPr="003926DA">
        <w:t>об исполнени</w:t>
      </w:r>
      <w:r w:rsidR="00F61C56">
        <w:t>и</w:t>
      </w:r>
      <w:r w:rsidR="00DF43D8" w:rsidRPr="003926DA">
        <w:t xml:space="preserve"> вновь выданного предписания с приложением документов </w:t>
      </w:r>
      <w:r w:rsidR="001E391B">
        <w:br/>
      </w:r>
      <w:r w:rsidR="00DF43D8" w:rsidRPr="003926DA">
        <w:t>и сведений, подтверждающих устранение выявленных нарушений обязательных требований</w:t>
      </w:r>
      <w:r w:rsidR="00667E08">
        <w:t>,</w:t>
      </w:r>
      <w:r w:rsidR="00B71251">
        <w:t xml:space="preserve"> не позднее </w:t>
      </w:r>
      <w:r w:rsidR="00BE3610">
        <w:t>истечения срока</w:t>
      </w:r>
      <w:r w:rsidR="00B17479">
        <w:t>, установленного</w:t>
      </w:r>
      <w:r w:rsidR="00BE3610">
        <w:t xml:space="preserve"> </w:t>
      </w:r>
      <w:r w:rsidR="001E391B">
        <w:br/>
      </w:r>
      <w:r w:rsidR="00BE3610">
        <w:t>на исполнение предписания</w:t>
      </w:r>
      <w:r w:rsidR="00DF43D8">
        <w:t>.</w:t>
      </w:r>
      <w:r w:rsidR="00DF43D8" w:rsidRPr="003926DA">
        <w:t xml:space="preserve"> </w:t>
      </w:r>
      <w:r w:rsidR="00B17479">
        <w:t>Такое у</w:t>
      </w:r>
      <w:r w:rsidR="00DF43D8" w:rsidRPr="007F4A0B">
        <w:t xml:space="preserve">ведомление направляется </w:t>
      </w:r>
      <w:r w:rsidR="00F07884">
        <w:t xml:space="preserve">в соответствии </w:t>
      </w:r>
      <w:r w:rsidR="001E391B">
        <w:br/>
      </w:r>
      <w:r w:rsidR="00F07884">
        <w:t xml:space="preserve">с абзацем </w:t>
      </w:r>
      <w:r w:rsidR="00667E08">
        <w:t>вторым</w:t>
      </w:r>
      <w:r w:rsidR="00F07884">
        <w:t xml:space="preserve"> пункта </w:t>
      </w:r>
      <w:r w:rsidR="008B086F">
        <w:t>5</w:t>
      </w:r>
      <w:r w:rsidR="00F07884">
        <w:t>.5</w:t>
      </w:r>
      <w:r w:rsidR="00B17479">
        <w:t xml:space="preserve"> настоящего Положения</w:t>
      </w:r>
      <w:r w:rsidR="00F07884">
        <w:t>.</w:t>
      </w:r>
    </w:p>
    <w:p w14:paraId="7ED769E0" w14:textId="77777777" w:rsidR="00F07884" w:rsidRDefault="006B1D2F" w:rsidP="00F07884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DF43D8" w:rsidRPr="003926DA">
        <w:t>.</w:t>
      </w:r>
      <w:r>
        <w:t>8</w:t>
      </w:r>
      <w:r w:rsidR="00DF43D8" w:rsidRPr="003926DA">
        <w:t xml:space="preserve">. Если документы и сведения, подтверждающие устранение выявленных нарушений обязательных требований, контролируемым лицом </w:t>
      </w:r>
      <w:r w:rsidR="00F07884">
        <w:br/>
      </w:r>
      <w:r w:rsidR="00DF43D8" w:rsidRPr="003926DA">
        <w:t xml:space="preserve">не представлены или на их основании невозможно сделать вывод </w:t>
      </w:r>
      <w:r w:rsidR="00F07884">
        <w:br/>
      </w:r>
      <w:r w:rsidR="00DF43D8" w:rsidRPr="003926DA">
        <w:t xml:space="preserve">об исполнении вновь выданного предписания, </w:t>
      </w:r>
      <w:r>
        <w:rPr>
          <w:bCs/>
        </w:rPr>
        <w:t>контрольный (надзорный) орган</w:t>
      </w:r>
      <w:r w:rsidR="00DF43D8" w:rsidRPr="003926DA">
        <w:t xml:space="preserve"> оценивает исполнение указанного предписания путем проведения </w:t>
      </w:r>
      <w:r w:rsidR="00C778BF">
        <w:t>контрольного (надзорного) мероприятия</w:t>
      </w:r>
      <w:r w:rsidR="00DF43D8" w:rsidRPr="003926DA">
        <w:t>.</w:t>
      </w:r>
    </w:p>
    <w:p w14:paraId="2905BCDF" w14:textId="77777777" w:rsidR="00F07884" w:rsidRDefault="006B1D2F" w:rsidP="00F07884">
      <w:pPr>
        <w:autoSpaceDE w:val="0"/>
        <w:autoSpaceDN w:val="0"/>
        <w:adjustRightInd w:val="0"/>
        <w:spacing w:line="360" w:lineRule="auto"/>
        <w:rPr>
          <w:szCs w:val="28"/>
        </w:rPr>
      </w:pPr>
      <w:r>
        <w:t>5</w:t>
      </w:r>
      <w:r w:rsidR="00DF43D8" w:rsidRPr="003926DA">
        <w:t>.</w:t>
      </w:r>
      <w:r>
        <w:t>9</w:t>
      </w:r>
      <w:r w:rsidR="00DF43D8" w:rsidRPr="003926DA">
        <w:t xml:space="preserve">. </w:t>
      </w:r>
      <w:r w:rsidR="00C778BF">
        <w:t>В случае</w:t>
      </w:r>
      <w:r w:rsidR="00DF43D8" w:rsidRPr="003926DA">
        <w:t xml:space="preserve"> неисполнения</w:t>
      </w:r>
      <w:r w:rsidR="00B17479">
        <w:t xml:space="preserve"> контролируемым лицом</w:t>
      </w:r>
      <w:r w:rsidR="00DF43D8" w:rsidRPr="003926DA">
        <w:t xml:space="preserve"> вновь выданного предписания</w:t>
      </w:r>
      <w:r w:rsidR="00C778BF">
        <w:t xml:space="preserve"> в течение </w:t>
      </w:r>
      <w:r w:rsidR="00BF76FD">
        <w:t>6</w:t>
      </w:r>
      <w:r w:rsidR="00C778BF">
        <w:t xml:space="preserve"> месяцев</w:t>
      </w:r>
      <w:r w:rsidR="00DF43D8" w:rsidRPr="003926DA">
        <w:t xml:space="preserve"> </w:t>
      </w:r>
      <w:r>
        <w:rPr>
          <w:bCs/>
        </w:rPr>
        <w:t>контрольный (надзорный) орган</w:t>
      </w:r>
      <w:r w:rsidR="00DF43D8" w:rsidRPr="003926DA">
        <w:t xml:space="preserve"> принимает решение об исключении </w:t>
      </w:r>
      <w:r w:rsidR="001E391B">
        <w:t>объект</w:t>
      </w:r>
      <w:r w:rsidR="00BE4203">
        <w:t>а</w:t>
      </w:r>
      <w:r w:rsidR="001E391B">
        <w:t xml:space="preserve"> контроля </w:t>
      </w:r>
      <w:r w:rsidR="00DF43D8" w:rsidRPr="003926DA">
        <w:t>из реестра организаций</w:t>
      </w:r>
      <w:r w:rsidR="00DF43D8" w:rsidRPr="007F4A0B">
        <w:t>.</w:t>
      </w:r>
    </w:p>
    <w:p w14:paraId="5C2B92A6" w14:textId="77777777" w:rsidR="00DF43D8" w:rsidRPr="00F07884" w:rsidRDefault="006B1D2F" w:rsidP="00F07884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bCs/>
        </w:rPr>
        <w:t>Контрольный (надзорный) орган</w:t>
      </w:r>
      <w:r w:rsidR="00DF43D8" w:rsidRPr="003926DA">
        <w:t xml:space="preserve"> не позднее </w:t>
      </w:r>
      <w:r w:rsidR="00BF76FD">
        <w:t>5</w:t>
      </w:r>
      <w:r w:rsidR="00DF43D8" w:rsidRPr="003926DA">
        <w:t xml:space="preserve"> рабочих дней после принятия решения об исключении </w:t>
      </w:r>
      <w:r w:rsidR="001E391B">
        <w:t>объект</w:t>
      </w:r>
      <w:r w:rsidR="00BE4203">
        <w:t>а</w:t>
      </w:r>
      <w:r w:rsidR="001E391B">
        <w:t xml:space="preserve"> контроля </w:t>
      </w:r>
      <w:r w:rsidR="00DF43D8" w:rsidRPr="003926DA">
        <w:t>из реестра</w:t>
      </w:r>
      <w:r w:rsidR="00BE4203">
        <w:t xml:space="preserve"> организаций</w:t>
      </w:r>
      <w:r w:rsidR="00DF43D8" w:rsidRPr="003926DA">
        <w:t xml:space="preserve"> направляет контролируемому лицу копию указанного решения по почте </w:t>
      </w:r>
      <w:r w:rsidR="00F07884">
        <w:br/>
      </w:r>
      <w:r w:rsidR="00DF43D8" w:rsidRPr="003926DA">
        <w:t>и (или) по электронной почте (при наличии).</w:t>
      </w:r>
    </w:p>
    <w:p w14:paraId="0EA5C9C4" w14:textId="77777777" w:rsidR="0001703C" w:rsidRDefault="0001703C" w:rsidP="00FC7A31">
      <w:pPr>
        <w:autoSpaceDE w:val="0"/>
        <w:autoSpaceDN w:val="0"/>
        <w:contextualSpacing/>
        <w:rPr>
          <w:bCs/>
        </w:rPr>
      </w:pPr>
    </w:p>
    <w:p w14:paraId="093A276B" w14:textId="77777777" w:rsidR="00FC7A31" w:rsidRPr="00FC7A31" w:rsidRDefault="00BE3610" w:rsidP="00FC7A31">
      <w:pPr>
        <w:autoSpaceDE w:val="0"/>
        <w:autoSpaceDN w:val="0"/>
        <w:contextualSpacing/>
        <w:rPr>
          <w:b/>
        </w:rPr>
      </w:pPr>
      <w:r>
        <w:rPr>
          <w:b/>
        </w:rPr>
        <w:t>6</w:t>
      </w:r>
      <w:r w:rsidR="00FC7A31">
        <w:rPr>
          <w:b/>
        </w:rPr>
        <w:t xml:space="preserve">. Порядок досудебного рассмотрения жалобы на решение </w:t>
      </w:r>
      <w:r w:rsidR="00FC7A31">
        <w:rPr>
          <w:b/>
        </w:rPr>
        <w:br/>
        <w:t xml:space="preserve">                 и действия (бездействи</w:t>
      </w:r>
      <w:r w:rsidR="00BE4203">
        <w:rPr>
          <w:b/>
        </w:rPr>
        <w:t>е</w:t>
      </w:r>
      <w:r w:rsidR="00FC7A31">
        <w:rPr>
          <w:b/>
        </w:rPr>
        <w:t xml:space="preserve">) должностных лиц </w:t>
      </w:r>
      <w:r w:rsidR="001E391B">
        <w:rPr>
          <w:b/>
        </w:rPr>
        <w:t xml:space="preserve">контрольного </w:t>
      </w:r>
      <w:r w:rsidR="00FE344B">
        <w:rPr>
          <w:b/>
        </w:rPr>
        <w:br/>
        <w:t xml:space="preserve">                 </w:t>
      </w:r>
      <w:r w:rsidR="001E391B">
        <w:rPr>
          <w:b/>
        </w:rPr>
        <w:t>(надзорного) органа</w:t>
      </w:r>
      <w:r w:rsidR="00FC7A31">
        <w:rPr>
          <w:b/>
        </w:rPr>
        <w:t xml:space="preserve">, осуществляющих </w:t>
      </w:r>
      <w:r w:rsidR="00917974">
        <w:rPr>
          <w:b/>
        </w:rPr>
        <w:t xml:space="preserve">региональный </w:t>
      </w:r>
      <w:r w:rsidR="00FE344B">
        <w:rPr>
          <w:b/>
        </w:rPr>
        <w:br/>
        <w:t xml:space="preserve">                 </w:t>
      </w:r>
      <w:r w:rsidR="00FC7A31">
        <w:rPr>
          <w:b/>
        </w:rPr>
        <w:t>государственный контроль</w:t>
      </w:r>
    </w:p>
    <w:p w14:paraId="1706E4BA" w14:textId="77777777" w:rsidR="0057589F" w:rsidRDefault="0057589F" w:rsidP="00FC7A31">
      <w:pPr>
        <w:autoSpaceDE w:val="0"/>
        <w:autoSpaceDN w:val="0"/>
        <w:contextualSpacing/>
        <w:rPr>
          <w:bCs/>
        </w:rPr>
      </w:pPr>
    </w:p>
    <w:p w14:paraId="7E817787" w14:textId="16B27796" w:rsidR="00FC7A31" w:rsidRDefault="00BE3610" w:rsidP="0057589F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FC7A31">
        <w:rPr>
          <w:bCs/>
        </w:rPr>
        <w:t xml:space="preserve">.1. </w:t>
      </w:r>
      <w:r w:rsidR="00C778BF">
        <w:t>Контролируемые лица</w:t>
      </w:r>
      <w:r w:rsidR="001E391B">
        <w:t xml:space="preserve"> </w:t>
      </w:r>
      <w:r w:rsidR="00FC7A31" w:rsidRPr="003926DA">
        <w:rPr>
          <w:bCs/>
        </w:rPr>
        <w:t xml:space="preserve">имеют право на обжалование действий </w:t>
      </w:r>
      <w:r w:rsidR="00FC7A31">
        <w:rPr>
          <w:bCs/>
        </w:rPr>
        <w:br/>
      </w:r>
      <w:r w:rsidR="00B32694">
        <w:rPr>
          <w:bCs/>
        </w:rPr>
        <w:t>(</w:t>
      </w:r>
      <w:r w:rsidR="00FC7A31" w:rsidRPr="003926DA">
        <w:rPr>
          <w:bCs/>
        </w:rPr>
        <w:t>бездействия</w:t>
      </w:r>
      <w:r w:rsidR="00B32694">
        <w:rPr>
          <w:bCs/>
        </w:rPr>
        <w:t>)</w:t>
      </w:r>
      <w:r w:rsidR="00FC7A31">
        <w:rPr>
          <w:bCs/>
        </w:rPr>
        <w:t xml:space="preserve"> </w:t>
      </w:r>
      <w:r w:rsidR="00FC7A31" w:rsidRPr="003926DA">
        <w:rPr>
          <w:bCs/>
        </w:rPr>
        <w:t xml:space="preserve">должностных лиц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FC7A31" w:rsidRPr="003926DA">
        <w:rPr>
          <w:bCs/>
        </w:rPr>
        <w:t xml:space="preserve">, </w:t>
      </w:r>
      <w:r w:rsidR="000D7785">
        <w:rPr>
          <w:bCs/>
        </w:rPr>
        <w:br/>
      </w:r>
      <w:r w:rsidR="00FC7A31" w:rsidRPr="003926DA">
        <w:rPr>
          <w:bCs/>
        </w:rPr>
        <w:t>а также принимаем</w:t>
      </w:r>
      <w:r>
        <w:rPr>
          <w:bCs/>
        </w:rPr>
        <w:t>ых</w:t>
      </w:r>
      <w:r w:rsidR="00FC7A31" w:rsidRPr="003926DA">
        <w:rPr>
          <w:bCs/>
        </w:rPr>
        <w:t xml:space="preserve"> ими решени</w:t>
      </w:r>
      <w:r>
        <w:rPr>
          <w:bCs/>
        </w:rPr>
        <w:t>й</w:t>
      </w:r>
      <w:r w:rsidR="00FC7A31" w:rsidRPr="003926DA">
        <w:rPr>
          <w:bCs/>
        </w:rPr>
        <w:t xml:space="preserve"> при осуществлении </w:t>
      </w:r>
      <w:r w:rsidR="00917974">
        <w:rPr>
          <w:bCs/>
          <w:szCs w:val="28"/>
        </w:rPr>
        <w:t>регионального</w:t>
      </w:r>
      <w:r w:rsidR="00917974" w:rsidRPr="003926DA">
        <w:rPr>
          <w:bCs/>
        </w:rPr>
        <w:t xml:space="preserve"> </w:t>
      </w:r>
      <w:r w:rsidR="00FC7A31" w:rsidRPr="003926DA">
        <w:rPr>
          <w:bCs/>
        </w:rPr>
        <w:lastRenderedPageBreak/>
        <w:t xml:space="preserve">государственного контроля (надзора), в том числе с использованием </w:t>
      </w:r>
      <w:r w:rsidR="00EF5B55">
        <w:rPr>
          <w:szCs w:val="28"/>
        </w:rPr>
        <w:t>ф</w:t>
      </w:r>
      <w:r w:rsidR="00F61C56">
        <w:rPr>
          <w:szCs w:val="28"/>
        </w:rPr>
        <w:t>едеральной государственной информационной системы</w:t>
      </w:r>
      <w:r w:rsidR="00F61C56" w:rsidRPr="003926DA">
        <w:rPr>
          <w:bCs/>
        </w:rPr>
        <w:t xml:space="preserve"> </w:t>
      </w:r>
      <w:r w:rsidR="00FC7A31" w:rsidRPr="003926DA">
        <w:rPr>
          <w:bCs/>
        </w:rPr>
        <w:t>«Един</w:t>
      </w:r>
      <w:r w:rsidR="00F61C56">
        <w:rPr>
          <w:bCs/>
        </w:rPr>
        <w:t>ый</w:t>
      </w:r>
      <w:r w:rsidR="00FC7A31" w:rsidRPr="003926DA">
        <w:rPr>
          <w:bCs/>
        </w:rPr>
        <w:t xml:space="preserve"> портал государственных и муниципальных услуг (функций)».</w:t>
      </w:r>
    </w:p>
    <w:p w14:paraId="47D36C94" w14:textId="0FE41891" w:rsidR="00FE344B" w:rsidRDefault="002F579C" w:rsidP="00FE344B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.2. Жалоба на действия (бездействие) должностного лица</w:t>
      </w:r>
      <w:r w:rsidR="00B17479">
        <w:rPr>
          <w:bCs/>
        </w:rPr>
        <w:t xml:space="preserve"> контрольного (надзорного) органа</w:t>
      </w:r>
      <w:r>
        <w:rPr>
          <w:bCs/>
        </w:rPr>
        <w:t>, а также принимаемы</w:t>
      </w:r>
      <w:r w:rsidR="00B17479">
        <w:rPr>
          <w:bCs/>
        </w:rPr>
        <w:t>е</w:t>
      </w:r>
      <w:r>
        <w:rPr>
          <w:bCs/>
        </w:rPr>
        <w:t xml:space="preserve"> им</w:t>
      </w:r>
      <w:r w:rsidR="00B17479">
        <w:rPr>
          <w:bCs/>
        </w:rPr>
        <w:t>и</w:t>
      </w:r>
      <w:r w:rsidR="00BE4203">
        <w:rPr>
          <w:bCs/>
        </w:rPr>
        <w:t xml:space="preserve"> </w:t>
      </w:r>
      <w:r>
        <w:rPr>
          <w:bCs/>
        </w:rPr>
        <w:t>решени</w:t>
      </w:r>
      <w:r w:rsidR="00B17479">
        <w:rPr>
          <w:bCs/>
        </w:rPr>
        <w:t>я</w:t>
      </w:r>
      <w:r>
        <w:rPr>
          <w:bCs/>
        </w:rPr>
        <w:t xml:space="preserve"> </w:t>
      </w:r>
      <w:r w:rsidR="000D7785">
        <w:rPr>
          <w:bCs/>
        </w:rPr>
        <w:br/>
      </w:r>
      <w:r>
        <w:rPr>
          <w:bCs/>
        </w:rPr>
        <w:t>при осуществлении регионального государственного контроля (надзора) подается руководителю контрольного (надзорного) органа (лицу</w:t>
      </w:r>
      <w:r w:rsidR="00BE4203">
        <w:rPr>
          <w:bCs/>
        </w:rPr>
        <w:t>, замещающему</w:t>
      </w:r>
      <w:r w:rsidR="00E31783">
        <w:rPr>
          <w:bCs/>
        </w:rPr>
        <w:t xml:space="preserve"> его).</w:t>
      </w:r>
    </w:p>
    <w:p w14:paraId="14F95165" w14:textId="77777777" w:rsidR="00FE344B" w:rsidRPr="00FE344B" w:rsidRDefault="00FE344B" w:rsidP="00FE344B">
      <w:pPr>
        <w:autoSpaceDE w:val="0"/>
        <w:autoSpaceDN w:val="0"/>
        <w:spacing w:line="360" w:lineRule="auto"/>
        <w:contextualSpacing/>
        <w:rPr>
          <w:bCs/>
        </w:rPr>
      </w:pPr>
      <w:r w:rsidRPr="00FE344B">
        <w:rPr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14:paraId="3BB44B2F" w14:textId="77777777" w:rsidR="002F579C" w:rsidRPr="005D3EB6" w:rsidRDefault="002F579C" w:rsidP="002F579C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.3. Ж</w:t>
      </w:r>
      <w:r>
        <w:rPr>
          <w:szCs w:val="28"/>
        </w:rPr>
        <w:t>алоба на действия (бездействие) руководителя контрольного (надзорного) органа (</w:t>
      </w:r>
      <w:r w:rsidR="00BE4203">
        <w:rPr>
          <w:bCs/>
        </w:rPr>
        <w:t>лица, замещающего его</w:t>
      </w:r>
      <w:r>
        <w:rPr>
          <w:szCs w:val="28"/>
        </w:rPr>
        <w:t>) рассматривается Правительством Кировской области.</w:t>
      </w:r>
    </w:p>
    <w:p w14:paraId="0EB52C75" w14:textId="77777777" w:rsidR="00FC7A31" w:rsidRPr="003926DA" w:rsidRDefault="006B1D2F" w:rsidP="00FC7A31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FC7A31">
        <w:rPr>
          <w:bCs/>
        </w:rPr>
        <w:t>.</w:t>
      </w:r>
      <w:r w:rsidR="002F579C">
        <w:rPr>
          <w:bCs/>
        </w:rPr>
        <w:t>4</w:t>
      </w:r>
      <w:r w:rsidR="00FC7A31">
        <w:rPr>
          <w:bCs/>
        </w:rPr>
        <w:t xml:space="preserve">. </w:t>
      </w:r>
      <w:r w:rsidR="00C778BF">
        <w:t>Контролируемые лица</w:t>
      </w:r>
      <w:r w:rsidR="00FC7A31" w:rsidRPr="003926DA">
        <w:rPr>
          <w:bCs/>
        </w:rPr>
        <w:t xml:space="preserve">, права и законные интересы которых, </w:t>
      </w:r>
      <w:r w:rsidR="0081064A">
        <w:rPr>
          <w:bCs/>
        </w:rPr>
        <w:br/>
      </w:r>
      <w:r w:rsidR="00FC7A31" w:rsidRPr="003926DA">
        <w:rPr>
          <w:bCs/>
        </w:rPr>
        <w:t xml:space="preserve">по их мнению, были непосредственно нарушены в рамках осуществления </w:t>
      </w:r>
      <w:r w:rsidR="00917974">
        <w:rPr>
          <w:bCs/>
          <w:szCs w:val="28"/>
        </w:rPr>
        <w:t>регионального</w:t>
      </w:r>
      <w:r w:rsidR="00917974" w:rsidRPr="003926DA">
        <w:rPr>
          <w:bCs/>
        </w:rPr>
        <w:t xml:space="preserve"> </w:t>
      </w:r>
      <w:r w:rsidR="00FC7A31" w:rsidRPr="003926DA">
        <w:rPr>
          <w:bCs/>
        </w:rPr>
        <w:t xml:space="preserve">государственного контроля (надзора), имеют право </w:t>
      </w:r>
      <w:r w:rsidR="00917974">
        <w:rPr>
          <w:bCs/>
        </w:rPr>
        <w:br/>
      </w:r>
      <w:r w:rsidR="00FC7A31" w:rsidRPr="003926DA">
        <w:rPr>
          <w:bCs/>
        </w:rPr>
        <w:t>на досудебное</w:t>
      </w:r>
      <w:r w:rsidR="00FC7A31">
        <w:rPr>
          <w:bCs/>
        </w:rPr>
        <w:t xml:space="preserve"> обжалование</w:t>
      </w:r>
      <w:r w:rsidR="00FC7A31" w:rsidRPr="003926DA">
        <w:rPr>
          <w:bCs/>
        </w:rPr>
        <w:t>:</w:t>
      </w:r>
    </w:p>
    <w:p w14:paraId="57774AEF" w14:textId="77777777" w:rsidR="00FC7A31" w:rsidRPr="00D2033F" w:rsidRDefault="00FC7A31" w:rsidP="00FC7A31">
      <w:pPr>
        <w:autoSpaceDE w:val="0"/>
        <w:autoSpaceDN w:val="0"/>
        <w:spacing w:line="360" w:lineRule="auto"/>
        <w:rPr>
          <w:bCs/>
        </w:rPr>
      </w:pPr>
      <w:r w:rsidRPr="00D2033F">
        <w:rPr>
          <w:bCs/>
        </w:rPr>
        <w:t>решений о проведении контрольных (надзорных) мероприятий;</w:t>
      </w:r>
    </w:p>
    <w:p w14:paraId="1682A924" w14:textId="77777777" w:rsidR="00FC7A31" w:rsidRPr="00D2033F" w:rsidRDefault="00FC7A31" w:rsidP="00FC7A31">
      <w:pPr>
        <w:autoSpaceDE w:val="0"/>
        <w:autoSpaceDN w:val="0"/>
        <w:spacing w:line="360" w:lineRule="auto"/>
        <w:rPr>
          <w:bCs/>
        </w:rPr>
      </w:pPr>
      <w:r w:rsidRPr="00D2033F">
        <w:rPr>
          <w:bCs/>
        </w:rPr>
        <w:t>актов контрольных (надзорных) мероприятий, предписаний;</w:t>
      </w:r>
    </w:p>
    <w:p w14:paraId="2D9F764A" w14:textId="77777777" w:rsidR="004D7B7D" w:rsidRDefault="00FC7A31" w:rsidP="004D7B7D">
      <w:pPr>
        <w:autoSpaceDE w:val="0"/>
        <w:autoSpaceDN w:val="0"/>
        <w:spacing w:line="360" w:lineRule="auto"/>
        <w:rPr>
          <w:bCs/>
        </w:rPr>
      </w:pPr>
      <w:r w:rsidRPr="00D2033F">
        <w:rPr>
          <w:bCs/>
        </w:rPr>
        <w:t xml:space="preserve">действий (бездействия) должностных лиц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D2033F">
        <w:rPr>
          <w:bCs/>
        </w:rPr>
        <w:t xml:space="preserve"> в рамках</w:t>
      </w:r>
      <w:r w:rsidR="00B17479">
        <w:rPr>
          <w:bCs/>
        </w:rPr>
        <w:t xml:space="preserve"> проведения</w:t>
      </w:r>
      <w:r w:rsidRPr="00D2033F">
        <w:rPr>
          <w:bCs/>
        </w:rPr>
        <w:t xml:space="preserve"> контрольных (надзорных) мероприятий.</w:t>
      </w:r>
    </w:p>
    <w:p w14:paraId="5989AECD" w14:textId="77777777" w:rsidR="000C0177" w:rsidRDefault="006B1D2F" w:rsidP="000C0177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0C0177">
        <w:rPr>
          <w:bCs/>
        </w:rPr>
        <w:t>.</w:t>
      </w:r>
      <w:r w:rsidR="002F579C">
        <w:rPr>
          <w:bCs/>
        </w:rPr>
        <w:t>5</w:t>
      </w:r>
      <w:r w:rsidR="000C0177">
        <w:rPr>
          <w:bCs/>
        </w:rPr>
        <w:t xml:space="preserve">. </w:t>
      </w:r>
      <w:r w:rsidR="000C0177" w:rsidRPr="00F1472A">
        <w:rPr>
          <w:bCs/>
        </w:rPr>
        <w:t>В случае несогласия с фактами, выводами, предложениями, изло</w:t>
      </w:r>
      <w:r w:rsidR="000C0177" w:rsidRPr="003926DA">
        <w:rPr>
          <w:bCs/>
        </w:rPr>
        <w:t>женными в акте</w:t>
      </w:r>
      <w:r w:rsidR="0081618D">
        <w:rPr>
          <w:bCs/>
        </w:rPr>
        <w:t>,</w:t>
      </w:r>
      <w:r w:rsidR="000C0177" w:rsidRPr="003926DA">
        <w:rPr>
          <w:bCs/>
        </w:rPr>
        <w:t xml:space="preserve"> </w:t>
      </w:r>
      <w:r w:rsidR="00C778BF">
        <w:t>контролируемое лицо</w:t>
      </w:r>
      <w:r w:rsidR="000C0177" w:rsidRPr="003926DA">
        <w:rPr>
          <w:bCs/>
        </w:rPr>
        <w:t xml:space="preserve"> в течение </w:t>
      </w:r>
      <w:r w:rsidR="00BF76FD">
        <w:rPr>
          <w:bCs/>
        </w:rPr>
        <w:t>10</w:t>
      </w:r>
      <w:r w:rsidR="000C0177" w:rsidRPr="003926DA">
        <w:rPr>
          <w:bCs/>
        </w:rPr>
        <w:t xml:space="preserve"> рабочих дней </w:t>
      </w:r>
      <w:r w:rsidR="000C0177">
        <w:rPr>
          <w:bCs/>
        </w:rPr>
        <w:br/>
      </w:r>
      <w:r w:rsidR="000C0177" w:rsidRPr="003926DA">
        <w:rPr>
          <w:bCs/>
        </w:rPr>
        <w:t xml:space="preserve">со дня получения акта вправе представить в </w:t>
      </w:r>
      <w:r>
        <w:rPr>
          <w:bCs/>
        </w:rPr>
        <w:t>контрольный (надзорный) орган</w:t>
      </w:r>
      <w:r w:rsidR="000C0177" w:rsidRPr="003926DA">
        <w:rPr>
          <w:bCs/>
        </w:rPr>
        <w:t xml:space="preserve"> возражени</w:t>
      </w:r>
      <w:r w:rsidR="00BF76FD">
        <w:rPr>
          <w:bCs/>
        </w:rPr>
        <w:t>е</w:t>
      </w:r>
      <w:r w:rsidR="000C0177" w:rsidRPr="003926DA">
        <w:rPr>
          <w:bCs/>
        </w:rPr>
        <w:t xml:space="preserve"> в отношении акта в целом или его отдельных положений. </w:t>
      </w:r>
      <w:r>
        <w:rPr>
          <w:bCs/>
        </w:rPr>
        <w:br/>
      </w:r>
      <w:r w:rsidR="000C0177" w:rsidRPr="003926DA">
        <w:rPr>
          <w:bCs/>
        </w:rPr>
        <w:t xml:space="preserve">При этом </w:t>
      </w:r>
      <w:r w:rsidR="00C778BF">
        <w:t>контролируемое лицо</w:t>
      </w:r>
      <w:r w:rsidR="001E391B">
        <w:t xml:space="preserve"> </w:t>
      </w:r>
      <w:r w:rsidR="000C0177" w:rsidRPr="003926DA">
        <w:rPr>
          <w:bCs/>
        </w:rPr>
        <w:t>вправе приложить к таким возражениям документы, подтверждающие обоснованность возражений, или их копии.</w:t>
      </w:r>
    </w:p>
    <w:p w14:paraId="1203D7FA" w14:textId="77777777" w:rsidR="00C22317" w:rsidRDefault="006B1D2F" w:rsidP="00C22317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lastRenderedPageBreak/>
        <w:t>6</w:t>
      </w:r>
      <w:r w:rsidR="000C0177">
        <w:rPr>
          <w:bCs/>
        </w:rPr>
        <w:t>.</w:t>
      </w:r>
      <w:r w:rsidR="002F579C">
        <w:rPr>
          <w:bCs/>
        </w:rPr>
        <w:t>6</w:t>
      </w:r>
      <w:r w:rsidR="000C0177">
        <w:rPr>
          <w:bCs/>
        </w:rPr>
        <w:t xml:space="preserve">. </w:t>
      </w:r>
      <w:r w:rsidR="000C0177" w:rsidRPr="003926DA">
        <w:rPr>
          <w:bCs/>
        </w:rPr>
        <w:t xml:space="preserve">В случае пропуска по уважительной причине срока подачи жалобы </w:t>
      </w:r>
      <w:r w:rsidR="00C778BF">
        <w:t>контролируемое лицо</w:t>
      </w:r>
      <w:r w:rsidR="001E391B">
        <w:t xml:space="preserve"> </w:t>
      </w:r>
      <w:r w:rsidR="000C0177" w:rsidRPr="003926DA">
        <w:rPr>
          <w:bCs/>
        </w:rPr>
        <w:t xml:space="preserve">может подать ходатайство о восстановлении срока подачи жалобы. </w:t>
      </w:r>
      <w:r w:rsidR="00937070">
        <w:rPr>
          <w:szCs w:val="28"/>
        </w:rPr>
        <w:t>Руководитель контрольного (надзорного) органа</w:t>
      </w:r>
      <w:r w:rsidR="000C0177" w:rsidRPr="003926DA">
        <w:rPr>
          <w:bCs/>
        </w:rPr>
        <w:t xml:space="preserve"> принимает решение о восстановлении либо об отказе в восстановлении срока подачи жалобы не позднее </w:t>
      </w:r>
      <w:r w:rsidR="00BF76FD">
        <w:rPr>
          <w:bCs/>
        </w:rPr>
        <w:t>5</w:t>
      </w:r>
      <w:r w:rsidR="000C0177" w:rsidRPr="003926DA">
        <w:rPr>
          <w:bCs/>
        </w:rPr>
        <w:t xml:space="preserve"> рабочих дней со дня поступления</w:t>
      </w:r>
      <w:r w:rsidR="00BE4203">
        <w:rPr>
          <w:bCs/>
        </w:rPr>
        <w:t xml:space="preserve"> указанного</w:t>
      </w:r>
      <w:r w:rsidR="000C0177" w:rsidRPr="003926DA">
        <w:rPr>
          <w:bCs/>
        </w:rPr>
        <w:t xml:space="preserve"> ходатайства.</w:t>
      </w:r>
    </w:p>
    <w:p w14:paraId="38813BB5" w14:textId="77777777" w:rsidR="00C22317" w:rsidRDefault="006B1D2F" w:rsidP="00C22317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4D7B7D">
        <w:rPr>
          <w:bCs/>
        </w:rPr>
        <w:t>.</w:t>
      </w:r>
      <w:r w:rsidR="002F579C">
        <w:rPr>
          <w:bCs/>
        </w:rPr>
        <w:t>7</w:t>
      </w:r>
      <w:r w:rsidR="004D7B7D">
        <w:rPr>
          <w:bCs/>
        </w:rPr>
        <w:t xml:space="preserve">. </w:t>
      </w:r>
      <w:r w:rsidR="00C22317" w:rsidRPr="003926DA">
        <w:rPr>
          <w:bCs/>
        </w:rPr>
        <w:t xml:space="preserve">При поступлении жалобы </w:t>
      </w:r>
      <w:r>
        <w:rPr>
          <w:bCs/>
        </w:rPr>
        <w:t>контрольным (надзорным) органом</w:t>
      </w:r>
      <w:r w:rsidR="00C22317" w:rsidRPr="003926DA">
        <w:rPr>
          <w:bCs/>
        </w:rPr>
        <w:t xml:space="preserve"> рассматриваются:</w:t>
      </w:r>
    </w:p>
    <w:p w14:paraId="50DC56D6" w14:textId="77777777" w:rsidR="00C22317" w:rsidRDefault="00C22317" w:rsidP="00C22317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 xml:space="preserve">документы, представленные </w:t>
      </w:r>
      <w:r w:rsidR="00BE4203">
        <w:rPr>
          <w:bCs/>
        </w:rPr>
        <w:t>контролируемым лицом</w:t>
      </w:r>
      <w:r w:rsidRPr="003926DA">
        <w:rPr>
          <w:bCs/>
        </w:rPr>
        <w:t>;</w:t>
      </w:r>
    </w:p>
    <w:p w14:paraId="2FFC1F8B" w14:textId="77777777" w:rsidR="00C22317" w:rsidRDefault="00C22317" w:rsidP="00C22317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 xml:space="preserve">материалы, объяснения, представленные </w:t>
      </w:r>
      <w:r w:rsidR="00BE4203">
        <w:rPr>
          <w:bCs/>
        </w:rPr>
        <w:t>контролируемым лицом</w:t>
      </w:r>
      <w:r w:rsidRPr="003926DA">
        <w:rPr>
          <w:bCs/>
        </w:rPr>
        <w:t>;</w:t>
      </w:r>
    </w:p>
    <w:p w14:paraId="7652DC21" w14:textId="77777777" w:rsidR="00C22317" w:rsidRDefault="00C22317" w:rsidP="00C22317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результаты контрольных (надзорных) мероприятий.</w:t>
      </w:r>
    </w:p>
    <w:p w14:paraId="63D3C683" w14:textId="77777777" w:rsidR="00FE344B" w:rsidRDefault="005D3EB6" w:rsidP="00FE344B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 xml:space="preserve">В случае </w:t>
      </w:r>
      <w:r w:rsidR="002F579C">
        <w:rPr>
          <w:bCs/>
        </w:rPr>
        <w:t>признания жалобы</w:t>
      </w:r>
      <w:r>
        <w:rPr>
          <w:bCs/>
        </w:rPr>
        <w:t xml:space="preserve"> обоснованной </w:t>
      </w:r>
      <w:r w:rsidR="00335E12" w:rsidRPr="003926DA">
        <w:rPr>
          <w:bCs/>
        </w:rPr>
        <w:t>руководителем</w:t>
      </w:r>
      <w:r w:rsidR="0081618D">
        <w:rPr>
          <w:bCs/>
        </w:rPr>
        <w:t xml:space="preserve">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81618D">
        <w:rPr>
          <w:bCs/>
        </w:rPr>
        <w:t xml:space="preserve"> </w:t>
      </w:r>
      <w:r w:rsidR="00BE4203">
        <w:rPr>
          <w:bCs/>
        </w:rPr>
        <w:t>(</w:t>
      </w:r>
      <w:r w:rsidR="00335E12" w:rsidRPr="003926DA">
        <w:rPr>
          <w:bCs/>
        </w:rPr>
        <w:t xml:space="preserve">заместителем руководителя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BE4203">
        <w:t>)</w:t>
      </w:r>
      <w:r w:rsidR="00335E12" w:rsidRPr="003926DA">
        <w:rPr>
          <w:bCs/>
        </w:rPr>
        <w:t xml:space="preserve"> принимается решение о привлечении к ответственности </w:t>
      </w:r>
      <w:r w:rsidR="002F579C">
        <w:rPr>
          <w:bCs/>
        </w:rPr>
        <w:br/>
      </w:r>
      <w:r w:rsidR="00335E12" w:rsidRPr="003926DA">
        <w:rPr>
          <w:bCs/>
        </w:rPr>
        <w:t>в соответствии с законодательством Российской Федерации</w:t>
      </w:r>
      <w:r w:rsidR="00335E12">
        <w:rPr>
          <w:bCs/>
        </w:rPr>
        <w:t xml:space="preserve"> </w:t>
      </w:r>
      <w:r w:rsidR="00335E12" w:rsidRPr="003926DA">
        <w:rPr>
          <w:bCs/>
        </w:rPr>
        <w:t>должностного лица</w:t>
      </w:r>
      <w:r w:rsidR="001E391B">
        <w:rPr>
          <w:bCs/>
        </w:rPr>
        <w:t xml:space="preserve"> контрольного (надзорного) органа</w:t>
      </w:r>
      <w:r w:rsidR="00335E12" w:rsidRPr="003926DA">
        <w:rPr>
          <w:bCs/>
        </w:rPr>
        <w:t>, ответственного за действи</w:t>
      </w:r>
      <w:r w:rsidR="00BE4203">
        <w:rPr>
          <w:bCs/>
        </w:rPr>
        <w:t>я</w:t>
      </w:r>
      <w:r w:rsidR="00335E12" w:rsidRPr="003926DA">
        <w:rPr>
          <w:bCs/>
        </w:rPr>
        <w:t xml:space="preserve"> (бездействие) и решения, принятые в ходе осуществления</w:t>
      </w:r>
      <w:r w:rsidR="00917974">
        <w:rPr>
          <w:bCs/>
        </w:rPr>
        <w:t xml:space="preserve"> </w:t>
      </w:r>
      <w:r w:rsidR="00917974">
        <w:rPr>
          <w:bCs/>
          <w:szCs w:val="28"/>
        </w:rPr>
        <w:t>регионального</w:t>
      </w:r>
      <w:r w:rsidR="00335E12" w:rsidRPr="003926DA">
        <w:rPr>
          <w:bCs/>
        </w:rPr>
        <w:t xml:space="preserve"> государственного контроля (надзора).</w:t>
      </w:r>
    </w:p>
    <w:p w14:paraId="4E73786A" w14:textId="77777777" w:rsidR="00FE344B" w:rsidRPr="00FE344B" w:rsidRDefault="00FE344B" w:rsidP="00FE344B">
      <w:pPr>
        <w:autoSpaceDE w:val="0"/>
        <w:autoSpaceDN w:val="0"/>
        <w:spacing w:line="360" w:lineRule="auto"/>
        <w:contextualSpacing/>
        <w:rPr>
          <w:bCs/>
        </w:rPr>
      </w:pPr>
      <w:r w:rsidRPr="00FE344B">
        <w:rPr>
          <w:szCs w:val="28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(надзорного) органа или иным должностным лицом контрольного (надзорного) органа, имеющим соответствующий допуск к государственной или иной охраняемой законом тайне, с соблюдением требований законодательства Российской Федерации </w:t>
      </w:r>
      <w:r>
        <w:rPr>
          <w:szCs w:val="28"/>
        </w:rPr>
        <w:br/>
      </w:r>
      <w:r w:rsidRPr="00FE344B">
        <w:rPr>
          <w:szCs w:val="28"/>
        </w:rPr>
        <w:t>о государственной или иной охраняемой законом тайне.</w:t>
      </w:r>
    </w:p>
    <w:p w14:paraId="3EDF58C5" w14:textId="77777777" w:rsidR="00335E12" w:rsidRPr="003926DA" w:rsidRDefault="006B1D2F" w:rsidP="00335E12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9E25DB">
        <w:rPr>
          <w:bCs/>
        </w:rPr>
        <w:t>.</w:t>
      </w:r>
      <w:r w:rsidR="002F579C">
        <w:rPr>
          <w:bCs/>
        </w:rPr>
        <w:t>8</w:t>
      </w:r>
      <w:r w:rsidR="00BE3610">
        <w:rPr>
          <w:bCs/>
        </w:rPr>
        <w:t>.</w:t>
      </w:r>
      <w:r w:rsidR="009E25DB">
        <w:rPr>
          <w:bCs/>
        </w:rPr>
        <w:t xml:space="preserve"> </w:t>
      </w:r>
      <w:r w:rsidR="00335E12" w:rsidRPr="003926DA">
        <w:rPr>
          <w:bCs/>
        </w:rPr>
        <w:t xml:space="preserve">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</w:t>
      </w:r>
      <w:r w:rsidR="00335E12">
        <w:rPr>
          <w:bCs/>
        </w:rPr>
        <w:br/>
      </w:r>
      <w:r w:rsidR="00335E12" w:rsidRPr="003926DA">
        <w:rPr>
          <w:bCs/>
        </w:rPr>
        <w:t xml:space="preserve">или обстоятельства, жалоба может быть признана безосновательной, </w:t>
      </w:r>
      <w:r w:rsidR="00335E12">
        <w:rPr>
          <w:bCs/>
        </w:rPr>
        <w:br/>
      </w:r>
      <w:r w:rsidR="00335E12" w:rsidRPr="003926DA">
        <w:rPr>
          <w:bCs/>
        </w:rPr>
        <w:t xml:space="preserve">и переписка с </w:t>
      </w:r>
      <w:r w:rsidR="00B17479">
        <w:rPr>
          <w:bCs/>
        </w:rPr>
        <w:t>контролируемым лицом</w:t>
      </w:r>
      <w:r w:rsidR="00335E12" w:rsidRPr="003926DA">
        <w:rPr>
          <w:bCs/>
        </w:rPr>
        <w:t xml:space="preserve"> по данному вопросу</w:t>
      </w:r>
      <w:r w:rsidR="00BE4203">
        <w:rPr>
          <w:bCs/>
        </w:rPr>
        <w:t xml:space="preserve"> будет</w:t>
      </w:r>
      <w:r w:rsidR="00335E12" w:rsidRPr="003926DA">
        <w:rPr>
          <w:bCs/>
        </w:rPr>
        <w:t xml:space="preserve"> </w:t>
      </w:r>
      <w:r w:rsidR="00335E12" w:rsidRPr="003926DA">
        <w:rPr>
          <w:bCs/>
        </w:rPr>
        <w:lastRenderedPageBreak/>
        <w:t xml:space="preserve">прекращена. О </w:t>
      </w:r>
      <w:r w:rsidR="00F61C56">
        <w:rPr>
          <w:bCs/>
        </w:rPr>
        <w:t>таком</w:t>
      </w:r>
      <w:r w:rsidR="00335E12" w:rsidRPr="003926DA">
        <w:rPr>
          <w:bCs/>
        </w:rPr>
        <w:t xml:space="preserve"> решении уведомляется </w:t>
      </w:r>
      <w:r w:rsidR="00B17479">
        <w:rPr>
          <w:bCs/>
        </w:rPr>
        <w:t>контролируемое лицо</w:t>
      </w:r>
      <w:r w:rsidR="00335E12" w:rsidRPr="003926DA">
        <w:rPr>
          <w:bCs/>
        </w:rPr>
        <w:t>, направивш</w:t>
      </w:r>
      <w:r w:rsidR="00F61C56">
        <w:rPr>
          <w:bCs/>
        </w:rPr>
        <w:t>ее</w:t>
      </w:r>
      <w:r w:rsidR="00335E12" w:rsidRPr="003926DA">
        <w:rPr>
          <w:bCs/>
        </w:rPr>
        <w:t xml:space="preserve"> жалобу.</w:t>
      </w:r>
    </w:p>
    <w:p w14:paraId="195D4460" w14:textId="2783278B" w:rsidR="00335E12" w:rsidRPr="003926DA" w:rsidRDefault="006B1D2F" w:rsidP="00335E12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9E25DB">
        <w:rPr>
          <w:bCs/>
        </w:rPr>
        <w:t>.</w:t>
      </w:r>
      <w:r w:rsidR="002F579C">
        <w:rPr>
          <w:bCs/>
        </w:rPr>
        <w:t>9</w:t>
      </w:r>
      <w:r w:rsidR="00BE3610">
        <w:rPr>
          <w:bCs/>
        </w:rPr>
        <w:t>.</w:t>
      </w:r>
      <w:r w:rsidR="009E25DB">
        <w:rPr>
          <w:bCs/>
        </w:rPr>
        <w:t xml:space="preserve"> </w:t>
      </w:r>
      <w:r w:rsidR="00335E12" w:rsidRPr="003926DA">
        <w:rPr>
          <w:bCs/>
        </w:rPr>
        <w:t xml:space="preserve">В случае если ответ по существу </w:t>
      </w:r>
      <w:r w:rsidR="00BE4203">
        <w:rPr>
          <w:bCs/>
        </w:rPr>
        <w:t xml:space="preserve">на </w:t>
      </w:r>
      <w:r w:rsidR="00335E12" w:rsidRPr="003926DA">
        <w:rPr>
          <w:bCs/>
        </w:rPr>
        <w:t>поставленн</w:t>
      </w:r>
      <w:r w:rsidR="00BE4203">
        <w:rPr>
          <w:bCs/>
        </w:rPr>
        <w:t>ый</w:t>
      </w:r>
      <w:r w:rsidR="00335E12" w:rsidRPr="003926DA">
        <w:rPr>
          <w:bCs/>
        </w:rPr>
        <w:t xml:space="preserve"> в жалобе вопрос </w:t>
      </w:r>
      <w:r w:rsidR="00335E12">
        <w:rPr>
          <w:bCs/>
        </w:rPr>
        <w:br/>
      </w:r>
      <w:r w:rsidR="00335E12" w:rsidRPr="003926DA">
        <w:rPr>
          <w:bCs/>
        </w:rPr>
        <w:t xml:space="preserve">не может быть дан без разглашения сведений, </w:t>
      </w:r>
      <w:r w:rsidR="002F579C" w:rsidRPr="003926DA">
        <w:rPr>
          <w:bCs/>
        </w:rPr>
        <w:t>составляющих</w:t>
      </w:r>
      <w:r w:rsidR="002F579C">
        <w:rPr>
          <w:bCs/>
        </w:rPr>
        <w:t xml:space="preserve"> </w:t>
      </w:r>
      <w:r w:rsidR="002F579C" w:rsidRPr="003926DA">
        <w:rPr>
          <w:bCs/>
        </w:rPr>
        <w:t>государственную</w:t>
      </w:r>
      <w:r w:rsidR="00335E12" w:rsidRPr="003926DA">
        <w:rPr>
          <w:bCs/>
        </w:rPr>
        <w:t xml:space="preserve"> или иную охраняемую федеральным законом тайну, </w:t>
      </w:r>
      <w:r w:rsidR="00B17479">
        <w:rPr>
          <w:bCs/>
        </w:rPr>
        <w:t>контрол</w:t>
      </w:r>
      <w:r w:rsidR="00420656">
        <w:rPr>
          <w:bCs/>
        </w:rPr>
        <w:t>ируемому</w:t>
      </w:r>
      <w:r w:rsidR="00B17479">
        <w:rPr>
          <w:bCs/>
        </w:rPr>
        <w:t xml:space="preserve"> лицу</w:t>
      </w:r>
      <w:r w:rsidR="00335E12" w:rsidRPr="003926DA">
        <w:rPr>
          <w:bCs/>
        </w:rPr>
        <w:t>, направившему жалобу, сообщается о невозможности дать ответ по существу</w:t>
      </w:r>
      <w:r w:rsidR="00BE4203">
        <w:rPr>
          <w:bCs/>
        </w:rPr>
        <w:t xml:space="preserve"> на</w:t>
      </w:r>
      <w:r w:rsidR="00335E12" w:rsidRPr="003926DA">
        <w:rPr>
          <w:bCs/>
        </w:rPr>
        <w:t xml:space="preserve"> поставленн</w:t>
      </w:r>
      <w:r w:rsidR="00BE4203">
        <w:rPr>
          <w:bCs/>
        </w:rPr>
        <w:t xml:space="preserve">ый </w:t>
      </w:r>
      <w:r w:rsidR="00335E12" w:rsidRPr="003926DA">
        <w:rPr>
          <w:bCs/>
        </w:rPr>
        <w:t>в ней вопро</w:t>
      </w:r>
      <w:r w:rsidR="00BE4203">
        <w:rPr>
          <w:bCs/>
        </w:rPr>
        <w:t>с</w:t>
      </w:r>
      <w:r w:rsidR="00335E12" w:rsidRPr="003926DA">
        <w:rPr>
          <w:bCs/>
        </w:rPr>
        <w:t xml:space="preserve"> в связи </w:t>
      </w:r>
      <w:r w:rsidR="000D7785">
        <w:rPr>
          <w:bCs/>
        </w:rPr>
        <w:br/>
      </w:r>
      <w:r w:rsidR="00335E12" w:rsidRPr="003926DA">
        <w:rPr>
          <w:bCs/>
        </w:rPr>
        <w:t>с недопустимостью разглашения указанных сведений.</w:t>
      </w:r>
    </w:p>
    <w:p w14:paraId="2A14E34E" w14:textId="77777777" w:rsidR="00335E12" w:rsidRPr="003926DA" w:rsidRDefault="006B1D2F" w:rsidP="00335E12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9E25DB">
        <w:rPr>
          <w:bCs/>
        </w:rPr>
        <w:t>.</w:t>
      </w:r>
      <w:r w:rsidR="002F579C">
        <w:rPr>
          <w:bCs/>
        </w:rPr>
        <w:t>10</w:t>
      </w:r>
      <w:r w:rsidR="009E25DB">
        <w:rPr>
          <w:bCs/>
        </w:rPr>
        <w:t xml:space="preserve">. </w:t>
      </w:r>
      <w:r w:rsidR="00335E12" w:rsidRPr="003926DA">
        <w:rPr>
          <w:bCs/>
        </w:rPr>
        <w:t xml:space="preserve">В случае если текст письменной жалобы не позволяет определить </w:t>
      </w:r>
      <w:r w:rsidR="00335E12">
        <w:rPr>
          <w:bCs/>
        </w:rPr>
        <w:br/>
      </w:r>
      <w:r w:rsidR="00335E12" w:rsidRPr="003926DA">
        <w:rPr>
          <w:bCs/>
        </w:rPr>
        <w:t>е</w:t>
      </w:r>
      <w:r w:rsidR="00BE4203">
        <w:rPr>
          <w:bCs/>
        </w:rPr>
        <w:t>е</w:t>
      </w:r>
      <w:r w:rsidR="00335E12" w:rsidRPr="003926DA">
        <w:rPr>
          <w:bCs/>
        </w:rPr>
        <w:t xml:space="preserve"> суть, ответ на жалобу не дается и</w:t>
      </w:r>
      <w:r w:rsidR="00B17479">
        <w:rPr>
          <w:bCs/>
        </w:rPr>
        <w:t xml:space="preserve"> такая</w:t>
      </w:r>
      <w:r w:rsidR="00335E12" w:rsidRPr="003926DA">
        <w:rPr>
          <w:bCs/>
        </w:rPr>
        <w:t xml:space="preserve"> </w:t>
      </w:r>
      <w:r w:rsidR="00BE4203">
        <w:rPr>
          <w:bCs/>
        </w:rPr>
        <w:t>жалоба</w:t>
      </w:r>
      <w:r w:rsidR="00335E12" w:rsidRPr="003926DA">
        <w:rPr>
          <w:bCs/>
        </w:rPr>
        <w:t xml:space="preserve"> не подлежит направлению </w:t>
      </w:r>
      <w:r w:rsidR="00335E12">
        <w:rPr>
          <w:bCs/>
        </w:rPr>
        <w:br/>
      </w:r>
      <w:r w:rsidR="00335E12" w:rsidRPr="003926DA">
        <w:rPr>
          <w:bCs/>
        </w:rPr>
        <w:t xml:space="preserve">на рассмотрение в государственный орган, орган местного самоуправления или должностному лицу </w:t>
      </w:r>
      <w:r w:rsidR="001E391B">
        <w:rPr>
          <w:bCs/>
        </w:rPr>
        <w:t>контрольного (надзорного) орган</w:t>
      </w:r>
      <w:r w:rsidR="001E391B">
        <w:t>а</w:t>
      </w:r>
      <w:r w:rsidR="00335E12" w:rsidRPr="003926DA">
        <w:rPr>
          <w:bCs/>
        </w:rPr>
        <w:t xml:space="preserve"> в соответствии </w:t>
      </w:r>
      <w:r w:rsidR="00BF76FD">
        <w:rPr>
          <w:bCs/>
        </w:rPr>
        <w:br/>
      </w:r>
      <w:r w:rsidR="00335E12" w:rsidRPr="003926DA">
        <w:rPr>
          <w:bCs/>
        </w:rPr>
        <w:t xml:space="preserve">с их компетенцией, о чем в течение </w:t>
      </w:r>
      <w:r w:rsidR="00BF76FD">
        <w:rPr>
          <w:bCs/>
        </w:rPr>
        <w:t>5</w:t>
      </w:r>
      <w:r w:rsidR="00335E12" w:rsidRPr="003926DA">
        <w:rPr>
          <w:bCs/>
        </w:rPr>
        <w:t xml:space="preserve"> рабочих дней со дня регистрации обращения сообщается </w:t>
      </w:r>
      <w:r w:rsidR="00B17479">
        <w:rPr>
          <w:bCs/>
        </w:rPr>
        <w:t>контролируемому лицу</w:t>
      </w:r>
      <w:r w:rsidR="00335E12" w:rsidRPr="003926DA">
        <w:rPr>
          <w:bCs/>
        </w:rPr>
        <w:t>, направившему жалобу.</w:t>
      </w:r>
    </w:p>
    <w:p w14:paraId="7E60E54C" w14:textId="77777777" w:rsidR="00335E12" w:rsidRPr="003926DA" w:rsidRDefault="006B1D2F" w:rsidP="00335E12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9E25DB">
        <w:rPr>
          <w:bCs/>
        </w:rPr>
        <w:t>.</w:t>
      </w:r>
      <w:r w:rsidR="002F579C">
        <w:rPr>
          <w:bCs/>
        </w:rPr>
        <w:t>11</w:t>
      </w:r>
      <w:r w:rsidR="009E25DB">
        <w:rPr>
          <w:bCs/>
        </w:rPr>
        <w:t xml:space="preserve">. </w:t>
      </w:r>
      <w:r w:rsidR="00335E12" w:rsidRPr="003926DA">
        <w:rPr>
          <w:bCs/>
        </w:rPr>
        <w:t xml:space="preserve">Жалоба, в которой обжалуется судебное решение, в течение </w:t>
      </w:r>
      <w:r w:rsidR="00420656">
        <w:rPr>
          <w:bCs/>
        </w:rPr>
        <w:br/>
      </w:r>
      <w:r w:rsidR="00BF76FD">
        <w:rPr>
          <w:bCs/>
        </w:rPr>
        <w:t>5</w:t>
      </w:r>
      <w:r w:rsidR="00335E12" w:rsidRPr="003926DA">
        <w:rPr>
          <w:bCs/>
        </w:rPr>
        <w:t xml:space="preserve"> рабочих дней со дня регистрации возвращается </w:t>
      </w:r>
      <w:r w:rsidR="00B17479">
        <w:rPr>
          <w:bCs/>
        </w:rPr>
        <w:t>контролируемому лицу</w:t>
      </w:r>
      <w:r w:rsidR="00335E12" w:rsidRPr="003926DA">
        <w:rPr>
          <w:bCs/>
        </w:rPr>
        <w:t>, направившему жалобу, с разъяснением порядка обжалования данного судебного решения.</w:t>
      </w:r>
    </w:p>
    <w:p w14:paraId="66499D20" w14:textId="77777777" w:rsidR="00335E12" w:rsidRPr="003926DA" w:rsidRDefault="006B1D2F" w:rsidP="00335E12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4A0C46">
        <w:rPr>
          <w:bCs/>
        </w:rPr>
        <w:t>.1</w:t>
      </w:r>
      <w:r w:rsidR="002F579C">
        <w:rPr>
          <w:bCs/>
        </w:rPr>
        <w:t>2</w:t>
      </w:r>
      <w:r w:rsidR="004A0C46">
        <w:rPr>
          <w:bCs/>
        </w:rPr>
        <w:t xml:space="preserve">. </w:t>
      </w:r>
      <w:r>
        <w:rPr>
          <w:bCs/>
        </w:rPr>
        <w:t>Контрольный (надзорный) орган</w:t>
      </w:r>
      <w:r w:rsidR="00335E12" w:rsidRPr="003926DA">
        <w:rPr>
          <w:bCs/>
        </w:rPr>
        <w:t xml:space="preserve"> по итогам рассмотрения жалобы принимает одно из следующих решений:</w:t>
      </w:r>
    </w:p>
    <w:p w14:paraId="311DD308" w14:textId="77777777" w:rsidR="00335E12" w:rsidRPr="003926DA" w:rsidRDefault="00335E12" w:rsidP="00335E12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оставляет жалобу без удовлетворения;</w:t>
      </w:r>
    </w:p>
    <w:p w14:paraId="60359DCA" w14:textId="77777777" w:rsidR="00335E12" w:rsidRPr="003926DA" w:rsidRDefault="00335E12" w:rsidP="00335E12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 xml:space="preserve">отменяет обжалуемое решение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3926DA">
        <w:rPr>
          <w:bCs/>
        </w:rPr>
        <w:t xml:space="preserve"> полностью или частично;</w:t>
      </w:r>
    </w:p>
    <w:p w14:paraId="03F33DF4" w14:textId="77777777" w:rsidR="00335E12" w:rsidRPr="003926DA" w:rsidRDefault="00335E12" w:rsidP="00335E12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 xml:space="preserve">отменяет обжалуемое решение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3926DA">
        <w:rPr>
          <w:bCs/>
        </w:rPr>
        <w:t xml:space="preserve"> полностью и принимает новое решение;</w:t>
      </w:r>
    </w:p>
    <w:p w14:paraId="259C7EE0" w14:textId="77777777" w:rsidR="00FE344B" w:rsidRDefault="00335E12" w:rsidP="00FE344B">
      <w:pPr>
        <w:autoSpaceDE w:val="0"/>
        <w:autoSpaceDN w:val="0"/>
        <w:spacing w:line="360" w:lineRule="auto"/>
        <w:contextualSpacing/>
        <w:rPr>
          <w:bCs/>
        </w:rPr>
      </w:pPr>
      <w:r w:rsidRPr="003926DA">
        <w:rPr>
          <w:bCs/>
        </w:rPr>
        <w:t>признает действия (бездействие)</w:t>
      </w:r>
      <w:r w:rsidR="004A0C46">
        <w:rPr>
          <w:bCs/>
        </w:rPr>
        <w:t xml:space="preserve"> </w:t>
      </w:r>
      <w:r w:rsidRPr="003926DA">
        <w:rPr>
          <w:bCs/>
        </w:rPr>
        <w:t xml:space="preserve">должностных лиц </w:t>
      </w:r>
      <w:r w:rsidR="001E391B">
        <w:rPr>
          <w:bCs/>
        </w:rPr>
        <w:t>контрольного (надзорного) орган</w:t>
      </w:r>
      <w:r w:rsidR="001E391B">
        <w:t>а</w:t>
      </w:r>
      <w:r w:rsidRPr="003926DA">
        <w:rPr>
          <w:bCs/>
        </w:rPr>
        <w:t xml:space="preserve"> незаконными и выносит </w:t>
      </w:r>
      <w:r w:rsidR="004A0C46" w:rsidRPr="003926DA">
        <w:rPr>
          <w:bCs/>
        </w:rPr>
        <w:t>решение по существу</w:t>
      </w:r>
      <w:r w:rsidRPr="003926DA">
        <w:rPr>
          <w:bCs/>
        </w:rPr>
        <w:t xml:space="preserve">, </w:t>
      </w:r>
      <w:r w:rsidR="00FE344B">
        <w:rPr>
          <w:bCs/>
        </w:rPr>
        <w:br/>
      </w:r>
      <w:r w:rsidRPr="003926DA">
        <w:rPr>
          <w:bCs/>
        </w:rPr>
        <w:t>в том числе об осуществлении при необходимости определенных действий.</w:t>
      </w:r>
    </w:p>
    <w:p w14:paraId="7FBC2AEB" w14:textId="77777777" w:rsidR="00335E12" w:rsidRDefault="006B1D2F" w:rsidP="00335E12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4A0C46">
        <w:rPr>
          <w:bCs/>
        </w:rPr>
        <w:t>.1</w:t>
      </w:r>
      <w:r w:rsidR="002F579C">
        <w:rPr>
          <w:bCs/>
        </w:rPr>
        <w:t>3</w:t>
      </w:r>
      <w:r w:rsidR="004A0C46">
        <w:rPr>
          <w:bCs/>
        </w:rPr>
        <w:t xml:space="preserve">. </w:t>
      </w:r>
      <w:r w:rsidR="00335E12" w:rsidRPr="003926DA">
        <w:rPr>
          <w:bCs/>
        </w:rPr>
        <w:t xml:space="preserve">Мотивированный ответ об итогах рассмотрения жалобы направляется </w:t>
      </w:r>
      <w:r w:rsidR="00B17479">
        <w:rPr>
          <w:bCs/>
        </w:rPr>
        <w:t>контролируемому лицу</w:t>
      </w:r>
      <w:r w:rsidR="00335E12" w:rsidRPr="003926DA">
        <w:rPr>
          <w:bCs/>
        </w:rPr>
        <w:t xml:space="preserve"> в письменной форме или по желанию </w:t>
      </w:r>
      <w:r w:rsidR="00B17479">
        <w:rPr>
          <w:bCs/>
        </w:rPr>
        <w:lastRenderedPageBreak/>
        <w:t>контролируемого лица</w:t>
      </w:r>
      <w:r w:rsidR="00335E12" w:rsidRPr="003926DA">
        <w:rPr>
          <w:bCs/>
        </w:rPr>
        <w:t xml:space="preserve"> в электронной форме не позднее </w:t>
      </w:r>
      <w:r w:rsidR="00BF76FD">
        <w:rPr>
          <w:bCs/>
        </w:rPr>
        <w:t>5</w:t>
      </w:r>
      <w:r w:rsidR="00420656">
        <w:rPr>
          <w:bCs/>
        </w:rPr>
        <w:t xml:space="preserve"> </w:t>
      </w:r>
      <w:r w:rsidR="00420656" w:rsidRPr="003926DA">
        <w:rPr>
          <w:bCs/>
        </w:rPr>
        <w:t>рабочих</w:t>
      </w:r>
      <w:r w:rsidR="00335E12" w:rsidRPr="003926DA">
        <w:rPr>
          <w:bCs/>
        </w:rPr>
        <w:t xml:space="preserve"> дней, следующ</w:t>
      </w:r>
      <w:r w:rsidR="00BE4203">
        <w:rPr>
          <w:bCs/>
        </w:rPr>
        <w:t>их</w:t>
      </w:r>
      <w:r w:rsidR="00335E12" w:rsidRPr="003926DA">
        <w:rPr>
          <w:bCs/>
        </w:rPr>
        <w:t xml:space="preserve"> за днем принятия решения.</w:t>
      </w:r>
    </w:p>
    <w:p w14:paraId="70C76783" w14:textId="77777777" w:rsidR="00FE344B" w:rsidRPr="00FE344B" w:rsidRDefault="00FE344B" w:rsidP="00FE344B">
      <w:pPr>
        <w:autoSpaceDE w:val="0"/>
        <w:autoSpaceDN w:val="0"/>
        <w:spacing w:line="360" w:lineRule="auto"/>
        <w:contextualSpacing/>
        <w:rPr>
          <w:bCs/>
        </w:rPr>
      </w:pPr>
      <w:r w:rsidRPr="00FE344B">
        <w:rPr>
          <w:szCs w:val="28"/>
        </w:rPr>
        <w:t xml:space="preserve">Решение контрольного (надзорного) органа по жалобе, содержащей сведения и документы, составляющие государственную или иную охраняемую законом тайну, направляется контролируемому лицу </w:t>
      </w:r>
      <w:r>
        <w:rPr>
          <w:szCs w:val="28"/>
        </w:rPr>
        <w:br/>
      </w:r>
      <w:r w:rsidRPr="00FE344B">
        <w:rPr>
          <w:szCs w:val="28"/>
        </w:rPr>
        <w:t>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14:paraId="2CDB0D65" w14:textId="77777777" w:rsidR="00937070" w:rsidRPr="00937070" w:rsidRDefault="006B1D2F" w:rsidP="00FE344B">
      <w:pPr>
        <w:autoSpaceDE w:val="0"/>
        <w:autoSpaceDN w:val="0"/>
        <w:spacing w:line="360" w:lineRule="auto"/>
        <w:contextualSpacing/>
        <w:rPr>
          <w:bCs/>
        </w:rPr>
      </w:pPr>
      <w:r>
        <w:rPr>
          <w:bCs/>
        </w:rPr>
        <w:t>6</w:t>
      </w:r>
      <w:r w:rsidR="004A0C46">
        <w:rPr>
          <w:bCs/>
        </w:rPr>
        <w:t>.1</w:t>
      </w:r>
      <w:r w:rsidR="002F579C">
        <w:rPr>
          <w:bCs/>
        </w:rPr>
        <w:t>4</w:t>
      </w:r>
      <w:r w:rsidR="004A0C46">
        <w:rPr>
          <w:bCs/>
        </w:rPr>
        <w:t xml:space="preserve">. </w:t>
      </w:r>
      <w:r w:rsidR="00335E12" w:rsidRPr="003926DA">
        <w:rPr>
          <w:bCs/>
        </w:rPr>
        <w:t xml:space="preserve">Жалоба считается разрешенной, если рассмотрены </w:t>
      </w:r>
      <w:r w:rsidR="009E25DB">
        <w:rPr>
          <w:bCs/>
        </w:rPr>
        <w:br/>
      </w:r>
      <w:r w:rsidR="00335E12" w:rsidRPr="003926DA">
        <w:rPr>
          <w:bCs/>
        </w:rPr>
        <w:t>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14:paraId="6A9D9875" w14:textId="77777777" w:rsidR="0001703C" w:rsidRDefault="0001703C" w:rsidP="005D3EB6">
      <w:pPr>
        <w:autoSpaceDE w:val="0"/>
        <w:autoSpaceDN w:val="0"/>
        <w:spacing w:line="360" w:lineRule="auto"/>
        <w:contextualSpacing/>
        <w:rPr>
          <w:bCs/>
        </w:rPr>
      </w:pPr>
    </w:p>
    <w:p w14:paraId="3AEEA642" w14:textId="77777777" w:rsidR="005013F4" w:rsidRDefault="006B1D2F" w:rsidP="0001703C">
      <w:pPr>
        <w:autoSpaceDE w:val="0"/>
        <w:autoSpaceDN w:val="0"/>
        <w:spacing w:line="360" w:lineRule="auto"/>
        <w:ind w:firstLine="0"/>
        <w:contextualSpacing/>
        <w:jc w:val="center"/>
        <w:rPr>
          <w:bCs/>
        </w:rPr>
      </w:pPr>
      <w:r>
        <w:rPr>
          <w:bCs/>
        </w:rPr>
        <w:t>________________</w:t>
      </w:r>
      <w:r w:rsidR="005013F4">
        <w:rPr>
          <w:bCs/>
        </w:rPr>
        <w:br w:type="page"/>
      </w:r>
    </w:p>
    <w:p w14:paraId="706CFF13" w14:textId="6769E8F2" w:rsidR="00B07F9F" w:rsidRDefault="00B07F9F" w:rsidP="009F6F63">
      <w:pPr>
        <w:pStyle w:val="22"/>
        <w:suppressAutoHyphens w:val="0"/>
        <w:spacing w:before="0" w:after="0"/>
        <w:ind w:left="4820" w:firstLine="1559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FE344B">
        <w:rPr>
          <w:szCs w:val="28"/>
        </w:rPr>
        <w:t>1</w:t>
      </w:r>
    </w:p>
    <w:p w14:paraId="20827896" w14:textId="77777777" w:rsidR="00B07F9F" w:rsidRDefault="00B07F9F" w:rsidP="009F6F63">
      <w:pPr>
        <w:pStyle w:val="22"/>
        <w:suppressAutoHyphens w:val="0"/>
        <w:spacing w:before="0" w:after="0"/>
        <w:ind w:left="4820" w:firstLine="1559"/>
        <w:rPr>
          <w:szCs w:val="28"/>
        </w:rPr>
      </w:pPr>
    </w:p>
    <w:p w14:paraId="4858CF8F" w14:textId="19136225" w:rsidR="00B07F9F" w:rsidRDefault="00130130" w:rsidP="009F6F63">
      <w:pPr>
        <w:pStyle w:val="22"/>
        <w:suppressAutoHyphens w:val="0"/>
        <w:spacing w:before="0" w:after="0"/>
        <w:ind w:left="4820" w:firstLine="1559"/>
        <w:rPr>
          <w:color w:val="FFFFFF" w:themeColor="background1"/>
          <w:szCs w:val="28"/>
        </w:rPr>
      </w:pPr>
      <w:r>
        <w:rPr>
          <w:szCs w:val="28"/>
        </w:rPr>
        <w:t>к Положению</w:t>
      </w:r>
    </w:p>
    <w:p w14:paraId="121F7C37" w14:textId="468F6BCB" w:rsidR="00B07F9F" w:rsidRPr="005013F4" w:rsidRDefault="009F6F63" w:rsidP="00696D4E">
      <w:pPr>
        <w:spacing w:before="720" w:after="480"/>
        <w:ind w:firstLine="0"/>
        <w:jc w:val="center"/>
        <w:rPr>
          <w:b/>
          <w:bCs/>
        </w:rPr>
      </w:pPr>
      <w:r>
        <w:rPr>
          <w:b/>
          <w:bCs/>
        </w:rPr>
        <w:t>КРИТЕРИИ</w:t>
      </w:r>
      <w:r w:rsidR="00696D4E">
        <w:rPr>
          <w:b/>
          <w:bCs/>
        </w:rPr>
        <w:br/>
      </w:r>
      <w:r w:rsidR="00BE3610">
        <w:rPr>
          <w:b/>
          <w:bCs/>
        </w:rPr>
        <w:t xml:space="preserve">отнесения </w:t>
      </w:r>
      <w:r w:rsidR="00B32694">
        <w:rPr>
          <w:b/>
          <w:bCs/>
        </w:rPr>
        <w:t xml:space="preserve">объекта контроля </w:t>
      </w:r>
      <w:r w:rsidR="00BE3610">
        <w:rPr>
          <w:b/>
          <w:bCs/>
        </w:rPr>
        <w:t xml:space="preserve">к </w:t>
      </w:r>
      <w:r w:rsidR="00BF76FD">
        <w:rPr>
          <w:b/>
          <w:bCs/>
        </w:rPr>
        <w:t>категори</w:t>
      </w:r>
      <w:r w:rsidR="00B32694">
        <w:rPr>
          <w:b/>
          <w:bCs/>
        </w:rPr>
        <w:t>ям</w:t>
      </w:r>
      <w:r w:rsidR="00B07F9F">
        <w:rPr>
          <w:b/>
          <w:bCs/>
        </w:rPr>
        <w:t xml:space="preserve"> риска нарушений обязательных треб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888"/>
        <w:gridCol w:w="2025"/>
      </w:tblGrid>
      <w:tr w:rsidR="00B07F9F" w:rsidRPr="00B07F9F" w14:paraId="429ECF9F" w14:textId="77777777" w:rsidTr="00B751AD">
        <w:trPr>
          <w:tblHeader/>
        </w:trPr>
        <w:tc>
          <w:tcPr>
            <w:tcW w:w="343" w:type="pct"/>
            <w:vAlign w:val="center"/>
            <w:hideMark/>
          </w:tcPr>
          <w:p w14:paraId="5CED0699" w14:textId="77777777" w:rsidR="00B07F9F" w:rsidRPr="00B751AD" w:rsidRDefault="00B07F9F" w:rsidP="00BE420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B751AD">
              <w:rPr>
                <w:bCs/>
                <w:szCs w:val="28"/>
              </w:rPr>
              <w:t>№ п/п</w:t>
            </w:r>
          </w:p>
        </w:tc>
        <w:tc>
          <w:tcPr>
            <w:tcW w:w="3599" w:type="pct"/>
            <w:vAlign w:val="center"/>
            <w:hideMark/>
          </w:tcPr>
          <w:p w14:paraId="0C22F367" w14:textId="77777777" w:rsidR="00B07F9F" w:rsidRPr="00B751AD" w:rsidRDefault="00BE3610" w:rsidP="00BE420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751AD">
              <w:rPr>
                <w:bCs/>
                <w:szCs w:val="28"/>
              </w:rPr>
              <w:t xml:space="preserve">Критерии отнесения объекта контроля </w:t>
            </w:r>
            <w:r w:rsidR="00B751AD">
              <w:rPr>
                <w:bCs/>
                <w:szCs w:val="28"/>
              </w:rPr>
              <w:br/>
            </w:r>
            <w:r w:rsidRPr="00B751AD">
              <w:rPr>
                <w:bCs/>
                <w:szCs w:val="28"/>
              </w:rPr>
              <w:t>к категории риска</w:t>
            </w:r>
          </w:p>
        </w:tc>
        <w:tc>
          <w:tcPr>
            <w:tcW w:w="1058" w:type="pct"/>
            <w:vAlign w:val="center"/>
            <w:hideMark/>
          </w:tcPr>
          <w:p w14:paraId="33E06566" w14:textId="77777777" w:rsidR="00B07F9F" w:rsidRPr="00B751AD" w:rsidRDefault="00B07F9F" w:rsidP="00BE420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B751AD">
              <w:rPr>
                <w:bCs/>
                <w:szCs w:val="28"/>
              </w:rPr>
              <w:t>Категория риска</w:t>
            </w:r>
          </w:p>
        </w:tc>
      </w:tr>
      <w:tr w:rsidR="00B751AD" w:rsidRPr="00B07F9F" w14:paraId="3D5DB993" w14:textId="77777777" w:rsidTr="00B751AD">
        <w:tc>
          <w:tcPr>
            <w:tcW w:w="343" w:type="pct"/>
          </w:tcPr>
          <w:p w14:paraId="618FF13C" w14:textId="77777777" w:rsidR="00B751AD" w:rsidRP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99" w:type="pct"/>
            <w:vAlign w:val="center"/>
          </w:tcPr>
          <w:p w14:paraId="6A2668E8" w14:textId="77777777" w:rsidR="00B751AD" w:rsidRDefault="00696D4E" w:rsidP="0025215D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Деятельность, действия (бездействие) организаций отдыха детей и их оздоровления</w:t>
            </w:r>
            <w:r w:rsidR="00C84C71">
              <w:t xml:space="preserve"> (индивидуальных предпринимателей, граждан) (далее – объекты контроля)</w:t>
            </w:r>
            <w:r w:rsidR="00B751AD">
              <w:t xml:space="preserve"> при наличии в течение 5 лет, предшествующих году составления ежегодного плана проведения плановых контрольных (надзорных) мероприятий на очередной календарный год, одного или нескольких условий:</w:t>
            </w:r>
          </w:p>
          <w:p w14:paraId="5E936B83" w14:textId="77777777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B07F9F">
              <w:rPr>
                <w:szCs w:val="28"/>
              </w:rPr>
              <w:t xml:space="preserve">гибель людей, вне зависимости от наличия </w:t>
            </w:r>
            <w:r>
              <w:rPr>
                <w:szCs w:val="28"/>
              </w:rPr>
              <w:br/>
            </w:r>
            <w:r w:rsidRPr="00B07F9F">
              <w:rPr>
                <w:szCs w:val="28"/>
              </w:rPr>
              <w:t>в контрольном</w:t>
            </w:r>
            <w:r>
              <w:rPr>
                <w:szCs w:val="28"/>
              </w:rPr>
              <w:t xml:space="preserve"> (надзорном)</w:t>
            </w:r>
            <w:r w:rsidRPr="00B07F9F">
              <w:rPr>
                <w:szCs w:val="28"/>
              </w:rPr>
              <w:t xml:space="preserve"> органе информации о ранее допущенных нарушениях обязательных требований; </w:t>
            </w:r>
          </w:p>
          <w:p w14:paraId="58907B9F" w14:textId="77777777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B07F9F">
              <w:rPr>
                <w:szCs w:val="28"/>
              </w:rPr>
              <w:t>причинение тяжкого вреда здоровью людей при наличии в контрольном</w:t>
            </w:r>
            <w:r>
              <w:rPr>
                <w:szCs w:val="28"/>
              </w:rPr>
              <w:t xml:space="preserve"> (надзорном)</w:t>
            </w:r>
            <w:r w:rsidRPr="00B07F9F">
              <w:rPr>
                <w:szCs w:val="28"/>
              </w:rPr>
              <w:t xml:space="preserve"> органе информации о ранее допущенных нарушениях обязательных требований</w:t>
            </w:r>
          </w:p>
          <w:p w14:paraId="39E36658" w14:textId="77777777" w:rsidR="00B751AD" w:rsidRPr="00B751AD" w:rsidRDefault="00B751AD" w:rsidP="00BE420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058" w:type="pct"/>
          </w:tcPr>
          <w:p w14:paraId="63DA00CE" w14:textId="77777777" w:rsidR="00B751AD" w:rsidRP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 w:rsidRPr="00B07F9F">
              <w:rPr>
                <w:szCs w:val="28"/>
              </w:rPr>
              <w:t>чрезвычайно высокий</w:t>
            </w:r>
          </w:p>
        </w:tc>
      </w:tr>
      <w:tr w:rsidR="00B751AD" w:rsidRPr="00B07F9F" w14:paraId="5ED9D1AC" w14:textId="77777777" w:rsidTr="00B751AD">
        <w:tc>
          <w:tcPr>
            <w:tcW w:w="343" w:type="pct"/>
          </w:tcPr>
          <w:p w14:paraId="4FA514F8" w14:textId="77777777" w:rsid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99" w:type="pct"/>
            <w:vAlign w:val="center"/>
          </w:tcPr>
          <w:p w14:paraId="0B223C66" w14:textId="77777777" w:rsidR="0025215D" w:rsidRDefault="00420656" w:rsidP="0025215D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Деятельность, действия (бездействие) о</w:t>
            </w:r>
            <w:r w:rsidR="0025215D">
              <w:t>бъект</w:t>
            </w:r>
            <w:r>
              <w:t>ов</w:t>
            </w:r>
            <w:r w:rsidR="0025215D">
              <w:t xml:space="preserve"> контроля при наличии в течение 5 лет, предшествующих году составления ежегодного плана проведения плановых контрольных (надзорных) мероприятий на очередной календарный год, одного или нескольких условий:</w:t>
            </w:r>
          </w:p>
          <w:p w14:paraId="3B73C16A" w14:textId="77777777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B07F9F">
              <w:rPr>
                <w:szCs w:val="28"/>
              </w:rPr>
              <w:t>причинение тяжкого вреда здоровью люде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 результате своих действий (бездействия)</w:t>
            </w:r>
            <w:r w:rsidRPr="00B07F9F">
              <w:rPr>
                <w:szCs w:val="28"/>
              </w:rPr>
              <w:t xml:space="preserve"> при отсутствии в контрольном органе информации о ранее допущенных нарушениях обязательных требований; </w:t>
            </w:r>
            <w:r>
              <w:rPr>
                <w:szCs w:val="28"/>
              </w:rPr>
              <w:br/>
            </w:r>
            <w:r w:rsidRPr="00B07F9F">
              <w:rPr>
                <w:szCs w:val="28"/>
              </w:rPr>
              <w:t xml:space="preserve">при наличии в контрольном органе информации </w:t>
            </w:r>
            <w:r>
              <w:rPr>
                <w:szCs w:val="28"/>
              </w:rPr>
              <w:br/>
            </w:r>
            <w:r w:rsidRPr="00B07F9F">
              <w:rPr>
                <w:szCs w:val="28"/>
              </w:rPr>
              <w:t xml:space="preserve">о ранее допущенных нарушениях обязательных </w:t>
            </w:r>
            <w:r w:rsidRPr="00B07F9F">
              <w:rPr>
                <w:szCs w:val="28"/>
              </w:rPr>
              <w:lastRenderedPageBreak/>
              <w:t xml:space="preserve">требований; </w:t>
            </w:r>
          </w:p>
          <w:p w14:paraId="62CFC75D" w14:textId="6111BF45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B07F9F">
              <w:rPr>
                <w:szCs w:val="28"/>
              </w:rPr>
              <w:t xml:space="preserve">наличие вступившего в законную силу решения суда о назначении административного наказания контролируемому лицу, должностным лицам </w:t>
            </w:r>
            <w:r>
              <w:t>объекта контроля</w:t>
            </w:r>
            <w:r w:rsidRPr="00B07F9F">
              <w:rPr>
                <w:szCs w:val="28"/>
              </w:rPr>
              <w:t xml:space="preserve"> за совершение административного правонарушения, предусмотренного статьей 14.65 Кодекса Российской Федерации об административных правонарушениях, либо наличие двух и более предписаний, в том числе выданных повторно </w:t>
            </w:r>
            <w:r>
              <w:rPr>
                <w:szCs w:val="28"/>
              </w:rPr>
              <w:br/>
            </w:r>
            <w:r w:rsidRPr="00B07F9F">
              <w:rPr>
                <w:szCs w:val="28"/>
              </w:rPr>
              <w:t xml:space="preserve">в течение </w:t>
            </w:r>
            <w:r w:rsidR="000D7785">
              <w:rPr>
                <w:szCs w:val="28"/>
              </w:rPr>
              <w:t>3</w:t>
            </w:r>
            <w:r w:rsidRPr="00B07F9F">
              <w:rPr>
                <w:szCs w:val="28"/>
              </w:rPr>
              <w:t xml:space="preserve"> лет, предшествующих дате принятия контрольным (надзорным) органом решения </w:t>
            </w:r>
            <w:r>
              <w:rPr>
                <w:szCs w:val="28"/>
              </w:rPr>
              <w:br/>
            </w:r>
            <w:r w:rsidRPr="00B07F9F">
              <w:rPr>
                <w:szCs w:val="28"/>
              </w:rPr>
              <w:t xml:space="preserve">об отнесении </w:t>
            </w:r>
            <w:r>
              <w:t xml:space="preserve">объект контроля </w:t>
            </w:r>
            <w:r w:rsidRPr="00B07F9F">
              <w:rPr>
                <w:szCs w:val="28"/>
              </w:rPr>
              <w:t>к данной категории риска</w:t>
            </w:r>
          </w:p>
          <w:p w14:paraId="58201C0A" w14:textId="77777777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</w:pPr>
          </w:p>
        </w:tc>
        <w:tc>
          <w:tcPr>
            <w:tcW w:w="1058" w:type="pct"/>
          </w:tcPr>
          <w:p w14:paraId="62E0A2FE" w14:textId="77777777" w:rsidR="00B751AD" w:rsidRPr="00B07F9F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B07F9F">
              <w:rPr>
                <w:szCs w:val="28"/>
              </w:rPr>
              <w:lastRenderedPageBreak/>
              <w:t>высокий</w:t>
            </w:r>
          </w:p>
        </w:tc>
      </w:tr>
      <w:tr w:rsidR="00B751AD" w:rsidRPr="00B07F9F" w14:paraId="7201FDC9" w14:textId="77777777" w:rsidTr="00B751AD">
        <w:tc>
          <w:tcPr>
            <w:tcW w:w="343" w:type="pct"/>
          </w:tcPr>
          <w:p w14:paraId="654DA6CC" w14:textId="77777777" w:rsid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3599" w:type="pct"/>
            <w:vAlign w:val="center"/>
          </w:tcPr>
          <w:p w14:paraId="6F04CEDA" w14:textId="00E3A97D" w:rsidR="00B751AD" w:rsidRDefault="00420656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t>Наличие у о</w:t>
            </w:r>
            <w:r w:rsidR="0025215D">
              <w:t>бъект</w:t>
            </w:r>
            <w:r>
              <w:t>а</w:t>
            </w:r>
            <w:r w:rsidR="0025215D">
              <w:t xml:space="preserve"> контроля в течение 1 года, предшествующ</w:t>
            </w:r>
            <w:r>
              <w:t>его</w:t>
            </w:r>
            <w:r w:rsidR="0025215D">
              <w:t xml:space="preserve"> году составления ежегодного плана проведения плановых контрольных (надзорных) мероприятий на очередной календарный год</w:t>
            </w:r>
            <w:r>
              <w:t>,</w:t>
            </w:r>
            <w:r w:rsidR="0025215D">
              <w:t xml:space="preserve"> </w:t>
            </w:r>
            <w:r w:rsidR="00B751AD" w:rsidRPr="00B07F9F">
              <w:rPr>
                <w:szCs w:val="28"/>
              </w:rPr>
              <w:t>выданно</w:t>
            </w:r>
            <w:r>
              <w:rPr>
                <w:szCs w:val="28"/>
              </w:rPr>
              <w:t>го</w:t>
            </w:r>
            <w:r w:rsidR="00B751AD" w:rsidRPr="00B07F9F">
              <w:rPr>
                <w:szCs w:val="28"/>
              </w:rPr>
              <w:t xml:space="preserve"> контрольным (надзорным) органом предписани</w:t>
            </w:r>
            <w:r>
              <w:rPr>
                <w:szCs w:val="28"/>
              </w:rPr>
              <w:t>я</w:t>
            </w:r>
            <w:r w:rsidR="00B751AD" w:rsidRPr="00B07F9F">
              <w:rPr>
                <w:szCs w:val="28"/>
              </w:rPr>
              <w:t xml:space="preserve"> об устранении нарушений обязательных требований в течение </w:t>
            </w:r>
            <w:r w:rsidR="00B751AD">
              <w:rPr>
                <w:szCs w:val="28"/>
              </w:rPr>
              <w:t xml:space="preserve">3 </w:t>
            </w:r>
            <w:r w:rsidR="00B751AD" w:rsidRPr="00B07F9F">
              <w:rPr>
                <w:szCs w:val="28"/>
              </w:rPr>
              <w:t xml:space="preserve">лет, предшествующих дате принятия контрольным (надзорным) органом решения об отнесении </w:t>
            </w:r>
            <w:r w:rsidR="00B751AD">
              <w:t>объект</w:t>
            </w:r>
            <w:r w:rsidR="000D7785">
              <w:t>а</w:t>
            </w:r>
            <w:r w:rsidR="00B751AD">
              <w:t xml:space="preserve"> контроля </w:t>
            </w:r>
            <w:r w:rsidR="00B751AD" w:rsidRPr="00B07F9F">
              <w:rPr>
                <w:szCs w:val="28"/>
              </w:rPr>
              <w:t>к данной категории риска</w:t>
            </w:r>
          </w:p>
          <w:p w14:paraId="26806CDF" w14:textId="77777777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</w:pPr>
          </w:p>
        </w:tc>
        <w:tc>
          <w:tcPr>
            <w:tcW w:w="1058" w:type="pct"/>
          </w:tcPr>
          <w:p w14:paraId="27DD5B3D" w14:textId="77777777" w:rsidR="00B751AD" w:rsidRPr="00B07F9F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B07F9F">
              <w:rPr>
                <w:szCs w:val="28"/>
              </w:rPr>
              <w:t>значительный риск</w:t>
            </w:r>
          </w:p>
        </w:tc>
      </w:tr>
      <w:tr w:rsidR="00B751AD" w:rsidRPr="00B07F9F" w14:paraId="5B034033" w14:textId="77777777" w:rsidTr="00B751AD">
        <w:tc>
          <w:tcPr>
            <w:tcW w:w="343" w:type="pct"/>
          </w:tcPr>
          <w:p w14:paraId="517204ED" w14:textId="77777777" w:rsid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99" w:type="pct"/>
            <w:vAlign w:val="center"/>
          </w:tcPr>
          <w:p w14:paraId="1E33CA26" w14:textId="38E9D7B5" w:rsidR="00B751AD" w:rsidRDefault="00420656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t>Наличие у объекта</w:t>
            </w:r>
            <w:r w:rsidR="0025215D">
              <w:t xml:space="preserve"> контроля в течение 1 года, предшествующ</w:t>
            </w:r>
            <w:r>
              <w:t>его</w:t>
            </w:r>
            <w:r w:rsidR="0025215D">
              <w:t xml:space="preserve"> году составления ежегодного плана проведения плановых контрольных (надзорных) мероприятий на очередной календарный год</w:t>
            </w:r>
            <w:r>
              <w:t>,</w:t>
            </w:r>
            <w:r w:rsidR="0025215D">
              <w:t xml:space="preserve"> </w:t>
            </w:r>
            <w:r w:rsidR="00B751AD" w:rsidRPr="00B07F9F">
              <w:rPr>
                <w:szCs w:val="28"/>
              </w:rPr>
              <w:t>выданно</w:t>
            </w:r>
            <w:r>
              <w:rPr>
                <w:szCs w:val="28"/>
              </w:rPr>
              <w:t>го</w:t>
            </w:r>
            <w:r w:rsidR="00B751AD" w:rsidRPr="00B07F9F">
              <w:rPr>
                <w:szCs w:val="28"/>
              </w:rPr>
              <w:t xml:space="preserve"> контрольным (надзорным) органом предостережения о недопустимости нарушения обязательных требований в течение </w:t>
            </w:r>
            <w:r w:rsidR="00B751AD">
              <w:rPr>
                <w:szCs w:val="28"/>
              </w:rPr>
              <w:t>3</w:t>
            </w:r>
            <w:r w:rsidR="00B751AD" w:rsidRPr="00B07F9F">
              <w:rPr>
                <w:szCs w:val="28"/>
              </w:rPr>
              <w:t xml:space="preserve"> лет, предшествующих дате принятия контрольным (надзорным) органом решения об отнесении </w:t>
            </w:r>
            <w:r w:rsidR="00B751AD">
              <w:t>объект</w:t>
            </w:r>
            <w:r w:rsidR="000D7785">
              <w:t>а</w:t>
            </w:r>
            <w:r w:rsidR="00B751AD">
              <w:t xml:space="preserve"> контроля </w:t>
            </w:r>
            <w:r w:rsidR="00B751AD" w:rsidRPr="00B07F9F">
              <w:rPr>
                <w:szCs w:val="28"/>
              </w:rPr>
              <w:t>к данной категории риска</w:t>
            </w:r>
          </w:p>
          <w:p w14:paraId="36BA77D4" w14:textId="77777777" w:rsidR="00FB337F" w:rsidRDefault="00FB337F" w:rsidP="00B751AD">
            <w:pPr>
              <w:autoSpaceDE w:val="0"/>
              <w:autoSpaceDN w:val="0"/>
              <w:adjustRightInd w:val="0"/>
              <w:spacing w:line="276" w:lineRule="auto"/>
              <w:ind w:firstLine="0"/>
            </w:pPr>
          </w:p>
          <w:p w14:paraId="43DEC34F" w14:textId="39ACD6D5" w:rsidR="00FB337F" w:rsidRDefault="00FB337F" w:rsidP="00B751AD">
            <w:pPr>
              <w:autoSpaceDE w:val="0"/>
              <w:autoSpaceDN w:val="0"/>
              <w:adjustRightInd w:val="0"/>
              <w:spacing w:line="276" w:lineRule="auto"/>
              <w:ind w:firstLine="0"/>
            </w:pPr>
          </w:p>
        </w:tc>
        <w:tc>
          <w:tcPr>
            <w:tcW w:w="1058" w:type="pct"/>
          </w:tcPr>
          <w:p w14:paraId="53F78DAE" w14:textId="77777777" w:rsidR="00B751AD" w:rsidRPr="00B07F9F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B07F9F">
              <w:rPr>
                <w:szCs w:val="28"/>
              </w:rPr>
              <w:t>средний риск</w:t>
            </w:r>
          </w:p>
        </w:tc>
      </w:tr>
      <w:tr w:rsidR="00B751AD" w:rsidRPr="00B07F9F" w14:paraId="4C76F163" w14:textId="77777777" w:rsidTr="0025215D">
        <w:tc>
          <w:tcPr>
            <w:tcW w:w="343" w:type="pct"/>
            <w:tcBorders>
              <w:bottom w:val="single" w:sz="4" w:space="0" w:color="auto"/>
            </w:tcBorders>
          </w:tcPr>
          <w:p w14:paraId="26C2C543" w14:textId="77777777" w:rsid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vAlign w:val="center"/>
          </w:tcPr>
          <w:p w14:paraId="191661ED" w14:textId="37052DDF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t>Объекты контроля</w:t>
            </w:r>
            <w:r w:rsidRPr="00B07F9F">
              <w:rPr>
                <w:szCs w:val="28"/>
              </w:rPr>
              <w:t xml:space="preserve">, в отношении которых </w:t>
            </w:r>
            <w:r>
              <w:rPr>
                <w:szCs w:val="28"/>
              </w:rPr>
              <w:br/>
            </w:r>
            <w:r w:rsidRPr="00B07F9F">
              <w:rPr>
                <w:szCs w:val="28"/>
              </w:rPr>
              <w:t>не проводились контрольные</w:t>
            </w:r>
            <w:r>
              <w:rPr>
                <w:szCs w:val="28"/>
              </w:rPr>
              <w:t xml:space="preserve"> (надзорные)</w:t>
            </w:r>
            <w:r w:rsidRPr="00B07F9F">
              <w:rPr>
                <w:szCs w:val="28"/>
              </w:rPr>
              <w:t xml:space="preserve"> мероприятия в течение последних </w:t>
            </w:r>
            <w:r w:rsidR="000D7785">
              <w:rPr>
                <w:szCs w:val="28"/>
              </w:rPr>
              <w:t>6</w:t>
            </w:r>
            <w:r w:rsidRPr="00B07F9F">
              <w:rPr>
                <w:szCs w:val="28"/>
              </w:rPr>
              <w:t xml:space="preserve"> лет</w:t>
            </w:r>
          </w:p>
          <w:p w14:paraId="0AB778A0" w14:textId="77777777" w:rsidR="0025215D" w:rsidRPr="00B751AD" w:rsidRDefault="0025215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3B9B3617" w14:textId="77777777" w:rsidR="00B751AD" w:rsidRPr="00B07F9F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B07F9F">
              <w:rPr>
                <w:szCs w:val="28"/>
              </w:rPr>
              <w:t>умеренный риск</w:t>
            </w:r>
          </w:p>
        </w:tc>
      </w:tr>
      <w:tr w:rsidR="00B751AD" w:rsidRPr="00B07F9F" w14:paraId="01C49451" w14:textId="77777777" w:rsidTr="0025215D">
        <w:tc>
          <w:tcPr>
            <w:tcW w:w="343" w:type="pct"/>
            <w:vMerge w:val="restart"/>
            <w:tcBorders>
              <w:bottom w:val="nil"/>
            </w:tcBorders>
          </w:tcPr>
          <w:p w14:paraId="0A17456D" w14:textId="77777777" w:rsidR="00B751AD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99" w:type="pct"/>
            <w:tcBorders>
              <w:bottom w:val="nil"/>
            </w:tcBorders>
            <w:vAlign w:val="center"/>
          </w:tcPr>
          <w:p w14:paraId="39CF0DA3" w14:textId="39DFE329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B07F9F">
              <w:rPr>
                <w:szCs w:val="28"/>
              </w:rPr>
              <w:t xml:space="preserve">Отсутствие у </w:t>
            </w:r>
            <w:r>
              <w:t xml:space="preserve">объекта контроля </w:t>
            </w:r>
            <w:r>
              <w:rPr>
                <w:szCs w:val="28"/>
              </w:rPr>
              <w:t>критериев</w:t>
            </w:r>
            <w:r w:rsidRPr="00B07F9F">
              <w:rPr>
                <w:szCs w:val="28"/>
              </w:rPr>
              <w:t>, предусмотренных пунктами 1</w:t>
            </w:r>
            <w:r w:rsidR="000D7785">
              <w:rPr>
                <w:szCs w:val="28"/>
              </w:rPr>
              <w:t xml:space="preserve"> – </w:t>
            </w:r>
            <w:r w:rsidRPr="00B07F9F">
              <w:rPr>
                <w:szCs w:val="28"/>
              </w:rPr>
              <w:t xml:space="preserve">5 настоящей таблицы, либо </w:t>
            </w:r>
            <w:r>
              <w:rPr>
                <w:szCs w:val="28"/>
              </w:rPr>
              <w:t>о</w:t>
            </w:r>
            <w:r>
              <w:t>бъекты контроля</w:t>
            </w:r>
            <w:r w:rsidRPr="00B07F9F">
              <w:rPr>
                <w:szCs w:val="28"/>
              </w:rPr>
              <w:t>, у которых нарушения обязательных требований по результатам контрольных (надзорных) мероприятий не выявлены</w:t>
            </w:r>
          </w:p>
          <w:p w14:paraId="574AF20B" w14:textId="77777777" w:rsidR="00B751AD" w:rsidRDefault="00B751AD" w:rsidP="00B751AD">
            <w:pPr>
              <w:autoSpaceDE w:val="0"/>
              <w:autoSpaceDN w:val="0"/>
              <w:adjustRightInd w:val="0"/>
              <w:spacing w:line="276" w:lineRule="auto"/>
              <w:ind w:firstLine="0"/>
            </w:pPr>
          </w:p>
        </w:tc>
        <w:tc>
          <w:tcPr>
            <w:tcW w:w="1058" w:type="pct"/>
            <w:tcBorders>
              <w:bottom w:val="nil"/>
            </w:tcBorders>
          </w:tcPr>
          <w:p w14:paraId="713462F0" w14:textId="77777777" w:rsidR="00B751AD" w:rsidRPr="00B07F9F" w:rsidRDefault="00B751AD" w:rsidP="00B751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B07F9F">
              <w:rPr>
                <w:szCs w:val="28"/>
              </w:rPr>
              <w:t>низкий риск</w:t>
            </w:r>
          </w:p>
        </w:tc>
      </w:tr>
      <w:tr w:rsidR="00B751AD" w14:paraId="735D054D" w14:textId="77777777" w:rsidTr="0025215D">
        <w:tc>
          <w:tcPr>
            <w:tcW w:w="343" w:type="pct"/>
            <w:vMerge/>
            <w:tcBorders>
              <w:top w:val="nil"/>
            </w:tcBorders>
            <w:hideMark/>
          </w:tcPr>
          <w:p w14:paraId="6D7A961B" w14:textId="77777777" w:rsidR="00B751AD" w:rsidRPr="00130130" w:rsidRDefault="00B751AD" w:rsidP="00B751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99" w:type="pct"/>
            <w:tcBorders>
              <w:top w:val="nil"/>
            </w:tcBorders>
            <w:vAlign w:val="center"/>
            <w:hideMark/>
          </w:tcPr>
          <w:p w14:paraId="12DD69DF" w14:textId="77777777" w:rsidR="00B751AD" w:rsidRPr="00130130" w:rsidRDefault="00B751AD" w:rsidP="00B751AD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  <w:hideMark/>
          </w:tcPr>
          <w:p w14:paraId="53335552" w14:textId="77777777" w:rsidR="00B751AD" w:rsidRPr="00130130" w:rsidRDefault="00B751AD" w:rsidP="00B751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</w:tbl>
    <w:p w14:paraId="52A144FF" w14:textId="77777777" w:rsidR="00130130" w:rsidRDefault="00130130" w:rsidP="00130130">
      <w:pPr>
        <w:autoSpaceDE w:val="0"/>
        <w:autoSpaceDN w:val="0"/>
        <w:spacing w:after="720" w:line="360" w:lineRule="auto"/>
        <w:ind w:firstLine="0"/>
        <w:contextualSpacing/>
        <w:jc w:val="center"/>
        <w:rPr>
          <w:bCs/>
        </w:rPr>
      </w:pPr>
    </w:p>
    <w:p w14:paraId="0FE0C561" w14:textId="77777777" w:rsidR="00130130" w:rsidRDefault="00130130" w:rsidP="00130130">
      <w:pPr>
        <w:autoSpaceDE w:val="0"/>
        <w:autoSpaceDN w:val="0"/>
        <w:spacing w:after="720" w:line="360" w:lineRule="auto"/>
        <w:ind w:firstLine="0"/>
        <w:contextualSpacing/>
        <w:jc w:val="center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130130" w14:paraId="11ABE4BB" w14:textId="77777777" w:rsidTr="00F35B1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00CC71" w14:textId="77777777" w:rsidR="00130130" w:rsidRDefault="00130130" w:rsidP="00F35B1A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2AFD959" w14:textId="77777777" w:rsidR="00130130" w:rsidRDefault="00130130" w:rsidP="00F35B1A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F32246B" w14:textId="77777777" w:rsidR="00130130" w:rsidRDefault="00130130" w:rsidP="00F35B1A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A7294D5" w14:textId="77777777" w:rsidR="005D3EB6" w:rsidRDefault="005D3EB6" w:rsidP="00BE3610">
      <w:pPr>
        <w:autoSpaceDE w:val="0"/>
        <w:autoSpaceDN w:val="0"/>
        <w:spacing w:line="360" w:lineRule="auto"/>
        <w:ind w:firstLine="0"/>
        <w:contextualSpacing/>
        <w:jc w:val="center"/>
        <w:rPr>
          <w:bCs/>
        </w:rPr>
      </w:pPr>
    </w:p>
    <w:p w14:paraId="68C45A03" w14:textId="77777777" w:rsidR="005D3EB6" w:rsidRDefault="005D3EB6">
      <w:pPr>
        <w:rPr>
          <w:bCs/>
        </w:rPr>
      </w:pPr>
      <w:r>
        <w:rPr>
          <w:bCs/>
        </w:rPr>
        <w:br w:type="page"/>
      </w:r>
    </w:p>
    <w:p w14:paraId="4FBE0C7E" w14:textId="072731C7" w:rsidR="005D3EB6" w:rsidRDefault="005D3EB6" w:rsidP="009F6F63">
      <w:pPr>
        <w:pStyle w:val="22"/>
        <w:suppressAutoHyphens w:val="0"/>
        <w:spacing w:before="0" w:after="0"/>
        <w:ind w:left="4820" w:firstLine="1559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FE344B">
        <w:rPr>
          <w:szCs w:val="28"/>
        </w:rPr>
        <w:t>2</w:t>
      </w:r>
      <w:r>
        <w:rPr>
          <w:szCs w:val="28"/>
        </w:rPr>
        <w:t xml:space="preserve"> </w:t>
      </w:r>
    </w:p>
    <w:p w14:paraId="48F20AB9" w14:textId="77777777" w:rsidR="005D3EB6" w:rsidRDefault="005D3EB6" w:rsidP="009F6F63">
      <w:pPr>
        <w:pStyle w:val="22"/>
        <w:suppressAutoHyphens w:val="0"/>
        <w:spacing w:before="0" w:after="0"/>
        <w:ind w:left="4820" w:firstLine="1559"/>
        <w:rPr>
          <w:szCs w:val="28"/>
        </w:rPr>
      </w:pPr>
      <w:bookmarkStart w:id="5" w:name="_GoBack"/>
      <w:bookmarkEnd w:id="5"/>
    </w:p>
    <w:p w14:paraId="089249F4" w14:textId="05AD4968" w:rsidR="005D3EB6" w:rsidRDefault="005D3EB6" w:rsidP="009F6F63">
      <w:pPr>
        <w:pStyle w:val="22"/>
        <w:suppressAutoHyphens w:val="0"/>
        <w:spacing w:before="0" w:after="0"/>
        <w:ind w:left="4820" w:firstLine="1559"/>
        <w:rPr>
          <w:color w:val="FFFFFF" w:themeColor="background1"/>
          <w:szCs w:val="28"/>
        </w:rPr>
      </w:pPr>
      <w:r>
        <w:rPr>
          <w:szCs w:val="28"/>
        </w:rPr>
        <w:t>к Положению</w:t>
      </w:r>
    </w:p>
    <w:p w14:paraId="6F2BDAF2" w14:textId="77777777" w:rsidR="00B751AD" w:rsidRDefault="00B751AD" w:rsidP="00B751AD">
      <w:pPr>
        <w:spacing w:before="720"/>
        <w:ind w:firstLine="0"/>
        <w:jc w:val="center"/>
        <w:rPr>
          <w:b/>
          <w:bCs/>
        </w:rPr>
      </w:pPr>
      <w:r w:rsidRPr="005013F4">
        <w:rPr>
          <w:b/>
          <w:bCs/>
        </w:rPr>
        <w:t>ПЕРЕЧЕНЬ</w:t>
      </w:r>
    </w:p>
    <w:p w14:paraId="007B76CC" w14:textId="77777777" w:rsidR="005D3EB6" w:rsidRPr="005013F4" w:rsidRDefault="005D3EB6" w:rsidP="00B751AD">
      <w:pPr>
        <w:spacing w:after="480"/>
        <w:ind w:firstLine="0"/>
        <w:jc w:val="center"/>
        <w:rPr>
          <w:b/>
          <w:bCs/>
        </w:rPr>
      </w:pPr>
      <w:r>
        <w:rPr>
          <w:b/>
          <w:bCs/>
        </w:rPr>
        <w:t>индикаторов риска нарушения обязательных требований,</w:t>
      </w:r>
      <w:r w:rsidR="00B751AD">
        <w:rPr>
          <w:b/>
          <w:bCs/>
        </w:rPr>
        <w:t xml:space="preserve"> </w:t>
      </w:r>
      <w:r>
        <w:rPr>
          <w:b/>
          <w:bCs/>
        </w:rPr>
        <w:t>используемых при осуществлении регионального государственного</w:t>
      </w:r>
      <w:r w:rsidRPr="005013F4">
        <w:rPr>
          <w:b/>
          <w:bCs/>
        </w:rPr>
        <w:t xml:space="preserve"> контрол</w:t>
      </w:r>
      <w:r>
        <w:rPr>
          <w:b/>
          <w:bCs/>
        </w:rPr>
        <w:t>я</w:t>
      </w:r>
      <w:r w:rsidRPr="005013F4">
        <w:rPr>
          <w:b/>
          <w:bCs/>
        </w:rPr>
        <w:t xml:space="preserve"> (надзор</w:t>
      </w:r>
      <w:r>
        <w:rPr>
          <w:b/>
          <w:bCs/>
        </w:rPr>
        <w:t>а</w:t>
      </w:r>
      <w:r w:rsidRPr="005013F4">
        <w:rPr>
          <w:b/>
          <w:bCs/>
        </w:rPr>
        <w:t>)</w:t>
      </w:r>
    </w:p>
    <w:p w14:paraId="1B890D69" w14:textId="77777777" w:rsidR="007F4884" w:rsidRDefault="007F4884" w:rsidP="007F4884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1. </w:t>
      </w:r>
      <w:r w:rsidR="005D3EB6">
        <w:rPr>
          <w:szCs w:val="28"/>
        </w:rPr>
        <w:t>Выявление в течение трех месяцев более двух фактов несоответствия сведений, полученных от граждан, индивидуальных предпринимателей, юридических лиц, из средств массовой информации и других информационных ресурсов, сведениям, содержащи</w:t>
      </w:r>
      <w:r w:rsidR="00B751AD">
        <w:rPr>
          <w:szCs w:val="28"/>
        </w:rPr>
        <w:t>м</w:t>
      </w:r>
      <w:r w:rsidR="005D3EB6">
        <w:rPr>
          <w:szCs w:val="28"/>
        </w:rPr>
        <w:t>ся в реестре организаций.</w:t>
      </w:r>
    </w:p>
    <w:p w14:paraId="73D42971" w14:textId="77777777" w:rsidR="007F4884" w:rsidRPr="005D3EB6" w:rsidRDefault="007F4884" w:rsidP="007F4884">
      <w:pPr>
        <w:autoSpaceDE w:val="0"/>
        <w:autoSpaceDN w:val="0"/>
        <w:adjustRightInd w:val="0"/>
        <w:spacing w:after="720" w:line="360" w:lineRule="auto"/>
        <w:rPr>
          <w:szCs w:val="28"/>
        </w:rPr>
      </w:pPr>
      <w:r>
        <w:rPr>
          <w:szCs w:val="28"/>
        </w:rPr>
        <w:t>2. Наличие информации о неисполнении предписания об устранении нарушений обязательных требован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5D3EB6" w14:paraId="00D66888" w14:textId="77777777" w:rsidTr="0067189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46D784" w14:textId="77777777" w:rsidR="005D3EB6" w:rsidRDefault="005D3EB6" w:rsidP="0067189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1C69DC6" w14:textId="77777777" w:rsidR="005D3EB6" w:rsidRDefault="005D3EB6" w:rsidP="00671891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B9F7EF6" w14:textId="77777777" w:rsidR="005D3EB6" w:rsidRDefault="005D3EB6" w:rsidP="0067189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C74CF9F" w14:textId="77777777" w:rsidR="005D3EB6" w:rsidRPr="003926DA" w:rsidRDefault="005D3EB6" w:rsidP="005D3EB6">
      <w:pPr>
        <w:spacing w:line="360" w:lineRule="auto"/>
      </w:pPr>
    </w:p>
    <w:p w14:paraId="684DD2AA" w14:textId="77777777" w:rsidR="00130130" w:rsidRDefault="00130130" w:rsidP="005D3EB6">
      <w:pPr>
        <w:ind w:firstLine="0"/>
        <w:rPr>
          <w:bCs/>
        </w:rPr>
      </w:pPr>
    </w:p>
    <w:sectPr w:rsidR="00130130" w:rsidSect="003D157B">
      <w:headerReference w:type="default" r:id="rId11"/>
      <w:headerReference w:type="first" r:id="rId12"/>
      <w:pgSz w:w="11906" w:h="16838"/>
      <w:pgMar w:top="1134" w:right="851" w:bottom="1134" w:left="1701" w:header="567" w:footer="22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9396" w14:textId="77777777" w:rsidR="009173A8" w:rsidRDefault="009173A8" w:rsidP="00F94939">
      <w:r>
        <w:separator/>
      </w:r>
    </w:p>
  </w:endnote>
  <w:endnote w:type="continuationSeparator" w:id="0">
    <w:p w14:paraId="3FC5ED67" w14:textId="77777777" w:rsidR="009173A8" w:rsidRDefault="009173A8" w:rsidP="00F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4F9C" w14:textId="77777777" w:rsidR="009173A8" w:rsidRDefault="009173A8" w:rsidP="00F94939">
      <w:r>
        <w:separator/>
      </w:r>
    </w:p>
  </w:footnote>
  <w:footnote w:type="continuationSeparator" w:id="0">
    <w:p w14:paraId="4CAB25B9" w14:textId="77777777" w:rsidR="009173A8" w:rsidRDefault="009173A8" w:rsidP="00F9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88853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3F7136AA" w14:textId="77777777" w:rsidR="004E15FE" w:rsidRPr="0080573B" w:rsidRDefault="00D12581">
        <w:pPr>
          <w:pStyle w:val="a4"/>
          <w:jc w:val="center"/>
          <w:rPr>
            <w:sz w:val="24"/>
            <w:szCs w:val="20"/>
          </w:rPr>
        </w:pPr>
        <w:r w:rsidRPr="0080573B">
          <w:rPr>
            <w:sz w:val="24"/>
            <w:szCs w:val="20"/>
          </w:rPr>
          <w:fldChar w:fldCharType="begin"/>
        </w:r>
        <w:r w:rsidR="004E15FE" w:rsidRPr="0080573B">
          <w:rPr>
            <w:sz w:val="24"/>
            <w:szCs w:val="20"/>
          </w:rPr>
          <w:instrText>PAGE   \* MERGEFORMAT</w:instrText>
        </w:r>
        <w:r w:rsidRPr="0080573B">
          <w:rPr>
            <w:sz w:val="24"/>
            <w:szCs w:val="20"/>
          </w:rPr>
          <w:fldChar w:fldCharType="separate"/>
        </w:r>
        <w:r w:rsidR="009F6F63">
          <w:rPr>
            <w:noProof/>
            <w:sz w:val="24"/>
            <w:szCs w:val="20"/>
          </w:rPr>
          <w:t>28</w:t>
        </w:r>
        <w:r w:rsidRPr="0080573B">
          <w:rPr>
            <w:sz w:val="24"/>
            <w:szCs w:val="20"/>
          </w:rPr>
          <w:fldChar w:fldCharType="end"/>
        </w:r>
      </w:p>
    </w:sdtContent>
  </w:sdt>
  <w:p w14:paraId="754AE156" w14:textId="77777777" w:rsidR="004E15FE" w:rsidRDefault="004E15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70CF" w14:textId="77777777" w:rsidR="004E15FE" w:rsidRDefault="004E15FE">
    <w:pPr>
      <w:pStyle w:val="a4"/>
      <w:jc w:val="center"/>
    </w:pPr>
  </w:p>
  <w:p w14:paraId="2ED15F76" w14:textId="77777777" w:rsidR="004E15FE" w:rsidRDefault="004E15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7CEB"/>
    <w:multiLevelType w:val="hybridMultilevel"/>
    <w:tmpl w:val="1174CEB8"/>
    <w:lvl w:ilvl="0" w:tplc="9A2C37F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D5E"/>
    <w:rsid w:val="00000564"/>
    <w:rsid w:val="00001142"/>
    <w:rsid w:val="00001A18"/>
    <w:rsid w:val="0000206F"/>
    <w:rsid w:val="00006935"/>
    <w:rsid w:val="000075A0"/>
    <w:rsid w:val="00010A57"/>
    <w:rsid w:val="00013B5D"/>
    <w:rsid w:val="0001703C"/>
    <w:rsid w:val="00023FCB"/>
    <w:rsid w:val="00024BE2"/>
    <w:rsid w:val="00024FD6"/>
    <w:rsid w:val="00030404"/>
    <w:rsid w:val="000313A3"/>
    <w:rsid w:val="0003545E"/>
    <w:rsid w:val="00036010"/>
    <w:rsid w:val="0004277D"/>
    <w:rsid w:val="00042A73"/>
    <w:rsid w:val="00044EC4"/>
    <w:rsid w:val="00046AB4"/>
    <w:rsid w:val="00050513"/>
    <w:rsid w:val="00050EE2"/>
    <w:rsid w:val="00052D9E"/>
    <w:rsid w:val="00054087"/>
    <w:rsid w:val="00055473"/>
    <w:rsid w:val="00057AE8"/>
    <w:rsid w:val="00062D91"/>
    <w:rsid w:val="00065DF5"/>
    <w:rsid w:val="00071509"/>
    <w:rsid w:val="0007266D"/>
    <w:rsid w:val="0007418D"/>
    <w:rsid w:val="0008293D"/>
    <w:rsid w:val="00084498"/>
    <w:rsid w:val="0008523F"/>
    <w:rsid w:val="000866B1"/>
    <w:rsid w:val="00090672"/>
    <w:rsid w:val="0009130A"/>
    <w:rsid w:val="000A2D43"/>
    <w:rsid w:val="000A52DA"/>
    <w:rsid w:val="000A65DB"/>
    <w:rsid w:val="000A7953"/>
    <w:rsid w:val="000B0442"/>
    <w:rsid w:val="000B1036"/>
    <w:rsid w:val="000B3F94"/>
    <w:rsid w:val="000C0177"/>
    <w:rsid w:val="000C17A7"/>
    <w:rsid w:val="000C2054"/>
    <w:rsid w:val="000C2164"/>
    <w:rsid w:val="000C64C6"/>
    <w:rsid w:val="000C7F1D"/>
    <w:rsid w:val="000D2425"/>
    <w:rsid w:val="000D7785"/>
    <w:rsid w:val="000E133A"/>
    <w:rsid w:val="000E334C"/>
    <w:rsid w:val="000F34F3"/>
    <w:rsid w:val="000F4640"/>
    <w:rsid w:val="000F5845"/>
    <w:rsid w:val="000F6D4D"/>
    <w:rsid w:val="00105DD0"/>
    <w:rsid w:val="00106B62"/>
    <w:rsid w:val="001139C1"/>
    <w:rsid w:val="00116A7B"/>
    <w:rsid w:val="00117562"/>
    <w:rsid w:val="001234F3"/>
    <w:rsid w:val="00123B45"/>
    <w:rsid w:val="00125787"/>
    <w:rsid w:val="00126444"/>
    <w:rsid w:val="00130130"/>
    <w:rsid w:val="001304BF"/>
    <w:rsid w:val="00133988"/>
    <w:rsid w:val="00137B07"/>
    <w:rsid w:val="00141418"/>
    <w:rsid w:val="00145F60"/>
    <w:rsid w:val="001464ED"/>
    <w:rsid w:val="00147032"/>
    <w:rsid w:val="00147492"/>
    <w:rsid w:val="0015287B"/>
    <w:rsid w:val="00152B86"/>
    <w:rsid w:val="00155282"/>
    <w:rsid w:val="00157744"/>
    <w:rsid w:val="001601C0"/>
    <w:rsid w:val="0016114F"/>
    <w:rsid w:val="00161B7E"/>
    <w:rsid w:val="001800DF"/>
    <w:rsid w:val="001854BB"/>
    <w:rsid w:val="00186638"/>
    <w:rsid w:val="00193247"/>
    <w:rsid w:val="0019508F"/>
    <w:rsid w:val="00197C2E"/>
    <w:rsid w:val="001A0844"/>
    <w:rsid w:val="001A113F"/>
    <w:rsid w:val="001A1E59"/>
    <w:rsid w:val="001A5757"/>
    <w:rsid w:val="001A7B0E"/>
    <w:rsid w:val="001A7EDD"/>
    <w:rsid w:val="001B0A31"/>
    <w:rsid w:val="001B2ADF"/>
    <w:rsid w:val="001B2F3E"/>
    <w:rsid w:val="001B3DC2"/>
    <w:rsid w:val="001B50CB"/>
    <w:rsid w:val="001C0610"/>
    <w:rsid w:val="001C19CC"/>
    <w:rsid w:val="001C1C0C"/>
    <w:rsid w:val="001C64ED"/>
    <w:rsid w:val="001C71DE"/>
    <w:rsid w:val="001D18C5"/>
    <w:rsid w:val="001D580F"/>
    <w:rsid w:val="001D7E34"/>
    <w:rsid w:val="001E391B"/>
    <w:rsid w:val="001F08CE"/>
    <w:rsid w:val="001F329F"/>
    <w:rsid w:val="001F4964"/>
    <w:rsid w:val="001F4982"/>
    <w:rsid w:val="001F5DD9"/>
    <w:rsid w:val="00202CE9"/>
    <w:rsid w:val="002042C4"/>
    <w:rsid w:val="00206DDA"/>
    <w:rsid w:val="00210B66"/>
    <w:rsid w:val="00222B83"/>
    <w:rsid w:val="00223569"/>
    <w:rsid w:val="00227B1C"/>
    <w:rsid w:val="00230CA0"/>
    <w:rsid w:val="00235D7D"/>
    <w:rsid w:val="002363A8"/>
    <w:rsid w:val="00242ED4"/>
    <w:rsid w:val="00245E06"/>
    <w:rsid w:val="002463C6"/>
    <w:rsid w:val="0024725C"/>
    <w:rsid w:val="0025215D"/>
    <w:rsid w:val="00253555"/>
    <w:rsid w:val="00256D6C"/>
    <w:rsid w:val="00256E90"/>
    <w:rsid w:val="00257624"/>
    <w:rsid w:val="00260579"/>
    <w:rsid w:val="00260BDC"/>
    <w:rsid w:val="002637F4"/>
    <w:rsid w:val="002716AA"/>
    <w:rsid w:val="00272A9D"/>
    <w:rsid w:val="00281843"/>
    <w:rsid w:val="00282305"/>
    <w:rsid w:val="00286185"/>
    <w:rsid w:val="00291BAC"/>
    <w:rsid w:val="00294B93"/>
    <w:rsid w:val="00296A90"/>
    <w:rsid w:val="002A06EF"/>
    <w:rsid w:val="002A5C1F"/>
    <w:rsid w:val="002B0F02"/>
    <w:rsid w:val="002B37EF"/>
    <w:rsid w:val="002B4464"/>
    <w:rsid w:val="002B5D20"/>
    <w:rsid w:val="002B60E2"/>
    <w:rsid w:val="002B722F"/>
    <w:rsid w:val="002C0653"/>
    <w:rsid w:val="002C43B8"/>
    <w:rsid w:val="002C6A73"/>
    <w:rsid w:val="002E0944"/>
    <w:rsid w:val="002E1F37"/>
    <w:rsid w:val="002E55F7"/>
    <w:rsid w:val="002E626C"/>
    <w:rsid w:val="002E7B51"/>
    <w:rsid w:val="002F22E5"/>
    <w:rsid w:val="002F4ACF"/>
    <w:rsid w:val="002F579C"/>
    <w:rsid w:val="002F61FD"/>
    <w:rsid w:val="00300183"/>
    <w:rsid w:val="00302DCF"/>
    <w:rsid w:val="00302FBE"/>
    <w:rsid w:val="00303405"/>
    <w:rsid w:val="00303A9A"/>
    <w:rsid w:val="003062DF"/>
    <w:rsid w:val="00306FD8"/>
    <w:rsid w:val="00312131"/>
    <w:rsid w:val="00314530"/>
    <w:rsid w:val="00314BE5"/>
    <w:rsid w:val="003164FF"/>
    <w:rsid w:val="00322255"/>
    <w:rsid w:val="00330807"/>
    <w:rsid w:val="00330D4C"/>
    <w:rsid w:val="00333F01"/>
    <w:rsid w:val="00335E12"/>
    <w:rsid w:val="003411E5"/>
    <w:rsid w:val="00344B79"/>
    <w:rsid w:val="00345F9A"/>
    <w:rsid w:val="00346219"/>
    <w:rsid w:val="00347F6C"/>
    <w:rsid w:val="00351EE8"/>
    <w:rsid w:val="0035263A"/>
    <w:rsid w:val="003552B2"/>
    <w:rsid w:val="00355E41"/>
    <w:rsid w:val="00362800"/>
    <w:rsid w:val="003655D9"/>
    <w:rsid w:val="003668D7"/>
    <w:rsid w:val="003751A4"/>
    <w:rsid w:val="00375A30"/>
    <w:rsid w:val="00384921"/>
    <w:rsid w:val="00392881"/>
    <w:rsid w:val="00396240"/>
    <w:rsid w:val="0039740F"/>
    <w:rsid w:val="003A01BA"/>
    <w:rsid w:val="003A0F79"/>
    <w:rsid w:val="003A1979"/>
    <w:rsid w:val="003A3071"/>
    <w:rsid w:val="003A3630"/>
    <w:rsid w:val="003A6138"/>
    <w:rsid w:val="003A6F5D"/>
    <w:rsid w:val="003B065E"/>
    <w:rsid w:val="003B1921"/>
    <w:rsid w:val="003B37E3"/>
    <w:rsid w:val="003B467B"/>
    <w:rsid w:val="003C4B46"/>
    <w:rsid w:val="003D157B"/>
    <w:rsid w:val="003D3B2D"/>
    <w:rsid w:val="003D3B61"/>
    <w:rsid w:val="003D3E84"/>
    <w:rsid w:val="003D4F71"/>
    <w:rsid w:val="003D7595"/>
    <w:rsid w:val="003D7688"/>
    <w:rsid w:val="003E05C2"/>
    <w:rsid w:val="003E31EF"/>
    <w:rsid w:val="003E5651"/>
    <w:rsid w:val="003E61FD"/>
    <w:rsid w:val="003F03A6"/>
    <w:rsid w:val="003F2130"/>
    <w:rsid w:val="003F3B6E"/>
    <w:rsid w:val="003F79F2"/>
    <w:rsid w:val="004070FD"/>
    <w:rsid w:val="004075D0"/>
    <w:rsid w:val="00411A6D"/>
    <w:rsid w:val="00412675"/>
    <w:rsid w:val="00413F2F"/>
    <w:rsid w:val="00414CE6"/>
    <w:rsid w:val="0041580E"/>
    <w:rsid w:val="004173DB"/>
    <w:rsid w:val="00420656"/>
    <w:rsid w:val="00423F59"/>
    <w:rsid w:val="00425550"/>
    <w:rsid w:val="00426C92"/>
    <w:rsid w:val="00426D28"/>
    <w:rsid w:val="00427E25"/>
    <w:rsid w:val="004345D8"/>
    <w:rsid w:val="0043527D"/>
    <w:rsid w:val="0044446A"/>
    <w:rsid w:val="00445E13"/>
    <w:rsid w:val="0045060F"/>
    <w:rsid w:val="00453BF4"/>
    <w:rsid w:val="00453C93"/>
    <w:rsid w:val="00456265"/>
    <w:rsid w:val="004611A9"/>
    <w:rsid w:val="00465EAD"/>
    <w:rsid w:val="00466AC1"/>
    <w:rsid w:val="00467309"/>
    <w:rsid w:val="00471DD2"/>
    <w:rsid w:val="004755F4"/>
    <w:rsid w:val="004760A6"/>
    <w:rsid w:val="00482536"/>
    <w:rsid w:val="00484CBB"/>
    <w:rsid w:val="004871FA"/>
    <w:rsid w:val="00492A32"/>
    <w:rsid w:val="004958EF"/>
    <w:rsid w:val="004A0C46"/>
    <w:rsid w:val="004A2A9B"/>
    <w:rsid w:val="004A3FDF"/>
    <w:rsid w:val="004A56B7"/>
    <w:rsid w:val="004A618B"/>
    <w:rsid w:val="004B39DE"/>
    <w:rsid w:val="004B5CEE"/>
    <w:rsid w:val="004B5D93"/>
    <w:rsid w:val="004C0FAD"/>
    <w:rsid w:val="004C1A76"/>
    <w:rsid w:val="004C2787"/>
    <w:rsid w:val="004C5899"/>
    <w:rsid w:val="004C6D49"/>
    <w:rsid w:val="004D0120"/>
    <w:rsid w:val="004D131F"/>
    <w:rsid w:val="004D16E4"/>
    <w:rsid w:val="004D19A4"/>
    <w:rsid w:val="004D7B7D"/>
    <w:rsid w:val="004E0022"/>
    <w:rsid w:val="004E15FE"/>
    <w:rsid w:val="004E2CDE"/>
    <w:rsid w:val="004E3C1A"/>
    <w:rsid w:val="004E3E14"/>
    <w:rsid w:val="004E4742"/>
    <w:rsid w:val="004E4D1E"/>
    <w:rsid w:val="004E773C"/>
    <w:rsid w:val="004E7B14"/>
    <w:rsid w:val="004F0446"/>
    <w:rsid w:val="004F31E0"/>
    <w:rsid w:val="004F343E"/>
    <w:rsid w:val="004F63A3"/>
    <w:rsid w:val="005013F4"/>
    <w:rsid w:val="00503D3D"/>
    <w:rsid w:val="00513A98"/>
    <w:rsid w:val="00515A3D"/>
    <w:rsid w:val="00522283"/>
    <w:rsid w:val="005222EB"/>
    <w:rsid w:val="00524865"/>
    <w:rsid w:val="00526709"/>
    <w:rsid w:val="00530F91"/>
    <w:rsid w:val="0053211F"/>
    <w:rsid w:val="00535814"/>
    <w:rsid w:val="00535E6F"/>
    <w:rsid w:val="00535F78"/>
    <w:rsid w:val="00536C8B"/>
    <w:rsid w:val="0054596B"/>
    <w:rsid w:val="00546CCA"/>
    <w:rsid w:val="00547D5E"/>
    <w:rsid w:val="00553351"/>
    <w:rsid w:val="00554910"/>
    <w:rsid w:val="005607B6"/>
    <w:rsid w:val="005609F7"/>
    <w:rsid w:val="00574008"/>
    <w:rsid w:val="005742EC"/>
    <w:rsid w:val="00575523"/>
    <w:rsid w:val="0057589F"/>
    <w:rsid w:val="00577A4D"/>
    <w:rsid w:val="005837FE"/>
    <w:rsid w:val="005905BA"/>
    <w:rsid w:val="005A0289"/>
    <w:rsid w:val="005A13E7"/>
    <w:rsid w:val="005A159B"/>
    <w:rsid w:val="005A6CEC"/>
    <w:rsid w:val="005B0460"/>
    <w:rsid w:val="005B4F34"/>
    <w:rsid w:val="005B775B"/>
    <w:rsid w:val="005B7F65"/>
    <w:rsid w:val="005D03CE"/>
    <w:rsid w:val="005D07DE"/>
    <w:rsid w:val="005D2048"/>
    <w:rsid w:val="005D2138"/>
    <w:rsid w:val="005D3EB6"/>
    <w:rsid w:val="005E1029"/>
    <w:rsid w:val="005E28B8"/>
    <w:rsid w:val="005E2CE8"/>
    <w:rsid w:val="005E336C"/>
    <w:rsid w:val="005E4706"/>
    <w:rsid w:val="005E6801"/>
    <w:rsid w:val="005E78EE"/>
    <w:rsid w:val="005F0F0F"/>
    <w:rsid w:val="005F1B99"/>
    <w:rsid w:val="005F2D20"/>
    <w:rsid w:val="005F66C2"/>
    <w:rsid w:val="00605284"/>
    <w:rsid w:val="00605376"/>
    <w:rsid w:val="0060669D"/>
    <w:rsid w:val="00611670"/>
    <w:rsid w:val="006144CE"/>
    <w:rsid w:val="006168EA"/>
    <w:rsid w:val="00622233"/>
    <w:rsid w:val="00626D2B"/>
    <w:rsid w:val="00630164"/>
    <w:rsid w:val="0063412D"/>
    <w:rsid w:val="006356D4"/>
    <w:rsid w:val="00641968"/>
    <w:rsid w:val="0064325D"/>
    <w:rsid w:val="00643B91"/>
    <w:rsid w:val="006476F0"/>
    <w:rsid w:val="00647CCA"/>
    <w:rsid w:val="00654E08"/>
    <w:rsid w:val="00656F64"/>
    <w:rsid w:val="0066197D"/>
    <w:rsid w:val="0066290E"/>
    <w:rsid w:val="00665128"/>
    <w:rsid w:val="006654B3"/>
    <w:rsid w:val="00667E08"/>
    <w:rsid w:val="00670D01"/>
    <w:rsid w:val="00671113"/>
    <w:rsid w:val="00676431"/>
    <w:rsid w:val="00677368"/>
    <w:rsid w:val="00680A4E"/>
    <w:rsid w:val="00684282"/>
    <w:rsid w:val="00686821"/>
    <w:rsid w:val="00686B51"/>
    <w:rsid w:val="006937D1"/>
    <w:rsid w:val="00696D4E"/>
    <w:rsid w:val="006A0047"/>
    <w:rsid w:val="006A693C"/>
    <w:rsid w:val="006B0768"/>
    <w:rsid w:val="006B1D2F"/>
    <w:rsid w:val="006B2AA9"/>
    <w:rsid w:val="006C1271"/>
    <w:rsid w:val="006C2DF1"/>
    <w:rsid w:val="006C349B"/>
    <w:rsid w:val="006C646B"/>
    <w:rsid w:val="006D177D"/>
    <w:rsid w:val="006D28A9"/>
    <w:rsid w:val="006E0F5B"/>
    <w:rsid w:val="006E7A51"/>
    <w:rsid w:val="006F04D5"/>
    <w:rsid w:val="006F0967"/>
    <w:rsid w:val="006F397D"/>
    <w:rsid w:val="006F5DFD"/>
    <w:rsid w:val="006F6B7E"/>
    <w:rsid w:val="00703F64"/>
    <w:rsid w:val="00704AD5"/>
    <w:rsid w:val="00705FE0"/>
    <w:rsid w:val="00707F2D"/>
    <w:rsid w:val="00711827"/>
    <w:rsid w:val="00715B35"/>
    <w:rsid w:val="00721706"/>
    <w:rsid w:val="00727112"/>
    <w:rsid w:val="0072731E"/>
    <w:rsid w:val="0073182B"/>
    <w:rsid w:val="007346AC"/>
    <w:rsid w:val="00735AAF"/>
    <w:rsid w:val="0074342D"/>
    <w:rsid w:val="007517DB"/>
    <w:rsid w:val="00752205"/>
    <w:rsid w:val="00754A79"/>
    <w:rsid w:val="00756B18"/>
    <w:rsid w:val="00767B5F"/>
    <w:rsid w:val="00770679"/>
    <w:rsid w:val="00776B75"/>
    <w:rsid w:val="00780F33"/>
    <w:rsid w:val="00795100"/>
    <w:rsid w:val="007A3814"/>
    <w:rsid w:val="007A4A6B"/>
    <w:rsid w:val="007A4F3C"/>
    <w:rsid w:val="007A64E4"/>
    <w:rsid w:val="007A672B"/>
    <w:rsid w:val="007A72F1"/>
    <w:rsid w:val="007A7F10"/>
    <w:rsid w:val="007B0220"/>
    <w:rsid w:val="007B04FD"/>
    <w:rsid w:val="007B2EA8"/>
    <w:rsid w:val="007B33E6"/>
    <w:rsid w:val="007B554D"/>
    <w:rsid w:val="007B60AE"/>
    <w:rsid w:val="007B62B3"/>
    <w:rsid w:val="007B72B5"/>
    <w:rsid w:val="007B7793"/>
    <w:rsid w:val="007C7B28"/>
    <w:rsid w:val="007D74C2"/>
    <w:rsid w:val="007D7EFC"/>
    <w:rsid w:val="007E2DBC"/>
    <w:rsid w:val="007E2F52"/>
    <w:rsid w:val="007E35DD"/>
    <w:rsid w:val="007E7027"/>
    <w:rsid w:val="007F12DC"/>
    <w:rsid w:val="007F4884"/>
    <w:rsid w:val="007F6418"/>
    <w:rsid w:val="0080573B"/>
    <w:rsid w:val="00807191"/>
    <w:rsid w:val="00807B8C"/>
    <w:rsid w:val="0081064A"/>
    <w:rsid w:val="0081148D"/>
    <w:rsid w:val="00813ED1"/>
    <w:rsid w:val="00814B95"/>
    <w:rsid w:val="0081618D"/>
    <w:rsid w:val="00817388"/>
    <w:rsid w:val="008179B6"/>
    <w:rsid w:val="00827AB6"/>
    <w:rsid w:val="00830B78"/>
    <w:rsid w:val="0083263E"/>
    <w:rsid w:val="00840D5E"/>
    <w:rsid w:val="00850B83"/>
    <w:rsid w:val="008515C4"/>
    <w:rsid w:val="00854D8C"/>
    <w:rsid w:val="0085588B"/>
    <w:rsid w:val="00856D1E"/>
    <w:rsid w:val="00860D31"/>
    <w:rsid w:val="00862776"/>
    <w:rsid w:val="00866B47"/>
    <w:rsid w:val="00867206"/>
    <w:rsid w:val="008726B6"/>
    <w:rsid w:val="008740F3"/>
    <w:rsid w:val="00882B46"/>
    <w:rsid w:val="0088435B"/>
    <w:rsid w:val="00884FD3"/>
    <w:rsid w:val="00885F31"/>
    <w:rsid w:val="0089125D"/>
    <w:rsid w:val="008933E3"/>
    <w:rsid w:val="00895428"/>
    <w:rsid w:val="008962AA"/>
    <w:rsid w:val="0089739C"/>
    <w:rsid w:val="008A0333"/>
    <w:rsid w:val="008A2273"/>
    <w:rsid w:val="008A5772"/>
    <w:rsid w:val="008A5F45"/>
    <w:rsid w:val="008B086F"/>
    <w:rsid w:val="008B338B"/>
    <w:rsid w:val="008B6F1D"/>
    <w:rsid w:val="008C18DA"/>
    <w:rsid w:val="008C55C2"/>
    <w:rsid w:val="008D16DF"/>
    <w:rsid w:val="008D33D1"/>
    <w:rsid w:val="008D6302"/>
    <w:rsid w:val="008E04A0"/>
    <w:rsid w:val="008E0C31"/>
    <w:rsid w:val="008E7062"/>
    <w:rsid w:val="008F0A7D"/>
    <w:rsid w:val="008F1F6A"/>
    <w:rsid w:val="008F27BB"/>
    <w:rsid w:val="008F4695"/>
    <w:rsid w:val="009002CB"/>
    <w:rsid w:val="00902AED"/>
    <w:rsid w:val="00902C3F"/>
    <w:rsid w:val="00905CF1"/>
    <w:rsid w:val="00916717"/>
    <w:rsid w:val="009173A8"/>
    <w:rsid w:val="00917974"/>
    <w:rsid w:val="00920BEF"/>
    <w:rsid w:val="00922076"/>
    <w:rsid w:val="00922E90"/>
    <w:rsid w:val="00923C5C"/>
    <w:rsid w:val="009319FF"/>
    <w:rsid w:val="00931AA5"/>
    <w:rsid w:val="00937070"/>
    <w:rsid w:val="00941DBD"/>
    <w:rsid w:val="00945F24"/>
    <w:rsid w:val="009469AF"/>
    <w:rsid w:val="00954EAD"/>
    <w:rsid w:val="00974B44"/>
    <w:rsid w:val="00975492"/>
    <w:rsid w:val="009758A8"/>
    <w:rsid w:val="00987EC1"/>
    <w:rsid w:val="00990199"/>
    <w:rsid w:val="009907FF"/>
    <w:rsid w:val="00992129"/>
    <w:rsid w:val="00994C9E"/>
    <w:rsid w:val="009966AE"/>
    <w:rsid w:val="00997087"/>
    <w:rsid w:val="009A0DC6"/>
    <w:rsid w:val="009A183E"/>
    <w:rsid w:val="009A2831"/>
    <w:rsid w:val="009A5294"/>
    <w:rsid w:val="009B0076"/>
    <w:rsid w:val="009B346E"/>
    <w:rsid w:val="009B45AD"/>
    <w:rsid w:val="009B7421"/>
    <w:rsid w:val="009C2EC7"/>
    <w:rsid w:val="009C5537"/>
    <w:rsid w:val="009C6633"/>
    <w:rsid w:val="009C6C31"/>
    <w:rsid w:val="009D39E2"/>
    <w:rsid w:val="009D47A1"/>
    <w:rsid w:val="009D4A6D"/>
    <w:rsid w:val="009E1C9E"/>
    <w:rsid w:val="009E25DB"/>
    <w:rsid w:val="009E5BF9"/>
    <w:rsid w:val="009E5D76"/>
    <w:rsid w:val="009E60B7"/>
    <w:rsid w:val="009E629D"/>
    <w:rsid w:val="009E7596"/>
    <w:rsid w:val="009F07C4"/>
    <w:rsid w:val="009F08CF"/>
    <w:rsid w:val="009F64CC"/>
    <w:rsid w:val="009F6F63"/>
    <w:rsid w:val="009F7B88"/>
    <w:rsid w:val="00A017B4"/>
    <w:rsid w:val="00A021C7"/>
    <w:rsid w:val="00A03399"/>
    <w:rsid w:val="00A05279"/>
    <w:rsid w:val="00A06905"/>
    <w:rsid w:val="00A112BF"/>
    <w:rsid w:val="00A12B29"/>
    <w:rsid w:val="00A13105"/>
    <w:rsid w:val="00A14798"/>
    <w:rsid w:val="00A14DDB"/>
    <w:rsid w:val="00A16F8F"/>
    <w:rsid w:val="00A1783F"/>
    <w:rsid w:val="00A323AA"/>
    <w:rsid w:val="00A3460D"/>
    <w:rsid w:val="00A36CF3"/>
    <w:rsid w:val="00A37DF2"/>
    <w:rsid w:val="00A4243F"/>
    <w:rsid w:val="00A476B5"/>
    <w:rsid w:val="00A5438F"/>
    <w:rsid w:val="00A572C7"/>
    <w:rsid w:val="00A60F0C"/>
    <w:rsid w:val="00A647BF"/>
    <w:rsid w:val="00A7001C"/>
    <w:rsid w:val="00A75FC6"/>
    <w:rsid w:val="00A776F8"/>
    <w:rsid w:val="00A80279"/>
    <w:rsid w:val="00A81A34"/>
    <w:rsid w:val="00A90A15"/>
    <w:rsid w:val="00A95A96"/>
    <w:rsid w:val="00A9786C"/>
    <w:rsid w:val="00AA2DA5"/>
    <w:rsid w:val="00AA38CD"/>
    <w:rsid w:val="00AA6CF3"/>
    <w:rsid w:val="00AA6E11"/>
    <w:rsid w:val="00AA7A64"/>
    <w:rsid w:val="00AA7D07"/>
    <w:rsid w:val="00AB1580"/>
    <w:rsid w:val="00AB3649"/>
    <w:rsid w:val="00AB3E26"/>
    <w:rsid w:val="00AB4030"/>
    <w:rsid w:val="00AD238A"/>
    <w:rsid w:val="00AD3886"/>
    <w:rsid w:val="00AD5C0C"/>
    <w:rsid w:val="00AD5DE0"/>
    <w:rsid w:val="00AE0F9A"/>
    <w:rsid w:val="00AE530C"/>
    <w:rsid w:val="00AE6135"/>
    <w:rsid w:val="00AF220B"/>
    <w:rsid w:val="00AF319F"/>
    <w:rsid w:val="00AF465E"/>
    <w:rsid w:val="00AF4BC8"/>
    <w:rsid w:val="00AF6310"/>
    <w:rsid w:val="00B00865"/>
    <w:rsid w:val="00B023C1"/>
    <w:rsid w:val="00B03408"/>
    <w:rsid w:val="00B03E2C"/>
    <w:rsid w:val="00B07F9F"/>
    <w:rsid w:val="00B1188B"/>
    <w:rsid w:val="00B12341"/>
    <w:rsid w:val="00B128EC"/>
    <w:rsid w:val="00B14E0E"/>
    <w:rsid w:val="00B17479"/>
    <w:rsid w:val="00B175FE"/>
    <w:rsid w:val="00B203E8"/>
    <w:rsid w:val="00B21F41"/>
    <w:rsid w:val="00B239C1"/>
    <w:rsid w:val="00B30734"/>
    <w:rsid w:val="00B32694"/>
    <w:rsid w:val="00B32E9A"/>
    <w:rsid w:val="00B3701B"/>
    <w:rsid w:val="00B4279B"/>
    <w:rsid w:val="00B4320B"/>
    <w:rsid w:val="00B43F99"/>
    <w:rsid w:val="00B50A31"/>
    <w:rsid w:val="00B52699"/>
    <w:rsid w:val="00B52BF4"/>
    <w:rsid w:val="00B532A1"/>
    <w:rsid w:val="00B5682B"/>
    <w:rsid w:val="00B57AB3"/>
    <w:rsid w:val="00B62BA1"/>
    <w:rsid w:val="00B6716E"/>
    <w:rsid w:val="00B71251"/>
    <w:rsid w:val="00B751AD"/>
    <w:rsid w:val="00B90319"/>
    <w:rsid w:val="00B90762"/>
    <w:rsid w:val="00B95223"/>
    <w:rsid w:val="00B955D8"/>
    <w:rsid w:val="00B95D5F"/>
    <w:rsid w:val="00B9641A"/>
    <w:rsid w:val="00BA011C"/>
    <w:rsid w:val="00BA0B13"/>
    <w:rsid w:val="00BA5353"/>
    <w:rsid w:val="00BB6695"/>
    <w:rsid w:val="00BC0244"/>
    <w:rsid w:val="00BC0539"/>
    <w:rsid w:val="00BC1334"/>
    <w:rsid w:val="00BC3484"/>
    <w:rsid w:val="00BC368F"/>
    <w:rsid w:val="00BC5FF3"/>
    <w:rsid w:val="00BC6AE2"/>
    <w:rsid w:val="00BC6C23"/>
    <w:rsid w:val="00BD4FE7"/>
    <w:rsid w:val="00BE1959"/>
    <w:rsid w:val="00BE2954"/>
    <w:rsid w:val="00BE2C5C"/>
    <w:rsid w:val="00BE3610"/>
    <w:rsid w:val="00BE4203"/>
    <w:rsid w:val="00BF3E59"/>
    <w:rsid w:val="00BF5C09"/>
    <w:rsid w:val="00BF65BC"/>
    <w:rsid w:val="00BF76FD"/>
    <w:rsid w:val="00C0222C"/>
    <w:rsid w:val="00C02576"/>
    <w:rsid w:val="00C0396B"/>
    <w:rsid w:val="00C05AF5"/>
    <w:rsid w:val="00C05E5C"/>
    <w:rsid w:val="00C07AA5"/>
    <w:rsid w:val="00C108BE"/>
    <w:rsid w:val="00C108FB"/>
    <w:rsid w:val="00C1327B"/>
    <w:rsid w:val="00C13DBE"/>
    <w:rsid w:val="00C1548E"/>
    <w:rsid w:val="00C160C4"/>
    <w:rsid w:val="00C22317"/>
    <w:rsid w:val="00C2532F"/>
    <w:rsid w:val="00C30B99"/>
    <w:rsid w:val="00C3122B"/>
    <w:rsid w:val="00C3440D"/>
    <w:rsid w:val="00C37958"/>
    <w:rsid w:val="00C43C28"/>
    <w:rsid w:val="00C45A87"/>
    <w:rsid w:val="00C5009A"/>
    <w:rsid w:val="00C543B1"/>
    <w:rsid w:val="00C573D2"/>
    <w:rsid w:val="00C63DFF"/>
    <w:rsid w:val="00C643BC"/>
    <w:rsid w:val="00C64518"/>
    <w:rsid w:val="00C658F6"/>
    <w:rsid w:val="00C67AB8"/>
    <w:rsid w:val="00C73C5A"/>
    <w:rsid w:val="00C778BF"/>
    <w:rsid w:val="00C83FC6"/>
    <w:rsid w:val="00C846F1"/>
    <w:rsid w:val="00C84C71"/>
    <w:rsid w:val="00C900A8"/>
    <w:rsid w:val="00C90858"/>
    <w:rsid w:val="00C95D4D"/>
    <w:rsid w:val="00C97336"/>
    <w:rsid w:val="00C97F79"/>
    <w:rsid w:val="00CA14BD"/>
    <w:rsid w:val="00CA23AB"/>
    <w:rsid w:val="00CA72CA"/>
    <w:rsid w:val="00CB0CCA"/>
    <w:rsid w:val="00CB0D23"/>
    <w:rsid w:val="00CB225B"/>
    <w:rsid w:val="00CB73ED"/>
    <w:rsid w:val="00CC5D65"/>
    <w:rsid w:val="00CC5E4B"/>
    <w:rsid w:val="00CC7CE4"/>
    <w:rsid w:val="00CD2014"/>
    <w:rsid w:val="00CD358D"/>
    <w:rsid w:val="00CD4FB1"/>
    <w:rsid w:val="00CD68A7"/>
    <w:rsid w:val="00CE00DB"/>
    <w:rsid w:val="00CE2E5C"/>
    <w:rsid w:val="00CE3B5D"/>
    <w:rsid w:val="00CE3CB3"/>
    <w:rsid w:val="00CE453F"/>
    <w:rsid w:val="00CE68C2"/>
    <w:rsid w:val="00CF1E04"/>
    <w:rsid w:val="00CF39A0"/>
    <w:rsid w:val="00CF6DE3"/>
    <w:rsid w:val="00CF74EF"/>
    <w:rsid w:val="00D10A02"/>
    <w:rsid w:val="00D12581"/>
    <w:rsid w:val="00D139E6"/>
    <w:rsid w:val="00D16F76"/>
    <w:rsid w:val="00D20DA9"/>
    <w:rsid w:val="00D22550"/>
    <w:rsid w:val="00D2256B"/>
    <w:rsid w:val="00D30B0A"/>
    <w:rsid w:val="00D3331D"/>
    <w:rsid w:val="00D42D1F"/>
    <w:rsid w:val="00D4305D"/>
    <w:rsid w:val="00D44F53"/>
    <w:rsid w:val="00D501E5"/>
    <w:rsid w:val="00D536D3"/>
    <w:rsid w:val="00D54698"/>
    <w:rsid w:val="00D553D2"/>
    <w:rsid w:val="00D55835"/>
    <w:rsid w:val="00D57B34"/>
    <w:rsid w:val="00D624DC"/>
    <w:rsid w:val="00D64643"/>
    <w:rsid w:val="00D677CB"/>
    <w:rsid w:val="00D71916"/>
    <w:rsid w:val="00D75DA4"/>
    <w:rsid w:val="00D761C7"/>
    <w:rsid w:val="00D76DB0"/>
    <w:rsid w:val="00D77622"/>
    <w:rsid w:val="00D8362B"/>
    <w:rsid w:val="00D86C7E"/>
    <w:rsid w:val="00D87BBE"/>
    <w:rsid w:val="00D9157A"/>
    <w:rsid w:val="00D93184"/>
    <w:rsid w:val="00D931E8"/>
    <w:rsid w:val="00D93AD8"/>
    <w:rsid w:val="00D94345"/>
    <w:rsid w:val="00D95C8E"/>
    <w:rsid w:val="00D97950"/>
    <w:rsid w:val="00DA11CF"/>
    <w:rsid w:val="00DA1355"/>
    <w:rsid w:val="00DA33A9"/>
    <w:rsid w:val="00DA3A32"/>
    <w:rsid w:val="00DB1138"/>
    <w:rsid w:val="00DB4394"/>
    <w:rsid w:val="00DB44C4"/>
    <w:rsid w:val="00DB4C31"/>
    <w:rsid w:val="00DB528C"/>
    <w:rsid w:val="00DC00F9"/>
    <w:rsid w:val="00DC3388"/>
    <w:rsid w:val="00DD1E47"/>
    <w:rsid w:val="00DD33D9"/>
    <w:rsid w:val="00DE03A4"/>
    <w:rsid w:val="00DE2398"/>
    <w:rsid w:val="00DE399C"/>
    <w:rsid w:val="00DE4672"/>
    <w:rsid w:val="00DE5946"/>
    <w:rsid w:val="00DE7D5F"/>
    <w:rsid w:val="00DF0FE0"/>
    <w:rsid w:val="00DF1771"/>
    <w:rsid w:val="00DF2424"/>
    <w:rsid w:val="00DF355A"/>
    <w:rsid w:val="00DF412B"/>
    <w:rsid w:val="00DF43D8"/>
    <w:rsid w:val="00DF4B6C"/>
    <w:rsid w:val="00DF4EA7"/>
    <w:rsid w:val="00DF6800"/>
    <w:rsid w:val="00DF70C8"/>
    <w:rsid w:val="00E06D91"/>
    <w:rsid w:val="00E06F8D"/>
    <w:rsid w:val="00E11F8B"/>
    <w:rsid w:val="00E15EF6"/>
    <w:rsid w:val="00E16604"/>
    <w:rsid w:val="00E16DBD"/>
    <w:rsid w:val="00E31783"/>
    <w:rsid w:val="00E4567E"/>
    <w:rsid w:val="00E4593D"/>
    <w:rsid w:val="00E475E2"/>
    <w:rsid w:val="00E479ED"/>
    <w:rsid w:val="00E509AD"/>
    <w:rsid w:val="00E55A50"/>
    <w:rsid w:val="00E60EDF"/>
    <w:rsid w:val="00E63992"/>
    <w:rsid w:val="00E63EB4"/>
    <w:rsid w:val="00E666F4"/>
    <w:rsid w:val="00E70F83"/>
    <w:rsid w:val="00E72032"/>
    <w:rsid w:val="00E72135"/>
    <w:rsid w:val="00E730DA"/>
    <w:rsid w:val="00E807DF"/>
    <w:rsid w:val="00E81A0E"/>
    <w:rsid w:val="00E82602"/>
    <w:rsid w:val="00E85782"/>
    <w:rsid w:val="00E870BA"/>
    <w:rsid w:val="00E875AD"/>
    <w:rsid w:val="00E87C01"/>
    <w:rsid w:val="00E91656"/>
    <w:rsid w:val="00E93D3F"/>
    <w:rsid w:val="00E9772B"/>
    <w:rsid w:val="00EA526D"/>
    <w:rsid w:val="00EB57E4"/>
    <w:rsid w:val="00EB69D5"/>
    <w:rsid w:val="00EB6BEE"/>
    <w:rsid w:val="00EB7458"/>
    <w:rsid w:val="00EB7AAE"/>
    <w:rsid w:val="00EB7D0C"/>
    <w:rsid w:val="00EC4FA1"/>
    <w:rsid w:val="00ED0D8E"/>
    <w:rsid w:val="00EE0D01"/>
    <w:rsid w:val="00EE0FDB"/>
    <w:rsid w:val="00EE1ACE"/>
    <w:rsid w:val="00EE63A3"/>
    <w:rsid w:val="00EE6C4B"/>
    <w:rsid w:val="00EF0046"/>
    <w:rsid w:val="00EF1B13"/>
    <w:rsid w:val="00EF5B55"/>
    <w:rsid w:val="00EF6D74"/>
    <w:rsid w:val="00F01CCB"/>
    <w:rsid w:val="00F07884"/>
    <w:rsid w:val="00F07CEF"/>
    <w:rsid w:val="00F128C7"/>
    <w:rsid w:val="00F155C9"/>
    <w:rsid w:val="00F21E5A"/>
    <w:rsid w:val="00F24D1F"/>
    <w:rsid w:val="00F24E91"/>
    <w:rsid w:val="00F30DBB"/>
    <w:rsid w:val="00F37174"/>
    <w:rsid w:val="00F37CA4"/>
    <w:rsid w:val="00F41A20"/>
    <w:rsid w:val="00F4345C"/>
    <w:rsid w:val="00F45A34"/>
    <w:rsid w:val="00F60885"/>
    <w:rsid w:val="00F61C56"/>
    <w:rsid w:val="00F63131"/>
    <w:rsid w:val="00F63395"/>
    <w:rsid w:val="00F64A97"/>
    <w:rsid w:val="00F66093"/>
    <w:rsid w:val="00F71DD0"/>
    <w:rsid w:val="00F7323D"/>
    <w:rsid w:val="00F735E2"/>
    <w:rsid w:val="00F74045"/>
    <w:rsid w:val="00F86F97"/>
    <w:rsid w:val="00F87634"/>
    <w:rsid w:val="00F9152C"/>
    <w:rsid w:val="00F92856"/>
    <w:rsid w:val="00F92D97"/>
    <w:rsid w:val="00F93054"/>
    <w:rsid w:val="00F94939"/>
    <w:rsid w:val="00FA0AD5"/>
    <w:rsid w:val="00FA0CE8"/>
    <w:rsid w:val="00FA1C16"/>
    <w:rsid w:val="00FB337F"/>
    <w:rsid w:val="00FB66D3"/>
    <w:rsid w:val="00FC0684"/>
    <w:rsid w:val="00FC6A5C"/>
    <w:rsid w:val="00FC7A31"/>
    <w:rsid w:val="00FD0F0B"/>
    <w:rsid w:val="00FD5928"/>
    <w:rsid w:val="00FD724E"/>
    <w:rsid w:val="00FE0516"/>
    <w:rsid w:val="00FE344B"/>
    <w:rsid w:val="00FE3B19"/>
    <w:rsid w:val="00FE42A1"/>
    <w:rsid w:val="00FE5153"/>
    <w:rsid w:val="00FE59FC"/>
    <w:rsid w:val="00FF0C51"/>
    <w:rsid w:val="00FF23A3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E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0E"/>
  </w:style>
  <w:style w:type="paragraph" w:styleId="1">
    <w:name w:val="heading 1"/>
    <w:basedOn w:val="a"/>
    <w:next w:val="a"/>
    <w:link w:val="10"/>
    <w:qFormat/>
    <w:rsid w:val="00C97F79"/>
    <w:pPr>
      <w:keepNext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49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4939"/>
  </w:style>
  <w:style w:type="paragraph" w:styleId="a6">
    <w:name w:val="footer"/>
    <w:basedOn w:val="a"/>
    <w:link w:val="a7"/>
    <w:uiPriority w:val="99"/>
    <w:unhideWhenUsed/>
    <w:rsid w:val="00F949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939"/>
  </w:style>
  <w:style w:type="paragraph" w:styleId="a8">
    <w:name w:val="Balloon Text"/>
    <w:basedOn w:val="a"/>
    <w:link w:val="a9"/>
    <w:uiPriority w:val="99"/>
    <w:semiHidden/>
    <w:unhideWhenUsed/>
    <w:rsid w:val="00C97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7F79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C97F79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97F79"/>
    <w:rPr>
      <w:rFonts w:eastAsia="Times New Roman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CA72C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B2AA9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94B93"/>
    <w:pPr>
      <w:autoSpaceDE w:val="0"/>
      <w:autoSpaceDN w:val="0"/>
      <w:adjustRightInd w:val="0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01CCB"/>
    <w:rPr>
      <w:rFonts w:eastAsia="Times New Roman"/>
      <w:szCs w:val="28"/>
      <w:lang w:eastAsia="ru-RU"/>
    </w:rPr>
  </w:style>
  <w:style w:type="character" w:customStyle="1" w:styleId="ae">
    <w:name w:val="Основной текст_"/>
    <w:basedOn w:val="a0"/>
    <w:link w:val="21"/>
    <w:rsid w:val="00BC1334"/>
    <w:rPr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BC1334"/>
    <w:pPr>
      <w:shd w:val="clear" w:color="auto" w:fill="FFFFFF"/>
      <w:spacing w:line="0" w:lineRule="atLeast"/>
      <w:ind w:firstLine="0"/>
      <w:jc w:val="center"/>
    </w:pPr>
    <w:rPr>
      <w:szCs w:val="28"/>
    </w:rPr>
  </w:style>
  <w:style w:type="paragraph" w:customStyle="1" w:styleId="ConsPlusNonformat">
    <w:name w:val="ConsPlusNonformat"/>
    <w:uiPriority w:val="99"/>
    <w:rsid w:val="00994C9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994C9E"/>
    <w:pPr>
      <w:ind w:firstLine="0"/>
      <w:jc w:val="left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1"/>
    <w:basedOn w:val="a"/>
    <w:rsid w:val="00FC068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572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307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B14E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2">
    <w:name w:val="Подпись2"/>
    <w:basedOn w:val="a"/>
    <w:rsid w:val="005013F4"/>
    <w:pPr>
      <w:suppressAutoHyphens/>
      <w:spacing w:before="480" w:after="48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formattexttopleveltext">
    <w:name w:val="formattext topleveltext"/>
    <w:basedOn w:val="a"/>
    <w:rsid w:val="004611A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4611A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DBE7AB1F590D53783D2A5CD17CD5DE7BFEFA360D78343D2BB97F53CB9110568DA3596705234059C3C95A0755E53A369D8BBACFF6E08610J54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DBE7AB1F590D53783D2A5CD17CD5DE7BFEFA360D78343D2BB97F53CB9110568DA359670522475DCFC95A0755E53A369D8BBACFF6E08610J54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A7FF-F6E4-4431-BC04-184EDA3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0101</dc:creator>
  <cp:lastModifiedBy>slobodina_ai</cp:lastModifiedBy>
  <cp:revision>9</cp:revision>
  <cp:lastPrinted>2021-09-27T12:16:00Z</cp:lastPrinted>
  <dcterms:created xsi:type="dcterms:W3CDTF">2021-09-24T12:12:00Z</dcterms:created>
  <dcterms:modified xsi:type="dcterms:W3CDTF">2021-09-28T08:06:00Z</dcterms:modified>
</cp:coreProperties>
</file>